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02A44" w:rsidRDefault="00D20D26" w:rsidP="00FB7892">
      <w:pPr>
        <w:pStyle w:val="af3"/>
        <w:kinsoku/>
        <w:autoSpaceDE w:val="0"/>
        <w:rPr>
          <w:rFonts w:ascii="Times New Roman"/>
          <w:spacing w:val="0"/>
        </w:rPr>
      </w:pPr>
      <w:r w:rsidRPr="00202A44">
        <w:rPr>
          <w:rFonts w:ascii="Times New Roman" w:hint="eastAsia"/>
          <w:spacing w:val="0"/>
        </w:rPr>
        <w:t>調</w:t>
      </w:r>
      <w:r w:rsidR="00D02B0C" w:rsidRPr="00202A44">
        <w:rPr>
          <w:rFonts w:ascii="Times New Roman" w:hint="eastAsia"/>
          <w:spacing w:val="0"/>
        </w:rPr>
        <w:t xml:space="preserve"> </w:t>
      </w:r>
      <w:r w:rsidR="00D02B0C" w:rsidRPr="00202A44">
        <w:rPr>
          <w:rFonts w:ascii="Times New Roman"/>
          <w:spacing w:val="0"/>
        </w:rPr>
        <w:t xml:space="preserve"> </w:t>
      </w:r>
      <w:r w:rsidRPr="00202A44">
        <w:rPr>
          <w:rFonts w:ascii="Times New Roman" w:hint="eastAsia"/>
          <w:spacing w:val="0"/>
        </w:rPr>
        <w:t>查</w:t>
      </w:r>
      <w:r w:rsidR="00D02B0C" w:rsidRPr="00202A44">
        <w:rPr>
          <w:rFonts w:ascii="Times New Roman" w:hint="eastAsia"/>
          <w:spacing w:val="0"/>
        </w:rPr>
        <w:t xml:space="preserve"> </w:t>
      </w:r>
      <w:r w:rsidR="00D02B0C" w:rsidRPr="00202A44">
        <w:rPr>
          <w:rFonts w:ascii="Times New Roman"/>
          <w:spacing w:val="0"/>
        </w:rPr>
        <w:t xml:space="preserve"> </w:t>
      </w:r>
      <w:r w:rsidRPr="00202A44">
        <w:rPr>
          <w:rFonts w:ascii="Times New Roman" w:hint="eastAsia"/>
          <w:spacing w:val="0"/>
        </w:rPr>
        <w:t>報</w:t>
      </w:r>
      <w:r w:rsidR="00D02B0C" w:rsidRPr="00202A44">
        <w:rPr>
          <w:rFonts w:ascii="Times New Roman" w:hint="eastAsia"/>
          <w:spacing w:val="0"/>
        </w:rPr>
        <w:t xml:space="preserve"> </w:t>
      </w:r>
      <w:r w:rsidR="00D02B0C" w:rsidRPr="00202A44">
        <w:rPr>
          <w:rFonts w:ascii="Times New Roman"/>
          <w:spacing w:val="0"/>
        </w:rPr>
        <w:t xml:space="preserve"> </w:t>
      </w:r>
      <w:r w:rsidRPr="00202A44">
        <w:rPr>
          <w:rFonts w:ascii="Times New Roman" w:hint="eastAsia"/>
          <w:spacing w:val="0"/>
        </w:rPr>
        <w:t>告</w:t>
      </w:r>
    </w:p>
    <w:p w:rsidR="00E25849" w:rsidRPr="00202A44" w:rsidRDefault="00E25849" w:rsidP="00FB7892">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02A44">
        <w:rPr>
          <w:rFonts w:ascii="Times New Roman" w:hAnsi="Times New Roman" w:hint="eastAsia"/>
        </w:rPr>
        <w:t>案　　由：</w:t>
      </w:r>
      <w:bookmarkEnd w:id="0"/>
      <w:bookmarkEnd w:id="1"/>
      <w:bookmarkEnd w:id="2"/>
      <w:bookmarkEnd w:id="3"/>
      <w:bookmarkEnd w:id="4"/>
      <w:bookmarkEnd w:id="5"/>
      <w:bookmarkEnd w:id="6"/>
      <w:bookmarkEnd w:id="7"/>
      <w:bookmarkEnd w:id="8"/>
      <w:bookmarkEnd w:id="9"/>
      <w:r w:rsidR="007A3601" w:rsidRPr="00202A44">
        <w:rPr>
          <w:rFonts w:ascii="Times New Roman" w:hAnsi="Times New Roman" w:hint="eastAsia"/>
        </w:rPr>
        <w:t>據</w:t>
      </w:r>
      <w:proofErr w:type="gramStart"/>
      <w:r w:rsidR="007A3601" w:rsidRPr="00202A44">
        <w:rPr>
          <w:rFonts w:ascii="Times New Roman" w:hAnsi="Times New Roman" w:hint="eastAsia"/>
        </w:rPr>
        <w:t>審計部函報</w:t>
      </w:r>
      <w:proofErr w:type="gramEnd"/>
      <w:r w:rsidR="007A3601" w:rsidRPr="00202A44">
        <w:rPr>
          <w:rFonts w:ascii="Times New Roman" w:hAnsi="Times New Roman" w:hint="eastAsia"/>
        </w:rPr>
        <w:t>，臺南市政府水利局辦理下水污泥處理再利用計畫示範驗證工程執行情形，疑有已支付廠商新臺幣</w:t>
      </w:r>
      <w:r w:rsidR="007A3601" w:rsidRPr="00202A44">
        <w:rPr>
          <w:rFonts w:ascii="Times New Roman" w:hAnsi="Times New Roman" w:hint="eastAsia"/>
        </w:rPr>
        <w:t>1</w:t>
      </w:r>
      <w:r w:rsidR="007A3601" w:rsidRPr="00202A44">
        <w:rPr>
          <w:rFonts w:ascii="Times New Roman" w:hAnsi="Times New Roman" w:hint="eastAsia"/>
        </w:rPr>
        <w:t>億</w:t>
      </w:r>
      <w:r w:rsidR="007A3601" w:rsidRPr="00202A44">
        <w:rPr>
          <w:rFonts w:ascii="Times New Roman" w:hAnsi="Times New Roman" w:hint="eastAsia"/>
        </w:rPr>
        <w:t>179</w:t>
      </w:r>
      <w:r w:rsidR="007A3601" w:rsidRPr="00202A44">
        <w:rPr>
          <w:rFonts w:ascii="Times New Roman" w:hAnsi="Times New Roman" w:hint="eastAsia"/>
        </w:rPr>
        <w:t>萬元，迄未能達成污泥減量再利用之計畫目標</w:t>
      </w:r>
      <w:r w:rsidR="00545A8B" w:rsidRPr="00202A44">
        <w:rPr>
          <w:rFonts w:ascii="Times New Roman" w:hAnsi="Times New Roman" w:hint="eastAsia"/>
        </w:rPr>
        <w:t>，</w:t>
      </w:r>
      <w:r w:rsidR="007A3601" w:rsidRPr="00202A44">
        <w:rPr>
          <w:rFonts w:ascii="Times New Roman" w:hAnsi="Times New Roman" w:hint="eastAsia"/>
        </w:rPr>
        <w:t>未適時重新檢討試運轉計畫內容，及契約價金給付條件未盡合理，衍生廠商不履約，肇致機關權益受損等違失。究本案主管機關辦理本案工程，如何依契約規定控管期程及進度？相關督導廠商之管理作為為何？何以仍衍生工程延宕、履約爭議及增加公</w:t>
      </w:r>
      <w:proofErr w:type="gramStart"/>
      <w:r w:rsidR="007A3601" w:rsidRPr="00202A44">
        <w:rPr>
          <w:rFonts w:ascii="Times New Roman" w:hAnsi="Times New Roman" w:hint="eastAsia"/>
        </w:rPr>
        <w:t>帑</w:t>
      </w:r>
      <w:proofErr w:type="gramEnd"/>
      <w:r w:rsidR="007A3601" w:rsidRPr="00202A44">
        <w:rPr>
          <w:rFonts w:ascii="Times New Roman" w:hAnsi="Times New Roman" w:hint="eastAsia"/>
        </w:rPr>
        <w:t>支出之情事？後續採購申訴審議及履約爭議調解之結果為何？</w:t>
      </w:r>
      <w:proofErr w:type="gramStart"/>
      <w:r w:rsidR="007A3601" w:rsidRPr="00202A44">
        <w:rPr>
          <w:rFonts w:ascii="Times New Roman" w:hAnsi="Times New Roman" w:hint="eastAsia"/>
        </w:rPr>
        <w:t>均有調查</w:t>
      </w:r>
      <w:proofErr w:type="gramEnd"/>
      <w:r w:rsidR="007A3601" w:rsidRPr="00202A44">
        <w:rPr>
          <w:rFonts w:ascii="Times New Roman" w:hAnsi="Times New Roman" w:hint="eastAsia"/>
        </w:rPr>
        <w:t>瞭解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202A44" w:rsidRDefault="00E25849" w:rsidP="00FB7892">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02A44">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5161D" w:rsidRPr="00202A44" w:rsidRDefault="00B05A31" w:rsidP="00FF1761">
      <w:pPr>
        <w:pStyle w:val="11"/>
        <w:tabs>
          <w:tab w:val="clear" w:pos="567"/>
        </w:tabs>
        <w:ind w:left="680" w:firstLine="680"/>
        <w:rPr>
          <w:rFonts w:ascii="Times New Roman"/>
        </w:rPr>
      </w:pPr>
      <w:bookmarkStart w:id="49" w:name="_Toc524902730"/>
      <w:r w:rsidRPr="00202A44">
        <w:rPr>
          <w:rFonts w:ascii="Times New Roman" w:hint="eastAsia"/>
        </w:rPr>
        <w:t>為加速推動全國污水下水道建設，提升國家競爭力，自</w:t>
      </w:r>
      <w:r w:rsidR="005421B6" w:rsidRPr="00202A44">
        <w:rPr>
          <w:rFonts w:ascii="Times New Roman" w:hint="eastAsia"/>
        </w:rPr>
        <w:t>民國（下同）</w:t>
      </w:r>
      <w:r w:rsidRPr="00202A44">
        <w:rPr>
          <w:rFonts w:ascii="Times New Roman" w:hint="eastAsia"/>
        </w:rPr>
        <w:t>81</w:t>
      </w:r>
      <w:r w:rsidRPr="00202A44">
        <w:rPr>
          <w:rFonts w:ascii="Times New Roman" w:hint="eastAsia"/>
        </w:rPr>
        <w:t>年起我國積極推動下水道建設，下水污泥逐年增加，考量國內掩埋設施容量有限，為避免發生污泥無處可去窘境，原內政部營建署（下稱原營建署，</w:t>
      </w:r>
      <w:r w:rsidRPr="00202A44">
        <w:rPr>
          <w:rFonts w:ascii="Times New Roman" w:hint="eastAsia"/>
        </w:rPr>
        <w:t>112</w:t>
      </w:r>
      <w:r w:rsidRPr="00202A44">
        <w:rPr>
          <w:rFonts w:ascii="Times New Roman" w:hint="eastAsia"/>
        </w:rPr>
        <w:t>年</w:t>
      </w:r>
      <w:r w:rsidRPr="00202A44">
        <w:rPr>
          <w:rFonts w:ascii="Times New Roman" w:hint="eastAsia"/>
        </w:rPr>
        <w:t>9</w:t>
      </w:r>
      <w:r w:rsidRPr="00202A44">
        <w:rPr>
          <w:rFonts w:ascii="Times New Roman" w:hint="eastAsia"/>
        </w:rPr>
        <w:t>月</w:t>
      </w:r>
      <w:r w:rsidRPr="00202A44">
        <w:rPr>
          <w:rFonts w:ascii="Times New Roman" w:hint="eastAsia"/>
        </w:rPr>
        <w:t>20</w:t>
      </w:r>
      <w:r w:rsidRPr="00202A44">
        <w:rPr>
          <w:rFonts w:ascii="Times New Roman" w:hint="eastAsia"/>
        </w:rPr>
        <w:t>日改制為內政部國土管理署</w:t>
      </w:r>
      <w:r w:rsidR="00344D58" w:rsidRPr="00202A44">
        <w:rPr>
          <w:rFonts w:ascii="Times New Roman" w:hint="eastAsia"/>
        </w:rPr>
        <w:t>，下稱國</w:t>
      </w:r>
      <w:proofErr w:type="gramStart"/>
      <w:r w:rsidR="00344D58" w:rsidRPr="00202A44">
        <w:rPr>
          <w:rFonts w:ascii="Times New Roman" w:hint="eastAsia"/>
        </w:rPr>
        <w:t>土署</w:t>
      </w:r>
      <w:proofErr w:type="gramEnd"/>
      <w:r w:rsidRPr="00202A44">
        <w:rPr>
          <w:rFonts w:ascii="Times New Roman" w:hint="eastAsia"/>
        </w:rPr>
        <w:t>）於</w:t>
      </w:r>
      <w:r w:rsidRPr="00202A44">
        <w:rPr>
          <w:rFonts w:ascii="Times New Roman" w:hint="eastAsia"/>
        </w:rPr>
        <w:t>98</w:t>
      </w:r>
      <w:r w:rsidRPr="00202A44">
        <w:rPr>
          <w:rFonts w:ascii="Times New Roman" w:hint="eastAsia"/>
        </w:rPr>
        <w:t>年辦理「全國都市污水處理廠污泥等廢棄物處置方式評估及工程規劃」，以「燃料化」、「材料化」</w:t>
      </w:r>
      <w:r w:rsidR="005E3569" w:rsidRPr="00202A44">
        <w:rPr>
          <w:rFonts w:ascii="Times New Roman" w:hint="eastAsia"/>
        </w:rPr>
        <w:t>、</w:t>
      </w:r>
      <w:r w:rsidRPr="00202A44">
        <w:rPr>
          <w:rFonts w:ascii="Times New Roman" w:hint="eastAsia"/>
        </w:rPr>
        <w:t>「肥料化」之處理主軸規劃下水污泥處理與再利用，</w:t>
      </w:r>
      <w:r w:rsidR="00573DB1" w:rsidRPr="00202A44">
        <w:rPr>
          <w:rFonts w:ascii="Times New Roman" w:hint="eastAsia"/>
        </w:rPr>
        <w:t>以</w:t>
      </w:r>
      <w:r w:rsidRPr="00202A44">
        <w:rPr>
          <w:rFonts w:ascii="Times New Roman" w:hint="eastAsia"/>
        </w:rPr>
        <w:t>達成資源再利用永續發展目標。為改善</w:t>
      </w:r>
      <w:proofErr w:type="gramStart"/>
      <w:r w:rsidRPr="00202A44">
        <w:rPr>
          <w:rFonts w:ascii="Times New Roman" w:hint="eastAsia"/>
        </w:rPr>
        <w:t>臺</w:t>
      </w:r>
      <w:proofErr w:type="gramEnd"/>
      <w:r w:rsidRPr="00202A44">
        <w:rPr>
          <w:rFonts w:ascii="Times New Roman" w:hint="eastAsia"/>
        </w:rPr>
        <w:t>南市轄內下水污泥現況並逐步建立污泥自主處理能力，</w:t>
      </w:r>
      <w:r w:rsidR="00DF4BC3" w:rsidRPr="00202A44">
        <w:rPr>
          <w:rFonts w:ascii="Times New Roman" w:hint="eastAsia"/>
        </w:rPr>
        <w:t>臺南市政府</w:t>
      </w:r>
      <w:r w:rsidRPr="00202A44">
        <w:rPr>
          <w:rFonts w:ascii="Times New Roman" w:hint="eastAsia"/>
        </w:rPr>
        <w:t>配合原營建署「下水污泥處理再利用第一期計畫」，規劃設置中小規模之下水污泥再利用示範驗證設施，</w:t>
      </w:r>
      <w:r w:rsidR="00010241" w:rsidRPr="00202A44">
        <w:rPr>
          <w:rFonts w:ascii="Times New Roman" w:hint="eastAsia"/>
        </w:rPr>
        <w:t>報奉行政院</w:t>
      </w:r>
      <w:r w:rsidR="00EE7DDB" w:rsidRPr="00202A44">
        <w:rPr>
          <w:rFonts w:ascii="Times New Roman" w:hint="eastAsia"/>
        </w:rPr>
        <w:t>以</w:t>
      </w:r>
      <w:r w:rsidR="004422A7" w:rsidRPr="00202A44">
        <w:rPr>
          <w:rFonts w:ascii="Times New Roman"/>
        </w:rPr>
        <w:t>105</w:t>
      </w:r>
      <w:r w:rsidR="00EE7DDB" w:rsidRPr="00202A44">
        <w:rPr>
          <w:rFonts w:ascii="Times New Roman" w:hint="eastAsia"/>
        </w:rPr>
        <w:t>年</w:t>
      </w:r>
      <w:r w:rsidR="004422A7" w:rsidRPr="00202A44">
        <w:rPr>
          <w:rFonts w:ascii="Times New Roman"/>
        </w:rPr>
        <w:t>12</w:t>
      </w:r>
      <w:r w:rsidR="00EE7DDB" w:rsidRPr="00202A44">
        <w:rPr>
          <w:rFonts w:ascii="Times New Roman" w:hint="eastAsia"/>
        </w:rPr>
        <w:t>月</w:t>
      </w:r>
      <w:r w:rsidR="004422A7" w:rsidRPr="00202A44">
        <w:rPr>
          <w:rFonts w:ascii="Times New Roman"/>
        </w:rPr>
        <w:t>28</w:t>
      </w:r>
      <w:r w:rsidR="00EE7DDB" w:rsidRPr="00202A44">
        <w:rPr>
          <w:rFonts w:ascii="Times New Roman" w:hint="eastAsia"/>
        </w:rPr>
        <w:t>日</w:t>
      </w:r>
      <w:r w:rsidR="00703F76" w:rsidRPr="00202A44">
        <w:rPr>
          <w:rFonts w:ascii="Times New Roman" w:hint="eastAsia"/>
        </w:rPr>
        <w:t>院臺建字第</w:t>
      </w:r>
      <w:r w:rsidR="00703F76" w:rsidRPr="00202A44">
        <w:rPr>
          <w:rFonts w:ascii="Times New Roman" w:hint="eastAsia"/>
        </w:rPr>
        <w:t>1050049013</w:t>
      </w:r>
      <w:r w:rsidR="00703F76" w:rsidRPr="00202A44">
        <w:rPr>
          <w:rFonts w:ascii="Times New Roman" w:hint="eastAsia"/>
        </w:rPr>
        <w:t>號函核定</w:t>
      </w:r>
      <w:r w:rsidR="00EE7DDB" w:rsidRPr="00202A44">
        <w:rPr>
          <w:rFonts w:ascii="Times New Roman" w:hint="eastAsia"/>
        </w:rPr>
        <w:t>，</w:t>
      </w:r>
      <w:r w:rsidR="00D93F8B" w:rsidRPr="00202A44">
        <w:rPr>
          <w:rFonts w:ascii="Times New Roman" w:hint="eastAsia"/>
        </w:rPr>
        <w:t>補助</w:t>
      </w:r>
      <w:r w:rsidR="00E91778" w:rsidRPr="00202A44">
        <w:rPr>
          <w:rFonts w:ascii="Times New Roman" w:hint="eastAsia"/>
        </w:rPr>
        <w:t>臺南市</w:t>
      </w:r>
      <w:r w:rsidR="00D93F8B" w:rsidRPr="00202A44">
        <w:rPr>
          <w:rFonts w:ascii="Times New Roman" w:hint="eastAsia"/>
        </w:rPr>
        <w:t>政府新臺幣（下同）</w:t>
      </w:r>
      <w:r w:rsidR="00E91778" w:rsidRPr="00202A44">
        <w:rPr>
          <w:rFonts w:ascii="Times New Roman" w:hint="eastAsia"/>
        </w:rPr>
        <w:t>1</w:t>
      </w:r>
      <w:r w:rsidR="00E91778" w:rsidRPr="00202A44">
        <w:rPr>
          <w:rFonts w:ascii="Times New Roman" w:hint="eastAsia"/>
        </w:rPr>
        <w:t>億</w:t>
      </w:r>
      <w:r w:rsidR="00E91778" w:rsidRPr="00202A44">
        <w:rPr>
          <w:rFonts w:ascii="Times New Roman" w:hint="eastAsia"/>
        </w:rPr>
        <w:t>1,356</w:t>
      </w:r>
      <w:r w:rsidR="00E91778" w:rsidRPr="00202A44">
        <w:rPr>
          <w:rFonts w:ascii="Times New Roman" w:hint="eastAsia"/>
        </w:rPr>
        <w:t>萬元（中央補助</w:t>
      </w:r>
      <w:r w:rsidR="00FA7C9F" w:rsidRPr="00202A44">
        <w:rPr>
          <w:rFonts w:ascii="Times New Roman" w:hint="eastAsia"/>
        </w:rPr>
        <w:t>款</w:t>
      </w:r>
      <w:r w:rsidR="00E91778" w:rsidRPr="00202A44">
        <w:rPr>
          <w:rFonts w:ascii="Times New Roman" w:hint="eastAsia"/>
        </w:rPr>
        <w:t>），</w:t>
      </w:r>
      <w:r w:rsidR="001362C3" w:rsidRPr="00202A44">
        <w:rPr>
          <w:rFonts w:ascii="Times New Roman" w:hint="eastAsia"/>
        </w:rPr>
        <w:t>餘由</w:t>
      </w:r>
      <w:r w:rsidR="00E91778" w:rsidRPr="00202A44">
        <w:rPr>
          <w:rFonts w:ascii="Times New Roman" w:hint="eastAsia"/>
        </w:rPr>
        <w:t>市府</w:t>
      </w:r>
      <w:r w:rsidR="004019CB" w:rsidRPr="00202A44">
        <w:rPr>
          <w:rFonts w:ascii="Times New Roman" w:hint="eastAsia"/>
        </w:rPr>
        <w:t>籌措</w:t>
      </w:r>
      <w:r w:rsidR="00E91778" w:rsidRPr="00202A44">
        <w:rPr>
          <w:rFonts w:ascii="Times New Roman" w:hint="eastAsia"/>
        </w:rPr>
        <w:t>負擔</w:t>
      </w:r>
      <w:r w:rsidR="00A70D0F" w:rsidRPr="00202A44">
        <w:rPr>
          <w:rFonts w:ascii="Times New Roman" w:hint="eastAsia"/>
        </w:rPr>
        <w:t>。</w:t>
      </w:r>
      <w:proofErr w:type="gramStart"/>
      <w:r w:rsidR="00A70D0F" w:rsidRPr="00202A44">
        <w:rPr>
          <w:rFonts w:ascii="Times New Roman" w:hint="eastAsia"/>
        </w:rPr>
        <w:t>嗣</w:t>
      </w:r>
      <w:proofErr w:type="gramEnd"/>
      <w:r w:rsidR="001B3AE5" w:rsidRPr="00202A44">
        <w:rPr>
          <w:rFonts w:ascii="Times New Roman" w:hint="eastAsia"/>
        </w:rPr>
        <w:t>臺南</w:t>
      </w:r>
      <w:r w:rsidR="00A70D0F" w:rsidRPr="00202A44">
        <w:rPr>
          <w:rFonts w:ascii="Times New Roman" w:hint="eastAsia"/>
        </w:rPr>
        <w:t>市</w:t>
      </w:r>
      <w:r w:rsidR="001B3AE5" w:rsidRPr="00202A44">
        <w:rPr>
          <w:rFonts w:ascii="Times New Roman" w:hint="eastAsia"/>
        </w:rPr>
        <w:t>政</w:t>
      </w:r>
      <w:r w:rsidR="00A70D0F" w:rsidRPr="00202A44">
        <w:rPr>
          <w:rFonts w:ascii="Times New Roman" w:hint="eastAsia"/>
        </w:rPr>
        <w:t>府</w:t>
      </w:r>
      <w:r w:rsidR="009236D4" w:rsidRPr="00202A44">
        <w:rPr>
          <w:rFonts w:ascii="Times New Roman" w:hint="eastAsia"/>
        </w:rPr>
        <w:t>水利局（下稱臺南市水利局）</w:t>
      </w:r>
      <w:r w:rsidR="00A70D0F" w:rsidRPr="00202A44">
        <w:rPr>
          <w:rFonts w:ascii="Times New Roman" w:hint="eastAsia"/>
        </w:rPr>
        <w:lastRenderedPageBreak/>
        <w:t>辦理</w:t>
      </w:r>
      <w:r w:rsidR="00E65F6E" w:rsidRPr="00202A44">
        <w:rPr>
          <w:rFonts w:ascii="Times New Roman" w:hint="eastAsia"/>
        </w:rPr>
        <w:t>「臺南市下水污泥處理再利用計畫示範驗證工程</w:t>
      </w:r>
      <w:r w:rsidR="006647E6" w:rsidRPr="00202A44">
        <w:rPr>
          <w:rFonts w:ascii="Times New Roman" w:hint="eastAsia"/>
        </w:rPr>
        <w:t>（下稱污泥再利用驗證工程）委託技術服務</w:t>
      </w:r>
      <w:r w:rsidR="00E65F6E" w:rsidRPr="00202A44">
        <w:rPr>
          <w:rFonts w:ascii="Times New Roman" w:hint="eastAsia"/>
        </w:rPr>
        <w:t>」</w:t>
      </w:r>
      <w:r w:rsidR="00A84492" w:rsidRPr="00202A44">
        <w:rPr>
          <w:rFonts w:ascii="Times New Roman" w:hint="eastAsia"/>
        </w:rPr>
        <w:t>（</w:t>
      </w:r>
      <w:r w:rsidR="006647E6" w:rsidRPr="00202A44">
        <w:rPr>
          <w:rFonts w:ascii="Times New Roman" w:hint="eastAsia"/>
        </w:rPr>
        <w:t>註</w:t>
      </w:r>
      <w:r w:rsidR="00A84492" w:rsidRPr="00202A44">
        <w:rPr>
          <w:rFonts w:ascii="Times New Roman" w:hint="eastAsia"/>
        </w:rPr>
        <w:t>：監造及專案管理</w:t>
      </w:r>
      <w:proofErr w:type="gramStart"/>
      <w:r w:rsidR="00A84492" w:rsidRPr="00202A44">
        <w:rPr>
          <w:rFonts w:ascii="Times New Roman" w:hint="eastAsia"/>
        </w:rPr>
        <w:t>）</w:t>
      </w:r>
      <w:proofErr w:type="gramEnd"/>
      <w:r w:rsidR="000A180F" w:rsidRPr="00202A44">
        <w:rPr>
          <w:rFonts w:ascii="Times New Roman" w:hint="eastAsia"/>
        </w:rPr>
        <w:t>及「污泥再利用驗證工程」（註：統包</w:t>
      </w:r>
      <w:proofErr w:type="gramStart"/>
      <w:r w:rsidR="000A180F" w:rsidRPr="00202A44">
        <w:rPr>
          <w:rFonts w:ascii="Times New Roman" w:hint="eastAsia"/>
        </w:rPr>
        <w:t>）</w:t>
      </w:r>
      <w:proofErr w:type="gramEnd"/>
      <w:r w:rsidR="00A84492" w:rsidRPr="00202A44">
        <w:rPr>
          <w:rFonts w:ascii="Times New Roman" w:hint="eastAsia"/>
        </w:rPr>
        <w:t>招標，</w:t>
      </w:r>
      <w:r w:rsidR="00EA490C" w:rsidRPr="00202A44">
        <w:rPr>
          <w:rFonts w:ascii="Times New Roman" w:hint="eastAsia"/>
        </w:rPr>
        <w:t>分別</w:t>
      </w:r>
      <w:r w:rsidR="006647E6" w:rsidRPr="00202A44">
        <w:rPr>
          <w:rFonts w:ascii="Times New Roman" w:hint="eastAsia"/>
        </w:rPr>
        <w:t>由</w:t>
      </w:r>
      <w:r w:rsidR="00DD4CA0">
        <w:rPr>
          <w:rFonts w:ascii="Times New Roman" w:hint="eastAsia"/>
        </w:rPr>
        <w:t>○○</w:t>
      </w:r>
      <w:r w:rsidR="0095161D" w:rsidRPr="00202A44">
        <w:rPr>
          <w:rFonts w:ascii="Times New Roman" w:hint="eastAsia"/>
        </w:rPr>
        <w:t>工程顧問股份有限公司（下稱</w:t>
      </w:r>
      <w:r w:rsidR="00DD4CA0">
        <w:rPr>
          <w:rFonts w:ascii="Times New Roman" w:hint="eastAsia"/>
        </w:rPr>
        <w:t>○○</w:t>
      </w:r>
      <w:r w:rsidR="0095161D" w:rsidRPr="00202A44">
        <w:rPr>
          <w:rFonts w:ascii="Times New Roman" w:hint="eastAsia"/>
        </w:rPr>
        <w:t>公司）</w:t>
      </w:r>
      <w:r w:rsidR="000A180F" w:rsidRPr="00202A44">
        <w:rPr>
          <w:rFonts w:ascii="Times New Roman" w:hint="eastAsia"/>
        </w:rPr>
        <w:t>及</w:t>
      </w:r>
      <w:r w:rsidR="00DD4CA0">
        <w:rPr>
          <w:rFonts w:ascii="Times New Roman" w:hint="eastAsia"/>
        </w:rPr>
        <w:t>○○</w:t>
      </w:r>
      <w:r w:rsidR="001B4E94" w:rsidRPr="00202A44">
        <w:rPr>
          <w:rFonts w:ascii="Times New Roman" w:hint="eastAsia"/>
        </w:rPr>
        <w:t>科技股份有限公司（下稱</w:t>
      </w:r>
      <w:r w:rsidR="00DD4CA0">
        <w:rPr>
          <w:rFonts w:ascii="Times New Roman" w:hint="eastAsia"/>
        </w:rPr>
        <w:t>○○</w:t>
      </w:r>
      <w:r w:rsidR="001B4E94" w:rsidRPr="00202A44">
        <w:rPr>
          <w:rFonts w:ascii="Times New Roman" w:hint="eastAsia"/>
        </w:rPr>
        <w:t>公司）</w:t>
      </w:r>
      <w:r w:rsidR="007F4C73" w:rsidRPr="00202A44">
        <w:rPr>
          <w:rFonts w:ascii="Times New Roman" w:hint="eastAsia"/>
        </w:rPr>
        <w:t>以</w:t>
      </w:r>
      <w:r w:rsidR="007F4C73" w:rsidRPr="00202A44">
        <w:rPr>
          <w:rFonts w:ascii="Times New Roman" w:hint="eastAsia"/>
        </w:rPr>
        <w:t>698</w:t>
      </w:r>
      <w:r w:rsidR="007F4C73" w:rsidRPr="00202A44">
        <w:rPr>
          <w:rFonts w:ascii="Times New Roman" w:hint="eastAsia"/>
        </w:rPr>
        <w:t>萬</w:t>
      </w:r>
      <w:r w:rsidR="007F4C73" w:rsidRPr="00202A44">
        <w:rPr>
          <w:rFonts w:ascii="Times New Roman" w:hint="eastAsia"/>
        </w:rPr>
        <w:t>4,000</w:t>
      </w:r>
      <w:r w:rsidR="007F4C73" w:rsidRPr="00202A44">
        <w:rPr>
          <w:rFonts w:ascii="Times New Roman" w:hint="eastAsia"/>
        </w:rPr>
        <w:t>元</w:t>
      </w:r>
      <w:r w:rsidR="001B4E94" w:rsidRPr="00202A44">
        <w:rPr>
          <w:rFonts w:ascii="Times New Roman" w:hint="eastAsia"/>
        </w:rPr>
        <w:t>及</w:t>
      </w:r>
      <w:r w:rsidR="004B508E" w:rsidRPr="00202A44">
        <w:rPr>
          <w:rFonts w:ascii="Times New Roman" w:hint="eastAsia"/>
        </w:rPr>
        <w:t>1</w:t>
      </w:r>
      <w:r w:rsidR="004B508E" w:rsidRPr="00202A44">
        <w:rPr>
          <w:rFonts w:ascii="Times New Roman" w:hint="eastAsia"/>
        </w:rPr>
        <w:t>億</w:t>
      </w:r>
      <w:r w:rsidR="004B508E" w:rsidRPr="00202A44">
        <w:rPr>
          <w:rFonts w:ascii="Times New Roman" w:hint="eastAsia"/>
        </w:rPr>
        <w:t>1,900</w:t>
      </w:r>
      <w:r w:rsidR="004B508E" w:rsidRPr="00202A44">
        <w:rPr>
          <w:rFonts w:ascii="Times New Roman" w:hint="eastAsia"/>
        </w:rPr>
        <w:t>萬</w:t>
      </w:r>
      <w:r w:rsidR="004B508E" w:rsidRPr="00202A44">
        <w:rPr>
          <w:rFonts w:ascii="Times New Roman" w:hint="eastAsia"/>
        </w:rPr>
        <w:t>730</w:t>
      </w:r>
      <w:r w:rsidR="004B508E" w:rsidRPr="00202A44">
        <w:rPr>
          <w:rFonts w:ascii="Times New Roman" w:hint="eastAsia"/>
        </w:rPr>
        <w:t>元</w:t>
      </w:r>
      <w:r w:rsidR="007F4C73" w:rsidRPr="00202A44">
        <w:rPr>
          <w:rFonts w:ascii="Times New Roman" w:hint="eastAsia"/>
        </w:rPr>
        <w:t>決標</w:t>
      </w:r>
      <w:r w:rsidR="00A379EF" w:rsidRPr="00202A44">
        <w:rPr>
          <w:rFonts w:ascii="Times New Roman" w:hint="eastAsia"/>
        </w:rPr>
        <w:t>，惟</w:t>
      </w:r>
      <w:r w:rsidR="00DD4CA0">
        <w:rPr>
          <w:rFonts w:ascii="Times New Roman" w:hint="eastAsia"/>
        </w:rPr>
        <w:t>○○</w:t>
      </w:r>
      <w:r w:rsidR="0061476E" w:rsidRPr="00202A44">
        <w:rPr>
          <w:rFonts w:ascii="Times New Roman" w:hint="eastAsia"/>
        </w:rPr>
        <w:t>公司</w:t>
      </w:r>
      <w:r w:rsidR="00925F28" w:rsidRPr="00202A44">
        <w:rPr>
          <w:rFonts w:ascii="Times New Roman" w:hint="eastAsia"/>
        </w:rPr>
        <w:t>於</w:t>
      </w:r>
      <w:r w:rsidR="00151F51" w:rsidRPr="00202A44">
        <w:rPr>
          <w:rFonts w:ascii="Times New Roman" w:hint="eastAsia"/>
        </w:rPr>
        <w:t>完成</w:t>
      </w:r>
      <w:r w:rsidR="008229F2" w:rsidRPr="00202A44">
        <w:rPr>
          <w:rFonts w:ascii="Times New Roman" w:hint="eastAsia"/>
        </w:rPr>
        <w:t>設計及</w:t>
      </w:r>
      <w:r w:rsidR="00D30EEF" w:rsidRPr="00202A44">
        <w:rPr>
          <w:rFonts w:ascii="Times New Roman" w:hint="eastAsia"/>
        </w:rPr>
        <w:t>第</w:t>
      </w:r>
      <w:r w:rsidR="00D30EEF" w:rsidRPr="00202A44">
        <w:rPr>
          <w:rFonts w:ascii="Times New Roman" w:hint="eastAsia"/>
        </w:rPr>
        <w:t>1</w:t>
      </w:r>
      <w:r w:rsidR="00D30EEF" w:rsidRPr="00202A44">
        <w:rPr>
          <w:rFonts w:ascii="Times New Roman" w:hint="eastAsia"/>
        </w:rPr>
        <w:t>階段工程，</w:t>
      </w:r>
      <w:r w:rsidR="0017259A" w:rsidRPr="00202A44">
        <w:rPr>
          <w:rFonts w:ascii="Times New Roman" w:hint="eastAsia"/>
        </w:rPr>
        <w:t>支領</w:t>
      </w:r>
      <w:r w:rsidR="008A5CBF" w:rsidRPr="00202A44">
        <w:rPr>
          <w:rFonts w:ascii="Times New Roman" w:hint="eastAsia"/>
        </w:rPr>
        <w:t>大部分契約金額後</w:t>
      </w:r>
      <w:r w:rsidR="00156E8C" w:rsidRPr="00202A44">
        <w:rPr>
          <w:rFonts w:ascii="Times New Roman" w:hint="eastAsia"/>
        </w:rPr>
        <w:t>，</w:t>
      </w:r>
      <w:r w:rsidR="00646386" w:rsidRPr="00202A44">
        <w:rPr>
          <w:rFonts w:ascii="Times New Roman" w:hint="eastAsia"/>
        </w:rPr>
        <w:t>拒</w:t>
      </w:r>
      <w:r w:rsidR="0030642D" w:rsidRPr="00202A44">
        <w:rPr>
          <w:rFonts w:ascii="Times New Roman" w:hint="eastAsia"/>
        </w:rPr>
        <w:t>絕</w:t>
      </w:r>
      <w:r w:rsidR="00156E8C" w:rsidRPr="00202A44">
        <w:rPr>
          <w:rFonts w:ascii="Times New Roman" w:hint="eastAsia"/>
        </w:rPr>
        <w:t>履行契約</w:t>
      </w:r>
      <w:r w:rsidR="00D30EEF" w:rsidRPr="00202A44">
        <w:rPr>
          <w:rFonts w:ascii="Times New Roman" w:hint="eastAsia"/>
        </w:rPr>
        <w:t>第</w:t>
      </w:r>
      <w:r w:rsidR="00D30EEF" w:rsidRPr="00202A44">
        <w:rPr>
          <w:rFonts w:ascii="Times New Roman" w:hint="eastAsia"/>
        </w:rPr>
        <w:t>2</w:t>
      </w:r>
      <w:r w:rsidR="00D30EEF" w:rsidRPr="00202A44">
        <w:rPr>
          <w:rFonts w:ascii="Times New Roman" w:hint="eastAsia"/>
        </w:rPr>
        <w:t>階段試運轉驗證</w:t>
      </w:r>
      <w:r w:rsidR="008229F2" w:rsidRPr="00202A44">
        <w:rPr>
          <w:rFonts w:ascii="Times New Roman" w:hint="eastAsia"/>
        </w:rPr>
        <w:t>代操作</w:t>
      </w:r>
      <w:r w:rsidR="00156E8C" w:rsidRPr="00202A44">
        <w:rPr>
          <w:rFonts w:ascii="Times New Roman" w:hint="eastAsia"/>
        </w:rPr>
        <w:t>，</w:t>
      </w:r>
      <w:r w:rsidR="00C90018" w:rsidRPr="00202A44">
        <w:rPr>
          <w:rFonts w:ascii="Times New Roman" w:hint="eastAsia"/>
        </w:rPr>
        <w:t>經臺南市</w:t>
      </w:r>
      <w:r w:rsidR="00BC20AE">
        <w:rPr>
          <w:rFonts w:ascii="Times New Roman" w:hint="eastAsia"/>
        </w:rPr>
        <w:t>水利局</w:t>
      </w:r>
      <w:r w:rsidR="00754B91" w:rsidRPr="00202A44">
        <w:rPr>
          <w:rFonts w:ascii="Times New Roman" w:hint="eastAsia"/>
        </w:rPr>
        <w:t>檢討</w:t>
      </w:r>
      <w:r w:rsidR="00C90018" w:rsidRPr="00202A44">
        <w:rPr>
          <w:rFonts w:ascii="Times New Roman" w:hint="eastAsia"/>
        </w:rPr>
        <w:t>將剩餘工作</w:t>
      </w:r>
      <w:r w:rsidR="00967FBE" w:rsidRPr="00202A44">
        <w:rPr>
          <w:rFonts w:ascii="Times New Roman" w:hint="eastAsia"/>
        </w:rPr>
        <w:t>另案辦理招標，由</w:t>
      </w:r>
      <w:r w:rsidR="00DD4CA0">
        <w:rPr>
          <w:rFonts w:ascii="Times New Roman" w:hint="eastAsia"/>
        </w:rPr>
        <w:t>○○</w:t>
      </w:r>
      <w:r w:rsidR="00CB6D07" w:rsidRPr="00202A44">
        <w:rPr>
          <w:rFonts w:ascii="Times New Roman" w:hint="eastAsia"/>
        </w:rPr>
        <w:t>實業股份有限公司（下稱</w:t>
      </w:r>
      <w:r w:rsidR="00DD4CA0">
        <w:rPr>
          <w:rFonts w:ascii="Times New Roman" w:hint="eastAsia"/>
        </w:rPr>
        <w:t>○○</w:t>
      </w:r>
      <w:r w:rsidR="00CB6D07" w:rsidRPr="00202A44">
        <w:rPr>
          <w:rFonts w:ascii="Times New Roman" w:hint="eastAsia"/>
        </w:rPr>
        <w:t>公司）</w:t>
      </w:r>
      <w:r w:rsidR="00BC20AE">
        <w:rPr>
          <w:rFonts w:ascii="Times New Roman" w:hint="eastAsia"/>
        </w:rPr>
        <w:t>以</w:t>
      </w:r>
      <w:r w:rsidR="00EC4D5D" w:rsidRPr="00FF1761">
        <w:rPr>
          <w:rFonts w:ascii="Times New Roman"/>
        </w:rPr>
        <w:t>2,550</w:t>
      </w:r>
      <w:r w:rsidR="00EC4D5D" w:rsidRPr="00FF1761">
        <w:rPr>
          <w:rFonts w:ascii="Times New Roman" w:hint="eastAsia"/>
        </w:rPr>
        <w:t>萬元</w:t>
      </w:r>
      <w:r w:rsidR="00CB6D07" w:rsidRPr="00202A44">
        <w:rPr>
          <w:rFonts w:ascii="Times New Roman" w:hint="eastAsia"/>
        </w:rPr>
        <w:t>得標</w:t>
      </w:r>
      <w:r w:rsidR="00770D2B" w:rsidRPr="00202A44">
        <w:rPr>
          <w:rFonts w:ascii="Times New Roman" w:hint="eastAsia"/>
        </w:rPr>
        <w:t>，現</w:t>
      </w:r>
      <w:r w:rsidR="00CB6D07" w:rsidRPr="00202A44">
        <w:rPr>
          <w:rFonts w:ascii="Times New Roman" w:hint="eastAsia"/>
        </w:rPr>
        <w:t>履約執行中。</w:t>
      </w:r>
      <w:r w:rsidR="00FA2FD4" w:rsidRPr="00202A44">
        <w:rPr>
          <w:rFonts w:ascii="Times New Roman" w:hint="eastAsia"/>
        </w:rPr>
        <w:t>案經調閱</w:t>
      </w:r>
      <w:proofErr w:type="gramStart"/>
      <w:r w:rsidR="001B7D70" w:rsidRPr="00202A44">
        <w:rPr>
          <w:rFonts w:ascii="Times New Roman" w:hint="eastAsia"/>
        </w:rPr>
        <w:t>臺</w:t>
      </w:r>
      <w:proofErr w:type="gramEnd"/>
      <w:r w:rsidR="001B7D70" w:rsidRPr="00202A44">
        <w:rPr>
          <w:rFonts w:ascii="Times New Roman" w:hint="eastAsia"/>
        </w:rPr>
        <w:t>南市政府、</w:t>
      </w:r>
      <w:proofErr w:type="gramStart"/>
      <w:r w:rsidR="001B7D70" w:rsidRPr="00202A44">
        <w:rPr>
          <w:rFonts w:ascii="Times New Roman" w:hint="eastAsia"/>
        </w:rPr>
        <w:t>審計部等機</w:t>
      </w:r>
      <w:proofErr w:type="gramEnd"/>
      <w:r w:rsidR="001B7D70" w:rsidRPr="00202A44">
        <w:rPr>
          <w:rFonts w:ascii="Times New Roman" w:hint="eastAsia"/>
        </w:rPr>
        <w:t>關卷證資料，並於</w:t>
      </w:r>
      <w:r w:rsidR="001B7D70" w:rsidRPr="00202A44">
        <w:rPr>
          <w:rFonts w:ascii="Times New Roman" w:hint="eastAsia"/>
        </w:rPr>
        <w:t>113</w:t>
      </w:r>
      <w:r w:rsidR="001B7D70" w:rsidRPr="00202A44">
        <w:rPr>
          <w:rFonts w:ascii="Times New Roman" w:hint="eastAsia"/>
        </w:rPr>
        <w:t>年</w:t>
      </w:r>
      <w:r w:rsidR="001B7D70" w:rsidRPr="00202A44">
        <w:rPr>
          <w:rFonts w:ascii="Times New Roman" w:hint="eastAsia"/>
        </w:rPr>
        <w:t>9</w:t>
      </w:r>
      <w:r w:rsidR="001B7D70" w:rsidRPr="00202A44">
        <w:rPr>
          <w:rFonts w:ascii="Times New Roman" w:hint="eastAsia"/>
        </w:rPr>
        <w:t>月</w:t>
      </w:r>
      <w:r w:rsidR="001B7D70" w:rsidRPr="00202A44">
        <w:rPr>
          <w:rFonts w:ascii="Times New Roman" w:hint="eastAsia"/>
        </w:rPr>
        <w:t>9</w:t>
      </w:r>
      <w:r w:rsidR="001B7D70" w:rsidRPr="00202A44">
        <w:rPr>
          <w:rFonts w:ascii="Times New Roman" w:hint="eastAsia"/>
        </w:rPr>
        <w:t>日赴</w:t>
      </w:r>
      <w:r w:rsidR="002363DF" w:rsidRPr="00202A44">
        <w:rPr>
          <w:rFonts w:ascii="Times New Roman" w:hint="eastAsia"/>
        </w:rPr>
        <w:t>臺南市</w:t>
      </w:r>
      <w:r w:rsidR="00C028F0" w:rsidRPr="00202A44">
        <w:rPr>
          <w:rFonts w:ascii="Times New Roman" w:hint="eastAsia"/>
        </w:rPr>
        <w:t>仁德水資源回收中心（下稱仁德水資中心）</w:t>
      </w:r>
      <w:r w:rsidR="001B7D70" w:rsidRPr="00202A44">
        <w:rPr>
          <w:rFonts w:ascii="Times New Roman" w:hint="eastAsia"/>
        </w:rPr>
        <w:t>現場履勘，同年</w:t>
      </w:r>
      <w:r w:rsidR="001B7D70" w:rsidRPr="00202A44">
        <w:rPr>
          <w:rFonts w:ascii="Times New Roman" w:hint="eastAsia"/>
        </w:rPr>
        <w:t>10</w:t>
      </w:r>
      <w:r w:rsidR="001B7D70" w:rsidRPr="00202A44">
        <w:rPr>
          <w:rFonts w:ascii="Times New Roman" w:hint="eastAsia"/>
        </w:rPr>
        <w:t>月</w:t>
      </w:r>
      <w:r w:rsidR="001B7D70" w:rsidRPr="00202A44">
        <w:rPr>
          <w:rFonts w:ascii="Times New Roman" w:hint="eastAsia"/>
        </w:rPr>
        <w:t>22</w:t>
      </w:r>
      <w:r w:rsidR="001B7D70" w:rsidRPr="00202A44">
        <w:rPr>
          <w:rFonts w:ascii="Times New Roman" w:hint="eastAsia"/>
        </w:rPr>
        <w:t>日詢問臺南市政府人員，</w:t>
      </w:r>
      <w:r w:rsidR="00FA2FD4" w:rsidRPr="00202A44">
        <w:rPr>
          <w:rFonts w:ascii="Times New Roman" w:hint="eastAsia"/>
        </w:rPr>
        <w:t>已</w:t>
      </w:r>
      <w:proofErr w:type="gramStart"/>
      <w:r w:rsidR="00FA2FD4" w:rsidRPr="00202A44">
        <w:rPr>
          <w:rFonts w:ascii="Times New Roman" w:hint="eastAsia"/>
        </w:rPr>
        <w:t>調查竣</w:t>
      </w:r>
      <w:proofErr w:type="gramEnd"/>
      <w:r w:rsidR="00FA2FD4" w:rsidRPr="00202A44">
        <w:rPr>
          <w:rFonts w:ascii="Times New Roman" w:hint="eastAsia"/>
        </w:rPr>
        <w:t>事，茲臚列調查意見如下：</w:t>
      </w:r>
    </w:p>
    <w:p w:rsidR="00073CB5" w:rsidRPr="00202A44" w:rsidRDefault="00A27A71" w:rsidP="00EA03EA">
      <w:pPr>
        <w:pStyle w:val="2"/>
        <w:ind w:left="1020" w:hanging="680"/>
        <w:rPr>
          <w:rFonts w:ascii="Times New Roman" w:hAnsi="Times New Roman"/>
          <w:b/>
        </w:rPr>
      </w:pPr>
      <w:bookmarkStart w:id="50" w:name="_Toc421794873"/>
      <w:bookmarkStart w:id="51" w:name="_Toc422834158"/>
      <w:r w:rsidRPr="00202A44">
        <w:rPr>
          <w:rFonts w:ascii="Times New Roman" w:hAnsi="Times New Roman" w:hint="eastAsia"/>
          <w:b/>
        </w:rPr>
        <w:t>「污泥再利用驗證工程」</w:t>
      </w:r>
      <w:r w:rsidR="00DD7513" w:rsidRPr="00202A44">
        <w:rPr>
          <w:rFonts w:ascii="Times New Roman" w:hAnsi="Times New Roman" w:hint="eastAsia"/>
          <w:b/>
        </w:rPr>
        <w:t>為全</w:t>
      </w:r>
      <w:proofErr w:type="gramStart"/>
      <w:r w:rsidR="00DD7513" w:rsidRPr="00202A44">
        <w:rPr>
          <w:rFonts w:ascii="Times New Roman" w:hAnsi="Times New Roman" w:hint="eastAsia"/>
          <w:b/>
        </w:rPr>
        <w:t>臺</w:t>
      </w:r>
      <w:proofErr w:type="gramEnd"/>
      <w:r w:rsidR="00DD7513" w:rsidRPr="00202A44">
        <w:rPr>
          <w:rFonts w:ascii="Times New Roman" w:hAnsi="Times New Roman" w:hint="eastAsia"/>
          <w:b/>
        </w:rPr>
        <w:t>首座下水污泥再利用示範驗證廠</w:t>
      </w:r>
      <w:r w:rsidR="001204B4" w:rsidRPr="00202A44">
        <w:rPr>
          <w:rFonts w:ascii="Times New Roman" w:hAnsi="Times New Roman" w:hint="eastAsia"/>
          <w:b/>
        </w:rPr>
        <w:t>，</w:t>
      </w:r>
      <w:r w:rsidR="00AB3B74" w:rsidRPr="00202A44">
        <w:rPr>
          <w:rFonts w:ascii="Times New Roman" w:hAnsi="Times New Roman" w:hint="eastAsia"/>
          <w:b/>
        </w:rPr>
        <w:t>臺南市水利局</w:t>
      </w:r>
      <w:r w:rsidR="00AB3B74" w:rsidRPr="00202A44">
        <w:rPr>
          <w:rFonts w:ascii="Times New Roman" w:hAnsi="Times New Roman" w:hint="eastAsia"/>
          <w:b/>
        </w:rPr>
        <w:t>1</w:t>
      </w:r>
      <w:r w:rsidR="00AB3B74" w:rsidRPr="00202A44">
        <w:rPr>
          <w:rFonts w:ascii="Times New Roman" w:hAnsi="Times New Roman"/>
          <w:b/>
        </w:rPr>
        <w:t>11</w:t>
      </w:r>
      <w:r w:rsidR="00AB3B74" w:rsidRPr="00202A44">
        <w:rPr>
          <w:rFonts w:ascii="Times New Roman" w:hAnsi="Times New Roman" w:hint="eastAsia"/>
          <w:b/>
        </w:rPr>
        <w:t>年</w:t>
      </w:r>
      <w:r w:rsidR="00AB3B74" w:rsidRPr="00202A44">
        <w:rPr>
          <w:rFonts w:ascii="Times New Roman" w:hAnsi="Times New Roman" w:hint="eastAsia"/>
          <w:b/>
        </w:rPr>
        <w:t>1</w:t>
      </w:r>
      <w:r w:rsidR="00AB3B74" w:rsidRPr="00202A44">
        <w:rPr>
          <w:rFonts w:ascii="Times New Roman" w:hAnsi="Times New Roman" w:hint="eastAsia"/>
          <w:b/>
        </w:rPr>
        <w:t>月</w:t>
      </w:r>
      <w:r w:rsidR="00AB3B74" w:rsidRPr="00202A44">
        <w:rPr>
          <w:rFonts w:ascii="Times New Roman" w:hAnsi="Times New Roman" w:hint="eastAsia"/>
          <w:b/>
        </w:rPr>
        <w:t>2</w:t>
      </w:r>
      <w:r w:rsidR="00AB3B74" w:rsidRPr="00202A44">
        <w:rPr>
          <w:rFonts w:ascii="Times New Roman" w:hAnsi="Times New Roman"/>
          <w:b/>
        </w:rPr>
        <w:t>0</w:t>
      </w:r>
      <w:r w:rsidR="00AB3B74" w:rsidRPr="00202A44">
        <w:rPr>
          <w:rFonts w:ascii="Times New Roman" w:hAnsi="Times New Roman" w:hint="eastAsia"/>
          <w:b/>
        </w:rPr>
        <w:t>日辦理</w:t>
      </w:r>
      <w:r w:rsidR="00996F70" w:rsidRPr="00202A44">
        <w:rPr>
          <w:rFonts w:ascii="Times New Roman" w:hAnsi="Times New Roman" w:hint="eastAsia"/>
          <w:b/>
        </w:rPr>
        <w:t>該工程</w:t>
      </w:r>
      <w:r w:rsidR="00B348CF" w:rsidRPr="00202A44">
        <w:rPr>
          <w:rFonts w:ascii="Times New Roman" w:hAnsi="Times New Roman" w:hint="eastAsia"/>
          <w:b/>
        </w:rPr>
        <w:t>（設計</w:t>
      </w:r>
      <w:r w:rsidR="00B348CF" w:rsidRPr="00202A44">
        <w:rPr>
          <w:rFonts w:ascii="Times New Roman" w:hAnsi="Times New Roman" w:hint="eastAsia"/>
          <w:b/>
        </w:rPr>
        <w:t>+</w:t>
      </w:r>
      <w:r w:rsidR="00B348CF" w:rsidRPr="00202A44">
        <w:rPr>
          <w:rFonts w:ascii="Times New Roman" w:hAnsi="Times New Roman" w:hint="eastAsia"/>
          <w:b/>
        </w:rPr>
        <w:t>第</w:t>
      </w:r>
      <w:r w:rsidR="00B348CF" w:rsidRPr="00202A44">
        <w:rPr>
          <w:rFonts w:ascii="Times New Roman" w:hAnsi="Times New Roman" w:hint="eastAsia"/>
          <w:b/>
        </w:rPr>
        <w:t>1</w:t>
      </w:r>
      <w:r w:rsidR="00B348CF" w:rsidRPr="00202A44">
        <w:rPr>
          <w:rFonts w:ascii="Times New Roman" w:hAnsi="Times New Roman" w:hint="eastAsia"/>
          <w:b/>
        </w:rPr>
        <w:t>階段工程）部分驗收合格，</w:t>
      </w:r>
      <w:r w:rsidR="00052513" w:rsidRPr="00202A44">
        <w:rPr>
          <w:rFonts w:ascii="Times New Roman" w:hAnsi="Times New Roman" w:hint="eastAsia"/>
          <w:b/>
        </w:rPr>
        <w:t>同日通知</w:t>
      </w:r>
      <w:r w:rsidR="003E5344">
        <w:rPr>
          <w:rFonts w:ascii="Times New Roman" w:hAnsi="Times New Roman" w:hint="eastAsia"/>
          <w:b/>
        </w:rPr>
        <w:t>○○</w:t>
      </w:r>
      <w:r w:rsidR="00052513" w:rsidRPr="00202A44">
        <w:rPr>
          <w:rFonts w:ascii="Times New Roman" w:hAnsi="Times New Roman" w:hint="eastAsia"/>
          <w:b/>
        </w:rPr>
        <w:t>公司</w:t>
      </w:r>
      <w:r w:rsidR="005D56DF" w:rsidRPr="00202A44">
        <w:rPr>
          <w:rFonts w:ascii="Times New Roman" w:hAnsi="Times New Roman" w:hint="eastAsia"/>
          <w:b/>
        </w:rPr>
        <w:t>於次</w:t>
      </w:r>
      <w:r w:rsidR="00E931A5" w:rsidRPr="00202A44">
        <w:rPr>
          <w:rFonts w:ascii="Times New Roman" w:hAnsi="Times New Roman" w:hint="eastAsia"/>
          <w:b/>
        </w:rPr>
        <w:t>（</w:t>
      </w:r>
      <w:r w:rsidR="00DF7ED6" w:rsidRPr="00202A44">
        <w:rPr>
          <w:rFonts w:ascii="Times New Roman" w:hAnsi="Times New Roman" w:hint="eastAsia"/>
          <w:b/>
        </w:rPr>
        <w:t>21</w:t>
      </w:r>
      <w:r w:rsidR="00E931A5" w:rsidRPr="00202A44">
        <w:rPr>
          <w:rFonts w:ascii="Times New Roman" w:hAnsi="Times New Roman" w:hint="eastAsia"/>
          <w:b/>
        </w:rPr>
        <w:t>）</w:t>
      </w:r>
      <w:r w:rsidR="005D56DF" w:rsidRPr="00202A44">
        <w:rPr>
          <w:rFonts w:ascii="Times New Roman" w:hAnsi="Times New Roman" w:hint="eastAsia"/>
          <w:b/>
        </w:rPr>
        <w:t>日開始第</w:t>
      </w:r>
      <w:r w:rsidR="005D56DF" w:rsidRPr="00202A44">
        <w:rPr>
          <w:rFonts w:ascii="Times New Roman" w:hAnsi="Times New Roman" w:hint="eastAsia"/>
          <w:b/>
        </w:rPr>
        <w:t>2</w:t>
      </w:r>
      <w:r w:rsidR="005D56DF" w:rsidRPr="00202A44">
        <w:rPr>
          <w:rFonts w:ascii="Times New Roman" w:hAnsi="Times New Roman" w:hint="eastAsia"/>
          <w:b/>
        </w:rPr>
        <w:t>階段試運轉</w:t>
      </w:r>
      <w:r w:rsidR="00DF7ED6" w:rsidRPr="00202A44">
        <w:rPr>
          <w:rFonts w:ascii="Times New Roman" w:hAnsi="Times New Roman" w:hint="eastAsia"/>
          <w:b/>
        </w:rPr>
        <w:t>，惟</w:t>
      </w:r>
      <w:r w:rsidR="003E5344">
        <w:rPr>
          <w:rFonts w:ascii="Times New Roman" w:hAnsi="Times New Roman" w:hint="eastAsia"/>
          <w:b/>
        </w:rPr>
        <w:t>○○</w:t>
      </w:r>
      <w:r w:rsidR="00086D97" w:rsidRPr="00202A44">
        <w:rPr>
          <w:rFonts w:ascii="Times New Roman" w:hAnsi="Times New Roman" w:hint="eastAsia"/>
          <w:b/>
        </w:rPr>
        <w:t>公司</w:t>
      </w:r>
      <w:r w:rsidR="00E20627" w:rsidRPr="00202A44">
        <w:rPr>
          <w:rFonts w:ascii="Times New Roman" w:hAnsi="Times New Roman" w:hint="eastAsia"/>
          <w:b/>
        </w:rPr>
        <w:t>延宕履行，經臺南市水利局（含專案管理廠商）多次催告無效，</w:t>
      </w:r>
      <w:r w:rsidR="00BB37ED" w:rsidRPr="00202A44">
        <w:rPr>
          <w:rFonts w:ascii="Times New Roman" w:hAnsi="Times New Roman" w:hint="eastAsia"/>
          <w:b/>
        </w:rPr>
        <w:t>同年</w:t>
      </w:r>
      <w:r w:rsidR="00BB37ED" w:rsidRPr="00202A44">
        <w:rPr>
          <w:rFonts w:ascii="Times New Roman" w:hAnsi="Times New Roman" w:hint="eastAsia"/>
          <w:b/>
        </w:rPr>
        <w:t>8</w:t>
      </w:r>
      <w:r w:rsidR="00BB37ED" w:rsidRPr="00202A44">
        <w:rPr>
          <w:rFonts w:ascii="Times New Roman" w:hAnsi="Times New Roman" w:hint="eastAsia"/>
          <w:b/>
        </w:rPr>
        <w:t>月</w:t>
      </w:r>
      <w:r w:rsidR="00BB37ED" w:rsidRPr="00202A44">
        <w:rPr>
          <w:rFonts w:ascii="Times New Roman" w:hAnsi="Times New Roman" w:hint="eastAsia"/>
          <w:b/>
        </w:rPr>
        <w:t>30</w:t>
      </w:r>
      <w:r w:rsidR="00BB37ED" w:rsidRPr="00202A44">
        <w:rPr>
          <w:rFonts w:ascii="Times New Roman" w:hAnsi="Times New Roman" w:hint="eastAsia"/>
          <w:b/>
        </w:rPr>
        <w:t>日</w:t>
      </w:r>
      <w:r w:rsidR="002546D3" w:rsidRPr="00202A44">
        <w:rPr>
          <w:rFonts w:ascii="Times New Roman" w:hAnsi="Times New Roman" w:hint="eastAsia"/>
          <w:b/>
        </w:rPr>
        <w:t>方通</w:t>
      </w:r>
      <w:r w:rsidR="00BB37ED" w:rsidRPr="00202A44">
        <w:rPr>
          <w:rFonts w:ascii="Times New Roman" w:hAnsi="Times New Roman" w:hint="eastAsia"/>
          <w:b/>
        </w:rPr>
        <w:t>知</w:t>
      </w:r>
      <w:r w:rsidR="003E5344">
        <w:rPr>
          <w:rFonts w:ascii="Times New Roman" w:hAnsi="Times New Roman" w:hint="eastAsia"/>
          <w:b/>
        </w:rPr>
        <w:t>○○</w:t>
      </w:r>
      <w:r w:rsidR="00BB37ED" w:rsidRPr="00202A44">
        <w:rPr>
          <w:rFonts w:ascii="Times New Roman" w:hAnsi="Times New Roman" w:hint="eastAsia"/>
          <w:b/>
        </w:rPr>
        <w:t>公司</w:t>
      </w:r>
      <w:r w:rsidR="00EA7826" w:rsidRPr="00202A44">
        <w:rPr>
          <w:rFonts w:ascii="Times New Roman" w:hAnsi="Times New Roman" w:hint="eastAsia"/>
          <w:b/>
        </w:rPr>
        <w:t>有</w:t>
      </w:r>
      <w:r w:rsidR="00082BB9" w:rsidRPr="00202A44">
        <w:rPr>
          <w:rFonts w:ascii="Times New Roman" w:hAnsi="Times New Roman" w:hint="eastAsia"/>
          <w:b/>
        </w:rPr>
        <w:t>「延誤履約期限，情節重大」</w:t>
      </w:r>
      <w:r w:rsidR="00831D86" w:rsidRPr="00202A44">
        <w:rPr>
          <w:rFonts w:ascii="Times New Roman" w:hAnsi="Times New Roman" w:hint="eastAsia"/>
          <w:b/>
        </w:rPr>
        <w:t>違約</w:t>
      </w:r>
      <w:r w:rsidR="00EA7826" w:rsidRPr="00202A44">
        <w:rPr>
          <w:rFonts w:ascii="Times New Roman" w:hAnsi="Times New Roman" w:hint="eastAsia"/>
          <w:b/>
        </w:rPr>
        <w:t>情事</w:t>
      </w:r>
      <w:r w:rsidR="006308A1" w:rsidRPr="00202A44">
        <w:rPr>
          <w:rFonts w:ascii="Times New Roman" w:hAnsi="Times New Roman" w:hint="eastAsia"/>
          <w:b/>
        </w:rPr>
        <w:t>，</w:t>
      </w:r>
      <w:r w:rsidR="00EA7826" w:rsidRPr="00202A44">
        <w:rPr>
          <w:rFonts w:ascii="Times New Roman" w:hAnsi="Times New Roman" w:hint="eastAsia"/>
          <w:b/>
        </w:rPr>
        <w:t>續</w:t>
      </w:r>
      <w:r w:rsidR="00996F70" w:rsidRPr="00202A44">
        <w:rPr>
          <w:rFonts w:ascii="Times New Roman" w:hAnsi="Times New Roman" w:hint="eastAsia"/>
          <w:b/>
        </w:rPr>
        <w:t>依政府採購法規定</w:t>
      </w:r>
      <w:r w:rsidR="007E797C" w:rsidRPr="00202A44">
        <w:rPr>
          <w:rFonts w:ascii="Times New Roman" w:hAnsi="Times New Roman" w:hint="eastAsia"/>
          <w:b/>
        </w:rPr>
        <w:t>辦</w:t>
      </w:r>
      <w:r w:rsidR="00996F70" w:rsidRPr="00202A44">
        <w:rPr>
          <w:rFonts w:ascii="Times New Roman" w:hAnsi="Times New Roman" w:hint="eastAsia"/>
          <w:b/>
        </w:rPr>
        <w:t>理</w:t>
      </w:r>
      <w:r w:rsidR="00EA7826" w:rsidRPr="00202A44">
        <w:rPr>
          <w:rFonts w:ascii="Times New Roman" w:hAnsi="Times New Roman" w:hint="eastAsia"/>
          <w:b/>
        </w:rPr>
        <w:t>停權</w:t>
      </w:r>
      <w:r w:rsidR="00831D86" w:rsidRPr="00202A44">
        <w:rPr>
          <w:rFonts w:ascii="Times New Roman" w:hAnsi="Times New Roman" w:hint="eastAsia"/>
          <w:b/>
        </w:rPr>
        <w:t>，</w:t>
      </w:r>
      <w:r w:rsidR="00B95778" w:rsidRPr="00202A44">
        <w:rPr>
          <w:rFonts w:ascii="Times New Roman" w:hAnsi="Times New Roman" w:hint="eastAsia"/>
          <w:b/>
        </w:rPr>
        <w:t>及</w:t>
      </w:r>
      <w:r w:rsidR="00996F70" w:rsidRPr="00202A44">
        <w:rPr>
          <w:rFonts w:ascii="Times New Roman" w:hAnsi="Times New Roman" w:hint="eastAsia"/>
          <w:b/>
        </w:rPr>
        <w:t>將剩餘未完成工作</w:t>
      </w:r>
      <w:r w:rsidR="0083226E" w:rsidRPr="00202A44">
        <w:rPr>
          <w:rFonts w:ascii="Times New Roman" w:hAnsi="Times New Roman" w:hint="eastAsia"/>
          <w:b/>
        </w:rPr>
        <w:t>另案</w:t>
      </w:r>
      <w:r w:rsidR="00747F86" w:rsidRPr="00202A44">
        <w:rPr>
          <w:rFonts w:ascii="Times New Roman" w:hAnsi="Times New Roman" w:hint="eastAsia"/>
          <w:b/>
        </w:rPr>
        <w:t>辦理</w:t>
      </w:r>
      <w:r w:rsidR="00315F88" w:rsidRPr="00202A44">
        <w:rPr>
          <w:rFonts w:ascii="Times New Roman" w:hAnsi="Times New Roman" w:hint="eastAsia"/>
          <w:b/>
        </w:rPr>
        <w:t>招標</w:t>
      </w:r>
      <w:r w:rsidR="007E797C" w:rsidRPr="00202A44">
        <w:rPr>
          <w:rFonts w:ascii="Times New Roman" w:hAnsi="Times New Roman" w:hint="eastAsia"/>
          <w:b/>
        </w:rPr>
        <w:t>，</w:t>
      </w:r>
      <w:r w:rsidR="00840A85" w:rsidRPr="00202A44">
        <w:rPr>
          <w:rFonts w:ascii="Times New Roman" w:hAnsi="Times New Roman" w:hint="eastAsia"/>
          <w:b/>
        </w:rPr>
        <w:t>現由</w:t>
      </w:r>
      <w:r w:rsidR="003E5344">
        <w:rPr>
          <w:rFonts w:ascii="Times New Roman" w:hAnsi="Times New Roman" w:hint="eastAsia"/>
          <w:b/>
        </w:rPr>
        <w:t>○○</w:t>
      </w:r>
      <w:r w:rsidR="0015062D" w:rsidRPr="00202A44">
        <w:rPr>
          <w:rFonts w:ascii="Times New Roman" w:hAnsi="Times New Roman" w:hint="eastAsia"/>
          <w:b/>
        </w:rPr>
        <w:t>公司</w:t>
      </w:r>
      <w:r w:rsidR="00C629E0" w:rsidRPr="00202A44">
        <w:rPr>
          <w:rFonts w:ascii="Times New Roman" w:hAnsi="Times New Roman" w:hint="eastAsia"/>
          <w:b/>
        </w:rPr>
        <w:t>履約執行中，</w:t>
      </w:r>
      <w:proofErr w:type="gramStart"/>
      <w:r w:rsidR="00762350" w:rsidRPr="00202A44">
        <w:rPr>
          <w:rFonts w:ascii="Times New Roman" w:hAnsi="Times New Roman" w:hint="eastAsia"/>
          <w:b/>
        </w:rPr>
        <w:t>經核尚</w:t>
      </w:r>
      <w:proofErr w:type="gramEnd"/>
      <w:r w:rsidR="00762350" w:rsidRPr="00202A44">
        <w:rPr>
          <w:rFonts w:ascii="Times New Roman" w:hAnsi="Times New Roman" w:hint="eastAsia"/>
          <w:b/>
        </w:rPr>
        <w:t>難苛責機關負延宕責任，</w:t>
      </w:r>
      <w:r w:rsidR="00F1676E" w:rsidRPr="00202A44">
        <w:rPr>
          <w:rFonts w:ascii="Times New Roman" w:hAnsi="Times New Roman" w:hint="eastAsia"/>
          <w:b/>
        </w:rPr>
        <w:t>惟</w:t>
      </w:r>
      <w:r w:rsidR="000C01EE" w:rsidRPr="00202A44">
        <w:rPr>
          <w:rFonts w:ascii="Times New Roman" w:hAnsi="Times New Roman" w:hint="eastAsia"/>
          <w:b/>
        </w:rPr>
        <w:t>臺南市政府</w:t>
      </w:r>
      <w:r w:rsidR="00984D54" w:rsidRPr="00202A44">
        <w:rPr>
          <w:rFonts w:ascii="Times New Roman" w:hAnsi="Times New Roman" w:hint="eastAsia"/>
          <w:b/>
        </w:rPr>
        <w:t>允應記取</w:t>
      </w:r>
      <w:r w:rsidR="000C01EE" w:rsidRPr="00202A44">
        <w:rPr>
          <w:rFonts w:ascii="Times New Roman" w:hAnsi="Times New Roman" w:hint="eastAsia"/>
          <w:b/>
        </w:rPr>
        <w:t>本次辦理</w:t>
      </w:r>
      <w:r w:rsidR="00984D54" w:rsidRPr="00202A44">
        <w:rPr>
          <w:rFonts w:ascii="Times New Roman" w:hAnsi="Times New Roman" w:hint="eastAsia"/>
          <w:b/>
        </w:rPr>
        <w:t>經驗教訓持續檢討改進。</w:t>
      </w:r>
      <w:bookmarkEnd w:id="50"/>
      <w:bookmarkEnd w:id="51"/>
    </w:p>
    <w:p w:rsidR="002B10EB" w:rsidRPr="00202A44" w:rsidRDefault="00E1392B" w:rsidP="00485081">
      <w:pPr>
        <w:pStyle w:val="3"/>
        <w:ind w:left="1360" w:hanging="680"/>
        <w:rPr>
          <w:rFonts w:ascii="Times New Roman" w:hAnsi="Times New Roman"/>
        </w:rPr>
      </w:pPr>
      <w:bookmarkStart w:id="52" w:name="_Toc421794874"/>
      <w:bookmarkStart w:id="53" w:name="_Toc421795440"/>
      <w:bookmarkStart w:id="54" w:name="_Toc421796021"/>
      <w:bookmarkStart w:id="55" w:name="_Toc422834159"/>
      <w:proofErr w:type="gramStart"/>
      <w:r w:rsidRPr="00202A44">
        <w:rPr>
          <w:rFonts w:ascii="Times New Roman" w:hAnsi="Times New Roman" w:hint="eastAsia"/>
        </w:rPr>
        <w:t>臺</w:t>
      </w:r>
      <w:proofErr w:type="gramEnd"/>
      <w:r w:rsidRPr="00202A44">
        <w:rPr>
          <w:rFonts w:ascii="Times New Roman" w:hAnsi="Times New Roman" w:hint="eastAsia"/>
        </w:rPr>
        <w:t>南市水利局</w:t>
      </w:r>
      <w:r w:rsidR="00152F2C" w:rsidRPr="00202A44">
        <w:rPr>
          <w:rFonts w:ascii="Times New Roman" w:hAnsi="Times New Roman" w:hint="eastAsia"/>
        </w:rPr>
        <w:t>經管安平等</w:t>
      </w:r>
      <w:r w:rsidR="00152F2C" w:rsidRPr="00202A44">
        <w:rPr>
          <w:rFonts w:ascii="Times New Roman" w:hAnsi="Times New Roman" w:hint="eastAsia"/>
        </w:rPr>
        <w:t>6</w:t>
      </w:r>
      <w:r w:rsidR="00152F2C" w:rsidRPr="00202A44">
        <w:rPr>
          <w:rFonts w:ascii="Times New Roman" w:hAnsi="Times New Roman" w:hint="eastAsia"/>
        </w:rPr>
        <w:t>座污水處理廠（或水資源回收中心），其中安平等</w:t>
      </w:r>
      <w:r w:rsidR="00152F2C" w:rsidRPr="00202A44">
        <w:rPr>
          <w:rFonts w:ascii="Times New Roman" w:hAnsi="Times New Roman" w:hint="eastAsia"/>
        </w:rPr>
        <w:t>5</w:t>
      </w:r>
      <w:r w:rsidR="00152F2C" w:rsidRPr="00202A44">
        <w:rPr>
          <w:rFonts w:ascii="Times New Roman" w:hAnsi="Times New Roman" w:hint="eastAsia"/>
        </w:rPr>
        <w:t>座水資源回收中心採</w:t>
      </w:r>
      <w:proofErr w:type="gramStart"/>
      <w:r w:rsidR="00152F2C" w:rsidRPr="00202A44">
        <w:rPr>
          <w:rFonts w:ascii="Times New Roman" w:hAnsi="Times New Roman" w:hint="eastAsia"/>
        </w:rPr>
        <w:t>委外代操</w:t>
      </w:r>
      <w:proofErr w:type="gramEnd"/>
      <w:r w:rsidR="00152F2C" w:rsidRPr="00202A44">
        <w:rPr>
          <w:rFonts w:ascii="Times New Roman" w:hAnsi="Times New Roman" w:hint="eastAsia"/>
        </w:rPr>
        <w:t>作營運，產生之污泥由該局委外清運或暫置於廠區，截至</w:t>
      </w:r>
      <w:r w:rsidR="00152F2C" w:rsidRPr="00202A44">
        <w:rPr>
          <w:rFonts w:ascii="Times New Roman" w:hAnsi="Times New Roman" w:hint="eastAsia"/>
        </w:rPr>
        <w:t>111</w:t>
      </w:r>
      <w:r w:rsidR="00152F2C" w:rsidRPr="00202A44">
        <w:rPr>
          <w:rFonts w:ascii="Times New Roman" w:hAnsi="Times New Roman" w:hint="eastAsia"/>
        </w:rPr>
        <w:t>年底止，安平等</w:t>
      </w:r>
      <w:r w:rsidR="00152F2C" w:rsidRPr="00202A44">
        <w:rPr>
          <w:rFonts w:ascii="Times New Roman" w:hAnsi="Times New Roman" w:hint="eastAsia"/>
        </w:rPr>
        <w:t>5</w:t>
      </w:r>
      <w:r w:rsidR="00152F2C" w:rsidRPr="00202A44">
        <w:rPr>
          <w:rFonts w:ascii="Times New Roman" w:hAnsi="Times New Roman" w:hint="eastAsia"/>
        </w:rPr>
        <w:t>座水資源回收中心之待處理污泥量已達</w:t>
      </w:r>
      <w:r w:rsidR="00152F2C" w:rsidRPr="00202A44">
        <w:rPr>
          <w:rFonts w:ascii="Times New Roman" w:hAnsi="Times New Roman" w:hint="eastAsia"/>
        </w:rPr>
        <w:t>24,229</w:t>
      </w:r>
      <w:r w:rsidR="00152F2C" w:rsidRPr="00202A44">
        <w:rPr>
          <w:rFonts w:ascii="Times New Roman" w:hAnsi="Times New Roman" w:hint="eastAsia"/>
        </w:rPr>
        <w:t>噸，為有效去化下水污</w:t>
      </w:r>
      <w:r w:rsidR="00152F2C" w:rsidRPr="00202A44">
        <w:rPr>
          <w:rFonts w:ascii="Times New Roman" w:hAnsi="Times New Roman" w:hint="eastAsia"/>
        </w:rPr>
        <w:lastRenderedPageBreak/>
        <w:t>泥，避免污泥無處可去，造成二次公害，該局</w:t>
      </w:r>
      <w:r w:rsidR="002615EC" w:rsidRPr="00202A44">
        <w:rPr>
          <w:rFonts w:ascii="Times New Roman" w:hAnsi="Times New Roman" w:hint="eastAsia"/>
        </w:rPr>
        <w:t>配合原營建署「下水污泥處理再利用第一期計畫」</w:t>
      </w:r>
      <w:r w:rsidR="0039235A" w:rsidRPr="00202A44">
        <w:rPr>
          <w:rFonts w:ascii="Times New Roman" w:hAnsi="Times New Roman" w:hint="eastAsia"/>
        </w:rPr>
        <w:t>申請補助經</w:t>
      </w:r>
      <w:r w:rsidR="00204D9B" w:rsidRPr="00202A44">
        <w:rPr>
          <w:rFonts w:ascii="Times New Roman" w:hAnsi="Times New Roman" w:hint="eastAsia"/>
        </w:rPr>
        <w:t>費</w:t>
      </w:r>
      <w:r w:rsidR="00A7185C" w:rsidRPr="00202A44">
        <w:rPr>
          <w:rFonts w:ascii="Times New Roman" w:hAnsi="Times New Roman" w:hint="eastAsia"/>
        </w:rPr>
        <w:t>，</w:t>
      </w:r>
      <w:r w:rsidR="00DB1872" w:rsidRPr="00202A44">
        <w:rPr>
          <w:rFonts w:ascii="Times New Roman" w:hAnsi="Times New Roman" w:hint="eastAsia"/>
        </w:rPr>
        <w:t>規劃於</w:t>
      </w:r>
      <w:r w:rsidR="0000043D" w:rsidRPr="00202A44">
        <w:rPr>
          <w:rFonts w:ascii="Times New Roman" w:hAnsi="Times New Roman" w:hint="eastAsia"/>
        </w:rPr>
        <w:t>仁德水資中心設置全臺首座下水污泥再利用示範驗證廠，</w:t>
      </w:r>
      <w:r w:rsidR="00152F2C" w:rsidRPr="00202A44">
        <w:rPr>
          <w:rFonts w:ascii="Times New Roman" w:hAnsi="Times New Roman" w:hint="eastAsia"/>
        </w:rPr>
        <w:t>於</w:t>
      </w:r>
      <w:r w:rsidR="00FA42E1" w:rsidRPr="00202A44">
        <w:rPr>
          <w:rFonts w:ascii="Times New Roman" w:hAnsi="Times New Roman"/>
        </w:rPr>
        <w:t>107</w:t>
      </w:r>
      <w:r w:rsidR="00FA42E1" w:rsidRPr="00202A44">
        <w:rPr>
          <w:rFonts w:ascii="Times New Roman" w:hAnsi="Times New Roman" w:hint="eastAsia"/>
        </w:rPr>
        <w:t>年</w:t>
      </w:r>
      <w:r w:rsidR="00FA42E1" w:rsidRPr="00202A44">
        <w:rPr>
          <w:rFonts w:ascii="Times New Roman" w:hAnsi="Times New Roman"/>
        </w:rPr>
        <w:t>6</w:t>
      </w:r>
      <w:r w:rsidR="00FA42E1" w:rsidRPr="00202A44">
        <w:rPr>
          <w:rFonts w:ascii="Times New Roman" w:hAnsi="Times New Roman" w:hint="eastAsia"/>
        </w:rPr>
        <w:t>月</w:t>
      </w:r>
      <w:r w:rsidR="00FA42E1" w:rsidRPr="00202A44">
        <w:rPr>
          <w:rFonts w:ascii="Times New Roman" w:hAnsi="Times New Roman"/>
        </w:rPr>
        <w:t>22</w:t>
      </w:r>
      <w:r w:rsidR="00FA42E1" w:rsidRPr="00202A44">
        <w:rPr>
          <w:rFonts w:ascii="Times New Roman" w:hAnsi="Times New Roman" w:hint="eastAsia"/>
        </w:rPr>
        <w:t>日</w:t>
      </w:r>
      <w:r w:rsidR="005A70E7" w:rsidRPr="00202A44">
        <w:rPr>
          <w:rFonts w:ascii="Times New Roman" w:hAnsi="Times New Roman" w:hint="eastAsia"/>
        </w:rPr>
        <w:t>公告</w:t>
      </w:r>
      <w:r w:rsidR="009168F6" w:rsidRPr="00202A44">
        <w:rPr>
          <w:rFonts w:ascii="Times New Roman" w:hAnsi="Times New Roman" w:hint="eastAsia"/>
        </w:rPr>
        <w:t>「污泥再利用驗證工程」公開招標，</w:t>
      </w:r>
      <w:r w:rsidR="008A57E1" w:rsidRPr="00202A44">
        <w:rPr>
          <w:rFonts w:ascii="Times New Roman" w:hAnsi="Times New Roman" w:hint="eastAsia"/>
        </w:rPr>
        <w:t>經</w:t>
      </w:r>
      <w:r w:rsidR="003F37DC" w:rsidRPr="00202A44">
        <w:rPr>
          <w:rFonts w:ascii="Times New Roman" w:hAnsi="Times New Roman" w:hint="eastAsia"/>
        </w:rPr>
        <w:t>流標</w:t>
      </w:r>
      <w:r w:rsidR="003F37DC" w:rsidRPr="00202A44">
        <w:rPr>
          <w:rFonts w:ascii="Times New Roman" w:hAnsi="Times New Roman" w:hint="eastAsia"/>
        </w:rPr>
        <w:t>1</w:t>
      </w:r>
      <w:r w:rsidR="003F37DC" w:rsidRPr="00202A44">
        <w:rPr>
          <w:rFonts w:ascii="Times New Roman" w:hAnsi="Times New Roman" w:hint="eastAsia"/>
        </w:rPr>
        <w:t>次辦理第</w:t>
      </w:r>
      <w:r w:rsidR="003F37DC" w:rsidRPr="00202A44">
        <w:rPr>
          <w:rFonts w:ascii="Times New Roman" w:hAnsi="Times New Roman" w:hint="eastAsia"/>
        </w:rPr>
        <w:t>2</w:t>
      </w:r>
      <w:r w:rsidR="003F37DC" w:rsidRPr="00202A44">
        <w:rPr>
          <w:rFonts w:ascii="Times New Roman" w:hAnsi="Times New Roman" w:hint="eastAsia"/>
        </w:rPr>
        <w:t>次招標，</w:t>
      </w:r>
      <w:r w:rsidR="00671735" w:rsidRPr="00202A44">
        <w:rPr>
          <w:rFonts w:ascii="Times New Roman" w:hAnsi="Times New Roman" w:hint="eastAsia"/>
        </w:rPr>
        <w:t>於</w:t>
      </w:r>
      <w:r w:rsidR="000C7BE9" w:rsidRPr="00202A44">
        <w:rPr>
          <w:rFonts w:ascii="Times New Roman" w:hAnsi="Times New Roman" w:hint="eastAsia"/>
        </w:rPr>
        <w:t>同年</w:t>
      </w:r>
      <w:r w:rsidR="000C7BE9" w:rsidRPr="00202A44">
        <w:rPr>
          <w:rFonts w:ascii="Times New Roman" w:hAnsi="Times New Roman" w:hint="eastAsia"/>
        </w:rPr>
        <w:t>8</w:t>
      </w:r>
      <w:r w:rsidR="000C7BE9" w:rsidRPr="00202A44">
        <w:rPr>
          <w:rFonts w:ascii="Times New Roman" w:hAnsi="Times New Roman" w:hint="eastAsia"/>
        </w:rPr>
        <w:t>月</w:t>
      </w:r>
      <w:r w:rsidR="000C7BE9" w:rsidRPr="00202A44">
        <w:rPr>
          <w:rFonts w:ascii="Times New Roman" w:hAnsi="Times New Roman" w:hint="eastAsia"/>
        </w:rPr>
        <w:t>23</w:t>
      </w:r>
      <w:r w:rsidR="000C7BE9" w:rsidRPr="00202A44">
        <w:rPr>
          <w:rFonts w:ascii="Times New Roman" w:hAnsi="Times New Roman" w:hint="eastAsia"/>
        </w:rPr>
        <w:t>日以</w:t>
      </w:r>
      <w:r w:rsidR="000C7BE9" w:rsidRPr="00202A44">
        <w:rPr>
          <w:rFonts w:ascii="Times New Roman" w:hAnsi="Times New Roman" w:hint="eastAsia"/>
        </w:rPr>
        <w:t>1</w:t>
      </w:r>
      <w:r w:rsidR="000C7BE9" w:rsidRPr="00202A44">
        <w:rPr>
          <w:rFonts w:ascii="Times New Roman" w:hAnsi="Times New Roman" w:hint="eastAsia"/>
        </w:rPr>
        <w:t>億</w:t>
      </w:r>
      <w:r w:rsidR="000C7BE9" w:rsidRPr="00202A44">
        <w:rPr>
          <w:rFonts w:ascii="Times New Roman" w:hAnsi="Times New Roman" w:hint="eastAsia"/>
        </w:rPr>
        <w:t>1,095</w:t>
      </w:r>
      <w:r w:rsidR="000C7BE9" w:rsidRPr="00202A44">
        <w:rPr>
          <w:rFonts w:ascii="Times New Roman" w:hAnsi="Times New Roman" w:hint="eastAsia"/>
        </w:rPr>
        <w:t>萬元</w:t>
      </w:r>
      <w:proofErr w:type="gramStart"/>
      <w:r w:rsidR="000C7BE9" w:rsidRPr="00202A44">
        <w:rPr>
          <w:rFonts w:ascii="Times New Roman" w:hAnsi="Times New Roman" w:hint="eastAsia"/>
        </w:rPr>
        <w:t>決標予</w:t>
      </w:r>
      <w:r w:rsidR="00D25BFC">
        <w:rPr>
          <w:rFonts w:ascii="Times New Roman" w:hAnsi="Times New Roman" w:hint="eastAsia"/>
        </w:rPr>
        <w:t>○</w:t>
      </w:r>
      <w:proofErr w:type="gramEnd"/>
      <w:r w:rsidR="00D25BFC">
        <w:rPr>
          <w:rFonts w:ascii="Times New Roman" w:hAnsi="Times New Roman" w:hint="eastAsia"/>
        </w:rPr>
        <w:t>○</w:t>
      </w:r>
      <w:r w:rsidR="00B20FE7" w:rsidRPr="00202A44">
        <w:rPr>
          <w:rFonts w:ascii="Times New Roman" w:hAnsi="Times New Roman" w:hint="eastAsia"/>
        </w:rPr>
        <w:t>環境科技股份有限公司（下稱</w:t>
      </w:r>
      <w:r w:rsidR="00D25BFC">
        <w:rPr>
          <w:rFonts w:ascii="Times New Roman" w:hAnsi="Times New Roman" w:hint="eastAsia"/>
        </w:rPr>
        <w:t>○○</w:t>
      </w:r>
      <w:r w:rsidR="00B20FE7" w:rsidRPr="00202A44">
        <w:rPr>
          <w:rFonts w:ascii="Times New Roman" w:hAnsi="Times New Roman" w:hint="eastAsia"/>
        </w:rPr>
        <w:t>公司）</w:t>
      </w:r>
      <w:r w:rsidR="000C7BE9" w:rsidRPr="00202A44">
        <w:rPr>
          <w:rFonts w:ascii="Times New Roman" w:hAnsi="Times New Roman" w:hint="eastAsia"/>
        </w:rPr>
        <w:t>，</w:t>
      </w:r>
      <w:r w:rsidR="002B10EB" w:rsidRPr="00202A44">
        <w:rPr>
          <w:rFonts w:ascii="Times New Roman" w:hAnsi="Times New Roman" w:hint="eastAsia"/>
        </w:rPr>
        <w:t>然</w:t>
      </w:r>
      <w:r w:rsidR="001F0B0C" w:rsidRPr="00202A44">
        <w:rPr>
          <w:rFonts w:ascii="Times New Roman" w:hAnsi="Times New Roman" w:hint="eastAsia"/>
        </w:rPr>
        <w:t>該公司</w:t>
      </w:r>
      <w:r w:rsidR="00A97CAE" w:rsidRPr="00202A44">
        <w:rPr>
          <w:rFonts w:ascii="Times New Roman" w:hAnsi="Times New Roman" w:hint="eastAsia"/>
        </w:rPr>
        <w:t>所提設計書圖及文件不符契約規定，已逾契約規定審查次數及時效，查有違反契約第</w:t>
      </w:r>
      <w:r w:rsidR="00A97CAE" w:rsidRPr="00202A44">
        <w:rPr>
          <w:rFonts w:ascii="Times New Roman" w:hAnsi="Times New Roman" w:hint="eastAsia"/>
        </w:rPr>
        <w:t>22</w:t>
      </w:r>
      <w:r w:rsidR="00A97CAE" w:rsidRPr="00202A44">
        <w:rPr>
          <w:rFonts w:ascii="Times New Roman" w:hAnsi="Times New Roman" w:hint="eastAsia"/>
        </w:rPr>
        <w:t>條第</w:t>
      </w:r>
      <w:r w:rsidR="00A97CAE" w:rsidRPr="00202A44">
        <w:rPr>
          <w:rFonts w:ascii="Times New Roman" w:hAnsi="Times New Roman" w:hint="eastAsia"/>
        </w:rPr>
        <w:t>1</w:t>
      </w:r>
      <w:r w:rsidR="00A97CAE" w:rsidRPr="00202A44">
        <w:rPr>
          <w:rFonts w:ascii="Times New Roman" w:hAnsi="Times New Roman" w:hint="eastAsia"/>
        </w:rPr>
        <w:t>項第</w:t>
      </w:r>
      <w:r w:rsidR="00A97CAE" w:rsidRPr="00202A44">
        <w:rPr>
          <w:rFonts w:ascii="Times New Roman" w:hAnsi="Times New Roman" w:hint="eastAsia"/>
        </w:rPr>
        <w:t>5</w:t>
      </w:r>
      <w:r w:rsidR="00A97CAE" w:rsidRPr="00202A44">
        <w:rPr>
          <w:rFonts w:ascii="Times New Roman" w:hAnsi="Times New Roman" w:hint="eastAsia"/>
        </w:rPr>
        <w:t>款及第</w:t>
      </w:r>
      <w:r w:rsidR="00A97CAE" w:rsidRPr="00202A44">
        <w:rPr>
          <w:rFonts w:ascii="Times New Roman" w:hAnsi="Times New Roman" w:hint="eastAsia"/>
        </w:rPr>
        <w:t>13</w:t>
      </w:r>
      <w:r w:rsidR="00A97CAE" w:rsidRPr="00202A44">
        <w:rPr>
          <w:rFonts w:ascii="Times New Roman" w:hAnsi="Times New Roman" w:hint="eastAsia"/>
        </w:rPr>
        <w:t>款情事，</w:t>
      </w:r>
      <w:r w:rsidR="001F0B0C" w:rsidRPr="00202A44">
        <w:rPr>
          <w:rFonts w:ascii="Times New Roman" w:hAnsi="Times New Roman" w:hint="eastAsia"/>
        </w:rPr>
        <w:t>臺南市水利局</w:t>
      </w:r>
      <w:r w:rsidR="00FE6617" w:rsidRPr="00202A44">
        <w:rPr>
          <w:rFonts w:ascii="Times New Roman" w:hAnsi="Times New Roman" w:hint="eastAsia"/>
        </w:rPr>
        <w:t>於</w:t>
      </w:r>
      <w:r w:rsidR="00F22D18" w:rsidRPr="00202A44">
        <w:rPr>
          <w:rFonts w:ascii="Times New Roman" w:hAnsi="Times New Roman" w:hint="eastAsia"/>
        </w:rPr>
        <w:t>1</w:t>
      </w:r>
      <w:r w:rsidR="00F22D18" w:rsidRPr="00202A44">
        <w:rPr>
          <w:rFonts w:ascii="Times New Roman" w:hAnsi="Times New Roman"/>
        </w:rPr>
        <w:t>08</w:t>
      </w:r>
      <w:r w:rsidR="00F22D18" w:rsidRPr="00202A44">
        <w:rPr>
          <w:rFonts w:ascii="Times New Roman" w:hAnsi="Times New Roman" w:hint="eastAsia"/>
        </w:rPr>
        <w:t>年</w:t>
      </w:r>
      <w:r w:rsidR="00F22D18" w:rsidRPr="00202A44">
        <w:rPr>
          <w:rFonts w:ascii="Times New Roman" w:hAnsi="Times New Roman"/>
        </w:rPr>
        <w:t>4</w:t>
      </w:r>
      <w:r w:rsidR="00F22D18" w:rsidRPr="00202A44">
        <w:rPr>
          <w:rFonts w:ascii="Times New Roman" w:hAnsi="Times New Roman" w:hint="eastAsia"/>
        </w:rPr>
        <w:t>月</w:t>
      </w:r>
      <w:r w:rsidR="00F22D18" w:rsidRPr="00202A44">
        <w:rPr>
          <w:rFonts w:ascii="Times New Roman" w:hAnsi="Times New Roman"/>
        </w:rPr>
        <w:t>10</w:t>
      </w:r>
      <w:r w:rsidR="00F22D18" w:rsidRPr="00202A44">
        <w:rPr>
          <w:rFonts w:ascii="Times New Roman" w:hAnsi="Times New Roman" w:hint="eastAsia"/>
        </w:rPr>
        <w:t>日函</w:t>
      </w:r>
      <w:r w:rsidR="00A97CAE" w:rsidRPr="00202A44">
        <w:rPr>
          <w:rFonts w:ascii="Times New Roman" w:hAnsi="Times New Roman" w:hint="eastAsia"/>
        </w:rPr>
        <w:t>知</w:t>
      </w:r>
      <w:r w:rsidR="00D25BFC">
        <w:rPr>
          <w:rFonts w:ascii="Times New Roman" w:hAnsi="Times New Roman" w:hint="eastAsia"/>
        </w:rPr>
        <w:t>○○</w:t>
      </w:r>
      <w:r w:rsidR="00F22D18" w:rsidRPr="00202A44">
        <w:rPr>
          <w:rFonts w:ascii="Times New Roman" w:hAnsi="Times New Roman" w:hint="eastAsia"/>
        </w:rPr>
        <w:t>公司</w:t>
      </w:r>
      <w:r w:rsidR="00A97CAE" w:rsidRPr="00202A44">
        <w:rPr>
          <w:rFonts w:ascii="Times New Roman" w:hAnsi="Times New Roman" w:hint="eastAsia"/>
        </w:rPr>
        <w:t>終止契約，</w:t>
      </w:r>
      <w:r w:rsidR="00ED3E01" w:rsidRPr="00202A44">
        <w:rPr>
          <w:rFonts w:ascii="Times New Roman" w:hAnsi="Times New Roman" w:hint="eastAsia"/>
        </w:rPr>
        <w:t>續於</w:t>
      </w:r>
      <w:r w:rsidR="00467E21" w:rsidRPr="00202A44">
        <w:rPr>
          <w:rFonts w:ascii="Times New Roman" w:hAnsi="Times New Roman" w:hint="eastAsia"/>
        </w:rPr>
        <w:t>同</w:t>
      </w:r>
      <w:r w:rsidR="009E4FE9" w:rsidRPr="00202A44">
        <w:rPr>
          <w:rFonts w:ascii="Times New Roman" w:hAnsi="Times New Roman" w:hint="eastAsia"/>
        </w:rPr>
        <w:t>年</w:t>
      </w:r>
      <w:r w:rsidR="009E4FE9" w:rsidRPr="00202A44">
        <w:rPr>
          <w:rFonts w:ascii="Times New Roman" w:hAnsi="Times New Roman"/>
        </w:rPr>
        <w:t>5</w:t>
      </w:r>
      <w:r w:rsidR="009E4FE9" w:rsidRPr="00202A44">
        <w:rPr>
          <w:rFonts w:ascii="Times New Roman" w:hAnsi="Times New Roman" w:hint="eastAsia"/>
        </w:rPr>
        <w:t>月</w:t>
      </w:r>
      <w:r w:rsidR="009E4FE9" w:rsidRPr="00202A44">
        <w:rPr>
          <w:rFonts w:ascii="Times New Roman" w:hAnsi="Times New Roman"/>
        </w:rPr>
        <w:t>13</w:t>
      </w:r>
      <w:r w:rsidR="009E4FE9" w:rsidRPr="00202A44">
        <w:rPr>
          <w:rFonts w:ascii="Times New Roman" w:hAnsi="Times New Roman" w:hint="eastAsia"/>
        </w:rPr>
        <w:t>日再次公告招標，</w:t>
      </w:r>
      <w:r w:rsidR="00467E21" w:rsidRPr="00202A44">
        <w:rPr>
          <w:rFonts w:ascii="Times New Roman" w:hAnsi="Times New Roman" w:hint="eastAsia"/>
        </w:rPr>
        <w:t>經</w:t>
      </w:r>
      <w:r w:rsidR="00256BFC" w:rsidRPr="00202A44">
        <w:rPr>
          <w:rFonts w:ascii="Times New Roman" w:hAnsi="Times New Roman" w:hint="eastAsia"/>
        </w:rPr>
        <w:t>流標</w:t>
      </w:r>
      <w:r w:rsidR="00256BFC" w:rsidRPr="00202A44">
        <w:rPr>
          <w:rFonts w:ascii="Times New Roman" w:hAnsi="Times New Roman" w:hint="eastAsia"/>
        </w:rPr>
        <w:t>1</w:t>
      </w:r>
      <w:r w:rsidR="00256BFC" w:rsidRPr="00202A44">
        <w:rPr>
          <w:rFonts w:ascii="Times New Roman" w:hAnsi="Times New Roman" w:hint="eastAsia"/>
        </w:rPr>
        <w:t>次辦理第</w:t>
      </w:r>
      <w:r w:rsidR="00256BFC" w:rsidRPr="00202A44">
        <w:rPr>
          <w:rFonts w:ascii="Times New Roman" w:hAnsi="Times New Roman" w:hint="eastAsia"/>
        </w:rPr>
        <w:t>2</w:t>
      </w:r>
      <w:r w:rsidR="00256BFC" w:rsidRPr="00202A44">
        <w:rPr>
          <w:rFonts w:ascii="Times New Roman" w:hAnsi="Times New Roman" w:hint="eastAsia"/>
        </w:rPr>
        <w:t>次招標，於同年</w:t>
      </w:r>
      <w:r w:rsidR="00EE6BED" w:rsidRPr="00202A44">
        <w:rPr>
          <w:rFonts w:ascii="Times New Roman" w:hAnsi="Times New Roman"/>
        </w:rPr>
        <w:t>7</w:t>
      </w:r>
      <w:r w:rsidR="00256BFC" w:rsidRPr="00202A44">
        <w:rPr>
          <w:rFonts w:ascii="Times New Roman" w:hAnsi="Times New Roman" w:hint="eastAsia"/>
        </w:rPr>
        <w:t>月</w:t>
      </w:r>
      <w:r w:rsidR="00EE6BED" w:rsidRPr="00202A44">
        <w:rPr>
          <w:rFonts w:ascii="Times New Roman" w:hAnsi="Times New Roman"/>
        </w:rPr>
        <w:t>11</w:t>
      </w:r>
      <w:r w:rsidR="00256BFC" w:rsidRPr="00202A44">
        <w:rPr>
          <w:rFonts w:ascii="Times New Roman" w:hAnsi="Times New Roman" w:hint="eastAsia"/>
        </w:rPr>
        <w:t>日以</w:t>
      </w:r>
      <w:r w:rsidR="00D379AA" w:rsidRPr="00202A44">
        <w:rPr>
          <w:rFonts w:ascii="Times New Roman" w:hAnsi="Times New Roman" w:hint="eastAsia"/>
        </w:rPr>
        <w:t>1</w:t>
      </w:r>
      <w:r w:rsidR="00D379AA" w:rsidRPr="00202A44">
        <w:rPr>
          <w:rFonts w:ascii="Times New Roman" w:hAnsi="Times New Roman" w:hint="eastAsia"/>
        </w:rPr>
        <w:t>億</w:t>
      </w:r>
      <w:r w:rsidR="00D379AA" w:rsidRPr="00202A44">
        <w:rPr>
          <w:rFonts w:ascii="Times New Roman" w:hAnsi="Times New Roman" w:hint="eastAsia"/>
        </w:rPr>
        <w:t>1,900</w:t>
      </w:r>
      <w:r w:rsidR="00D379AA" w:rsidRPr="00202A44">
        <w:rPr>
          <w:rFonts w:ascii="Times New Roman" w:hAnsi="Times New Roman" w:hint="eastAsia"/>
        </w:rPr>
        <w:t>萬</w:t>
      </w:r>
      <w:r w:rsidR="00D379AA" w:rsidRPr="00202A44">
        <w:rPr>
          <w:rFonts w:ascii="Times New Roman" w:hAnsi="Times New Roman" w:hint="eastAsia"/>
        </w:rPr>
        <w:t>730</w:t>
      </w:r>
      <w:r w:rsidR="00D379AA" w:rsidRPr="00202A44">
        <w:rPr>
          <w:rFonts w:ascii="Times New Roman" w:hAnsi="Times New Roman" w:hint="eastAsia"/>
        </w:rPr>
        <w:t>元</w:t>
      </w:r>
      <w:r w:rsidR="00D24BAE" w:rsidRPr="00202A44">
        <w:rPr>
          <w:rFonts w:ascii="Times New Roman" w:hAnsi="Times New Roman" w:hint="eastAsia"/>
        </w:rPr>
        <w:t>（</w:t>
      </w:r>
      <w:r w:rsidR="00350E81" w:rsidRPr="00202A44">
        <w:rPr>
          <w:rFonts w:ascii="Times New Roman" w:hAnsi="Times New Roman" w:hint="eastAsia"/>
        </w:rPr>
        <w:t>直接工程</w:t>
      </w:r>
      <w:r w:rsidR="00350E81" w:rsidRPr="00202A44">
        <w:rPr>
          <w:rFonts w:ascii="Times New Roman" w:hAnsi="Times New Roman" w:hint="eastAsia"/>
        </w:rPr>
        <w:t>1</w:t>
      </w:r>
      <w:r w:rsidR="00566B4A" w:rsidRPr="00202A44">
        <w:rPr>
          <w:rFonts w:ascii="Times New Roman" w:hAnsi="Times New Roman" w:hint="eastAsia"/>
        </w:rPr>
        <w:t>億</w:t>
      </w:r>
      <w:r w:rsidR="00350E81" w:rsidRPr="00202A44">
        <w:rPr>
          <w:rFonts w:ascii="Times New Roman" w:hAnsi="Times New Roman"/>
        </w:rPr>
        <w:t>1</w:t>
      </w:r>
      <w:r w:rsidR="00566B4A" w:rsidRPr="00202A44">
        <w:rPr>
          <w:rFonts w:ascii="Times New Roman" w:hAnsi="Times New Roman"/>
        </w:rPr>
        <w:t>,</w:t>
      </w:r>
      <w:r w:rsidR="00350E81" w:rsidRPr="00202A44">
        <w:rPr>
          <w:rFonts w:ascii="Times New Roman" w:hAnsi="Times New Roman"/>
        </w:rPr>
        <w:t>642</w:t>
      </w:r>
      <w:r w:rsidR="00566B4A" w:rsidRPr="00202A44">
        <w:rPr>
          <w:rFonts w:ascii="Times New Roman" w:hAnsi="Times New Roman" w:hint="eastAsia"/>
        </w:rPr>
        <w:t>萬</w:t>
      </w:r>
      <w:r w:rsidR="00350E81" w:rsidRPr="00202A44">
        <w:rPr>
          <w:rFonts w:ascii="Times New Roman" w:hAnsi="Times New Roman"/>
        </w:rPr>
        <w:t>8</w:t>
      </w:r>
      <w:r w:rsidR="00566B4A" w:rsidRPr="00202A44">
        <w:rPr>
          <w:rFonts w:ascii="Times New Roman" w:hAnsi="Times New Roman"/>
        </w:rPr>
        <w:t>,</w:t>
      </w:r>
      <w:r w:rsidR="00350E81" w:rsidRPr="00202A44">
        <w:rPr>
          <w:rFonts w:ascii="Times New Roman" w:hAnsi="Times New Roman"/>
        </w:rPr>
        <w:t>230</w:t>
      </w:r>
      <w:r w:rsidR="00350E81" w:rsidRPr="00202A44">
        <w:rPr>
          <w:rFonts w:ascii="Times New Roman" w:hAnsi="Times New Roman" w:hint="eastAsia"/>
        </w:rPr>
        <w:t>元，試運轉</w:t>
      </w:r>
      <w:r w:rsidR="00350E81" w:rsidRPr="00202A44">
        <w:rPr>
          <w:rFonts w:ascii="Times New Roman" w:hAnsi="Times New Roman" w:hint="eastAsia"/>
        </w:rPr>
        <w:t>2</w:t>
      </w:r>
      <w:r w:rsidR="00350E81" w:rsidRPr="00202A44">
        <w:rPr>
          <w:rFonts w:ascii="Times New Roman" w:hAnsi="Times New Roman"/>
        </w:rPr>
        <w:t>57</w:t>
      </w:r>
      <w:r w:rsidR="00566B4A" w:rsidRPr="00202A44">
        <w:rPr>
          <w:rFonts w:ascii="Times New Roman" w:hAnsi="Times New Roman" w:hint="eastAsia"/>
        </w:rPr>
        <w:t>萬</w:t>
      </w:r>
      <w:r w:rsidR="00350E81" w:rsidRPr="00202A44">
        <w:rPr>
          <w:rFonts w:ascii="Times New Roman" w:hAnsi="Times New Roman"/>
        </w:rPr>
        <w:t>2</w:t>
      </w:r>
      <w:r w:rsidR="00566B4A" w:rsidRPr="00202A44">
        <w:rPr>
          <w:rFonts w:ascii="Times New Roman" w:hAnsi="Times New Roman"/>
        </w:rPr>
        <w:t>,</w:t>
      </w:r>
      <w:r w:rsidR="00350E81" w:rsidRPr="00202A44">
        <w:rPr>
          <w:rFonts w:ascii="Times New Roman" w:hAnsi="Times New Roman"/>
        </w:rPr>
        <w:t>500</w:t>
      </w:r>
      <w:r w:rsidR="00350E81" w:rsidRPr="00202A44">
        <w:rPr>
          <w:rFonts w:ascii="Times New Roman" w:hAnsi="Times New Roman" w:hint="eastAsia"/>
        </w:rPr>
        <w:t>元</w:t>
      </w:r>
      <w:r w:rsidR="00D24BAE" w:rsidRPr="00202A44">
        <w:rPr>
          <w:rFonts w:ascii="Times New Roman" w:hAnsi="Times New Roman" w:hint="eastAsia"/>
        </w:rPr>
        <w:t>）</w:t>
      </w:r>
      <w:proofErr w:type="gramStart"/>
      <w:r w:rsidR="00256BFC" w:rsidRPr="00202A44">
        <w:rPr>
          <w:rFonts w:ascii="Times New Roman" w:hAnsi="Times New Roman" w:hint="eastAsia"/>
        </w:rPr>
        <w:t>決標予</w:t>
      </w:r>
      <w:r w:rsidR="00D25BFC">
        <w:rPr>
          <w:rFonts w:ascii="Times New Roman" w:hAnsi="Times New Roman" w:hint="eastAsia"/>
        </w:rPr>
        <w:t>○</w:t>
      </w:r>
      <w:proofErr w:type="gramEnd"/>
      <w:r w:rsidR="00D25BFC">
        <w:rPr>
          <w:rFonts w:ascii="Times New Roman" w:hAnsi="Times New Roman" w:hint="eastAsia"/>
        </w:rPr>
        <w:t>○</w:t>
      </w:r>
      <w:r w:rsidR="00D379AA" w:rsidRPr="00202A44">
        <w:rPr>
          <w:rFonts w:ascii="Times New Roman" w:hAnsi="Times New Roman" w:hint="eastAsia"/>
        </w:rPr>
        <w:t>公司</w:t>
      </w:r>
      <w:r w:rsidR="00B514B4" w:rsidRPr="00202A44">
        <w:rPr>
          <w:rFonts w:ascii="Times New Roman" w:hAnsi="Times New Roman" w:hint="eastAsia"/>
        </w:rPr>
        <w:t>。</w:t>
      </w:r>
    </w:p>
    <w:p w:rsidR="002A621F" w:rsidRPr="00202A44" w:rsidRDefault="00530EAD" w:rsidP="00F37A0B">
      <w:pPr>
        <w:pStyle w:val="3"/>
        <w:ind w:left="1360" w:hanging="680"/>
        <w:rPr>
          <w:rFonts w:ascii="Times New Roman" w:hAnsi="Times New Roman"/>
        </w:rPr>
      </w:pPr>
      <w:r w:rsidRPr="00202A44">
        <w:rPr>
          <w:rFonts w:ascii="Times New Roman" w:hAnsi="Times New Roman" w:hint="eastAsia"/>
        </w:rPr>
        <w:t>「污泥再利用驗證工程」</w:t>
      </w:r>
      <w:r w:rsidR="00AA609C" w:rsidRPr="00202A44">
        <w:rPr>
          <w:rFonts w:ascii="Times New Roman" w:hAnsi="Times New Roman" w:hint="eastAsia"/>
        </w:rPr>
        <w:t>主要工作內容，依契約第</w:t>
      </w:r>
      <w:r w:rsidR="009B2EDD" w:rsidRPr="00202A44">
        <w:rPr>
          <w:rFonts w:ascii="Times New Roman" w:hAnsi="Times New Roman" w:hint="eastAsia"/>
        </w:rPr>
        <w:t>2</w:t>
      </w:r>
      <w:r w:rsidR="009B2EDD" w:rsidRPr="00202A44">
        <w:rPr>
          <w:rFonts w:ascii="Times New Roman" w:hAnsi="Times New Roman" w:hint="eastAsia"/>
        </w:rPr>
        <w:t>、</w:t>
      </w:r>
      <w:r w:rsidR="009B2EDD" w:rsidRPr="00202A44">
        <w:rPr>
          <w:rFonts w:ascii="Times New Roman" w:hAnsi="Times New Roman" w:hint="eastAsia"/>
        </w:rPr>
        <w:t>7</w:t>
      </w:r>
      <w:r w:rsidR="009B2EDD" w:rsidRPr="00202A44">
        <w:rPr>
          <w:rFonts w:ascii="Times New Roman" w:hAnsi="Times New Roman" w:hint="eastAsia"/>
        </w:rPr>
        <w:t>條</w:t>
      </w:r>
      <w:r w:rsidR="00E4231C" w:rsidRPr="00202A44">
        <w:rPr>
          <w:rFonts w:ascii="Times New Roman" w:hAnsi="Times New Roman" w:hint="eastAsia"/>
        </w:rPr>
        <w:t>等</w:t>
      </w:r>
      <w:r w:rsidR="009B2EDD" w:rsidRPr="00202A44">
        <w:rPr>
          <w:rFonts w:ascii="Times New Roman" w:hAnsi="Times New Roman" w:hint="eastAsia"/>
        </w:rPr>
        <w:t>規定，</w:t>
      </w:r>
      <w:r w:rsidR="00CC1725">
        <w:rPr>
          <w:rFonts w:ascii="Times New Roman" w:hAnsi="Times New Roman" w:hint="eastAsia"/>
        </w:rPr>
        <w:t>○○</w:t>
      </w:r>
      <w:r w:rsidR="0041010A" w:rsidRPr="00202A44">
        <w:rPr>
          <w:rFonts w:ascii="Times New Roman" w:hAnsi="Times New Roman" w:hint="eastAsia"/>
        </w:rPr>
        <w:t>公司負責</w:t>
      </w:r>
      <w:r w:rsidR="008753BF" w:rsidRPr="00202A44">
        <w:rPr>
          <w:rFonts w:ascii="Times New Roman" w:hAnsi="Times New Roman" w:hint="eastAsia"/>
        </w:rPr>
        <w:t>污泥燒結系統</w:t>
      </w:r>
      <w:r w:rsidR="00F2163B" w:rsidRPr="00202A44">
        <w:rPr>
          <w:rFonts w:ascii="Times New Roman" w:hAnsi="Times New Roman" w:hint="eastAsia"/>
        </w:rPr>
        <w:t>驗證</w:t>
      </w:r>
      <w:r w:rsidR="008753BF" w:rsidRPr="00202A44">
        <w:rPr>
          <w:rFonts w:ascii="Times New Roman" w:hAnsi="Times New Roman" w:hint="eastAsia"/>
        </w:rPr>
        <w:t>廠房設計</w:t>
      </w:r>
      <w:r w:rsidR="00855BDC" w:rsidRPr="00202A44">
        <w:rPr>
          <w:rFonts w:ascii="Times New Roman" w:hAnsi="Times New Roman" w:hint="eastAsia"/>
        </w:rPr>
        <w:t>與</w:t>
      </w:r>
      <w:r w:rsidR="00DD30F8" w:rsidRPr="00202A44">
        <w:rPr>
          <w:rFonts w:ascii="Times New Roman" w:hAnsi="Times New Roman" w:hint="eastAsia"/>
        </w:rPr>
        <w:t>第</w:t>
      </w:r>
      <w:r w:rsidR="00DD30F8" w:rsidRPr="00202A44">
        <w:rPr>
          <w:rFonts w:ascii="Times New Roman" w:hAnsi="Times New Roman" w:hint="eastAsia"/>
        </w:rPr>
        <w:t>1</w:t>
      </w:r>
      <w:r w:rsidR="00DD30F8" w:rsidRPr="00202A44">
        <w:rPr>
          <w:rFonts w:ascii="Times New Roman" w:hAnsi="Times New Roman" w:hint="eastAsia"/>
        </w:rPr>
        <w:t>階段</w:t>
      </w:r>
      <w:r w:rsidR="008753BF" w:rsidRPr="00202A44">
        <w:rPr>
          <w:rFonts w:ascii="Times New Roman" w:hAnsi="Times New Roman" w:hint="eastAsia"/>
        </w:rPr>
        <w:t>施工，完成燒結</w:t>
      </w:r>
      <w:r w:rsidR="00973091" w:rsidRPr="00202A44">
        <w:rPr>
          <w:rFonts w:ascii="Times New Roman" w:hAnsi="Times New Roman" w:hint="eastAsia"/>
        </w:rPr>
        <w:t>「</w:t>
      </w:r>
      <w:proofErr w:type="gramStart"/>
      <w:r w:rsidR="00855BDC" w:rsidRPr="00202A44">
        <w:rPr>
          <w:rFonts w:ascii="Times New Roman" w:hAnsi="Times New Roman" w:hint="eastAsia"/>
        </w:rPr>
        <w:t>景觀</w:t>
      </w:r>
      <w:r w:rsidR="008753BF" w:rsidRPr="00202A44">
        <w:rPr>
          <w:rFonts w:ascii="Times New Roman" w:hAnsi="Times New Roman" w:hint="eastAsia"/>
        </w:rPr>
        <w:t>粒料</w:t>
      </w:r>
      <w:proofErr w:type="gramEnd"/>
      <w:r w:rsidR="00973091" w:rsidRPr="00202A44">
        <w:rPr>
          <w:rFonts w:ascii="Times New Roman" w:hAnsi="Times New Roman" w:hint="eastAsia"/>
        </w:rPr>
        <w:t>」</w:t>
      </w:r>
      <w:r w:rsidR="008753BF" w:rsidRPr="00202A44">
        <w:rPr>
          <w:rFonts w:ascii="Times New Roman" w:hAnsi="Times New Roman" w:hint="eastAsia"/>
        </w:rPr>
        <w:t>相關驗證後</w:t>
      </w:r>
      <w:r w:rsidR="0046570C" w:rsidRPr="00202A44">
        <w:rPr>
          <w:rFonts w:ascii="Times New Roman" w:hAnsi="Times New Roman" w:hint="eastAsia"/>
        </w:rPr>
        <w:t>（含</w:t>
      </w:r>
      <w:r w:rsidR="000A5543" w:rsidRPr="00202A44">
        <w:rPr>
          <w:rFonts w:ascii="Times New Roman" w:hAnsi="Times New Roman" w:hint="eastAsia"/>
        </w:rPr>
        <w:t>向臺南市政府環境保護局及</w:t>
      </w:r>
      <w:r w:rsidR="00835E67" w:rsidRPr="00202A44">
        <w:rPr>
          <w:rFonts w:ascii="Times New Roman" w:hAnsi="Times New Roman" w:hint="eastAsia"/>
        </w:rPr>
        <w:t>國</w:t>
      </w:r>
      <w:proofErr w:type="gramStart"/>
      <w:r w:rsidR="00835E67" w:rsidRPr="00202A44">
        <w:rPr>
          <w:rFonts w:ascii="Times New Roman" w:hAnsi="Times New Roman" w:hint="eastAsia"/>
        </w:rPr>
        <w:t>土</w:t>
      </w:r>
      <w:proofErr w:type="gramEnd"/>
      <w:r w:rsidR="00835E67" w:rsidRPr="00202A44">
        <w:rPr>
          <w:rFonts w:ascii="Times New Roman" w:hAnsi="Times New Roman" w:hint="eastAsia"/>
        </w:rPr>
        <w:t>署</w:t>
      </w:r>
      <w:r w:rsidR="006E5A5F" w:rsidRPr="00202A44">
        <w:rPr>
          <w:rFonts w:ascii="Times New Roman" w:hAnsi="Times New Roman" w:hint="eastAsia"/>
        </w:rPr>
        <w:t>申請</w:t>
      </w:r>
      <w:r w:rsidR="00835E67" w:rsidRPr="00202A44">
        <w:rPr>
          <w:rFonts w:ascii="Times New Roman" w:hAnsi="Times New Roman" w:hint="eastAsia"/>
        </w:rPr>
        <w:t>相關</w:t>
      </w:r>
      <w:r w:rsidR="006E5A5F" w:rsidRPr="00202A44">
        <w:rPr>
          <w:rFonts w:ascii="Times New Roman" w:hAnsi="Times New Roman" w:hint="eastAsia"/>
        </w:rPr>
        <w:t>許可</w:t>
      </w:r>
      <w:r w:rsidR="0046570C" w:rsidRPr="00202A44">
        <w:rPr>
          <w:rFonts w:ascii="Times New Roman" w:hAnsi="Times New Roman" w:hint="eastAsia"/>
        </w:rPr>
        <w:t>）</w:t>
      </w:r>
      <w:r w:rsidR="008753BF" w:rsidRPr="00202A44">
        <w:rPr>
          <w:rFonts w:ascii="Times New Roman" w:hAnsi="Times New Roman" w:hint="eastAsia"/>
        </w:rPr>
        <w:t>，</w:t>
      </w:r>
      <w:r w:rsidR="00A56C12" w:rsidRPr="00202A44">
        <w:rPr>
          <w:rFonts w:ascii="Times New Roman" w:hAnsi="Times New Roman" w:hint="eastAsia"/>
        </w:rPr>
        <w:t>於機關通知日第</w:t>
      </w:r>
      <w:r w:rsidR="00A56C12" w:rsidRPr="00202A44">
        <w:rPr>
          <w:rFonts w:ascii="Times New Roman" w:hAnsi="Times New Roman" w:hint="eastAsia"/>
        </w:rPr>
        <w:t>1</w:t>
      </w:r>
      <w:r w:rsidR="00A56C12" w:rsidRPr="00202A44">
        <w:rPr>
          <w:rFonts w:ascii="Times New Roman" w:hAnsi="Times New Roman" w:hint="eastAsia"/>
        </w:rPr>
        <w:t>階段完工確認</w:t>
      </w:r>
      <w:r w:rsidR="00C0335B" w:rsidRPr="00202A44">
        <w:rPr>
          <w:rFonts w:ascii="Times New Roman" w:hAnsi="Times New Roman" w:hint="eastAsia"/>
        </w:rPr>
        <w:t>次日起，開始</w:t>
      </w:r>
      <w:r w:rsidR="00855BDC" w:rsidRPr="00202A44">
        <w:rPr>
          <w:rFonts w:ascii="Times New Roman" w:hAnsi="Times New Roman" w:hint="eastAsia"/>
        </w:rPr>
        <w:t>第</w:t>
      </w:r>
      <w:r w:rsidR="00973091" w:rsidRPr="00202A44">
        <w:rPr>
          <w:rFonts w:ascii="Times New Roman" w:hAnsi="Times New Roman" w:hint="eastAsia"/>
        </w:rPr>
        <w:t>2</w:t>
      </w:r>
      <w:r w:rsidR="00973091" w:rsidRPr="00202A44">
        <w:rPr>
          <w:rFonts w:ascii="Times New Roman" w:hAnsi="Times New Roman" w:hint="eastAsia"/>
        </w:rPr>
        <w:t>階段</w:t>
      </w:r>
      <w:r w:rsidR="008753BF" w:rsidRPr="00202A44">
        <w:rPr>
          <w:rFonts w:ascii="Times New Roman" w:hAnsi="Times New Roman" w:hint="eastAsia"/>
        </w:rPr>
        <w:t>試運轉及</w:t>
      </w:r>
      <w:r w:rsidR="0055221E" w:rsidRPr="00202A44">
        <w:rPr>
          <w:rFonts w:ascii="Times New Roman" w:hAnsi="Times New Roman" w:hint="eastAsia"/>
        </w:rPr>
        <w:t>燒結</w:t>
      </w:r>
      <w:r w:rsidR="00902085" w:rsidRPr="00202A44">
        <w:rPr>
          <w:rFonts w:ascii="Times New Roman" w:hAnsi="Times New Roman" w:hint="eastAsia"/>
        </w:rPr>
        <w:t>產</w:t>
      </w:r>
      <w:r w:rsidR="00973091" w:rsidRPr="00202A44">
        <w:rPr>
          <w:rFonts w:ascii="Times New Roman" w:hAnsi="Times New Roman" w:hint="eastAsia"/>
        </w:rPr>
        <w:t>品</w:t>
      </w:r>
      <w:r w:rsidR="00902085" w:rsidRPr="00202A44">
        <w:rPr>
          <w:rFonts w:ascii="Times New Roman" w:hAnsi="Times New Roman" w:hint="eastAsia"/>
        </w:rPr>
        <w:t>「</w:t>
      </w:r>
      <w:proofErr w:type="gramStart"/>
      <w:r w:rsidR="00973091" w:rsidRPr="00202A44">
        <w:rPr>
          <w:rFonts w:ascii="Times New Roman" w:hAnsi="Times New Roman" w:hint="eastAsia"/>
        </w:rPr>
        <w:t>景觀粒</w:t>
      </w:r>
      <w:proofErr w:type="gramEnd"/>
      <w:r w:rsidR="00973091" w:rsidRPr="00202A44">
        <w:rPr>
          <w:rFonts w:ascii="Times New Roman" w:hAnsi="Times New Roman" w:hint="eastAsia"/>
        </w:rPr>
        <w:t>料</w:t>
      </w:r>
      <w:r w:rsidR="00902085" w:rsidRPr="00202A44">
        <w:rPr>
          <w:rFonts w:ascii="Times New Roman" w:hAnsi="Times New Roman" w:hint="eastAsia"/>
        </w:rPr>
        <w:t>」</w:t>
      </w:r>
      <w:r w:rsidR="008753BF" w:rsidRPr="00202A44">
        <w:rPr>
          <w:rFonts w:ascii="Times New Roman" w:hAnsi="Times New Roman" w:hint="eastAsia"/>
        </w:rPr>
        <w:t>銷售</w:t>
      </w:r>
      <w:r w:rsidR="00832856" w:rsidRPr="00202A44">
        <w:rPr>
          <w:rFonts w:ascii="Times New Roman" w:hAnsi="Times New Roman" w:hint="eastAsia"/>
        </w:rPr>
        <w:t>（</w:t>
      </w:r>
      <w:r w:rsidR="00A21716" w:rsidRPr="00202A44">
        <w:rPr>
          <w:rFonts w:ascii="Times New Roman" w:hAnsi="Times New Roman" w:hint="eastAsia"/>
        </w:rPr>
        <w:t>註：</w:t>
      </w:r>
      <w:r w:rsidR="00EA27FD" w:rsidRPr="00202A44">
        <w:rPr>
          <w:rFonts w:ascii="Times New Roman" w:hAnsi="Times New Roman" w:hint="eastAsia"/>
        </w:rPr>
        <w:t>產品歸廠商</w:t>
      </w:r>
      <w:r w:rsidR="001904BC" w:rsidRPr="00202A44">
        <w:rPr>
          <w:rFonts w:ascii="Times New Roman" w:hAnsi="Times New Roman" w:hint="eastAsia"/>
        </w:rPr>
        <w:t>所有</w:t>
      </w:r>
      <w:r w:rsidR="00EA27FD" w:rsidRPr="00202A44">
        <w:rPr>
          <w:rFonts w:ascii="Times New Roman" w:hAnsi="Times New Roman" w:hint="eastAsia"/>
        </w:rPr>
        <w:t>，由廠商去化處理</w:t>
      </w:r>
      <w:proofErr w:type="gramStart"/>
      <w:r w:rsidR="00832856" w:rsidRPr="00202A44">
        <w:rPr>
          <w:rFonts w:ascii="Times New Roman" w:hAnsi="Times New Roman" w:hint="eastAsia"/>
        </w:rPr>
        <w:t>）</w:t>
      </w:r>
      <w:proofErr w:type="gramEnd"/>
      <w:r w:rsidR="00902085" w:rsidRPr="00202A44">
        <w:rPr>
          <w:rFonts w:ascii="Times New Roman" w:hAnsi="Times New Roman" w:hint="eastAsia"/>
        </w:rPr>
        <w:t>，</w:t>
      </w:r>
      <w:r w:rsidR="00CC1725">
        <w:rPr>
          <w:rFonts w:ascii="Times New Roman" w:hAnsi="Times New Roman" w:hint="eastAsia"/>
        </w:rPr>
        <w:t>○○</w:t>
      </w:r>
      <w:r w:rsidR="00902085" w:rsidRPr="00202A44">
        <w:rPr>
          <w:rFonts w:ascii="Times New Roman" w:hAnsi="Times New Roman" w:hint="eastAsia"/>
        </w:rPr>
        <w:t>公司允諾</w:t>
      </w:r>
      <w:r w:rsidR="00C90FD8" w:rsidRPr="00202A44">
        <w:rPr>
          <w:rFonts w:ascii="Times New Roman" w:hAnsi="Times New Roman" w:hint="eastAsia"/>
        </w:rPr>
        <w:t>銷售產品每噸</w:t>
      </w:r>
      <w:r w:rsidR="00F26121" w:rsidRPr="00202A44">
        <w:rPr>
          <w:rFonts w:ascii="Times New Roman" w:hAnsi="Times New Roman" w:hint="eastAsia"/>
        </w:rPr>
        <w:t>回饋</w:t>
      </w:r>
      <w:r w:rsidR="00C90FD8" w:rsidRPr="00202A44">
        <w:rPr>
          <w:rFonts w:ascii="Times New Roman" w:hAnsi="Times New Roman" w:hint="eastAsia"/>
        </w:rPr>
        <w:t>8</w:t>
      </w:r>
      <w:r w:rsidR="00C90FD8" w:rsidRPr="00202A44">
        <w:rPr>
          <w:rFonts w:ascii="Times New Roman" w:hAnsi="Times New Roman"/>
        </w:rPr>
        <w:t>00</w:t>
      </w:r>
      <w:r w:rsidR="00C90FD8" w:rsidRPr="00202A44">
        <w:rPr>
          <w:rFonts w:ascii="Times New Roman" w:hAnsi="Times New Roman" w:hint="eastAsia"/>
        </w:rPr>
        <w:t>元</w:t>
      </w:r>
      <w:r w:rsidR="00F26121" w:rsidRPr="00202A44">
        <w:rPr>
          <w:rFonts w:ascii="Times New Roman" w:hAnsi="Times New Roman" w:hint="eastAsia"/>
        </w:rPr>
        <w:t>予臺南市水利局</w:t>
      </w:r>
      <w:r w:rsidR="00632DD5" w:rsidRPr="00202A44">
        <w:rPr>
          <w:rFonts w:ascii="Times New Roman" w:hAnsi="Times New Roman" w:hint="eastAsia"/>
        </w:rPr>
        <w:t>，履約期限</w:t>
      </w:r>
      <w:r w:rsidR="00632DD5" w:rsidRPr="00202A44">
        <w:rPr>
          <w:rFonts w:ascii="Times New Roman" w:hAnsi="Times New Roman" w:hint="eastAsia"/>
        </w:rPr>
        <w:t>7</w:t>
      </w:r>
      <w:r w:rsidR="00632DD5" w:rsidRPr="00202A44">
        <w:rPr>
          <w:rFonts w:ascii="Times New Roman" w:hAnsi="Times New Roman"/>
        </w:rPr>
        <w:t>95</w:t>
      </w:r>
      <w:r w:rsidR="00632DD5" w:rsidRPr="00202A44">
        <w:rPr>
          <w:rFonts w:ascii="Times New Roman" w:hAnsi="Times New Roman" w:hint="eastAsia"/>
        </w:rPr>
        <w:t>日曆天（</w:t>
      </w:r>
      <w:r w:rsidR="00F439A5" w:rsidRPr="00202A44">
        <w:rPr>
          <w:rFonts w:ascii="Times New Roman" w:hAnsi="Times New Roman" w:hint="eastAsia"/>
        </w:rPr>
        <w:t>工程細部設計</w:t>
      </w:r>
      <w:r w:rsidR="00F439A5" w:rsidRPr="00202A44">
        <w:rPr>
          <w:rFonts w:ascii="Times New Roman" w:hAnsi="Times New Roman" w:hint="eastAsia"/>
        </w:rPr>
        <w:t>1</w:t>
      </w:r>
      <w:r w:rsidR="00F439A5" w:rsidRPr="00202A44">
        <w:rPr>
          <w:rFonts w:ascii="Times New Roman" w:hAnsi="Times New Roman"/>
        </w:rPr>
        <w:t>05</w:t>
      </w:r>
      <w:r w:rsidR="00F439A5" w:rsidRPr="00202A44">
        <w:rPr>
          <w:rFonts w:ascii="Times New Roman" w:hAnsi="Times New Roman" w:hint="eastAsia"/>
        </w:rPr>
        <w:t>日</w:t>
      </w:r>
      <w:r w:rsidR="00F439A5" w:rsidRPr="00202A44">
        <w:rPr>
          <w:rFonts w:ascii="Times New Roman" w:hAnsi="Times New Roman" w:hint="eastAsia"/>
        </w:rPr>
        <w:t>+</w:t>
      </w:r>
      <w:r w:rsidR="00F439A5" w:rsidRPr="00202A44">
        <w:rPr>
          <w:rFonts w:ascii="Times New Roman" w:hAnsi="Times New Roman" w:hint="eastAsia"/>
        </w:rPr>
        <w:t>第</w:t>
      </w:r>
      <w:r w:rsidR="00F439A5" w:rsidRPr="00202A44">
        <w:rPr>
          <w:rFonts w:ascii="Times New Roman" w:hAnsi="Times New Roman" w:hint="eastAsia"/>
        </w:rPr>
        <w:t>1</w:t>
      </w:r>
      <w:r w:rsidR="00F439A5" w:rsidRPr="00202A44">
        <w:rPr>
          <w:rFonts w:ascii="Times New Roman" w:hAnsi="Times New Roman" w:hint="eastAsia"/>
        </w:rPr>
        <w:t>階段工程施工</w:t>
      </w:r>
      <w:r w:rsidR="00F439A5" w:rsidRPr="00202A44">
        <w:rPr>
          <w:rFonts w:ascii="Times New Roman" w:hAnsi="Times New Roman" w:hint="eastAsia"/>
        </w:rPr>
        <w:t>3</w:t>
      </w:r>
      <w:r w:rsidR="00F439A5" w:rsidRPr="00202A44">
        <w:rPr>
          <w:rFonts w:ascii="Times New Roman" w:hAnsi="Times New Roman"/>
        </w:rPr>
        <w:t>30</w:t>
      </w:r>
      <w:r w:rsidR="00F439A5" w:rsidRPr="00202A44">
        <w:rPr>
          <w:rFonts w:ascii="Times New Roman" w:hAnsi="Times New Roman" w:hint="eastAsia"/>
        </w:rPr>
        <w:t>日</w:t>
      </w:r>
      <w:r w:rsidR="00F439A5" w:rsidRPr="00202A44">
        <w:rPr>
          <w:rFonts w:ascii="Times New Roman" w:hAnsi="Times New Roman" w:hint="eastAsia"/>
        </w:rPr>
        <w:t>+</w:t>
      </w:r>
      <w:r w:rsidR="00F439A5" w:rsidRPr="00202A44">
        <w:rPr>
          <w:rFonts w:ascii="Times New Roman" w:hAnsi="Times New Roman" w:hint="eastAsia"/>
        </w:rPr>
        <w:t>第</w:t>
      </w:r>
      <w:r w:rsidR="00F439A5" w:rsidRPr="00202A44">
        <w:rPr>
          <w:rFonts w:ascii="Times New Roman" w:hAnsi="Times New Roman" w:hint="eastAsia"/>
        </w:rPr>
        <w:t>2</w:t>
      </w:r>
      <w:r w:rsidR="00F439A5" w:rsidRPr="00202A44">
        <w:rPr>
          <w:rFonts w:ascii="Times New Roman" w:hAnsi="Times New Roman" w:hint="eastAsia"/>
        </w:rPr>
        <w:t>階段試運轉</w:t>
      </w:r>
      <w:r w:rsidR="00F439A5" w:rsidRPr="00202A44">
        <w:rPr>
          <w:rFonts w:ascii="Times New Roman" w:hAnsi="Times New Roman" w:hint="eastAsia"/>
        </w:rPr>
        <w:t>3</w:t>
      </w:r>
      <w:r w:rsidR="00F439A5" w:rsidRPr="00202A44">
        <w:rPr>
          <w:rFonts w:ascii="Times New Roman" w:hAnsi="Times New Roman"/>
        </w:rPr>
        <w:t>60</w:t>
      </w:r>
      <w:r w:rsidR="00F439A5" w:rsidRPr="00202A44">
        <w:rPr>
          <w:rFonts w:ascii="Times New Roman" w:hAnsi="Times New Roman" w:hint="eastAsia"/>
        </w:rPr>
        <w:t>日</w:t>
      </w:r>
      <w:r w:rsidR="00632DD5" w:rsidRPr="00202A44">
        <w:rPr>
          <w:rFonts w:ascii="Times New Roman" w:hAnsi="Times New Roman" w:hint="eastAsia"/>
        </w:rPr>
        <w:t>）</w:t>
      </w:r>
      <w:r w:rsidR="00C90FD8" w:rsidRPr="00202A44">
        <w:rPr>
          <w:rFonts w:ascii="Times New Roman" w:hAnsi="Times New Roman" w:hint="eastAsia"/>
        </w:rPr>
        <w:t>。</w:t>
      </w:r>
      <w:r w:rsidR="00CC1725">
        <w:rPr>
          <w:rFonts w:ascii="Times New Roman" w:hAnsi="Times New Roman" w:hint="eastAsia"/>
        </w:rPr>
        <w:t>○○</w:t>
      </w:r>
      <w:r w:rsidR="00AB27FD" w:rsidRPr="00202A44">
        <w:rPr>
          <w:rFonts w:ascii="Times New Roman" w:hAnsi="Times New Roman" w:hint="eastAsia"/>
        </w:rPr>
        <w:t>公司</w:t>
      </w:r>
      <w:r w:rsidR="00054F8A" w:rsidRPr="00202A44">
        <w:rPr>
          <w:rFonts w:ascii="Times New Roman" w:hAnsi="Times New Roman" w:hint="eastAsia"/>
        </w:rPr>
        <w:t>完成</w:t>
      </w:r>
      <w:r w:rsidR="003D4DB6" w:rsidRPr="00202A44">
        <w:rPr>
          <w:rFonts w:ascii="Times New Roman" w:hAnsi="Times New Roman" w:hint="eastAsia"/>
        </w:rPr>
        <w:t>細部</w:t>
      </w:r>
      <w:r w:rsidR="00054F8A" w:rsidRPr="00202A44">
        <w:rPr>
          <w:rFonts w:ascii="Times New Roman" w:hAnsi="Times New Roman" w:hint="eastAsia"/>
        </w:rPr>
        <w:t>設計後</w:t>
      </w:r>
      <w:r w:rsidR="00395AC0" w:rsidRPr="00202A44">
        <w:rPr>
          <w:rFonts w:ascii="Times New Roman" w:hAnsi="Times New Roman" w:hint="eastAsia"/>
        </w:rPr>
        <w:t>於</w:t>
      </w:r>
      <w:r w:rsidR="00054F8A" w:rsidRPr="00202A44">
        <w:rPr>
          <w:rFonts w:ascii="Times New Roman" w:hAnsi="Times New Roman" w:hint="eastAsia"/>
        </w:rPr>
        <w:t>1</w:t>
      </w:r>
      <w:r w:rsidR="00054F8A" w:rsidRPr="00202A44">
        <w:rPr>
          <w:rFonts w:ascii="Times New Roman" w:hAnsi="Times New Roman"/>
        </w:rPr>
        <w:t>08</w:t>
      </w:r>
      <w:r w:rsidR="00054F8A" w:rsidRPr="00202A44">
        <w:rPr>
          <w:rFonts w:ascii="Times New Roman" w:hAnsi="Times New Roman" w:hint="eastAsia"/>
        </w:rPr>
        <w:t>年</w:t>
      </w:r>
      <w:r w:rsidR="00054F8A" w:rsidRPr="00202A44">
        <w:rPr>
          <w:rFonts w:ascii="Times New Roman" w:hAnsi="Times New Roman" w:hint="eastAsia"/>
        </w:rPr>
        <w:t>1</w:t>
      </w:r>
      <w:r w:rsidR="00054F8A" w:rsidRPr="00202A44">
        <w:rPr>
          <w:rFonts w:ascii="Times New Roman" w:hAnsi="Times New Roman"/>
        </w:rPr>
        <w:t>0</w:t>
      </w:r>
      <w:r w:rsidR="00054F8A" w:rsidRPr="00202A44">
        <w:rPr>
          <w:rFonts w:ascii="Times New Roman" w:hAnsi="Times New Roman" w:hint="eastAsia"/>
        </w:rPr>
        <w:t>月</w:t>
      </w:r>
      <w:r w:rsidR="00054F8A" w:rsidRPr="00202A44">
        <w:rPr>
          <w:rFonts w:ascii="Times New Roman" w:hAnsi="Times New Roman" w:hint="eastAsia"/>
        </w:rPr>
        <w:t>2</w:t>
      </w:r>
      <w:r w:rsidR="00054F8A" w:rsidRPr="00202A44">
        <w:rPr>
          <w:rFonts w:ascii="Times New Roman" w:hAnsi="Times New Roman"/>
        </w:rPr>
        <w:t>3</w:t>
      </w:r>
      <w:r w:rsidR="00054F8A" w:rsidRPr="00202A44">
        <w:rPr>
          <w:rFonts w:ascii="Times New Roman" w:hAnsi="Times New Roman" w:hint="eastAsia"/>
        </w:rPr>
        <w:t>日開工，</w:t>
      </w:r>
      <w:r w:rsidR="00B269DE" w:rsidRPr="00202A44">
        <w:rPr>
          <w:rFonts w:ascii="Times New Roman" w:hAnsi="Times New Roman" w:hint="eastAsia"/>
        </w:rPr>
        <w:t>1</w:t>
      </w:r>
      <w:r w:rsidR="00B269DE" w:rsidRPr="00202A44">
        <w:rPr>
          <w:rFonts w:ascii="Times New Roman" w:hAnsi="Times New Roman"/>
        </w:rPr>
        <w:t>11</w:t>
      </w:r>
      <w:r w:rsidR="00B269DE" w:rsidRPr="00202A44">
        <w:rPr>
          <w:rFonts w:ascii="Times New Roman" w:hAnsi="Times New Roman" w:hint="eastAsia"/>
        </w:rPr>
        <w:t>年</w:t>
      </w:r>
      <w:r w:rsidR="00B269DE" w:rsidRPr="00202A44">
        <w:rPr>
          <w:rFonts w:ascii="Times New Roman" w:hAnsi="Times New Roman" w:hint="eastAsia"/>
        </w:rPr>
        <w:t>1</w:t>
      </w:r>
      <w:r w:rsidR="00B269DE" w:rsidRPr="00202A44">
        <w:rPr>
          <w:rFonts w:ascii="Times New Roman" w:hAnsi="Times New Roman" w:hint="eastAsia"/>
        </w:rPr>
        <w:t>月</w:t>
      </w:r>
      <w:r w:rsidR="00B269DE" w:rsidRPr="00202A44">
        <w:rPr>
          <w:rFonts w:ascii="Times New Roman" w:hAnsi="Times New Roman" w:hint="eastAsia"/>
        </w:rPr>
        <w:t>1</w:t>
      </w:r>
      <w:r w:rsidR="00B269DE" w:rsidRPr="00202A44">
        <w:rPr>
          <w:rFonts w:ascii="Times New Roman" w:hAnsi="Times New Roman"/>
        </w:rPr>
        <w:t>8</w:t>
      </w:r>
      <w:r w:rsidR="00B269DE" w:rsidRPr="00202A44">
        <w:rPr>
          <w:rFonts w:ascii="Times New Roman" w:hAnsi="Times New Roman" w:hint="eastAsia"/>
        </w:rPr>
        <w:t>日</w:t>
      </w:r>
      <w:r w:rsidR="00A91462" w:rsidRPr="00202A44">
        <w:rPr>
          <w:rFonts w:ascii="Times New Roman" w:hAnsi="Times New Roman" w:hint="eastAsia"/>
        </w:rPr>
        <w:t>完</w:t>
      </w:r>
      <w:r w:rsidR="00B269DE" w:rsidRPr="00202A44">
        <w:rPr>
          <w:rFonts w:ascii="Times New Roman" w:hAnsi="Times New Roman" w:hint="eastAsia"/>
        </w:rPr>
        <w:t>工，</w:t>
      </w:r>
      <w:proofErr w:type="gramStart"/>
      <w:r w:rsidR="003A12E2" w:rsidRPr="00202A44">
        <w:rPr>
          <w:rFonts w:ascii="Times New Roman" w:hAnsi="Times New Roman" w:hint="eastAsia"/>
        </w:rPr>
        <w:t>臺</w:t>
      </w:r>
      <w:proofErr w:type="gramEnd"/>
      <w:r w:rsidR="003A12E2" w:rsidRPr="00202A44">
        <w:rPr>
          <w:rFonts w:ascii="Times New Roman" w:hAnsi="Times New Roman" w:hint="eastAsia"/>
        </w:rPr>
        <w:t>南市水利局於</w:t>
      </w:r>
      <w:r w:rsidR="00B47CCB" w:rsidRPr="00202A44">
        <w:rPr>
          <w:rFonts w:ascii="Times New Roman" w:hAnsi="Times New Roman" w:hint="eastAsia"/>
        </w:rPr>
        <w:t>同</w:t>
      </w:r>
      <w:r w:rsidR="00FF71F7" w:rsidRPr="00202A44">
        <w:rPr>
          <w:rFonts w:ascii="Times New Roman" w:hAnsi="Times New Roman" w:hint="eastAsia"/>
        </w:rPr>
        <w:t>年月</w:t>
      </w:r>
      <w:r w:rsidR="00FF71F7" w:rsidRPr="00202A44">
        <w:rPr>
          <w:rFonts w:ascii="Times New Roman" w:hAnsi="Times New Roman"/>
        </w:rPr>
        <w:t>20</w:t>
      </w:r>
      <w:r w:rsidR="00FF71F7" w:rsidRPr="00202A44">
        <w:rPr>
          <w:rFonts w:ascii="Times New Roman" w:hAnsi="Times New Roman" w:hint="eastAsia"/>
        </w:rPr>
        <w:t>日辦理</w:t>
      </w:r>
      <w:r w:rsidR="00931485" w:rsidRPr="00202A44">
        <w:rPr>
          <w:rFonts w:ascii="Times New Roman" w:hAnsi="Times New Roman" w:hint="eastAsia"/>
        </w:rPr>
        <w:t>設計</w:t>
      </w:r>
      <w:r w:rsidR="00931485" w:rsidRPr="00202A44">
        <w:rPr>
          <w:rFonts w:ascii="Times New Roman" w:hAnsi="Times New Roman" w:hint="eastAsia"/>
        </w:rPr>
        <w:t>+</w:t>
      </w:r>
      <w:r w:rsidR="009E0096" w:rsidRPr="00202A44">
        <w:rPr>
          <w:rFonts w:ascii="Times New Roman" w:hAnsi="Times New Roman" w:hint="eastAsia"/>
        </w:rPr>
        <w:t>第</w:t>
      </w:r>
      <w:r w:rsidR="009E0096" w:rsidRPr="00202A44">
        <w:rPr>
          <w:rFonts w:ascii="Times New Roman" w:hAnsi="Times New Roman" w:hint="eastAsia"/>
        </w:rPr>
        <w:t>1</w:t>
      </w:r>
      <w:r w:rsidR="009E0096" w:rsidRPr="00202A44">
        <w:rPr>
          <w:rFonts w:ascii="Times New Roman" w:hAnsi="Times New Roman" w:hint="eastAsia"/>
        </w:rPr>
        <w:t>階段工程部分驗收複驗</w:t>
      </w:r>
      <w:r w:rsidR="00946F2C" w:rsidRPr="00202A44">
        <w:rPr>
          <w:rFonts w:ascii="Times New Roman" w:hAnsi="Times New Roman" w:hint="eastAsia"/>
        </w:rPr>
        <w:t>合格</w:t>
      </w:r>
      <w:r w:rsidR="00D603CF" w:rsidRPr="00202A44">
        <w:rPr>
          <w:rFonts w:ascii="Times New Roman" w:hAnsi="Times New Roman" w:hint="eastAsia"/>
        </w:rPr>
        <w:t>，</w:t>
      </w:r>
      <w:r w:rsidR="008E04DD" w:rsidRPr="00202A44">
        <w:rPr>
          <w:rFonts w:ascii="Times New Roman" w:hAnsi="Times New Roman" w:hint="eastAsia"/>
        </w:rPr>
        <w:t>同日</w:t>
      </w:r>
      <w:r w:rsidR="006D198A" w:rsidRPr="00202A44">
        <w:rPr>
          <w:rFonts w:ascii="Times New Roman" w:hAnsi="Times New Roman" w:hint="eastAsia"/>
        </w:rPr>
        <w:t>以南市水</w:t>
      </w:r>
      <w:proofErr w:type="gramStart"/>
      <w:r w:rsidR="006D198A" w:rsidRPr="00202A44">
        <w:rPr>
          <w:rFonts w:ascii="Times New Roman" w:hAnsi="Times New Roman" w:hint="eastAsia"/>
        </w:rPr>
        <w:t>污養</w:t>
      </w:r>
      <w:proofErr w:type="gramEnd"/>
      <w:r w:rsidR="006D198A" w:rsidRPr="00202A44">
        <w:rPr>
          <w:rFonts w:ascii="Times New Roman" w:hAnsi="Times New Roman" w:hint="eastAsia"/>
        </w:rPr>
        <w:t>字第</w:t>
      </w:r>
      <w:r w:rsidR="006D198A" w:rsidRPr="00202A44">
        <w:rPr>
          <w:rFonts w:ascii="Times New Roman" w:hAnsi="Times New Roman" w:hint="eastAsia"/>
        </w:rPr>
        <w:t>1110146346</w:t>
      </w:r>
      <w:r w:rsidR="006D198A" w:rsidRPr="00202A44">
        <w:rPr>
          <w:rFonts w:ascii="Times New Roman" w:hAnsi="Times New Roman" w:hint="eastAsia"/>
        </w:rPr>
        <w:t>號</w:t>
      </w:r>
      <w:r w:rsidR="00527BFA" w:rsidRPr="00202A44">
        <w:rPr>
          <w:rFonts w:ascii="Times New Roman" w:hAnsi="Times New Roman" w:hint="eastAsia"/>
        </w:rPr>
        <w:t>函通知</w:t>
      </w:r>
      <w:r w:rsidR="00627591">
        <w:rPr>
          <w:rFonts w:ascii="Times New Roman" w:hAnsi="Times New Roman" w:hint="eastAsia"/>
        </w:rPr>
        <w:t>○○</w:t>
      </w:r>
      <w:r w:rsidR="006D198A" w:rsidRPr="00202A44">
        <w:rPr>
          <w:rFonts w:ascii="Times New Roman" w:hAnsi="Times New Roman" w:hint="eastAsia"/>
        </w:rPr>
        <w:t>公司，函轉內政部</w:t>
      </w:r>
      <w:r w:rsidR="006D198A" w:rsidRPr="00202A44">
        <w:rPr>
          <w:rFonts w:ascii="Times New Roman" w:hAnsi="Times New Roman" w:hint="eastAsia"/>
        </w:rPr>
        <w:t>111</w:t>
      </w:r>
      <w:r w:rsidR="006D198A" w:rsidRPr="00202A44">
        <w:rPr>
          <w:rFonts w:ascii="Times New Roman" w:hAnsi="Times New Roman" w:hint="eastAsia"/>
        </w:rPr>
        <w:t>年</w:t>
      </w:r>
      <w:r w:rsidR="006D198A" w:rsidRPr="00202A44">
        <w:rPr>
          <w:rFonts w:ascii="Times New Roman" w:hAnsi="Times New Roman" w:hint="eastAsia"/>
        </w:rPr>
        <w:t>1</w:t>
      </w:r>
      <w:r w:rsidR="006D198A" w:rsidRPr="00202A44">
        <w:rPr>
          <w:rFonts w:ascii="Times New Roman" w:hAnsi="Times New Roman" w:hint="eastAsia"/>
        </w:rPr>
        <w:t>月</w:t>
      </w:r>
      <w:r w:rsidR="006D198A" w:rsidRPr="00202A44">
        <w:rPr>
          <w:rFonts w:ascii="Times New Roman" w:hAnsi="Times New Roman" w:hint="eastAsia"/>
        </w:rPr>
        <w:t>18</w:t>
      </w:r>
      <w:r w:rsidR="006D198A" w:rsidRPr="00202A44">
        <w:rPr>
          <w:rFonts w:ascii="Times New Roman" w:hAnsi="Times New Roman" w:hint="eastAsia"/>
        </w:rPr>
        <w:t>日函同意核准仁德水資中心「事業廢棄物再利用許可申請書」</w:t>
      </w:r>
      <w:r w:rsidR="008946A7" w:rsidRPr="00202A44">
        <w:rPr>
          <w:rFonts w:ascii="Times New Roman" w:hAnsi="Times New Roman" w:hint="eastAsia"/>
        </w:rPr>
        <w:t>（</w:t>
      </w:r>
      <w:r w:rsidR="00564A57" w:rsidRPr="00202A44">
        <w:rPr>
          <w:rFonts w:ascii="Times New Roman" w:hAnsi="Times New Roman" w:hint="eastAsia"/>
        </w:rPr>
        <w:t>註：許可安平水資</w:t>
      </w:r>
      <w:r w:rsidR="00C06584" w:rsidRPr="00202A44">
        <w:rPr>
          <w:rFonts w:ascii="Times New Roman" w:hAnsi="Times New Roman" w:hint="eastAsia"/>
        </w:rPr>
        <w:t>源回收</w:t>
      </w:r>
      <w:r w:rsidR="00564A57" w:rsidRPr="00202A44">
        <w:rPr>
          <w:rFonts w:ascii="Times New Roman" w:hAnsi="Times New Roman" w:hint="eastAsia"/>
        </w:rPr>
        <w:t>中心產出</w:t>
      </w:r>
      <w:r w:rsidR="00564A57" w:rsidRPr="00202A44">
        <w:rPr>
          <w:rFonts w:ascii="Times New Roman" w:hAnsi="Times New Roman" w:hint="eastAsia"/>
        </w:rPr>
        <w:lastRenderedPageBreak/>
        <w:t>之有機性污泥，</w:t>
      </w:r>
      <w:r w:rsidR="00B92AE6" w:rsidRPr="00202A44">
        <w:rPr>
          <w:rFonts w:ascii="Times New Roman" w:hAnsi="Times New Roman" w:hint="eastAsia"/>
        </w:rPr>
        <w:t>經燒結</w:t>
      </w:r>
      <w:r w:rsidR="008D0ACF" w:rsidRPr="00202A44">
        <w:rPr>
          <w:rFonts w:ascii="Times New Roman" w:hAnsi="Times New Roman" w:hint="eastAsia"/>
        </w:rPr>
        <w:t>後</w:t>
      </w:r>
      <w:r w:rsidR="00564A57" w:rsidRPr="00202A44">
        <w:rPr>
          <w:rFonts w:ascii="Times New Roman" w:hAnsi="Times New Roman" w:hint="eastAsia"/>
        </w:rPr>
        <w:t>作為景觀工程用之輕</w:t>
      </w:r>
      <w:proofErr w:type="gramStart"/>
      <w:r w:rsidR="00564A57" w:rsidRPr="00202A44">
        <w:rPr>
          <w:rFonts w:ascii="Times New Roman" w:hAnsi="Times New Roman" w:hint="eastAsia"/>
        </w:rPr>
        <w:t>質粒料</w:t>
      </w:r>
      <w:proofErr w:type="gramEnd"/>
      <w:r w:rsidR="008946A7" w:rsidRPr="00202A44">
        <w:rPr>
          <w:rFonts w:ascii="Times New Roman" w:hAnsi="Times New Roman" w:hint="eastAsia"/>
        </w:rPr>
        <w:t>）</w:t>
      </w:r>
      <w:r w:rsidR="006D198A" w:rsidRPr="00202A44">
        <w:rPr>
          <w:rFonts w:ascii="Times New Roman" w:hAnsi="Times New Roman" w:hint="eastAsia"/>
        </w:rPr>
        <w:t>，請</w:t>
      </w:r>
      <w:r w:rsidR="00627591">
        <w:rPr>
          <w:rFonts w:ascii="Times New Roman" w:hAnsi="Times New Roman" w:hint="eastAsia"/>
        </w:rPr>
        <w:t>○○</w:t>
      </w:r>
      <w:r w:rsidR="00391202" w:rsidRPr="00202A44">
        <w:rPr>
          <w:rFonts w:ascii="Times New Roman" w:hAnsi="Times New Roman" w:hint="eastAsia"/>
        </w:rPr>
        <w:t>公司</w:t>
      </w:r>
      <w:r w:rsidR="006D198A" w:rsidRPr="00202A44">
        <w:rPr>
          <w:rFonts w:ascii="Times New Roman" w:hAnsi="Times New Roman" w:hint="eastAsia"/>
        </w:rPr>
        <w:t>依契約第</w:t>
      </w:r>
      <w:r w:rsidR="006D198A" w:rsidRPr="00202A44">
        <w:rPr>
          <w:rFonts w:ascii="Times New Roman" w:hAnsi="Times New Roman" w:hint="eastAsia"/>
        </w:rPr>
        <w:t>7</w:t>
      </w:r>
      <w:r w:rsidR="006D198A" w:rsidRPr="00202A44">
        <w:rPr>
          <w:rFonts w:ascii="Times New Roman" w:hAnsi="Times New Roman" w:hint="eastAsia"/>
        </w:rPr>
        <w:t>條第</w:t>
      </w:r>
      <w:r w:rsidR="006D198A" w:rsidRPr="00202A44">
        <w:rPr>
          <w:rFonts w:ascii="Times New Roman" w:hAnsi="Times New Roman" w:hint="eastAsia"/>
        </w:rPr>
        <w:t>1</w:t>
      </w:r>
      <w:r w:rsidR="006D198A" w:rsidRPr="00202A44">
        <w:rPr>
          <w:rFonts w:ascii="Times New Roman" w:hAnsi="Times New Roman" w:hint="eastAsia"/>
        </w:rPr>
        <w:t>項第</w:t>
      </w:r>
      <w:r w:rsidR="006D198A" w:rsidRPr="00202A44">
        <w:rPr>
          <w:rFonts w:ascii="Times New Roman" w:hAnsi="Times New Roman" w:hint="eastAsia"/>
        </w:rPr>
        <w:t>3</w:t>
      </w:r>
      <w:r w:rsidR="006D198A" w:rsidRPr="00202A44">
        <w:rPr>
          <w:rFonts w:ascii="Times New Roman" w:hAnsi="Times New Roman" w:hint="eastAsia"/>
        </w:rPr>
        <w:t>款規定，於</w:t>
      </w:r>
      <w:r w:rsidR="00F074DB" w:rsidRPr="00202A44">
        <w:rPr>
          <w:rFonts w:ascii="Times New Roman" w:hAnsi="Times New Roman" w:hint="eastAsia"/>
        </w:rPr>
        <w:t>同</w:t>
      </w:r>
      <w:r w:rsidR="006D198A" w:rsidRPr="00202A44">
        <w:rPr>
          <w:rFonts w:ascii="Times New Roman" w:hAnsi="Times New Roman" w:hint="eastAsia"/>
        </w:rPr>
        <w:t>年月</w:t>
      </w:r>
      <w:r w:rsidR="006D198A" w:rsidRPr="00202A44">
        <w:rPr>
          <w:rFonts w:ascii="Times New Roman" w:hAnsi="Times New Roman" w:hint="eastAsia"/>
        </w:rPr>
        <w:t>21</w:t>
      </w:r>
      <w:r w:rsidR="006D198A" w:rsidRPr="00202A44">
        <w:rPr>
          <w:rFonts w:ascii="Times New Roman" w:hAnsi="Times New Roman" w:hint="eastAsia"/>
        </w:rPr>
        <w:t>日開始第</w:t>
      </w:r>
      <w:r w:rsidR="006D198A" w:rsidRPr="00202A44">
        <w:rPr>
          <w:rFonts w:ascii="Times New Roman" w:hAnsi="Times New Roman" w:hint="eastAsia"/>
        </w:rPr>
        <w:t>2</w:t>
      </w:r>
      <w:r w:rsidR="006D198A" w:rsidRPr="00202A44">
        <w:rPr>
          <w:rFonts w:ascii="Times New Roman" w:hAnsi="Times New Roman" w:hint="eastAsia"/>
        </w:rPr>
        <w:t>階段試運轉履約</w:t>
      </w:r>
      <w:r w:rsidR="00062D02" w:rsidRPr="00202A44">
        <w:rPr>
          <w:rFonts w:ascii="Times New Roman" w:hAnsi="Times New Roman" w:hint="eastAsia"/>
        </w:rPr>
        <w:t>。</w:t>
      </w:r>
      <w:r w:rsidR="00954CF3" w:rsidRPr="00202A44">
        <w:rPr>
          <w:rFonts w:ascii="Times New Roman" w:hAnsi="Times New Roman" w:hint="eastAsia"/>
        </w:rPr>
        <w:t>惟</w:t>
      </w:r>
      <w:r w:rsidR="000B0812" w:rsidRPr="00202A44">
        <w:rPr>
          <w:rFonts w:ascii="Times New Roman" w:hAnsi="Times New Roman" w:hint="eastAsia"/>
        </w:rPr>
        <w:t>據</w:t>
      </w:r>
      <w:proofErr w:type="gramStart"/>
      <w:r w:rsidR="000B0812" w:rsidRPr="00202A44">
        <w:rPr>
          <w:rFonts w:ascii="Times New Roman" w:hAnsi="Times New Roman" w:hint="eastAsia"/>
        </w:rPr>
        <w:t>審計部函報</w:t>
      </w:r>
      <w:proofErr w:type="gramEnd"/>
      <w:r w:rsidR="005457A1" w:rsidRPr="00202A44">
        <w:rPr>
          <w:rFonts w:ascii="Times New Roman" w:hAnsi="Times New Roman" w:hint="eastAsia"/>
        </w:rPr>
        <w:t>：</w:t>
      </w:r>
      <w:r w:rsidR="00B53746" w:rsidRPr="00202A44">
        <w:rPr>
          <w:rFonts w:ascii="Times New Roman" w:hAnsi="Times New Roman" w:hint="eastAsia"/>
        </w:rPr>
        <w:t>「</w:t>
      </w:r>
      <w:r w:rsidR="00062D02" w:rsidRPr="00202A44">
        <w:rPr>
          <w:rFonts w:ascii="Times New Roman" w:hAnsi="Times New Roman" w:hint="eastAsia"/>
        </w:rPr>
        <w:t>本案</w:t>
      </w:r>
      <w:r w:rsidR="00B53746" w:rsidRPr="00202A44">
        <w:rPr>
          <w:rFonts w:ascii="Times New Roman" w:hAnsi="Times New Roman" w:hint="eastAsia"/>
        </w:rPr>
        <w:t>工程驗收合格已逾</w:t>
      </w:r>
      <w:r w:rsidR="00B53746" w:rsidRPr="00202A44">
        <w:rPr>
          <w:rFonts w:ascii="Times New Roman" w:hAnsi="Times New Roman" w:hint="eastAsia"/>
        </w:rPr>
        <w:t>1</w:t>
      </w:r>
      <w:r w:rsidR="00B53746" w:rsidRPr="00202A44">
        <w:rPr>
          <w:rFonts w:ascii="Times New Roman" w:hAnsi="Times New Roman" w:hint="eastAsia"/>
        </w:rPr>
        <w:t>年，迄未進行試運轉，下水污泥再利用產品未獲驗證，遲未能達成再利用目標」</w:t>
      </w:r>
      <w:r w:rsidR="0014464D" w:rsidRPr="00202A44">
        <w:rPr>
          <w:rFonts w:ascii="Times New Roman" w:hAnsi="Times New Roman" w:hint="eastAsia"/>
        </w:rPr>
        <w:t>。</w:t>
      </w:r>
      <w:r w:rsidR="00934951" w:rsidRPr="00202A44">
        <w:rPr>
          <w:rFonts w:ascii="Times New Roman" w:hAnsi="Times New Roman" w:hint="eastAsia"/>
        </w:rPr>
        <w:t>經查，</w:t>
      </w:r>
      <w:proofErr w:type="gramStart"/>
      <w:r w:rsidR="003F2EE9" w:rsidRPr="00202A44">
        <w:rPr>
          <w:rFonts w:ascii="Times New Roman" w:hAnsi="Times New Roman" w:hint="eastAsia"/>
        </w:rPr>
        <w:t>臺</w:t>
      </w:r>
      <w:proofErr w:type="gramEnd"/>
      <w:r w:rsidR="003F2EE9" w:rsidRPr="00202A44">
        <w:rPr>
          <w:rFonts w:ascii="Times New Roman" w:hAnsi="Times New Roman" w:hint="eastAsia"/>
        </w:rPr>
        <w:t>南市水利</w:t>
      </w:r>
      <w:r w:rsidR="0012495A" w:rsidRPr="00202A44">
        <w:rPr>
          <w:rFonts w:ascii="Times New Roman" w:hAnsi="Times New Roman" w:hint="eastAsia"/>
        </w:rPr>
        <w:t>局自</w:t>
      </w:r>
      <w:r w:rsidR="0012495A" w:rsidRPr="00202A44">
        <w:rPr>
          <w:rFonts w:ascii="Times New Roman" w:hAnsi="Times New Roman" w:hint="eastAsia"/>
        </w:rPr>
        <w:t>1</w:t>
      </w:r>
      <w:r w:rsidR="0012495A" w:rsidRPr="00202A44">
        <w:rPr>
          <w:rFonts w:ascii="Times New Roman" w:hAnsi="Times New Roman"/>
        </w:rPr>
        <w:t>11</w:t>
      </w:r>
      <w:r w:rsidR="0012495A" w:rsidRPr="00202A44">
        <w:rPr>
          <w:rFonts w:ascii="Times New Roman" w:hAnsi="Times New Roman" w:hint="eastAsia"/>
        </w:rPr>
        <w:t>年</w:t>
      </w:r>
      <w:r w:rsidR="0012495A" w:rsidRPr="00202A44">
        <w:rPr>
          <w:rFonts w:ascii="Times New Roman" w:hAnsi="Times New Roman" w:hint="eastAsia"/>
        </w:rPr>
        <w:t>1</w:t>
      </w:r>
      <w:r w:rsidR="0012495A" w:rsidRPr="00202A44">
        <w:rPr>
          <w:rFonts w:ascii="Times New Roman" w:hAnsi="Times New Roman" w:hint="eastAsia"/>
        </w:rPr>
        <w:t>月</w:t>
      </w:r>
      <w:r w:rsidR="0012495A" w:rsidRPr="00202A44">
        <w:rPr>
          <w:rFonts w:ascii="Times New Roman" w:hAnsi="Times New Roman" w:hint="eastAsia"/>
        </w:rPr>
        <w:t>2</w:t>
      </w:r>
      <w:r w:rsidR="0012495A" w:rsidRPr="00202A44">
        <w:rPr>
          <w:rFonts w:ascii="Times New Roman" w:hAnsi="Times New Roman"/>
        </w:rPr>
        <w:t>0</w:t>
      </w:r>
      <w:r w:rsidR="0012495A" w:rsidRPr="00202A44">
        <w:rPr>
          <w:rFonts w:ascii="Times New Roman" w:hAnsi="Times New Roman" w:hint="eastAsia"/>
        </w:rPr>
        <w:t>日</w:t>
      </w:r>
      <w:r w:rsidR="00774349" w:rsidRPr="00202A44">
        <w:rPr>
          <w:rFonts w:ascii="Times New Roman" w:hAnsi="Times New Roman" w:hint="eastAsia"/>
        </w:rPr>
        <w:t>辦理</w:t>
      </w:r>
      <w:r w:rsidR="0014464D" w:rsidRPr="00202A44">
        <w:rPr>
          <w:rFonts w:ascii="Times New Roman" w:hAnsi="Times New Roman" w:hint="eastAsia"/>
        </w:rPr>
        <w:t>部分</w:t>
      </w:r>
      <w:r w:rsidR="00774349" w:rsidRPr="00202A44">
        <w:rPr>
          <w:rFonts w:ascii="Times New Roman" w:hAnsi="Times New Roman" w:hint="eastAsia"/>
        </w:rPr>
        <w:t>驗收合格後，</w:t>
      </w:r>
      <w:r w:rsidR="00973038" w:rsidRPr="00202A44">
        <w:rPr>
          <w:rFonts w:ascii="Times New Roman" w:hAnsi="Times New Roman" w:hint="eastAsia"/>
        </w:rPr>
        <w:t>即</w:t>
      </w:r>
      <w:r w:rsidR="00A54101" w:rsidRPr="00202A44">
        <w:rPr>
          <w:rFonts w:ascii="Times New Roman" w:hAnsi="Times New Roman" w:hint="eastAsia"/>
        </w:rPr>
        <w:t>於</w:t>
      </w:r>
      <w:r w:rsidR="00B862B6" w:rsidRPr="00202A44">
        <w:rPr>
          <w:rFonts w:ascii="Times New Roman" w:hAnsi="Times New Roman" w:hint="eastAsia"/>
        </w:rPr>
        <w:t>同日</w:t>
      </w:r>
      <w:r w:rsidR="0012495A" w:rsidRPr="00202A44">
        <w:rPr>
          <w:rFonts w:ascii="Times New Roman" w:hAnsi="Times New Roman" w:hint="eastAsia"/>
        </w:rPr>
        <w:t>通知</w:t>
      </w:r>
      <w:r w:rsidR="00356E88">
        <w:rPr>
          <w:rFonts w:ascii="Times New Roman" w:hAnsi="Times New Roman" w:hint="eastAsia"/>
        </w:rPr>
        <w:t>○○</w:t>
      </w:r>
      <w:r w:rsidR="0012495A" w:rsidRPr="00202A44">
        <w:rPr>
          <w:rFonts w:ascii="Times New Roman" w:hAnsi="Times New Roman" w:hint="eastAsia"/>
        </w:rPr>
        <w:t>公司</w:t>
      </w:r>
      <w:r w:rsidR="00A54101" w:rsidRPr="00202A44">
        <w:rPr>
          <w:rFonts w:ascii="Times New Roman" w:hAnsi="Times New Roman" w:hint="eastAsia"/>
        </w:rPr>
        <w:t>進入第</w:t>
      </w:r>
      <w:r w:rsidR="00A54101" w:rsidRPr="00202A44">
        <w:rPr>
          <w:rFonts w:ascii="Times New Roman" w:hAnsi="Times New Roman" w:hint="eastAsia"/>
        </w:rPr>
        <w:t>2</w:t>
      </w:r>
      <w:r w:rsidR="00A54101" w:rsidRPr="00202A44">
        <w:rPr>
          <w:rFonts w:ascii="Times New Roman" w:hAnsi="Times New Roman" w:hint="eastAsia"/>
        </w:rPr>
        <w:t>階段試運轉，</w:t>
      </w:r>
      <w:r w:rsidR="00770F5B" w:rsidRPr="00202A44">
        <w:rPr>
          <w:rFonts w:ascii="Times New Roman" w:hAnsi="Times New Roman" w:hint="eastAsia"/>
        </w:rPr>
        <w:t>嗣</w:t>
      </w:r>
      <w:r w:rsidR="00480666" w:rsidRPr="00202A44">
        <w:rPr>
          <w:rFonts w:ascii="Times New Roman" w:hAnsi="Times New Roman" w:hint="eastAsia"/>
        </w:rPr>
        <w:t>該局及</w:t>
      </w:r>
      <w:r w:rsidR="0009534B" w:rsidRPr="00202A44">
        <w:rPr>
          <w:rFonts w:ascii="Times New Roman" w:hAnsi="Times New Roman" w:hint="eastAsia"/>
        </w:rPr>
        <w:t>專</w:t>
      </w:r>
      <w:r w:rsidR="00644530" w:rsidRPr="00202A44">
        <w:rPr>
          <w:rFonts w:ascii="Times New Roman" w:hAnsi="Times New Roman" w:hint="eastAsia"/>
        </w:rPr>
        <w:t>案管理（含監造）廠商</w:t>
      </w:r>
      <w:r w:rsidR="00A25E02">
        <w:rPr>
          <w:rFonts w:ascii="Times New Roman" w:hAnsi="Times New Roman" w:hint="eastAsia"/>
        </w:rPr>
        <w:t>○○</w:t>
      </w:r>
      <w:r w:rsidR="00644530" w:rsidRPr="00202A44">
        <w:rPr>
          <w:rFonts w:ascii="Times New Roman" w:hAnsi="Times New Roman" w:hint="eastAsia"/>
        </w:rPr>
        <w:t>公司</w:t>
      </w:r>
      <w:r w:rsidR="00770F5B" w:rsidRPr="00202A44">
        <w:rPr>
          <w:rFonts w:ascii="Times New Roman" w:hAnsi="Times New Roman" w:hint="eastAsia"/>
        </w:rPr>
        <w:t>於同年</w:t>
      </w:r>
      <w:r w:rsidR="00770F5B" w:rsidRPr="00202A44">
        <w:rPr>
          <w:rFonts w:ascii="Times New Roman" w:hAnsi="Times New Roman" w:hint="eastAsia"/>
        </w:rPr>
        <w:t>4</w:t>
      </w:r>
      <w:r w:rsidR="00770F5B" w:rsidRPr="00202A44">
        <w:rPr>
          <w:rFonts w:ascii="Times New Roman" w:hAnsi="Times New Roman" w:hint="eastAsia"/>
        </w:rPr>
        <w:t>月</w:t>
      </w:r>
      <w:r w:rsidR="00770F5B" w:rsidRPr="00202A44">
        <w:rPr>
          <w:rFonts w:ascii="Times New Roman" w:hAnsi="Times New Roman" w:hint="eastAsia"/>
        </w:rPr>
        <w:t>2</w:t>
      </w:r>
      <w:r w:rsidR="00770F5B" w:rsidRPr="00202A44">
        <w:rPr>
          <w:rFonts w:ascii="Times New Roman" w:hAnsi="Times New Roman"/>
        </w:rPr>
        <w:t>8</w:t>
      </w:r>
      <w:r w:rsidR="00770F5B" w:rsidRPr="00202A44">
        <w:rPr>
          <w:rFonts w:ascii="Times New Roman" w:hAnsi="Times New Roman" w:hint="eastAsia"/>
        </w:rPr>
        <w:t>日、</w:t>
      </w:r>
      <w:r w:rsidR="00480666" w:rsidRPr="00202A44">
        <w:rPr>
          <w:rFonts w:ascii="Times New Roman" w:hAnsi="Times New Roman" w:hint="eastAsia"/>
        </w:rPr>
        <w:t>……</w:t>
      </w:r>
      <w:r w:rsidR="00644530" w:rsidRPr="00202A44">
        <w:rPr>
          <w:rFonts w:ascii="Times New Roman" w:hAnsi="Times New Roman" w:hint="eastAsia"/>
        </w:rPr>
        <w:t>多次函文催辦及開會協調未果，</w:t>
      </w:r>
      <w:r w:rsidR="00A25E02">
        <w:rPr>
          <w:rFonts w:ascii="Times New Roman" w:hAnsi="Times New Roman" w:hint="eastAsia"/>
        </w:rPr>
        <w:t>○○</w:t>
      </w:r>
      <w:r w:rsidR="00BC7B29" w:rsidRPr="00202A44">
        <w:rPr>
          <w:rFonts w:ascii="Times New Roman" w:hAnsi="Times New Roman" w:hint="eastAsia"/>
        </w:rPr>
        <w:t>公司</w:t>
      </w:r>
      <w:r w:rsidR="00EB0DE5" w:rsidRPr="00202A44">
        <w:rPr>
          <w:rFonts w:ascii="Times New Roman" w:hAnsi="Times New Roman" w:hint="eastAsia"/>
        </w:rPr>
        <w:t>以</w:t>
      </w:r>
      <w:r w:rsidR="00B7186C" w:rsidRPr="00202A44">
        <w:rPr>
          <w:rFonts w:ascii="Times New Roman" w:hAnsi="Times New Roman" w:hint="eastAsia"/>
        </w:rPr>
        <w:t>收受下水</w:t>
      </w:r>
      <w:r w:rsidR="00EB0DE5" w:rsidRPr="00202A44">
        <w:rPr>
          <w:rFonts w:ascii="Times New Roman" w:hAnsi="Times New Roman" w:hint="eastAsia"/>
        </w:rPr>
        <w:t>污泥含水率、</w:t>
      </w:r>
      <w:r w:rsidR="00602F3A" w:rsidRPr="00202A44">
        <w:rPr>
          <w:rFonts w:ascii="Times New Roman" w:hAnsi="Times New Roman" w:hint="eastAsia"/>
        </w:rPr>
        <w:t>污泥</w:t>
      </w:r>
      <w:r w:rsidR="00DF51E3" w:rsidRPr="00202A44">
        <w:rPr>
          <w:rFonts w:ascii="Times New Roman" w:hAnsi="Times New Roman" w:hint="eastAsia"/>
        </w:rPr>
        <w:t>貯存區已</w:t>
      </w:r>
      <w:proofErr w:type="gramStart"/>
      <w:r w:rsidR="00DF51E3" w:rsidRPr="00202A44">
        <w:rPr>
          <w:rFonts w:ascii="Times New Roman" w:hAnsi="Times New Roman" w:hint="eastAsia"/>
        </w:rPr>
        <w:t>滿等為由</w:t>
      </w:r>
      <w:proofErr w:type="gramEnd"/>
      <w:r w:rsidR="00973038" w:rsidRPr="00202A44">
        <w:rPr>
          <w:rFonts w:ascii="Times New Roman" w:hAnsi="Times New Roman" w:hint="eastAsia"/>
        </w:rPr>
        <w:t>遲未履</w:t>
      </w:r>
      <w:r w:rsidR="007D6300" w:rsidRPr="00202A44">
        <w:rPr>
          <w:rFonts w:ascii="Times New Roman" w:hAnsi="Times New Roman" w:hint="eastAsia"/>
        </w:rPr>
        <w:t>約，</w:t>
      </w:r>
      <w:r w:rsidR="008474F0" w:rsidRPr="00202A44">
        <w:rPr>
          <w:rFonts w:ascii="Times New Roman" w:hAnsi="Times New Roman" w:hint="eastAsia"/>
        </w:rPr>
        <w:t>臺南市水利局</w:t>
      </w:r>
      <w:r w:rsidR="00A02E1F" w:rsidRPr="00202A44">
        <w:rPr>
          <w:rFonts w:ascii="Times New Roman" w:hAnsi="Times New Roman" w:hint="eastAsia"/>
        </w:rPr>
        <w:t>乃於</w:t>
      </w:r>
      <w:r w:rsidR="000A48B5" w:rsidRPr="00202A44">
        <w:rPr>
          <w:rFonts w:ascii="Times New Roman" w:hAnsi="Times New Roman" w:hint="eastAsia"/>
        </w:rPr>
        <w:t>同</w:t>
      </w:r>
      <w:r w:rsidR="00A02E1F" w:rsidRPr="00202A44">
        <w:rPr>
          <w:rFonts w:ascii="Times New Roman" w:hAnsi="Times New Roman" w:hint="eastAsia"/>
        </w:rPr>
        <w:t>年</w:t>
      </w:r>
      <w:r w:rsidR="00A02E1F" w:rsidRPr="00202A44">
        <w:rPr>
          <w:rFonts w:ascii="Times New Roman" w:hAnsi="Times New Roman"/>
        </w:rPr>
        <w:t>8</w:t>
      </w:r>
      <w:r w:rsidR="00A02E1F" w:rsidRPr="00202A44">
        <w:rPr>
          <w:rFonts w:ascii="Times New Roman" w:hAnsi="Times New Roman" w:hint="eastAsia"/>
        </w:rPr>
        <w:t>月</w:t>
      </w:r>
      <w:r w:rsidR="00A02E1F" w:rsidRPr="00202A44">
        <w:rPr>
          <w:rFonts w:ascii="Times New Roman" w:hAnsi="Times New Roman"/>
        </w:rPr>
        <w:t>30</w:t>
      </w:r>
      <w:r w:rsidR="00A02E1F" w:rsidRPr="00202A44">
        <w:rPr>
          <w:rFonts w:ascii="Times New Roman" w:hAnsi="Times New Roman" w:hint="eastAsia"/>
        </w:rPr>
        <w:t>日函知</w:t>
      </w:r>
      <w:r w:rsidR="00A25E02">
        <w:rPr>
          <w:rFonts w:ascii="Times New Roman" w:hAnsi="Times New Roman" w:hint="eastAsia"/>
        </w:rPr>
        <w:t>○○</w:t>
      </w:r>
      <w:r w:rsidR="00A02E1F" w:rsidRPr="00202A44">
        <w:rPr>
          <w:rFonts w:ascii="Times New Roman" w:hAnsi="Times New Roman" w:hint="eastAsia"/>
        </w:rPr>
        <w:t>公司</w:t>
      </w:r>
      <w:r w:rsidR="002A5A36" w:rsidRPr="00202A44">
        <w:rPr>
          <w:rFonts w:ascii="Times New Roman" w:hAnsi="Times New Roman" w:hint="eastAsia"/>
        </w:rPr>
        <w:t>有政府採購法第</w:t>
      </w:r>
      <w:r w:rsidR="002A5A36" w:rsidRPr="00202A44">
        <w:rPr>
          <w:rFonts w:ascii="Times New Roman" w:hAnsi="Times New Roman" w:hint="eastAsia"/>
        </w:rPr>
        <w:t>101</w:t>
      </w:r>
      <w:r w:rsidR="002A5A36" w:rsidRPr="00202A44">
        <w:rPr>
          <w:rFonts w:ascii="Times New Roman" w:hAnsi="Times New Roman" w:hint="eastAsia"/>
        </w:rPr>
        <w:t>條第</w:t>
      </w:r>
      <w:r w:rsidR="002A5A36" w:rsidRPr="00202A44">
        <w:rPr>
          <w:rFonts w:ascii="Times New Roman" w:hAnsi="Times New Roman" w:hint="eastAsia"/>
        </w:rPr>
        <w:t>1</w:t>
      </w:r>
      <w:r w:rsidR="002A5A36" w:rsidRPr="00202A44">
        <w:rPr>
          <w:rFonts w:ascii="Times New Roman" w:hAnsi="Times New Roman" w:hint="eastAsia"/>
        </w:rPr>
        <w:t>項第</w:t>
      </w:r>
      <w:r w:rsidR="002A5A36" w:rsidRPr="00202A44">
        <w:rPr>
          <w:rFonts w:ascii="Times New Roman" w:hAnsi="Times New Roman" w:hint="eastAsia"/>
        </w:rPr>
        <w:t>10</w:t>
      </w:r>
      <w:r w:rsidR="002A5A36" w:rsidRPr="00202A44">
        <w:rPr>
          <w:rFonts w:ascii="Times New Roman" w:hAnsi="Times New Roman" w:hint="eastAsia"/>
        </w:rPr>
        <w:t>款「</w:t>
      </w:r>
      <w:r w:rsidR="008025A2" w:rsidRPr="00202A44">
        <w:rPr>
          <w:rFonts w:ascii="Times New Roman" w:hAnsi="Times New Roman" w:hint="eastAsia"/>
        </w:rPr>
        <w:t>因可歸責於廠商之事由，致延誤履約期限，情節重大者</w:t>
      </w:r>
      <w:r w:rsidR="002A5A36" w:rsidRPr="00202A44">
        <w:rPr>
          <w:rFonts w:ascii="Times New Roman" w:hAnsi="Times New Roman" w:hint="eastAsia"/>
        </w:rPr>
        <w:t>」</w:t>
      </w:r>
      <w:r w:rsidR="007F2FBD" w:rsidRPr="00202A44">
        <w:rPr>
          <w:rFonts w:ascii="Times New Roman" w:hAnsi="Times New Roman" w:hint="eastAsia"/>
        </w:rPr>
        <w:t>規定</w:t>
      </w:r>
      <w:r w:rsidR="002A5A36" w:rsidRPr="00202A44">
        <w:rPr>
          <w:rFonts w:ascii="Times New Roman" w:hAnsi="Times New Roman" w:hint="eastAsia"/>
        </w:rPr>
        <w:t>情</w:t>
      </w:r>
      <w:r w:rsidR="007F2FBD" w:rsidRPr="00202A44">
        <w:rPr>
          <w:rFonts w:ascii="Times New Roman" w:hAnsi="Times New Roman" w:hint="eastAsia"/>
        </w:rPr>
        <w:t>事</w:t>
      </w:r>
      <w:r w:rsidR="00093920" w:rsidRPr="00202A44">
        <w:rPr>
          <w:rFonts w:ascii="Times New Roman" w:hAnsi="Times New Roman" w:hint="eastAsia"/>
        </w:rPr>
        <w:t>，</w:t>
      </w:r>
      <w:r w:rsidR="00E37ECE">
        <w:rPr>
          <w:rFonts w:ascii="Times New Roman" w:hAnsi="Times New Roman" w:hint="eastAsia"/>
        </w:rPr>
        <w:t>於</w:t>
      </w:r>
      <w:r w:rsidR="00F22BD7" w:rsidRPr="00202A44">
        <w:rPr>
          <w:rFonts w:ascii="Times New Roman" w:hAnsi="Times New Roman" w:hint="eastAsia"/>
        </w:rPr>
        <w:t>同</w:t>
      </w:r>
      <w:r w:rsidR="00FB5FF5" w:rsidRPr="00202A44">
        <w:rPr>
          <w:rFonts w:ascii="Times New Roman" w:hAnsi="Times New Roman" w:hint="eastAsia"/>
        </w:rPr>
        <w:t>年</w:t>
      </w:r>
      <w:r w:rsidR="00FB5FF5" w:rsidRPr="00202A44">
        <w:rPr>
          <w:rFonts w:ascii="Times New Roman" w:hAnsi="Times New Roman"/>
        </w:rPr>
        <w:t>11</w:t>
      </w:r>
      <w:r w:rsidR="00FB5FF5" w:rsidRPr="00202A44">
        <w:rPr>
          <w:rFonts w:ascii="Times New Roman" w:hAnsi="Times New Roman" w:hint="eastAsia"/>
        </w:rPr>
        <w:t>月</w:t>
      </w:r>
      <w:r w:rsidR="00FB5FF5" w:rsidRPr="00202A44">
        <w:rPr>
          <w:rFonts w:ascii="Times New Roman" w:hAnsi="Times New Roman"/>
        </w:rPr>
        <w:t>30</w:t>
      </w:r>
      <w:r w:rsidR="00FB5FF5" w:rsidRPr="00202A44">
        <w:rPr>
          <w:rFonts w:ascii="Times New Roman" w:hAnsi="Times New Roman" w:hint="eastAsia"/>
        </w:rPr>
        <w:t>日</w:t>
      </w:r>
      <w:r w:rsidR="00ED6FAE" w:rsidRPr="00202A44">
        <w:rPr>
          <w:rFonts w:ascii="Times New Roman" w:hAnsi="Times New Roman" w:hint="eastAsia"/>
        </w:rPr>
        <w:t>召開</w:t>
      </w:r>
      <w:r w:rsidR="00F249A7" w:rsidRPr="00202A44">
        <w:rPr>
          <w:rFonts w:ascii="Times New Roman" w:hAnsi="Times New Roman" w:hint="eastAsia"/>
        </w:rPr>
        <w:t>採購工作及審查小組認定</w:t>
      </w:r>
      <w:r w:rsidR="000F7D04" w:rsidRPr="00202A44">
        <w:rPr>
          <w:rFonts w:ascii="Times New Roman" w:hAnsi="Times New Roman" w:hint="eastAsia"/>
        </w:rPr>
        <w:t>會議</w:t>
      </w:r>
      <w:r w:rsidR="009B0F68" w:rsidRPr="00202A44">
        <w:rPr>
          <w:rFonts w:ascii="Times New Roman" w:hAnsi="Times New Roman" w:hint="eastAsia"/>
        </w:rPr>
        <w:t>確</w:t>
      </w:r>
      <w:r w:rsidR="00846E3A" w:rsidRPr="00202A44">
        <w:rPr>
          <w:rFonts w:ascii="Times New Roman" w:hAnsi="Times New Roman" w:hint="eastAsia"/>
        </w:rPr>
        <w:t>認</w:t>
      </w:r>
      <w:r w:rsidR="007F2FBD" w:rsidRPr="00202A44">
        <w:rPr>
          <w:rFonts w:ascii="Times New Roman" w:hAnsi="Times New Roman" w:hint="eastAsia"/>
        </w:rPr>
        <w:t>，</w:t>
      </w:r>
      <w:r w:rsidR="00AD74C3" w:rsidRPr="00202A44">
        <w:rPr>
          <w:rFonts w:ascii="Times New Roman" w:hAnsi="Times New Roman" w:hint="eastAsia"/>
        </w:rPr>
        <w:t>該公司明顯延誤第</w:t>
      </w:r>
      <w:r w:rsidR="00AD74C3" w:rsidRPr="00202A44">
        <w:rPr>
          <w:rFonts w:ascii="Times New Roman" w:hAnsi="Times New Roman" w:hint="eastAsia"/>
        </w:rPr>
        <w:t>2</w:t>
      </w:r>
      <w:r w:rsidR="00AD74C3" w:rsidRPr="00202A44">
        <w:rPr>
          <w:rFonts w:ascii="Times New Roman" w:hAnsi="Times New Roman" w:hint="eastAsia"/>
        </w:rPr>
        <w:t>階段試運轉應辦事項，</w:t>
      </w:r>
      <w:r w:rsidR="00A25E02">
        <w:rPr>
          <w:rFonts w:ascii="Times New Roman" w:hAnsi="Times New Roman" w:hint="eastAsia"/>
        </w:rPr>
        <w:t>○○</w:t>
      </w:r>
      <w:r w:rsidR="001308CA" w:rsidRPr="00202A44">
        <w:rPr>
          <w:rFonts w:ascii="Times New Roman" w:hAnsi="Times New Roman" w:hint="eastAsia"/>
        </w:rPr>
        <w:t>公司不服，續提異議、申訴，經臺南</w:t>
      </w:r>
      <w:r w:rsidR="00C03CDE" w:rsidRPr="00202A44">
        <w:rPr>
          <w:rFonts w:ascii="Times New Roman" w:hAnsi="Times New Roman" w:hint="eastAsia"/>
        </w:rPr>
        <w:t>市政府採購申訴審議委員會</w:t>
      </w:r>
      <w:r w:rsidR="00DF4651" w:rsidRPr="00202A44">
        <w:rPr>
          <w:rFonts w:ascii="Times New Roman" w:hAnsi="Times New Roman" w:hint="eastAsia"/>
        </w:rPr>
        <w:t>1</w:t>
      </w:r>
      <w:r w:rsidR="00DF4651" w:rsidRPr="00202A44">
        <w:rPr>
          <w:rFonts w:ascii="Times New Roman" w:hAnsi="Times New Roman"/>
        </w:rPr>
        <w:t>13</w:t>
      </w:r>
      <w:r w:rsidR="00DF4651" w:rsidRPr="00202A44">
        <w:rPr>
          <w:rFonts w:ascii="Times New Roman" w:hAnsi="Times New Roman" w:hint="eastAsia"/>
        </w:rPr>
        <w:t>年</w:t>
      </w:r>
      <w:r w:rsidR="00DF4651" w:rsidRPr="00202A44">
        <w:rPr>
          <w:rFonts w:ascii="Times New Roman" w:hAnsi="Times New Roman" w:hint="eastAsia"/>
        </w:rPr>
        <w:t>9</w:t>
      </w:r>
      <w:r w:rsidR="00DF4651" w:rsidRPr="00202A44">
        <w:rPr>
          <w:rFonts w:ascii="Times New Roman" w:hAnsi="Times New Roman" w:hint="eastAsia"/>
        </w:rPr>
        <w:t>月</w:t>
      </w:r>
      <w:r w:rsidR="00DF4651" w:rsidRPr="00202A44">
        <w:rPr>
          <w:rFonts w:ascii="Times New Roman" w:hAnsi="Times New Roman" w:hint="eastAsia"/>
        </w:rPr>
        <w:t>2</w:t>
      </w:r>
      <w:r w:rsidR="00DF4651" w:rsidRPr="00202A44">
        <w:rPr>
          <w:rFonts w:ascii="Times New Roman" w:hAnsi="Times New Roman"/>
        </w:rPr>
        <w:t>0</w:t>
      </w:r>
      <w:r w:rsidR="00DF4651" w:rsidRPr="00202A44">
        <w:rPr>
          <w:rFonts w:ascii="Times New Roman" w:hAnsi="Times New Roman" w:hint="eastAsia"/>
        </w:rPr>
        <w:t>日</w:t>
      </w:r>
      <w:r w:rsidR="00C2209F" w:rsidRPr="00202A44">
        <w:rPr>
          <w:rFonts w:ascii="Times New Roman" w:hAnsi="Times New Roman" w:hint="eastAsia"/>
        </w:rPr>
        <w:t>第</w:t>
      </w:r>
      <w:r w:rsidR="00C2209F" w:rsidRPr="00202A44">
        <w:rPr>
          <w:rFonts w:ascii="Times New Roman" w:hAnsi="Times New Roman" w:hint="eastAsia"/>
        </w:rPr>
        <w:t>7</w:t>
      </w:r>
      <w:r w:rsidR="00C2209F" w:rsidRPr="00202A44">
        <w:rPr>
          <w:rFonts w:ascii="Times New Roman" w:hAnsi="Times New Roman"/>
        </w:rPr>
        <w:t>2</w:t>
      </w:r>
      <w:r w:rsidR="00C2209F" w:rsidRPr="00202A44">
        <w:rPr>
          <w:rFonts w:ascii="Times New Roman" w:hAnsi="Times New Roman" w:hint="eastAsia"/>
        </w:rPr>
        <w:t>次委員會議審議判斷</w:t>
      </w:r>
      <w:r w:rsidR="00F03AA7" w:rsidRPr="00202A44">
        <w:rPr>
          <w:rFonts w:ascii="Times New Roman" w:hAnsi="Times New Roman" w:hint="eastAsia"/>
        </w:rPr>
        <w:t>「申訴駁回」，</w:t>
      </w:r>
      <w:r w:rsidR="0038589F" w:rsidRPr="00202A44">
        <w:rPr>
          <w:rFonts w:ascii="Times New Roman" w:hAnsi="Times New Roman" w:hint="eastAsia"/>
        </w:rPr>
        <w:t>臺南市水利局續</w:t>
      </w:r>
      <w:r w:rsidR="00D42A8D" w:rsidRPr="00202A44">
        <w:rPr>
          <w:rFonts w:ascii="Times New Roman" w:hAnsi="Times New Roman" w:hint="eastAsia"/>
        </w:rPr>
        <w:t>依政府採購法規定，通知</w:t>
      </w:r>
      <w:r w:rsidR="00A25E02">
        <w:rPr>
          <w:rFonts w:ascii="Times New Roman" w:hAnsi="Times New Roman" w:hint="eastAsia"/>
        </w:rPr>
        <w:t>○○</w:t>
      </w:r>
      <w:r w:rsidR="00B2363B" w:rsidRPr="00202A44">
        <w:rPr>
          <w:rFonts w:ascii="Times New Roman" w:hAnsi="Times New Roman" w:hint="eastAsia"/>
        </w:rPr>
        <w:t>公司</w:t>
      </w:r>
      <w:r w:rsidR="00D42A8D" w:rsidRPr="00202A44">
        <w:rPr>
          <w:rFonts w:ascii="Times New Roman" w:hAnsi="Times New Roman" w:hint="eastAsia"/>
        </w:rPr>
        <w:t>刊登政府採購公報，停權生效日</w:t>
      </w:r>
      <w:r w:rsidR="00D42A8D" w:rsidRPr="00202A44">
        <w:rPr>
          <w:rFonts w:ascii="Times New Roman" w:hAnsi="Times New Roman" w:hint="eastAsia"/>
        </w:rPr>
        <w:t>113</w:t>
      </w:r>
      <w:r w:rsidR="00D42A8D" w:rsidRPr="00202A44">
        <w:rPr>
          <w:rFonts w:ascii="Times New Roman" w:hAnsi="Times New Roman" w:hint="eastAsia"/>
        </w:rPr>
        <w:t>年</w:t>
      </w:r>
      <w:r w:rsidR="00D42A8D" w:rsidRPr="00202A44">
        <w:rPr>
          <w:rFonts w:ascii="Times New Roman" w:hAnsi="Times New Roman" w:hint="eastAsia"/>
        </w:rPr>
        <w:t>10</w:t>
      </w:r>
      <w:r w:rsidR="00D42A8D" w:rsidRPr="00202A44">
        <w:rPr>
          <w:rFonts w:ascii="Times New Roman" w:hAnsi="Times New Roman" w:hint="eastAsia"/>
        </w:rPr>
        <w:t>月</w:t>
      </w:r>
      <w:r w:rsidR="00D42A8D" w:rsidRPr="00202A44">
        <w:rPr>
          <w:rFonts w:ascii="Times New Roman" w:hAnsi="Times New Roman" w:hint="eastAsia"/>
        </w:rPr>
        <w:t>16</w:t>
      </w:r>
      <w:r w:rsidR="00D42A8D" w:rsidRPr="00202A44">
        <w:rPr>
          <w:rFonts w:ascii="Times New Roman" w:hAnsi="Times New Roman" w:hint="eastAsia"/>
        </w:rPr>
        <w:t>日，截止日</w:t>
      </w:r>
      <w:r w:rsidR="00D42A8D" w:rsidRPr="00202A44">
        <w:rPr>
          <w:rFonts w:ascii="Times New Roman" w:hAnsi="Times New Roman" w:hint="eastAsia"/>
        </w:rPr>
        <w:t>114</w:t>
      </w:r>
      <w:r w:rsidR="00D42A8D" w:rsidRPr="00202A44">
        <w:rPr>
          <w:rFonts w:ascii="Times New Roman" w:hAnsi="Times New Roman" w:hint="eastAsia"/>
        </w:rPr>
        <w:t>年</w:t>
      </w:r>
      <w:r w:rsidR="00D42A8D" w:rsidRPr="00202A44">
        <w:rPr>
          <w:rFonts w:ascii="Times New Roman" w:hAnsi="Times New Roman" w:hint="eastAsia"/>
        </w:rPr>
        <w:t>1</w:t>
      </w:r>
      <w:r w:rsidR="00D42A8D" w:rsidRPr="00202A44">
        <w:rPr>
          <w:rFonts w:ascii="Times New Roman" w:hAnsi="Times New Roman" w:hint="eastAsia"/>
        </w:rPr>
        <w:t>月</w:t>
      </w:r>
      <w:r w:rsidR="00D42A8D" w:rsidRPr="00202A44">
        <w:rPr>
          <w:rFonts w:ascii="Times New Roman" w:hAnsi="Times New Roman" w:hint="eastAsia"/>
        </w:rPr>
        <w:t>15</w:t>
      </w:r>
      <w:r w:rsidR="00D42A8D" w:rsidRPr="00202A44">
        <w:rPr>
          <w:rFonts w:ascii="Times New Roman" w:hAnsi="Times New Roman" w:hint="eastAsia"/>
        </w:rPr>
        <w:t>日。</w:t>
      </w:r>
    </w:p>
    <w:p w:rsidR="00687958" w:rsidRPr="00202A44" w:rsidRDefault="003A67BD" w:rsidP="00485081">
      <w:pPr>
        <w:pStyle w:val="3"/>
        <w:ind w:left="1360" w:hanging="680"/>
        <w:rPr>
          <w:rFonts w:ascii="Times New Roman" w:hAnsi="Times New Roman"/>
        </w:rPr>
      </w:pPr>
      <w:r w:rsidRPr="00202A44">
        <w:rPr>
          <w:rFonts w:ascii="Times New Roman" w:hAnsi="Times New Roman" w:hint="eastAsia"/>
        </w:rPr>
        <w:t>綜觀</w:t>
      </w:r>
      <w:r w:rsidR="002872BA" w:rsidRPr="00202A44">
        <w:rPr>
          <w:rFonts w:ascii="Times New Roman" w:hAnsi="Times New Roman" w:hint="eastAsia"/>
        </w:rPr>
        <w:t>本案</w:t>
      </w:r>
      <w:r w:rsidR="0000325D" w:rsidRPr="00202A44">
        <w:rPr>
          <w:rFonts w:ascii="Times New Roman" w:hAnsi="Times New Roman" w:hint="eastAsia"/>
        </w:rPr>
        <w:t>辦理過程，</w:t>
      </w:r>
      <w:r w:rsidR="009D6A1D">
        <w:rPr>
          <w:rFonts w:ascii="Times New Roman" w:hAnsi="Times New Roman" w:hint="eastAsia"/>
        </w:rPr>
        <w:t>○○</w:t>
      </w:r>
      <w:r w:rsidR="002872BA" w:rsidRPr="00202A44">
        <w:rPr>
          <w:rFonts w:ascii="Times New Roman" w:hAnsi="Times New Roman" w:hint="eastAsia"/>
        </w:rPr>
        <w:t>公司</w:t>
      </w:r>
      <w:r w:rsidR="002846D7" w:rsidRPr="00202A44">
        <w:rPr>
          <w:rFonts w:ascii="Times New Roman" w:hAnsi="Times New Roman" w:hint="eastAsia"/>
        </w:rPr>
        <w:t>於</w:t>
      </w:r>
      <w:proofErr w:type="gramStart"/>
      <w:r w:rsidR="00241EAA" w:rsidRPr="00202A44">
        <w:rPr>
          <w:rFonts w:ascii="Times New Roman" w:hAnsi="Times New Roman" w:hint="eastAsia"/>
        </w:rPr>
        <w:t>臺</w:t>
      </w:r>
      <w:proofErr w:type="gramEnd"/>
      <w:r w:rsidR="00241EAA" w:rsidRPr="00202A44">
        <w:rPr>
          <w:rFonts w:ascii="Times New Roman" w:hAnsi="Times New Roman" w:hint="eastAsia"/>
        </w:rPr>
        <w:t>南市水利局</w:t>
      </w:r>
      <w:r w:rsidR="00241EAA" w:rsidRPr="00202A44">
        <w:rPr>
          <w:rFonts w:ascii="Times New Roman" w:hAnsi="Times New Roman" w:hint="eastAsia"/>
        </w:rPr>
        <w:t>1</w:t>
      </w:r>
      <w:r w:rsidR="00241EAA" w:rsidRPr="00202A44">
        <w:rPr>
          <w:rFonts w:ascii="Times New Roman" w:hAnsi="Times New Roman"/>
        </w:rPr>
        <w:t>11</w:t>
      </w:r>
      <w:r w:rsidR="00241EAA" w:rsidRPr="00202A44">
        <w:rPr>
          <w:rFonts w:ascii="Times New Roman" w:hAnsi="Times New Roman" w:hint="eastAsia"/>
        </w:rPr>
        <w:t>年</w:t>
      </w:r>
      <w:r w:rsidR="00241EAA" w:rsidRPr="00202A44">
        <w:rPr>
          <w:rFonts w:ascii="Times New Roman" w:hAnsi="Times New Roman" w:hint="eastAsia"/>
        </w:rPr>
        <w:t>1</w:t>
      </w:r>
      <w:r w:rsidR="00241EAA" w:rsidRPr="00202A44">
        <w:rPr>
          <w:rFonts w:ascii="Times New Roman" w:hAnsi="Times New Roman" w:hint="eastAsia"/>
        </w:rPr>
        <w:t>月</w:t>
      </w:r>
      <w:r w:rsidR="00241EAA" w:rsidRPr="00202A44">
        <w:rPr>
          <w:rFonts w:ascii="Times New Roman" w:hAnsi="Times New Roman" w:hint="eastAsia"/>
        </w:rPr>
        <w:t>2</w:t>
      </w:r>
      <w:r w:rsidR="00241EAA" w:rsidRPr="00202A44">
        <w:rPr>
          <w:rFonts w:ascii="Times New Roman" w:hAnsi="Times New Roman"/>
        </w:rPr>
        <w:t>0</w:t>
      </w:r>
      <w:r w:rsidR="00241EAA" w:rsidRPr="00202A44">
        <w:rPr>
          <w:rFonts w:ascii="Times New Roman" w:hAnsi="Times New Roman" w:hint="eastAsia"/>
        </w:rPr>
        <w:t>日</w:t>
      </w:r>
      <w:r w:rsidR="006E52A1" w:rsidRPr="00202A44">
        <w:rPr>
          <w:rFonts w:ascii="Times New Roman" w:hAnsi="Times New Roman" w:hint="eastAsia"/>
        </w:rPr>
        <w:t>通知後</w:t>
      </w:r>
      <w:r w:rsidR="0000325D" w:rsidRPr="00202A44">
        <w:rPr>
          <w:rFonts w:ascii="Times New Roman" w:hAnsi="Times New Roman" w:hint="eastAsia"/>
        </w:rPr>
        <w:t>既</w:t>
      </w:r>
      <w:r w:rsidR="002872BA" w:rsidRPr="00202A44">
        <w:rPr>
          <w:rFonts w:ascii="Times New Roman" w:hAnsi="Times New Roman" w:hint="eastAsia"/>
        </w:rPr>
        <w:t>無誠意履約，</w:t>
      </w:r>
      <w:r w:rsidR="002E4F35" w:rsidRPr="00202A44">
        <w:rPr>
          <w:rFonts w:ascii="Times New Roman" w:hAnsi="Times New Roman" w:hint="eastAsia"/>
        </w:rPr>
        <w:t>當時</w:t>
      </w:r>
      <w:r w:rsidR="003179FA" w:rsidRPr="00202A44">
        <w:rPr>
          <w:rFonts w:ascii="Times New Roman" w:hAnsi="Times New Roman" w:hint="eastAsia"/>
        </w:rPr>
        <w:t>該局</w:t>
      </w:r>
      <w:r w:rsidR="002872BA" w:rsidRPr="00202A44">
        <w:rPr>
          <w:rFonts w:ascii="Times New Roman" w:hAnsi="Times New Roman" w:hint="eastAsia"/>
        </w:rPr>
        <w:t>為何不當機立斷，</w:t>
      </w:r>
      <w:r w:rsidR="00B31A6E">
        <w:rPr>
          <w:rFonts w:ascii="Times New Roman" w:hAnsi="Times New Roman" w:hint="eastAsia"/>
        </w:rPr>
        <w:t>及</w:t>
      </w:r>
      <w:r w:rsidR="002872BA" w:rsidRPr="00202A44">
        <w:rPr>
          <w:rFonts w:ascii="Times New Roman" w:hAnsi="Times New Roman" w:hint="eastAsia"/>
        </w:rPr>
        <w:t>早依契約規定通知</w:t>
      </w:r>
      <w:r w:rsidR="009D6A1D">
        <w:rPr>
          <w:rFonts w:ascii="Times New Roman" w:hAnsi="Times New Roman" w:hint="eastAsia"/>
        </w:rPr>
        <w:t>○○</w:t>
      </w:r>
      <w:r w:rsidR="002872BA" w:rsidRPr="00202A44">
        <w:rPr>
          <w:rFonts w:ascii="Times New Roman" w:hAnsi="Times New Roman" w:hint="eastAsia"/>
        </w:rPr>
        <w:t>公司終止契約，反而與</w:t>
      </w:r>
      <w:r w:rsidR="00BC6188" w:rsidRPr="00202A44">
        <w:rPr>
          <w:rFonts w:ascii="Times New Roman" w:hAnsi="Times New Roman" w:hint="eastAsia"/>
        </w:rPr>
        <w:t>該</w:t>
      </w:r>
      <w:r w:rsidR="002872BA" w:rsidRPr="00202A44">
        <w:rPr>
          <w:rFonts w:ascii="Times New Roman" w:hAnsi="Times New Roman" w:hint="eastAsia"/>
        </w:rPr>
        <w:t>公司不斷公文往返，延宕至</w:t>
      </w:r>
      <w:r w:rsidR="005964DD" w:rsidRPr="00202A44">
        <w:rPr>
          <w:rFonts w:ascii="Times New Roman" w:hAnsi="Times New Roman" w:hint="eastAsia"/>
        </w:rPr>
        <w:t>同</w:t>
      </w:r>
      <w:r w:rsidR="002872BA" w:rsidRPr="00202A44">
        <w:rPr>
          <w:rFonts w:ascii="Times New Roman" w:hAnsi="Times New Roman" w:hint="eastAsia"/>
        </w:rPr>
        <w:t>年</w:t>
      </w:r>
      <w:r w:rsidR="002872BA" w:rsidRPr="00202A44">
        <w:rPr>
          <w:rFonts w:ascii="Times New Roman" w:hAnsi="Times New Roman" w:hint="eastAsia"/>
        </w:rPr>
        <w:t>8</w:t>
      </w:r>
      <w:r w:rsidR="002872BA" w:rsidRPr="00202A44">
        <w:rPr>
          <w:rFonts w:ascii="Times New Roman" w:hAnsi="Times New Roman" w:hint="eastAsia"/>
        </w:rPr>
        <w:t>月</w:t>
      </w:r>
      <w:r w:rsidR="002872BA" w:rsidRPr="00202A44">
        <w:rPr>
          <w:rFonts w:ascii="Times New Roman" w:hAnsi="Times New Roman" w:hint="eastAsia"/>
        </w:rPr>
        <w:t>30</w:t>
      </w:r>
      <w:r w:rsidR="002872BA" w:rsidRPr="00202A44">
        <w:rPr>
          <w:rFonts w:ascii="Times New Roman" w:hAnsi="Times New Roman" w:hint="eastAsia"/>
        </w:rPr>
        <w:t>日才通知</w:t>
      </w:r>
      <w:r w:rsidR="009D6A1D">
        <w:rPr>
          <w:rFonts w:ascii="Times New Roman" w:hAnsi="Times New Roman" w:hint="eastAsia"/>
        </w:rPr>
        <w:t>○○</w:t>
      </w:r>
      <w:r w:rsidR="002872BA" w:rsidRPr="00202A44">
        <w:rPr>
          <w:rFonts w:ascii="Times New Roman" w:hAnsi="Times New Roman" w:hint="eastAsia"/>
        </w:rPr>
        <w:t>公司停權，</w:t>
      </w:r>
      <w:r w:rsidR="005964DD" w:rsidRPr="00202A44">
        <w:rPr>
          <w:rFonts w:ascii="Times New Roman" w:hAnsi="Times New Roman" w:hint="eastAsia"/>
        </w:rPr>
        <w:t>將</w:t>
      </w:r>
      <w:r w:rsidR="00E74B57" w:rsidRPr="00202A44">
        <w:rPr>
          <w:rFonts w:ascii="Times New Roman" w:hAnsi="Times New Roman" w:hint="eastAsia"/>
        </w:rPr>
        <w:t>剩餘未完成</w:t>
      </w:r>
      <w:r w:rsidR="00086364" w:rsidRPr="00202A44">
        <w:rPr>
          <w:rFonts w:ascii="Times New Roman" w:hAnsi="Times New Roman" w:hint="eastAsia"/>
        </w:rPr>
        <w:t>工作</w:t>
      </w:r>
      <w:r w:rsidR="00E74B57" w:rsidRPr="00202A44">
        <w:rPr>
          <w:rFonts w:ascii="Times New Roman" w:hAnsi="Times New Roman" w:hint="eastAsia"/>
        </w:rPr>
        <w:t>於</w:t>
      </w:r>
      <w:r w:rsidR="002872BA" w:rsidRPr="00202A44">
        <w:rPr>
          <w:rFonts w:ascii="Times New Roman" w:hAnsi="Times New Roman" w:hint="eastAsia"/>
        </w:rPr>
        <w:t>112</w:t>
      </w:r>
      <w:r w:rsidR="002872BA" w:rsidRPr="00202A44">
        <w:rPr>
          <w:rFonts w:ascii="Times New Roman" w:hAnsi="Times New Roman" w:hint="eastAsia"/>
        </w:rPr>
        <w:t>年</w:t>
      </w:r>
      <w:r w:rsidR="002872BA" w:rsidRPr="00202A44">
        <w:rPr>
          <w:rFonts w:ascii="Times New Roman" w:hAnsi="Times New Roman" w:hint="eastAsia"/>
        </w:rPr>
        <w:t>1</w:t>
      </w:r>
      <w:r w:rsidR="002872BA" w:rsidRPr="00202A44">
        <w:rPr>
          <w:rFonts w:ascii="Times New Roman" w:hAnsi="Times New Roman" w:hint="eastAsia"/>
        </w:rPr>
        <w:t>月</w:t>
      </w:r>
      <w:r w:rsidR="002872BA" w:rsidRPr="00202A44">
        <w:rPr>
          <w:rFonts w:ascii="Times New Roman" w:hAnsi="Times New Roman" w:hint="eastAsia"/>
        </w:rPr>
        <w:t>17</w:t>
      </w:r>
      <w:r w:rsidR="002872BA" w:rsidRPr="00202A44">
        <w:rPr>
          <w:rFonts w:ascii="Times New Roman" w:hAnsi="Times New Roman" w:hint="eastAsia"/>
        </w:rPr>
        <w:t>日公告招標，</w:t>
      </w:r>
      <w:r w:rsidR="00A17B5C" w:rsidRPr="00202A44">
        <w:rPr>
          <w:rFonts w:ascii="Times New Roman" w:hAnsi="Times New Roman" w:hint="eastAsia"/>
        </w:rPr>
        <w:t>由</w:t>
      </w:r>
      <w:r w:rsidR="009D6A1D">
        <w:rPr>
          <w:rFonts w:ascii="Times New Roman" w:hAnsi="Times New Roman" w:hint="eastAsia"/>
        </w:rPr>
        <w:t>○○</w:t>
      </w:r>
      <w:r w:rsidR="004D2D97" w:rsidRPr="00202A44">
        <w:rPr>
          <w:rFonts w:ascii="Times New Roman" w:hAnsi="Times New Roman" w:hint="eastAsia"/>
        </w:rPr>
        <w:t>公司</w:t>
      </w:r>
      <w:r w:rsidR="006B3BAB" w:rsidRPr="00202A44">
        <w:rPr>
          <w:rFonts w:ascii="Times New Roman" w:hAnsi="Times New Roman" w:hint="eastAsia"/>
        </w:rPr>
        <w:t>以</w:t>
      </w:r>
      <w:r w:rsidR="00260E72" w:rsidRPr="00202A44">
        <w:rPr>
          <w:rFonts w:ascii="Times New Roman" w:hAnsi="Times New Roman" w:hint="eastAsia"/>
        </w:rPr>
        <w:t>2,550</w:t>
      </w:r>
      <w:r w:rsidR="00260E72" w:rsidRPr="00202A44">
        <w:rPr>
          <w:rFonts w:ascii="Times New Roman" w:hAnsi="Times New Roman" w:hint="eastAsia"/>
        </w:rPr>
        <w:t>萬元</w:t>
      </w:r>
      <w:r w:rsidR="00A17B5C" w:rsidRPr="00202A44">
        <w:rPr>
          <w:rFonts w:ascii="Times New Roman" w:hAnsi="Times New Roman" w:hint="eastAsia"/>
        </w:rPr>
        <w:t>得標</w:t>
      </w:r>
      <w:r w:rsidR="004554BB" w:rsidRPr="00202A44">
        <w:rPr>
          <w:rFonts w:ascii="Times New Roman" w:hAnsi="Times New Roman" w:hint="eastAsia"/>
        </w:rPr>
        <w:t>，</w:t>
      </w:r>
      <w:r w:rsidR="00BC3BDB" w:rsidRPr="00202A44">
        <w:rPr>
          <w:rFonts w:ascii="Times New Roman" w:hAnsi="Times New Roman" w:hint="eastAsia"/>
        </w:rPr>
        <w:t>案</w:t>
      </w:r>
      <w:r w:rsidR="006107A1" w:rsidRPr="00202A44">
        <w:rPr>
          <w:rFonts w:ascii="Times New Roman" w:hAnsi="Times New Roman" w:hint="eastAsia"/>
        </w:rPr>
        <w:t>經詢</w:t>
      </w:r>
      <w:r w:rsidR="00BC3BDB" w:rsidRPr="00202A44">
        <w:rPr>
          <w:rFonts w:ascii="Times New Roman" w:hAnsi="Times New Roman" w:hint="eastAsia"/>
        </w:rPr>
        <w:t>問</w:t>
      </w:r>
      <w:r w:rsidR="00C26662" w:rsidRPr="00202A44">
        <w:rPr>
          <w:rFonts w:ascii="Times New Roman" w:hAnsi="Times New Roman" w:hint="eastAsia"/>
        </w:rPr>
        <w:t>臺南市政府說明略以：「</w:t>
      </w:r>
      <w:r w:rsidR="00E83655" w:rsidRPr="00202A44">
        <w:rPr>
          <w:rFonts w:ascii="Times New Roman" w:hAnsi="Times New Roman" w:hint="eastAsia"/>
        </w:rPr>
        <w:t>1</w:t>
      </w:r>
      <w:r w:rsidR="00E83655" w:rsidRPr="00202A44">
        <w:rPr>
          <w:rFonts w:ascii="Times New Roman" w:hAnsi="Times New Roman"/>
        </w:rPr>
        <w:t>.</w:t>
      </w:r>
      <w:r w:rsidR="003E219E" w:rsidRPr="00202A44">
        <w:rPr>
          <w:rFonts w:ascii="Times New Roman" w:hAnsi="Times New Roman" w:hint="eastAsia"/>
        </w:rPr>
        <w:t>該府水利局多次召開履約工作會議詢問廠商履約意願，廠商皆表現有意願履約，</w:t>
      </w:r>
      <w:r w:rsidR="00E83655" w:rsidRPr="00202A44">
        <w:rPr>
          <w:rFonts w:ascii="Times New Roman" w:hAnsi="Times New Roman" w:hint="eastAsia"/>
        </w:rPr>
        <w:t>惟涉及操作與相關參數調整優化，倘立即接</w:t>
      </w:r>
      <w:r w:rsidR="00E83655" w:rsidRPr="00202A44">
        <w:rPr>
          <w:rFonts w:ascii="Times New Roman" w:hAnsi="Times New Roman" w:hint="eastAsia"/>
        </w:rPr>
        <w:lastRenderedPageBreak/>
        <w:t>管，該府水利局無相關人力及專業可操作使用，及考量本案為全</w:t>
      </w:r>
      <w:proofErr w:type="gramStart"/>
      <w:r w:rsidR="00E83655" w:rsidRPr="00202A44">
        <w:rPr>
          <w:rFonts w:ascii="Times New Roman" w:hAnsi="Times New Roman" w:hint="eastAsia"/>
        </w:rPr>
        <w:t>臺</w:t>
      </w:r>
      <w:proofErr w:type="gramEnd"/>
      <w:r w:rsidR="00E83655" w:rsidRPr="00202A44">
        <w:rPr>
          <w:rFonts w:ascii="Times New Roman" w:hAnsi="Times New Roman" w:hint="eastAsia"/>
        </w:rPr>
        <w:t>第</w:t>
      </w:r>
      <w:r w:rsidR="00E83655" w:rsidRPr="00202A44">
        <w:rPr>
          <w:rFonts w:ascii="Times New Roman" w:hAnsi="Times New Roman" w:hint="eastAsia"/>
        </w:rPr>
        <w:t>1</w:t>
      </w:r>
      <w:r w:rsidR="00E83655" w:rsidRPr="00202A44">
        <w:rPr>
          <w:rFonts w:ascii="Times New Roman" w:hAnsi="Times New Roman" w:hint="eastAsia"/>
        </w:rPr>
        <w:t>座示範驗證廠，操作優化參數過程中必定會遇到困難挑戰，該府水利局仍持續不斷督促及鼓勵廠商履約克服。</w:t>
      </w:r>
      <w:r w:rsidR="00E83655" w:rsidRPr="00202A44">
        <w:rPr>
          <w:rFonts w:ascii="Times New Roman" w:hAnsi="Times New Roman" w:hint="eastAsia"/>
        </w:rPr>
        <w:t>2</w:t>
      </w:r>
      <w:r w:rsidR="00E83655" w:rsidRPr="00202A44">
        <w:rPr>
          <w:rFonts w:ascii="Times New Roman" w:hAnsi="Times New Roman"/>
        </w:rPr>
        <w:t>.</w:t>
      </w:r>
      <w:r w:rsidR="005A705C">
        <w:rPr>
          <w:rFonts w:ascii="Times New Roman" w:hAnsi="Times New Roman" w:hint="eastAsia"/>
        </w:rPr>
        <w:t>○○</w:t>
      </w:r>
      <w:r w:rsidR="00EF59A5" w:rsidRPr="00202A44">
        <w:rPr>
          <w:rFonts w:ascii="Times New Roman" w:hAnsi="Times New Roman" w:hint="eastAsia"/>
        </w:rPr>
        <w:t>公司</w:t>
      </w:r>
      <w:r w:rsidR="005A4179" w:rsidRPr="00202A44">
        <w:rPr>
          <w:rFonts w:ascii="Times New Roman" w:hAnsi="Times New Roman" w:hint="eastAsia"/>
        </w:rPr>
        <w:t>所設計施作完工之處理單元設施能否發揮契約所訂功能，具有專業專屬性考量，並非單純之工程契約可任意由第三人立刻接手，後續交接亦有困難，更何況本案相關設置及操作許可證皆通過審查取得，獲國</w:t>
      </w:r>
      <w:proofErr w:type="gramStart"/>
      <w:r w:rsidR="005A4179" w:rsidRPr="00202A44">
        <w:rPr>
          <w:rFonts w:ascii="Times New Roman" w:hAnsi="Times New Roman" w:hint="eastAsia"/>
        </w:rPr>
        <w:t>土署</w:t>
      </w:r>
      <w:proofErr w:type="gramEnd"/>
      <w:r w:rsidR="005A4179" w:rsidRPr="00202A44">
        <w:rPr>
          <w:rFonts w:ascii="Times New Roman" w:hAnsi="Times New Roman" w:hint="eastAsia"/>
        </w:rPr>
        <w:t>111</w:t>
      </w:r>
      <w:r w:rsidR="005A4179" w:rsidRPr="00202A44">
        <w:rPr>
          <w:rFonts w:ascii="Times New Roman" w:hAnsi="Times New Roman" w:hint="eastAsia"/>
        </w:rPr>
        <w:t>年</w:t>
      </w:r>
      <w:r w:rsidR="005A4179" w:rsidRPr="00202A44">
        <w:rPr>
          <w:rFonts w:ascii="Times New Roman" w:hAnsi="Times New Roman" w:hint="eastAsia"/>
        </w:rPr>
        <w:t>1</w:t>
      </w:r>
      <w:r w:rsidR="005A4179" w:rsidRPr="00202A44">
        <w:rPr>
          <w:rFonts w:ascii="Times New Roman" w:hAnsi="Times New Roman" w:hint="eastAsia"/>
        </w:rPr>
        <w:t>月</w:t>
      </w:r>
      <w:r w:rsidR="005A4179" w:rsidRPr="00202A44">
        <w:rPr>
          <w:rFonts w:ascii="Times New Roman" w:hAnsi="Times New Roman" w:hint="eastAsia"/>
        </w:rPr>
        <w:t>18</w:t>
      </w:r>
      <w:r w:rsidR="005A4179" w:rsidRPr="00202A44">
        <w:rPr>
          <w:rFonts w:ascii="Times New Roman" w:hAnsi="Times New Roman" w:hint="eastAsia"/>
        </w:rPr>
        <w:t>日核發個案再利用許可，與前案</w:t>
      </w:r>
      <w:r w:rsidR="005A705C">
        <w:rPr>
          <w:rFonts w:ascii="Times New Roman" w:hAnsi="Times New Roman" w:hint="eastAsia"/>
        </w:rPr>
        <w:t>○○</w:t>
      </w:r>
      <w:r w:rsidR="005A4179" w:rsidRPr="00202A44">
        <w:rPr>
          <w:rFonts w:ascii="Times New Roman" w:hAnsi="Times New Roman" w:hint="eastAsia"/>
        </w:rPr>
        <w:t>公司不同</w:t>
      </w:r>
      <w:r w:rsidR="00917272" w:rsidRPr="00202A44">
        <w:rPr>
          <w:rFonts w:ascii="Times New Roman" w:hAnsi="Times New Roman" w:hint="eastAsia"/>
        </w:rPr>
        <w:t>，</w:t>
      </w:r>
      <w:r w:rsidR="00AF47FE">
        <w:rPr>
          <w:rFonts w:ascii="Times New Roman" w:hAnsi="Times New Roman" w:hint="eastAsia"/>
        </w:rPr>
        <w:t>○○</w:t>
      </w:r>
      <w:r w:rsidR="005A4179" w:rsidRPr="00202A44">
        <w:rPr>
          <w:rFonts w:ascii="Times New Roman" w:hAnsi="Times New Roman" w:hint="eastAsia"/>
        </w:rPr>
        <w:t>公司細部設計經</w:t>
      </w:r>
      <w:r w:rsidR="005A4179" w:rsidRPr="00202A44">
        <w:rPr>
          <w:rFonts w:ascii="Times New Roman" w:hAnsi="Times New Roman" w:hint="eastAsia"/>
        </w:rPr>
        <w:t>3</w:t>
      </w:r>
      <w:r w:rsidR="005A4179" w:rsidRPr="00202A44">
        <w:rPr>
          <w:rFonts w:ascii="Times New Roman" w:hAnsi="Times New Roman" w:hint="eastAsia"/>
        </w:rPr>
        <w:t>次審查仍有未盡之處，後續功能驗收與效益存有無法符合需求之極高可能，與</w:t>
      </w:r>
      <w:r w:rsidR="00AF47FE">
        <w:rPr>
          <w:rFonts w:ascii="Times New Roman" w:hAnsi="Times New Roman" w:hint="eastAsia"/>
        </w:rPr>
        <w:t>○○</w:t>
      </w:r>
      <w:r w:rsidR="005A4179" w:rsidRPr="00202A44">
        <w:rPr>
          <w:rFonts w:ascii="Times New Roman" w:hAnsi="Times New Roman" w:hint="eastAsia"/>
        </w:rPr>
        <w:t>公</w:t>
      </w:r>
      <w:r w:rsidR="00C56850" w:rsidRPr="00202A44">
        <w:rPr>
          <w:rFonts w:ascii="Times New Roman" w:hAnsi="Times New Roman" w:hint="eastAsia"/>
        </w:rPr>
        <w:t>司履約情形完全不同。</w:t>
      </w:r>
      <w:r w:rsidR="00600034" w:rsidRPr="00202A44">
        <w:rPr>
          <w:rFonts w:ascii="Times New Roman" w:hAnsi="Times New Roman" w:hint="eastAsia"/>
        </w:rPr>
        <w:t>3</w:t>
      </w:r>
      <w:r w:rsidR="00600034" w:rsidRPr="00202A44">
        <w:rPr>
          <w:rFonts w:ascii="Times New Roman" w:hAnsi="Times New Roman"/>
        </w:rPr>
        <w:t>.</w:t>
      </w:r>
      <w:r w:rsidR="00C56850" w:rsidRPr="00202A44">
        <w:rPr>
          <w:rFonts w:ascii="Times New Roman" w:hAnsi="Times New Roman" w:hint="eastAsia"/>
        </w:rPr>
        <w:t>本案示範驗證廠不但設計完成</w:t>
      </w:r>
      <w:r w:rsidR="009B3EDD">
        <w:rPr>
          <w:rFonts w:ascii="Times New Roman" w:hAnsi="Times New Roman" w:hint="eastAsia"/>
        </w:rPr>
        <w:t>且</w:t>
      </w:r>
      <w:r w:rsidR="00C56850" w:rsidRPr="00202A44">
        <w:rPr>
          <w:rFonts w:ascii="Times New Roman" w:hAnsi="Times New Roman" w:hint="eastAsia"/>
        </w:rPr>
        <w:t>建廠完竣，</w:t>
      </w:r>
      <w:r w:rsidR="009B3EDD">
        <w:rPr>
          <w:rFonts w:ascii="Times New Roman" w:hAnsi="Times New Roman" w:hint="eastAsia"/>
        </w:rPr>
        <w:t>並</w:t>
      </w:r>
      <w:r w:rsidR="00C56850" w:rsidRPr="00202A44">
        <w:rPr>
          <w:rFonts w:ascii="Times New Roman" w:hAnsi="Times New Roman" w:hint="eastAsia"/>
        </w:rPr>
        <w:t>通過試車（逾期</w:t>
      </w:r>
      <w:r w:rsidR="00086364" w:rsidRPr="00202A44">
        <w:rPr>
          <w:rFonts w:ascii="Times New Roman" w:hAnsi="Times New Roman" w:hint="eastAsia"/>
        </w:rPr>
        <w:t>部分</w:t>
      </w:r>
      <w:r w:rsidR="00C56850" w:rsidRPr="00202A44">
        <w:rPr>
          <w:rFonts w:ascii="Times New Roman" w:hAnsi="Times New Roman" w:hint="eastAsia"/>
        </w:rPr>
        <w:t>均依契約</w:t>
      </w:r>
      <w:r w:rsidR="00D234B4" w:rsidRPr="00202A44">
        <w:rPr>
          <w:rFonts w:ascii="Times New Roman" w:hAnsi="Times New Roman" w:hint="eastAsia"/>
        </w:rPr>
        <w:t>規定</w:t>
      </w:r>
      <w:r w:rsidR="00C56850" w:rsidRPr="00202A44">
        <w:rPr>
          <w:rFonts w:ascii="Times New Roman" w:hAnsi="Times New Roman" w:hint="eastAsia"/>
        </w:rPr>
        <w:t>處罰），僅剩最後試運轉階段之成效評估，即能提供後續營運代操作所需最佳操作參數，在履約期限未屆之前，讓功能設計廠商完成此一部分工作有其必要</w:t>
      </w:r>
      <w:r w:rsidR="000B2D51" w:rsidRPr="00202A44">
        <w:rPr>
          <w:rFonts w:ascii="Times New Roman" w:hAnsi="Times New Roman" w:hint="eastAsia"/>
        </w:rPr>
        <w:t>，</w:t>
      </w:r>
      <w:r w:rsidR="00C56850" w:rsidRPr="00202A44">
        <w:rPr>
          <w:rFonts w:ascii="Times New Roman" w:hAnsi="Times New Roman" w:hint="eastAsia"/>
        </w:rPr>
        <w:t>機關不斷督促廠商履約，屬正常之履約管理作為</w:t>
      </w:r>
      <w:r w:rsidR="001D35B0" w:rsidRPr="00202A44">
        <w:rPr>
          <w:rFonts w:ascii="Times New Roman" w:hAnsi="Times New Roman" w:hint="eastAsia"/>
        </w:rPr>
        <w:t>。</w:t>
      </w:r>
      <w:r w:rsidR="001D35B0" w:rsidRPr="00202A44">
        <w:rPr>
          <w:rFonts w:ascii="Times New Roman" w:hAnsi="Times New Roman" w:hint="eastAsia"/>
        </w:rPr>
        <w:t>4</w:t>
      </w:r>
      <w:r w:rsidR="001D35B0" w:rsidRPr="00202A44">
        <w:rPr>
          <w:rFonts w:ascii="Times New Roman" w:hAnsi="Times New Roman"/>
        </w:rPr>
        <w:t>.</w:t>
      </w:r>
      <w:r w:rsidR="00C56850" w:rsidRPr="00202A44">
        <w:rPr>
          <w:rFonts w:ascii="Times New Roman" w:hAnsi="Times New Roman" w:hint="eastAsia"/>
        </w:rPr>
        <w:t>契約規定統包商仍負設備保固及功能保證之責任，業界一般較無意願接管營運工程完工而未試營運之設施，故仍鼓勵統包商加速完成履約，只可惜</w:t>
      </w:r>
      <w:r w:rsidR="00AF47FE">
        <w:rPr>
          <w:rFonts w:ascii="Times New Roman" w:hAnsi="Times New Roman" w:hint="eastAsia"/>
        </w:rPr>
        <w:t>○○</w:t>
      </w:r>
      <w:r w:rsidR="00C56850" w:rsidRPr="00202A44">
        <w:rPr>
          <w:rFonts w:ascii="Times New Roman" w:hAnsi="Times New Roman" w:hint="eastAsia"/>
        </w:rPr>
        <w:t>公司仍未配合，機關辦理本案實無任何消極情事</w:t>
      </w:r>
      <w:r w:rsidR="00C26662" w:rsidRPr="00202A44">
        <w:rPr>
          <w:rFonts w:ascii="Times New Roman" w:hAnsi="Times New Roman" w:hint="eastAsia"/>
        </w:rPr>
        <w:t>」</w:t>
      </w:r>
      <w:r w:rsidR="00AF147A" w:rsidRPr="00202A44">
        <w:rPr>
          <w:rFonts w:ascii="Times New Roman" w:hAnsi="Times New Roman" w:hint="eastAsia"/>
        </w:rPr>
        <w:t>。</w:t>
      </w:r>
    </w:p>
    <w:p w:rsidR="004D7324" w:rsidRPr="00202A44" w:rsidRDefault="00687958" w:rsidP="00CB3180">
      <w:pPr>
        <w:pStyle w:val="3"/>
        <w:ind w:left="1360" w:hanging="680"/>
        <w:rPr>
          <w:rFonts w:ascii="Times New Roman" w:hAnsi="Times New Roman"/>
        </w:rPr>
      </w:pPr>
      <w:r w:rsidRPr="00202A44">
        <w:rPr>
          <w:rFonts w:ascii="Times New Roman" w:hAnsi="Times New Roman" w:hint="eastAsia"/>
        </w:rPr>
        <w:t>綜上，</w:t>
      </w:r>
      <w:r w:rsidR="00A4540C" w:rsidRPr="00202A44">
        <w:rPr>
          <w:rFonts w:ascii="Times New Roman" w:hAnsi="Times New Roman" w:hint="eastAsia"/>
        </w:rPr>
        <w:t>「污泥再利用驗證工程」為全</w:t>
      </w:r>
      <w:proofErr w:type="gramStart"/>
      <w:r w:rsidR="00A4540C" w:rsidRPr="00202A44">
        <w:rPr>
          <w:rFonts w:ascii="Times New Roman" w:hAnsi="Times New Roman" w:hint="eastAsia"/>
        </w:rPr>
        <w:t>臺</w:t>
      </w:r>
      <w:proofErr w:type="gramEnd"/>
      <w:r w:rsidR="00A4540C" w:rsidRPr="00202A44">
        <w:rPr>
          <w:rFonts w:ascii="Times New Roman" w:hAnsi="Times New Roman" w:hint="eastAsia"/>
        </w:rPr>
        <w:t>首座下水污泥再利用示範驗證廠，臺南市水利局</w:t>
      </w:r>
      <w:r w:rsidR="00A4540C" w:rsidRPr="00202A44">
        <w:rPr>
          <w:rFonts w:ascii="Times New Roman" w:hAnsi="Times New Roman" w:hint="eastAsia"/>
        </w:rPr>
        <w:t>111</w:t>
      </w:r>
      <w:r w:rsidR="00A4540C" w:rsidRPr="00202A44">
        <w:rPr>
          <w:rFonts w:ascii="Times New Roman" w:hAnsi="Times New Roman" w:hint="eastAsia"/>
        </w:rPr>
        <w:t>年</w:t>
      </w:r>
      <w:r w:rsidR="00A4540C" w:rsidRPr="00202A44">
        <w:rPr>
          <w:rFonts w:ascii="Times New Roman" w:hAnsi="Times New Roman" w:hint="eastAsia"/>
        </w:rPr>
        <w:t>1</w:t>
      </w:r>
      <w:r w:rsidR="00A4540C" w:rsidRPr="00202A44">
        <w:rPr>
          <w:rFonts w:ascii="Times New Roman" w:hAnsi="Times New Roman" w:hint="eastAsia"/>
        </w:rPr>
        <w:t>月</w:t>
      </w:r>
      <w:r w:rsidR="00A4540C" w:rsidRPr="00202A44">
        <w:rPr>
          <w:rFonts w:ascii="Times New Roman" w:hAnsi="Times New Roman" w:hint="eastAsia"/>
        </w:rPr>
        <w:t>20</w:t>
      </w:r>
      <w:r w:rsidR="00A4540C" w:rsidRPr="00202A44">
        <w:rPr>
          <w:rFonts w:ascii="Times New Roman" w:hAnsi="Times New Roman" w:hint="eastAsia"/>
        </w:rPr>
        <w:t>日辦理該工程（設計</w:t>
      </w:r>
      <w:r w:rsidR="00A4540C" w:rsidRPr="00202A44">
        <w:rPr>
          <w:rFonts w:ascii="Times New Roman" w:hAnsi="Times New Roman" w:hint="eastAsia"/>
        </w:rPr>
        <w:t>+</w:t>
      </w:r>
      <w:r w:rsidR="00A4540C" w:rsidRPr="00202A44">
        <w:rPr>
          <w:rFonts w:ascii="Times New Roman" w:hAnsi="Times New Roman" w:hint="eastAsia"/>
        </w:rPr>
        <w:t>第</w:t>
      </w:r>
      <w:r w:rsidR="00A4540C" w:rsidRPr="00202A44">
        <w:rPr>
          <w:rFonts w:ascii="Times New Roman" w:hAnsi="Times New Roman" w:hint="eastAsia"/>
        </w:rPr>
        <w:t>1</w:t>
      </w:r>
      <w:r w:rsidR="00A4540C" w:rsidRPr="00202A44">
        <w:rPr>
          <w:rFonts w:ascii="Times New Roman" w:hAnsi="Times New Roman" w:hint="eastAsia"/>
        </w:rPr>
        <w:t>階段工程）部分驗收合格，同日通知</w:t>
      </w:r>
      <w:r w:rsidR="002320A7">
        <w:rPr>
          <w:rFonts w:ascii="Times New Roman" w:hAnsi="Times New Roman" w:hint="eastAsia"/>
        </w:rPr>
        <w:t>○○</w:t>
      </w:r>
      <w:r w:rsidR="00A4540C" w:rsidRPr="00202A44">
        <w:rPr>
          <w:rFonts w:ascii="Times New Roman" w:hAnsi="Times New Roman" w:hint="eastAsia"/>
        </w:rPr>
        <w:t>公司於次（</w:t>
      </w:r>
      <w:r w:rsidR="00A4540C" w:rsidRPr="00202A44">
        <w:rPr>
          <w:rFonts w:ascii="Times New Roman" w:hAnsi="Times New Roman" w:hint="eastAsia"/>
        </w:rPr>
        <w:t>21</w:t>
      </w:r>
      <w:r w:rsidR="00A4540C" w:rsidRPr="00202A44">
        <w:rPr>
          <w:rFonts w:ascii="Times New Roman" w:hAnsi="Times New Roman" w:hint="eastAsia"/>
        </w:rPr>
        <w:t>）日開始第</w:t>
      </w:r>
      <w:r w:rsidR="00A4540C" w:rsidRPr="00202A44">
        <w:rPr>
          <w:rFonts w:ascii="Times New Roman" w:hAnsi="Times New Roman" w:hint="eastAsia"/>
        </w:rPr>
        <w:t>2</w:t>
      </w:r>
      <w:r w:rsidR="00A4540C" w:rsidRPr="00202A44">
        <w:rPr>
          <w:rFonts w:ascii="Times New Roman" w:hAnsi="Times New Roman" w:hint="eastAsia"/>
        </w:rPr>
        <w:t>階段試運轉，惟</w:t>
      </w:r>
      <w:r w:rsidR="002320A7">
        <w:rPr>
          <w:rFonts w:ascii="Times New Roman" w:hAnsi="Times New Roman" w:hint="eastAsia"/>
        </w:rPr>
        <w:t>○○</w:t>
      </w:r>
      <w:r w:rsidR="00A4540C" w:rsidRPr="00202A44">
        <w:rPr>
          <w:rFonts w:ascii="Times New Roman" w:hAnsi="Times New Roman" w:hint="eastAsia"/>
        </w:rPr>
        <w:t>公司延宕履行，經臺南市水利局（含專案管理廠商）多次催告無效，同年</w:t>
      </w:r>
      <w:r w:rsidR="00A4540C" w:rsidRPr="00202A44">
        <w:rPr>
          <w:rFonts w:ascii="Times New Roman" w:hAnsi="Times New Roman" w:hint="eastAsia"/>
        </w:rPr>
        <w:t>8</w:t>
      </w:r>
      <w:r w:rsidR="00A4540C" w:rsidRPr="00202A44">
        <w:rPr>
          <w:rFonts w:ascii="Times New Roman" w:hAnsi="Times New Roman" w:hint="eastAsia"/>
        </w:rPr>
        <w:t>月</w:t>
      </w:r>
      <w:r w:rsidR="00A4540C" w:rsidRPr="00202A44">
        <w:rPr>
          <w:rFonts w:ascii="Times New Roman" w:hAnsi="Times New Roman" w:hint="eastAsia"/>
        </w:rPr>
        <w:t>30</w:t>
      </w:r>
      <w:r w:rsidR="00A4540C" w:rsidRPr="00202A44">
        <w:rPr>
          <w:rFonts w:ascii="Times New Roman" w:hAnsi="Times New Roman" w:hint="eastAsia"/>
        </w:rPr>
        <w:t>日方通知</w:t>
      </w:r>
      <w:r w:rsidR="002320A7">
        <w:rPr>
          <w:rFonts w:ascii="Times New Roman" w:hAnsi="Times New Roman" w:hint="eastAsia"/>
        </w:rPr>
        <w:t>○○</w:t>
      </w:r>
      <w:r w:rsidR="00A4540C" w:rsidRPr="00202A44">
        <w:rPr>
          <w:rFonts w:ascii="Times New Roman" w:hAnsi="Times New Roman" w:hint="eastAsia"/>
        </w:rPr>
        <w:t>公司有「延誤履約期限，情節重大」違約情事，續依政府採購法規定辦理停權，及將剩餘未完成工作</w:t>
      </w:r>
      <w:r w:rsidR="00560EE0" w:rsidRPr="00202A44">
        <w:rPr>
          <w:rFonts w:ascii="Times New Roman" w:hAnsi="Times New Roman" w:hint="eastAsia"/>
        </w:rPr>
        <w:t>另</w:t>
      </w:r>
      <w:r w:rsidR="00560EE0" w:rsidRPr="00202A44">
        <w:rPr>
          <w:rFonts w:ascii="Times New Roman" w:hAnsi="Times New Roman" w:hint="eastAsia"/>
        </w:rPr>
        <w:lastRenderedPageBreak/>
        <w:t>案</w:t>
      </w:r>
      <w:r w:rsidR="00A4540C" w:rsidRPr="00202A44">
        <w:rPr>
          <w:rFonts w:ascii="Times New Roman" w:hAnsi="Times New Roman" w:hint="eastAsia"/>
        </w:rPr>
        <w:t>辦理招標，現由</w:t>
      </w:r>
      <w:r w:rsidR="002320A7">
        <w:rPr>
          <w:rFonts w:ascii="Times New Roman" w:hAnsi="Times New Roman" w:hint="eastAsia"/>
        </w:rPr>
        <w:t>○○</w:t>
      </w:r>
      <w:r w:rsidR="00A4540C" w:rsidRPr="00202A44">
        <w:rPr>
          <w:rFonts w:ascii="Times New Roman" w:hAnsi="Times New Roman" w:hint="eastAsia"/>
        </w:rPr>
        <w:t>公司履約執行中，</w:t>
      </w:r>
      <w:proofErr w:type="gramStart"/>
      <w:r w:rsidR="00447E41" w:rsidRPr="00202A44">
        <w:rPr>
          <w:rFonts w:ascii="Times New Roman" w:hAnsi="Times New Roman" w:hint="eastAsia"/>
        </w:rPr>
        <w:t>經核</w:t>
      </w:r>
      <w:r w:rsidR="00DC4993" w:rsidRPr="00202A44">
        <w:rPr>
          <w:rFonts w:ascii="Times New Roman" w:hAnsi="Times New Roman" w:hint="eastAsia"/>
        </w:rPr>
        <w:t>尚</w:t>
      </w:r>
      <w:proofErr w:type="gramEnd"/>
      <w:r w:rsidR="00DC4993" w:rsidRPr="00202A44">
        <w:rPr>
          <w:rFonts w:ascii="Times New Roman" w:hAnsi="Times New Roman" w:hint="eastAsia"/>
        </w:rPr>
        <w:t>難苛責機關負延宕責任，</w:t>
      </w:r>
      <w:r w:rsidR="00FC08CD" w:rsidRPr="00202A44">
        <w:rPr>
          <w:rFonts w:ascii="Times New Roman" w:hAnsi="Times New Roman" w:hint="eastAsia"/>
        </w:rPr>
        <w:t>惟</w:t>
      </w:r>
      <w:r w:rsidR="00A4540C" w:rsidRPr="00202A44">
        <w:rPr>
          <w:rFonts w:ascii="Times New Roman" w:hAnsi="Times New Roman" w:hint="eastAsia"/>
        </w:rPr>
        <w:t>臺南市政府允應記取本次辦理經驗教訓持續檢討改進。</w:t>
      </w:r>
    </w:p>
    <w:bookmarkEnd w:id="52"/>
    <w:bookmarkEnd w:id="53"/>
    <w:bookmarkEnd w:id="54"/>
    <w:bookmarkEnd w:id="55"/>
    <w:p w:rsidR="003A5927" w:rsidRPr="00202A44" w:rsidRDefault="00242398" w:rsidP="00404515">
      <w:pPr>
        <w:pStyle w:val="2"/>
        <w:ind w:left="1020" w:hanging="680"/>
        <w:rPr>
          <w:rFonts w:ascii="Times New Roman" w:hAnsi="Times New Roman"/>
          <w:b/>
        </w:rPr>
      </w:pPr>
      <w:r w:rsidRPr="00202A44">
        <w:rPr>
          <w:rFonts w:ascii="Times New Roman" w:hAnsi="Times New Roman" w:hint="eastAsia"/>
          <w:b/>
        </w:rPr>
        <w:t>「污泥再利用驗證工程」第</w:t>
      </w:r>
      <w:r w:rsidRPr="00202A44">
        <w:rPr>
          <w:rFonts w:ascii="Times New Roman" w:hAnsi="Times New Roman" w:hint="eastAsia"/>
          <w:b/>
        </w:rPr>
        <w:t>2</w:t>
      </w:r>
      <w:r w:rsidRPr="00202A44">
        <w:rPr>
          <w:rFonts w:ascii="Times New Roman" w:hAnsi="Times New Roman" w:hint="eastAsia"/>
          <w:b/>
        </w:rPr>
        <w:t>階段試運轉未執行部分</w:t>
      </w:r>
      <w:r w:rsidR="00DE12F6" w:rsidRPr="00202A44">
        <w:rPr>
          <w:rFonts w:ascii="Times New Roman" w:hAnsi="Times New Roman" w:hint="eastAsia"/>
          <w:b/>
        </w:rPr>
        <w:t>現</w:t>
      </w:r>
      <w:r w:rsidRPr="00202A44">
        <w:rPr>
          <w:rFonts w:ascii="Times New Roman" w:hAnsi="Times New Roman" w:hint="eastAsia"/>
          <w:b/>
        </w:rPr>
        <w:t>由</w:t>
      </w:r>
      <w:r w:rsidR="00DE61D1">
        <w:rPr>
          <w:rFonts w:ascii="Times New Roman" w:hAnsi="Times New Roman" w:hint="eastAsia"/>
          <w:b/>
        </w:rPr>
        <w:t>○○</w:t>
      </w:r>
      <w:r w:rsidR="00FD6800" w:rsidRPr="00202A44">
        <w:rPr>
          <w:rFonts w:ascii="Times New Roman" w:hAnsi="Times New Roman" w:hint="eastAsia"/>
          <w:b/>
        </w:rPr>
        <w:t>公司</w:t>
      </w:r>
      <w:r w:rsidRPr="00202A44">
        <w:rPr>
          <w:rFonts w:ascii="Times New Roman" w:hAnsi="Times New Roman" w:hint="eastAsia"/>
          <w:b/>
        </w:rPr>
        <w:t>承攬</w:t>
      </w:r>
      <w:r w:rsidR="0045570E" w:rsidRPr="00202A44">
        <w:rPr>
          <w:rFonts w:ascii="Times New Roman" w:hAnsi="Times New Roman" w:hint="eastAsia"/>
          <w:b/>
        </w:rPr>
        <w:t>代</w:t>
      </w:r>
      <w:r w:rsidRPr="00202A44">
        <w:rPr>
          <w:rFonts w:ascii="Times New Roman" w:hAnsi="Times New Roman" w:hint="eastAsia"/>
          <w:b/>
        </w:rPr>
        <w:t>操作，</w:t>
      </w:r>
      <w:r w:rsidR="006B3191" w:rsidRPr="00202A44">
        <w:rPr>
          <w:rFonts w:ascii="Times New Roman" w:hAnsi="Times New Roman" w:hint="eastAsia"/>
          <w:b/>
        </w:rPr>
        <w:t>其燒結產品</w:t>
      </w:r>
      <w:r w:rsidR="00907B18" w:rsidRPr="00202A44">
        <w:rPr>
          <w:rFonts w:ascii="Times New Roman" w:hAnsi="Times New Roman" w:hint="eastAsia"/>
          <w:b/>
        </w:rPr>
        <w:t>景觀粒料據</w:t>
      </w:r>
      <w:r w:rsidR="00423C54" w:rsidRPr="00202A44">
        <w:rPr>
          <w:rFonts w:ascii="Times New Roman" w:hAnsi="Times New Roman" w:hint="eastAsia"/>
          <w:b/>
        </w:rPr>
        <w:t>本案專案管理（含監造）廠商</w:t>
      </w:r>
      <w:r w:rsidR="006A5B66">
        <w:rPr>
          <w:rFonts w:ascii="Times New Roman" w:hAnsi="Times New Roman" w:hint="eastAsia"/>
          <w:b/>
        </w:rPr>
        <w:t>○○</w:t>
      </w:r>
      <w:r w:rsidR="00423C54" w:rsidRPr="00202A44">
        <w:rPr>
          <w:rFonts w:ascii="Times New Roman" w:hAnsi="Times New Roman" w:hint="eastAsia"/>
          <w:b/>
        </w:rPr>
        <w:t>公司</w:t>
      </w:r>
      <w:r w:rsidR="00DA175A" w:rsidRPr="00202A44">
        <w:rPr>
          <w:rFonts w:ascii="Times New Roman" w:hAnsi="Times New Roman" w:hint="eastAsia"/>
          <w:b/>
        </w:rPr>
        <w:t>1</w:t>
      </w:r>
      <w:r w:rsidR="00DA175A" w:rsidRPr="00202A44">
        <w:rPr>
          <w:rFonts w:ascii="Times New Roman" w:hAnsi="Times New Roman"/>
          <w:b/>
        </w:rPr>
        <w:t>06</w:t>
      </w:r>
      <w:r w:rsidR="00DA175A" w:rsidRPr="00202A44">
        <w:rPr>
          <w:rFonts w:ascii="Times New Roman" w:hAnsi="Times New Roman" w:hint="eastAsia"/>
          <w:b/>
        </w:rPr>
        <w:t>年</w:t>
      </w:r>
      <w:r w:rsidR="00370811" w:rsidRPr="00202A44">
        <w:rPr>
          <w:rFonts w:ascii="Times New Roman" w:hAnsi="Times New Roman" w:hint="eastAsia"/>
          <w:b/>
        </w:rPr>
        <w:t>調查</w:t>
      </w:r>
      <w:r w:rsidR="00423C54" w:rsidRPr="00202A44">
        <w:rPr>
          <w:rFonts w:ascii="Times New Roman" w:hAnsi="Times New Roman" w:hint="eastAsia"/>
          <w:b/>
        </w:rPr>
        <w:t>分析價值每噸市售價約</w:t>
      </w:r>
      <w:r w:rsidR="00423C54" w:rsidRPr="00202A44">
        <w:rPr>
          <w:rFonts w:ascii="Times New Roman" w:hAnsi="Times New Roman" w:hint="eastAsia"/>
          <w:b/>
        </w:rPr>
        <w:t>5,000</w:t>
      </w:r>
      <w:r w:rsidR="00423C54" w:rsidRPr="00202A44">
        <w:rPr>
          <w:rFonts w:ascii="Times New Roman" w:hAnsi="Times New Roman" w:hint="eastAsia"/>
          <w:b/>
        </w:rPr>
        <w:t>元</w:t>
      </w:r>
      <w:r w:rsidR="00E92463" w:rsidRPr="00202A44">
        <w:rPr>
          <w:rFonts w:ascii="Times New Roman" w:hAnsi="Times New Roman" w:hint="eastAsia"/>
          <w:b/>
        </w:rPr>
        <w:t>，</w:t>
      </w:r>
      <w:r w:rsidR="00A076F5" w:rsidRPr="00202A44">
        <w:rPr>
          <w:rFonts w:ascii="Times New Roman" w:hAnsi="Times New Roman" w:hint="eastAsia"/>
          <w:b/>
        </w:rPr>
        <w:t>截至</w:t>
      </w:r>
      <w:r w:rsidR="00A076F5" w:rsidRPr="00202A44">
        <w:rPr>
          <w:rFonts w:ascii="Times New Roman" w:hAnsi="Times New Roman" w:hint="eastAsia"/>
          <w:b/>
        </w:rPr>
        <w:t>113</w:t>
      </w:r>
      <w:r w:rsidR="00A076F5" w:rsidRPr="00202A44">
        <w:rPr>
          <w:rFonts w:ascii="Times New Roman" w:hAnsi="Times New Roman" w:hint="eastAsia"/>
          <w:b/>
        </w:rPr>
        <w:t>年</w:t>
      </w:r>
      <w:r w:rsidR="00A076F5" w:rsidRPr="00202A44">
        <w:rPr>
          <w:rFonts w:ascii="Times New Roman" w:hAnsi="Times New Roman" w:hint="eastAsia"/>
          <w:b/>
        </w:rPr>
        <w:t>5</w:t>
      </w:r>
      <w:r w:rsidR="00A076F5" w:rsidRPr="00202A44">
        <w:rPr>
          <w:rFonts w:ascii="Times New Roman" w:hAnsi="Times New Roman" w:hint="eastAsia"/>
          <w:b/>
        </w:rPr>
        <w:t>月</w:t>
      </w:r>
      <w:r w:rsidR="00C51D19" w:rsidRPr="00202A44">
        <w:rPr>
          <w:rFonts w:ascii="Times New Roman" w:hAnsi="Times New Roman" w:hint="eastAsia"/>
          <w:b/>
        </w:rPr>
        <w:t>底</w:t>
      </w:r>
      <w:r w:rsidR="00A076F5" w:rsidRPr="00202A44">
        <w:rPr>
          <w:rFonts w:ascii="Times New Roman" w:hAnsi="Times New Roman" w:hint="eastAsia"/>
          <w:b/>
        </w:rPr>
        <w:t>累計生產</w:t>
      </w:r>
      <w:r w:rsidR="00A076F5" w:rsidRPr="00202A44">
        <w:rPr>
          <w:rFonts w:ascii="Times New Roman" w:hAnsi="Times New Roman" w:hint="eastAsia"/>
          <w:b/>
        </w:rPr>
        <w:t>313.8</w:t>
      </w:r>
      <w:r w:rsidR="00A076F5" w:rsidRPr="00202A44">
        <w:rPr>
          <w:rFonts w:ascii="Times New Roman" w:hAnsi="Times New Roman" w:hint="eastAsia"/>
          <w:b/>
        </w:rPr>
        <w:t>噸</w:t>
      </w:r>
      <w:r w:rsidR="003C774B" w:rsidRPr="00202A44">
        <w:rPr>
          <w:rFonts w:ascii="Times New Roman" w:hAnsi="Times New Roman" w:hint="eastAsia"/>
          <w:b/>
        </w:rPr>
        <w:t>成品</w:t>
      </w:r>
      <w:r w:rsidR="00A076F5" w:rsidRPr="00202A44">
        <w:rPr>
          <w:rFonts w:ascii="Times New Roman" w:hAnsi="Times New Roman" w:hint="eastAsia"/>
          <w:b/>
        </w:rPr>
        <w:t>，其中</w:t>
      </w:r>
      <w:r w:rsidR="00A076F5" w:rsidRPr="00202A44">
        <w:rPr>
          <w:rFonts w:ascii="Times New Roman" w:hAnsi="Times New Roman" w:hint="eastAsia"/>
          <w:b/>
        </w:rPr>
        <w:t>1,123.75</w:t>
      </w:r>
      <w:r w:rsidR="00A076F5" w:rsidRPr="00202A44">
        <w:rPr>
          <w:rFonts w:ascii="Times New Roman" w:hAnsi="Times New Roman" w:hint="eastAsia"/>
          <w:b/>
        </w:rPr>
        <w:t>公斤推廣於該府所屬單位及民間單位</w:t>
      </w:r>
      <w:r w:rsidR="00DE12F6" w:rsidRPr="00202A44">
        <w:rPr>
          <w:rFonts w:ascii="Times New Roman" w:hAnsi="Times New Roman" w:hint="eastAsia"/>
          <w:b/>
        </w:rPr>
        <w:t>領用</w:t>
      </w:r>
      <w:r w:rsidR="00A076F5" w:rsidRPr="00202A44">
        <w:rPr>
          <w:rFonts w:ascii="Times New Roman" w:hAnsi="Times New Roman" w:hint="eastAsia"/>
          <w:b/>
        </w:rPr>
        <w:t>，</w:t>
      </w:r>
      <w:r w:rsidR="00997BF3">
        <w:rPr>
          <w:rFonts w:ascii="Times New Roman" w:hAnsi="Times New Roman" w:hint="eastAsia"/>
          <w:b/>
        </w:rPr>
        <w:t>但</w:t>
      </w:r>
      <w:r w:rsidR="0048571A" w:rsidRPr="00202A44">
        <w:rPr>
          <w:rFonts w:ascii="Times New Roman" w:hAnsi="Times New Roman" w:hint="eastAsia"/>
          <w:b/>
        </w:rPr>
        <w:t>絕大部分</w:t>
      </w:r>
      <w:r w:rsidR="00A076F5" w:rsidRPr="00202A44">
        <w:rPr>
          <w:rFonts w:ascii="Times New Roman" w:hAnsi="Times New Roman" w:hint="eastAsia"/>
          <w:b/>
        </w:rPr>
        <w:t>221.83</w:t>
      </w:r>
      <w:r w:rsidR="00A076F5" w:rsidRPr="00202A44">
        <w:rPr>
          <w:rFonts w:ascii="Times New Roman" w:hAnsi="Times New Roman" w:hint="eastAsia"/>
          <w:b/>
        </w:rPr>
        <w:t>噸用於仁德</w:t>
      </w:r>
      <w:r w:rsidR="00B22822" w:rsidRPr="00202A44">
        <w:rPr>
          <w:rFonts w:ascii="Times New Roman" w:hAnsi="Times New Roman" w:hint="eastAsia"/>
          <w:b/>
        </w:rPr>
        <w:t>水資中心</w:t>
      </w:r>
      <w:r w:rsidR="00A076F5" w:rsidRPr="00202A44">
        <w:rPr>
          <w:rFonts w:ascii="Times New Roman" w:hAnsi="Times New Roman" w:hint="eastAsia"/>
          <w:b/>
        </w:rPr>
        <w:t>植栽</w:t>
      </w:r>
      <w:r w:rsidR="00B22822" w:rsidRPr="00202A44">
        <w:rPr>
          <w:rFonts w:ascii="Times New Roman" w:hAnsi="Times New Roman" w:hint="eastAsia"/>
          <w:b/>
        </w:rPr>
        <w:t>區</w:t>
      </w:r>
      <w:r w:rsidR="00A076F5" w:rsidRPr="00202A44">
        <w:rPr>
          <w:rFonts w:ascii="Times New Roman" w:hAnsi="Times New Roman" w:hint="eastAsia"/>
          <w:b/>
        </w:rPr>
        <w:t>，尚</w:t>
      </w:r>
      <w:r w:rsidR="006601F6" w:rsidRPr="00202A44">
        <w:rPr>
          <w:rFonts w:ascii="Times New Roman" w:hAnsi="Times New Roman" w:hint="eastAsia"/>
          <w:b/>
        </w:rPr>
        <w:t>餘</w:t>
      </w:r>
      <w:r w:rsidR="00A076F5" w:rsidRPr="00202A44">
        <w:rPr>
          <w:rFonts w:ascii="Times New Roman" w:hAnsi="Times New Roman" w:hint="eastAsia"/>
          <w:b/>
        </w:rPr>
        <w:t>庫存量</w:t>
      </w:r>
      <w:r w:rsidR="00013E57" w:rsidRPr="00202A44">
        <w:rPr>
          <w:rFonts w:ascii="Times New Roman" w:hAnsi="Times New Roman" w:hint="eastAsia"/>
          <w:b/>
        </w:rPr>
        <w:t>9</w:t>
      </w:r>
      <w:r w:rsidR="00013E57" w:rsidRPr="00202A44">
        <w:rPr>
          <w:rFonts w:ascii="Times New Roman" w:hAnsi="Times New Roman"/>
          <w:b/>
        </w:rPr>
        <w:t>0.85</w:t>
      </w:r>
      <w:r w:rsidR="00A076F5" w:rsidRPr="00202A44">
        <w:rPr>
          <w:rFonts w:ascii="Times New Roman" w:hAnsi="Times New Roman" w:hint="eastAsia"/>
          <w:b/>
        </w:rPr>
        <w:t>噸</w:t>
      </w:r>
      <w:r w:rsidR="00AD543A" w:rsidRPr="00202A44">
        <w:rPr>
          <w:rFonts w:ascii="Times New Roman" w:hAnsi="Times New Roman" w:hint="eastAsia"/>
          <w:b/>
        </w:rPr>
        <w:t>成品</w:t>
      </w:r>
      <w:r w:rsidR="00A076F5" w:rsidRPr="00202A44">
        <w:rPr>
          <w:rFonts w:ascii="Times New Roman" w:hAnsi="Times New Roman" w:hint="eastAsia"/>
          <w:b/>
        </w:rPr>
        <w:t>待去化</w:t>
      </w:r>
      <w:r w:rsidR="00660BE3" w:rsidRPr="00202A44">
        <w:rPr>
          <w:rFonts w:ascii="Times New Roman" w:hAnsi="Times New Roman" w:hint="eastAsia"/>
          <w:b/>
        </w:rPr>
        <w:t>處理</w:t>
      </w:r>
      <w:r w:rsidR="00147528" w:rsidRPr="00202A44">
        <w:rPr>
          <w:rFonts w:ascii="Times New Roman" w:hAnsi="Times New Roman" w:hint="eastAsia"/>
          <w:b/>
        </w:rPr>
        <w:t>；</w:t>
      </w:r>
      <w:r w:rsidR="00D92744" w:rsidRPr="00FD0267">
        <w:rPr>
          <w:rFonts w:ascii="Times New Roman" w:hAnsi="Times New Roman" w:hint="eastAsia"/>
          <w:b/>
        </w:rPr>
        <w:t>而</w:t>
      </w:r>
      <w:r w:rsidR="006D2E8F">
        <w:rPr>
          <w:rFonts w:ascii="Times New Roman" w:hAnsi="Times New Roman" w:hint="eastAsia"/>
          <w:b/>
        </w:rPr>
        <w:t>○○</w:t>
      </w:r>
      <w:r w:rsidR="0090777E" w:rsidRPr="00FD0267">
        <w:rPr>
          <w:rFonts w:ascii="Times New Roman" w:hAnsi="Times New Roman" w:hint="eastAsia"/>
          <w:b/>
        </w:rPr>
        <w:t>公司</w:t>
      </w:r>
      <w:r w:rsidR="004740E4" w:rsidRPr="00FD0267">
        <w:rPr>
          <w:rFonts w:ascii="Times New Roman" w:hAnsi="Times New Roman" w:hint="eastAsia"/>
          <w:b/>
        </w:rPr>
        <w:t>所提</w:t>
      </w:r>
      <w:r w:rsidR="00E3571A" w:rsidRPr="00FD0267">
        <w:rPr>
          <w:rFonts w:ascii="Times New Roman" w:hAnsi="Times New Roman" w:hint="eastAsia"/>
          <w:b/>
        </w:rPr>
        <w:t>新型態再利用產品試驗證計畫目前</w:t>
      </w:r>
      <w:r w:rsidR="00455D93" w:rsidRPr="00FD0267">
        <w:rPr>
          <w:rFonts w:ascii="Times New Roman" w:hAnsi="Times New Roman" w:hint="eastAsia"/>
          <w:b/>
        </w:rPr>
        <w:t>正</w:t>
      </w:r>
      <w:r w:rsidR="00043E1E" w:rsidRPr="00FD0267">
        <w:rPr>
          <w:rFonts w:ascii="Times New Roman" w:hAnsi="Times New Roman" w:hint="eastAsia"/>
          <w:b/>
        </w:rPr>
        <w:t>辦理</w:t>
      </w:r>
      <w:r w:rsidR="009E6D0B" w:rsidRPr="00FD0267">
        <w:rPr>
          <w:rFonts w:ascii="Times New Roman" w:hAnsi="Times New Roman" w:hint="eastAsia"/>
          <w:b/>
        </w:rPr>
        <w:t>審查</w:t>
      </w:r>
      <w:r w:rsidR="00043E1E" w:rsidRPr="00FD0267">
        <w:rPr>
          <w:rFonts w:ascii="Times New Roman" w:hAnsi="Times New Roman" w:hint="eastAsia"/>
          <w:b/>
        </w:rPr>
        <w:t>作業</w:t>
      </w:r>
      <w:r w:rsidR="009E6D0B" w:rsidRPr="00FD0267">
        <w:rPr>
          <w:rFonts w:ascii="Times New Roman" w:hAnsi="Times New Roman" w:hint="eastAsia"/>
          <w:b/>
        </w:rPr>
        <w:t>中，</w:t>
      </w:r>
      <w:r w:rsidR="009B61E4" w:rsidRPr="00FD0267">
        <w:rPr>
          <w:rFonts w:ascii="Times New Roman" w:hAnsi="Times New Roman" w:hint="eastAsia"/>
          <w:b/>
        </w:rPr>
        <w:t>未來</w:t>
      </w:r>
      <w:r w:rsidR="00A6296A" w:rsidRPr="00202A44">
        <w:rPr>
          <w:rFonts w:ascii="Times New Roman" w:hAnsi="Times New Roman" w:hint="eastAsia"/>
          <w:b/>
        </w:rPr>
        <w:t>即使</w:t>
      </w:r>
      <w:r w:rsidR="00256B16" w:rsidRPr="00202A44">
        <w:rPr>
          <w:rFonts w:ascii="Times New Roman" w:hAnsi="Times New Roman" w:hint="eastAsia"/>
          <w:b/>
        </w:rPr>
        <w:t>通過驗證，</w:t>
      </w:r>
      <w:r w:rsidR="00434BC7" w:rsidRPr="00202A44">
        <w:rPr>
          <w:rFonts w:ascii="Times New Roman" w:hAnsi="Times New Roman" w:hint="eastAsia"/>
          <w:b/>
        </w:rPr>
        <w:t>從目前推廣結果觀之，</w:t>
      </w:r>
      <w:r w:rsidR="00706303" w:rsidRPr="00202A44">
        <w:rPr>
          <w:rFonts w:ascii="Times New Roman" w:hAnsi="Times New Roman" w:hint="eastAsia"/>
          <w:b/>
        </w:rPr>
        <w:t>其日積月累之成品去化恐將成為另一難題，</w:t>
      </w:r>
      <w:r w:rsidR="008C33A5" w:rsidRPr="00202A44">
        <w:rPr>
          <w:rFonts w:ascii="Times New Roman" w:hAnsi="Times New Roman" w:hint="eastAsia"/>
          <w:b/>
        </w:rPr>
        <w:t>臺南</w:t>
      </w:r>
      <w:r w:rsidR="00A076F5" w:rsidRPr="00202A44">
        <w:rPr>
          <w:rFonts w:ascii="Times New Roman" w:hAnsi="Times New Roman" w:hint="eastAsia"/>
          <w:b/>
        </w:rPr>
        <w:t>市</w:t>
      </w:r>
      <w:r w:rsidR="008C33A5" w:rsidRPr="00202A44">
        <w:rPr>
          <w:rFonts w:ascii="Times New Roman" w:hAnsi="Times New Roman" w:hint="eastAsia"/>
          <w:b/>
        </w:rPr>
        <w:t>政</w:t>
      </w:r>
      <w:r w:rsidR="00A076F5" w:rsidRPr="00202A44">
        <w:rPr>
          <w:rFonts w:ascii="Times New Roman" w:hAnsi="Times New Roman" w:hint="eastAsia"/>
          <w:b/>
        </w:rPr>
        <w:t>府允宜妥善規劃處理。</w:t>
      </w:r>
    </w:p>
    <w:p w:rsidR="00F80CF7" w:rsidRPr="00202A44" w:rsidRDefault="00634B99" w:rsidP="00AA2AAF">
      <w:pPr>
        <w:pStyle w:val="3"/>
        <w:ind w:left="1360" w:hanging="680"/>
        <w:rPr>
          <w:rFonts w:ascii="Times New Roman" w:hAnsi="Times New Roman"/>
        </w:rPr>
      </w:pPr>
      <w:r w:rsidRPr="00202A44">
        <w:rPr>
          <w:rFonts w:ascii="Times New Roman" w:hAnsi="Times New Roman" w:hint="eastAsia"/>
        </w:rPr>
        <w:t>行政院</w:t>
      </w:r>
      <w:r w:rsidRPr="00202A44">
        <w:rPr>
          <w:rFonts w:ascii="Times New Roman" w:hAnsi="Times New Roman"/>
        </w:rPr>
        <w:t>105</w:t>
      </w:r>
      <w:r w:rsidRPr="00202A44">
        <w:rPr>
          <w:rFonts w:ascii="Times New Roman" w:hAnsi="Times New Roman" w:hint="eastAsia"/>
        </w:rPr>
        <w:t>年</w:t>
      </w:r>
      <w:r w:rsidRPr="00202A44">
        <w:rPr>
          <w:rFonts w:ascii="Times New Roman" w:hAnsi="Times New Roman"/>
        </w:rPr>
        <w:t>12</w:t>
      </w:r>
      <w:r w:rsidRPr="00202A44">
        <w:rPr>
          <w:rFonts w:ascii="Times New Roman" w:hAnsi="Times New Roman" w:hint="eastAsia"/>
        </w:rPr>
        <w:t>月</w:t>
      </w:r>
      <w:r w:rsidRPr="00202A44">
        <w:rPr>
          <w:rFonts w:ascii="Times New Roman" w:hAnsi="Times New Roman"/>
        </w:rPr>
        <w:t>28</w:t>
      </w:r>
      <w:r w:rsidRPr="00202A44">
        <w:rPr>
          <w:rFonts w:ascii="Times New Roman" w:hAnsi="Times New Roman" w:hint="eastAsia"/>
        </w:rPr>
        <w:t>日函核定「下水污泥處理再利用第一期計畫」</w:t>
      </w:r>
      <w:r w:rsidR="00EA1E3F" w:rsidRPr="00202A44">
        <w:rPr>
          <w:rFonts w:ascii="Times New Roman" w:hAnsi="Times New Roman" w:hint="eastAsia"/>
        </w:rPr>
        <w:t>陸、預期成果及效益略</w:t>
      </w:r>
      <w:proofErr w:type="gramStart"/>
      <w:r w:rsidR="00EA1E3F" w:rsidRPr="00202A44">
        <w:rPr>
          <w:rFonts w:ascii="Times New Roman" w:hAnsi="Times New Roman" w:hint="eastAsia"/>
        </w:rPr>
        <w:t>以</w:t>
      </w:r>
      <w:proofErr w:type="gramEnd"/>
      <w:r w:rsidR="00EA1E3F" w:rsidRPr="00202A44">
        <w:rPr>
          <w:rFonts w:ascii="Times New Roman" w:hAnsi="Times New Roman" w:hint="eastAsia"/>
        </w:rPr>
        <w:t>：</w:t>
      </w:r>
      <w:r w:rsidR="00052B41" w:rsidRPr="00202A44">
        <w:rPr>
          <w:rFonts w:ascii="Times New Roman" w:hAnsi="Times New Roman" w:hint="eastAsia"/>
        </w:rPr>
        <w:t>「</w:t>
      </w:r>
      <w:r w:rsidR="00052B41" w:rsidRPr="00202A44">
        <w:rPr>
          <w:rFonts w:ascii="Times New Roman" w:hAnsi="Times New Roman" w:hint="eastAsia"/>
        </w:rPr>
        <w:t>1</w:t>
      </w:r>
      <w:r w:rsidR="00052B41" w:rsidRPr="00202A44">
        <w:rPr>
          <w:rFonts w:ascii="Times New Roman" w:hAnsi="Times New Roman"/>
        </w:rPr>
        <w:t>.</w:t>
      </w:r>
      <w:r w:rsidR="00AE6C38" w:rsidRPr="00202A44">
        <w:rPr>
          <w:rFonts w:ascii="Times New Roman" w:hAnsi="Times New Roman" w:hint="eastAsia"/>
        </w:rPr>
        <w:t>降低污泥</w:t>
      </w:r>
      <w:r w:rsidR="00E016CE" w:rsidRPr="00202A44">
        <w:rPr>
          <w:rFonts w:ascii="Times New Roman" w:hAnsi="Times New Roman" w:hint="eastAsia"/>
        </w:rPr>
        <w:t>清</w:t>
      </w:r>
      <w:r w:rsidR="00AE6C38" w:rsidRPr="00202A44">
        <w:rPr>
          <w:rFonts w:ascii="Times New Roman" w:hAnsi="Times New Roman" w:hint="eastAsia"/>
        </w:rPr>
        <w:t>理</w:t>
      </w:r>
      <w:r w:rsidR="00E016CE" w:rsidRPr="00202A44">
        <w:rPr>
          <w:rFonts w:ascii="Times New Roman" w:hAnsi="Times New Roman" w:hint="eastAsia"/>
        </w:rPr>
        <w:t>過程</w:t>
      </w:r>
      <w:r w:rsidR="00754F97" w:rsidRPr="00202A44">
        <w:rPr>
          <w:rFonts w:ascii="Times New Roman" w:hAnsi="Times New Roman" w:hint="eastAsia"/>
        </w:rPr>
        <w:t>溫室氣體</w:t>
      </w:r>
      <w:r w:rsidR="00AE6C38" w:rsidRPr="00202A44">
        <w:rPr>
          <w:rFonts w:ascii="Times New Roman" w:hAnsi="Times New Roman" w:hint="eastAsia"/>
        </w:rPr>
        <w:t>排放</w:t>
      </w:r>
      <w:r w:rsidR="00754F97" w:rsidRPr="00202A44">
        <w:rPr>
          <w:rFonts w:ascii="Times New Roman" w:hAnsi="Times New Roman" w:hint="eastAsia"/>
        </w:rPr>
        <w:t>；</w:t>
      </w:r>
      <w:r w:rsidR="00052B41" w:rsidRPr="00202A44">
        <w:rPr>
          <w:rFonts w:ascii="Times New Roman" w:hAnsi="Times New Roman"/>
        </w:rPr>
        <w:t>2.</w:t>
      </w:r>
      <w:r w:rsidR="00AF01CF" w:rsidRPr="00202A44">
        <w:rPr>
          <w:rFonts w:ascii="Times New Roman" w:hAnsi="Times New Roman" w:hint="eastAsia"/>
        </w:rPr>
        <w:t>減少委外清運</w:t>
      </w:r>
      <w:r w:rsidR="0019611C" w:rsidRPr="00202A44">
        <w:rPr>
          <w:rFonts w:ascii="Times New Roman" w:hAnsi="Times New Roman" w:hint="eastAsia"/>
        </w:rPr>
        <w:t>和掩埋場開發成本；</w:t>
      </w:r>
      <w:r w:rsidR="00052B41" w:rsidRPr="00202A44">
        <w:rPr>
          <w:rFonts w:ascii="Times New Roman" w:hAnsi="Times New Roman"/>
        </w:rPr>
        <w:t>3.</w:t>
      </w:r>
      <w:r w:rsidR="000E75B6" w:rsidRPr="00202A44">
        <w:rPr>
          <w:rFonts w:ascii="Times New Roman" w:hAnsi="Times New Roman" w:hint="eastAsia"/>
        </w:rPr>
        <w:t>開創國內下水污泥</w:t>
      </w:r>
      <w:r w:rsidR="008B2077" w:rsidRPr="00202A44">
        <w:rPr>
          <w:rFonts w:ascii="Times New Roman" w:hAnsi="Times New Roman" w:hint="eastAsia"/>
        </w:rPr>
        <w:t>多元再利用市場；</w:t>
      </w:r>
      <w:r w:rsidR="00052B41" w:rsidRPr="00202A44">
        <w:rPr>
          <w:rFonts w:ascii="Times New Roman" w:hAnsi="Times New Roman"/>
        </w:rPr>
        <w:t>4.</w:t>
      </w:r>
      <w:r w:rsidR="00381BE5" w:rsidRPr="00202A44">
        <w:rPr>
          <w:rFonts w:ascii="Times New Roman" w:hAnsi="Times New Roman" w:hint="eastAsia"/>
        </w:rPr>
        <w:t>營造下水污泥</w:t>
      </w:r>
      <w:r w:rsidR="00967A0D" w:rsidRPr="00202A44">
        <w:rPr>
          <w:rFonts w:ascii="Times New Roman" w:hAnsi="Times New Roman" w:hint="eastAsia"/>
        </w:rPr>
        <w:t>再利用技術</w:t>
      </w:r>
      <w:r w:rsidR="0095378B" w:rsidRPr="00202A44">
        <w:rPr>
          <w:rFonts w:ascii="Times New Roman" w:hAnsi="Times New Roman" w:hint="eastAsia"/>
        </w:rPr>
        <w:t>發展契機；</w:t>
      </w:r>
      <w:r w:rsidR="00052B41" w:rsidRPr="00202A44">
        <w:rPr>
          <w:rFonts w:ascii="Times New Roman" w:hAnsi="Times New Roman"/>
        </w:rPr>
        <w:t>5.</w:t>
      </w:r>
      <w:r w:rsidR="00E41A42" w:rsidRPr="00202A44">
        <w:rPr>
          <w:rFonts w:ascii="Times New Roman" w:hAnsi="Times New Roman" w:hint="eastAsia"/>
        </w:rPr>
        <w:t>提高國內再生能源利用比例</w:t>
      </w:r>
      <w:r w:rsidR="00052B41" w:rsidRPr="00202A44">
        <w:rPr>
          <w:rFonts w:ascii="Times New Roman" w:hAnsi="Times New Roman" w:hint="eastAsia"/>
        </w:rPr>
        <w:t>」</w:t>
      </w:r>
      <w:r w:rsidR="00E41A42" w:rsidRPr="00202A44">
        <w:rPr>
          <w:rFonts w:ascii="Times New Roman" w:hAnsi="Times New Roman" w:hint="eastAsia"/>
        </w:rPr>
        <w:t>。</w:t>
      </w:r>
      <w:r w:rsidR="00931F5F" w:rsidRPr="00202A44">
        <w:rPr>
          <w:rFonts w:ascii="Times New Roman" w:hAnsi="Times New Roman" w:hint="eastAsia"/>
        </w:rPr>
        <w:t>公共下水道污水處理廠事業廢棄物再利用管理辦法</w:t>
      </w:r>
      <w:r w:rsidR="00814436" w:rsidRPr="00202A44">
        <w:rPr>
          <w:rFonts w:ascii="Times New Roman" w:hAnsi="Times New Roman" w:hint="eastAsia"/>
        </w:rPr>
        <w:t>第</w:t>
      </w:r>
      <w:r w:rsidR="00BB4F8C" w:rsidRPr="00202A44">
        <w:rPr>
          <w:rFonts w:ascii="Times New Roman" w:hAnsi="Times New Roman" w:hint="eastAsia"/>
        </w:rPr>
        <w:t>3</w:t>
      </w:r>
      <w:r w:rsidR="00454378" w:rsidRPr="00202A44">
        <w:rPr>
          <w:rFonts w:ascii="Times New Roman" w:hAnsi="Times New Roman" w:hint="eastAsia"/>
        </w:rPr>
        <w:t>、</w:t>
      </w:r>
      <w:r w:rsidR="00A9631B" w:rsidRPr="00202A44">
        <w:rPr>
          <w:rFonts w:ascii="Times New Roman" w:hAnsi="Times New Roman" w:hint="eastAsia"/>
        </w:rPr>
        <w:t>5</w:t>
      </w:r>
      <w:r w:rsidR="00A9631B" w:rsidRPr="00202A44">
        <w:rPr>
          <w:rFonts w:ascii="Times New Roman" w:hAnsi="Times New Roman" w:hint="eastAsia"/>
        </w:rPr>
        <w:t>條</w:t>
      </w:r>
      <w:r w:rsidR="00BB4F8C" w:rsidRPr="00202A44">
        <w:rPr>
          <w:rFonts w:ascii="Times New Roman" w:hAnsi="Times New Roman" w:hint="eastAsia"/>
        </w:rPr>
        <w:t>規定</w:t>
      </w:r>
      <w:r w:rsidR="00DC64B3" w:rsidRPr="00202A44">
        <w:rPr>
          <w:rFonts w:ascii="Times New Roman" w:hAnsi="Times New Roman" w:hint="eastAsia"/>
        </w:rPr>
        <w:t>略</w:t>
      </w:r>
      <w:proofErr w:type="gramStart"/>
      <w:r w:rsidR="00DC64B3" w:rsidRPr="00202A44">
        <w:rPr>
          <w:rFonts w:ascii="Times New Roman" w:hAnsi="Times New Roman" w:hint="eastAsia"/>
        </w:rPr>
        <w:t>以</w:t>
      </w:r>
      <w:proofErr w:type="gramEnd"/>
      <w:r w:rsidR="00DC64B3" w:rsidRPr="00202A44">
        <w:rPr>
          <w:rFonts w:ascii="Times New Roman" w:hAnsi="Times New Roman" w:hint="eastAsia"/>
        </w:rPr>
        <w:t>：「</w:t>
      </w:r>
      <w:r w:rsidR="00B051D1" w:rsidRPr="00202A44">
        <w:rPr>
          <w:rFonts w:ascii="Times New Roman" w:hAnsi="Times New Roman" w:hint="eastAsia"/>
        </w:rPr>
        <w:t>事業廢棄物之再利用應經內政部許可</w:t>
      </w:r>
      <w:r w:rsidR="00DC64B3" w:rsidRPr="00202A44">
        <w:rPr>
          <w:rFonts w:ascii="Times New Roman" w:hAnsi="Times New Roman" w:hint="eastAsia"/>
        </w:rPr>
        <w:t>，</w:t>
      </w:r>
      <w:r w:rsidR="00AA2AAF" w:rsidRPr="00202A44">
        <w:rPr>
          <w:rFonts w:ascii="Times New Roman" w:hAnsi="Times New Roman" w:hint="eastAsia"/>
        </w:rPr>
        <w:t>並</w:t>
      </w:r>
      <w:r w:rsidR="00AA2AAF" w:rsidRPr="00202A44">
        <w:rPr>
          <w:rFonts w:ascii="Times New Roman" w:hAnsi="Times New Roman"/>
        </w:rPr>
        <w:t>進行再利用試驗計畫</w:t>
      </w:r>
      <w:r w:rsidR="00AA2AAF" w:rsidRPr="00202A44">
        <w:rPr>
          <w:rFonts w:ascii="Times New Roman" w:hAnsi="Times New Roman" w:hint="eastAsia"/>
        </w:rPr>
        <w:t>」。</w:t>
      </w:r>
      <w:r w:rsidR="00841487" w:rsidRPr="00202A44">
        <w:rPr>
          <w:rFonts w:ascii="Times New Roman" w:hAnsi="Times New Roman" w:hint="eastAsia"/>
        </w:rPr>
        <w:t>據本案</w:t>
      </w:r>
      <w:r w:rsidR="00E938C3" w:rsidRPr="00202A44">
        <w:rPr>
          <w:rFonts w:ascii="Times New Roman" w:hAnsi="Times New Roman" w:hint="eastAsia"/>
        </w:rPr>
        <w:t>「污泥再利用驗證工程」</w:t>
      </w:r>
      <w:r w:rsidR="009148CA" w:rsidRPr="00202A44">
        <w:rPr>
          <w:rFonts w:ascii="Times New Roman" w:hAnsi="Times New Roman" w:hint="eastAsia"/>
        </w:rPr>
        <w:t>專案管理（含監造）廠商</w:t>
      </w:r>
      <w:r w:rsidR="008D1FCF">
        <w:rPr>
          <w:rFonts w:ascii="Times New Roman" w:hAnsi="Times New Roman" w:hint="eastAsia"/>
        </w:rPr>
        <w:t>○○</w:t>
      </w:r>
      <w:r w:rsidR="009148CA" w:rsidRPr="00202A44">
        <w:rPr>
          <w:rFonts w:ascii="Times New Roman" w:hAnsi="Times New Roman" w:hint="eastAsia"/>
        </w:rPr>
        <w:t>公司</w:t>
      </w:r>
      <w:r w:rsidR="009115C3" w:rsidRPr="00202A44">
        <w:rPr>
          <w:rFonts w:ascii="Times New Roman" w:hAnsi="Times New Roman" w:hint="eastAsia"/>
        </w:rPr>
        <w:t>1</w:t>
      </w:r>
      <w:r w:rsidR="009115C3" w:rsidRPr="00202A44">
        <w:rPr>
          <w:rFonts w:ascii="Times New Roman" w:hAnsi="Times New Roman"/>
        </w:rPr>
        <w:t>06</w:t>
      </w:r>
      <w:r w:rsidR="009115C3" w:rsidRPr="00202A44">
        <w:rPr>
          <w:rFonts w:ascii="Times New Roman" w:hAnsi="Times New Roman" w:hint="eastAsia"/>
        </w:rPr>
        <w:t>年</w:t>
      </w:r>
      <w:r w:rsidR="00D31300" w:rsidRPr="00202A44">
        <w:rPr>
          <w:rFonts w:ascii="Times New Roman" w:hAnsi="Times New Roman" w:hint="eastAsia"/>
        </w:rPr>
        <w:t>提出之</w:t>
      </w:r>
      <w:r w:rsidR="00F40521" w:rsidRPr="00202A44">
        <w:rPr>
          <w:rFonts w:ascii="Times New Roman" w:hAnsi="Times New Roman" w:hint="eastAsia"/>
        </w:rPr>
        <w:t>「污泥再利用驗證工程概念設計」</w:t>
      </w:r>
      <w:r w:rsidR="001C7365" w:rsidRPr="00202A44">
        <w:rPr>
          <w:rFonts w:ascii="Times New Roman" w:hAnsi="Times New Roman" w:hint="eastAsia"/>
        </w:rPr>
        <w:t>，</w:t>
      </w:r>
      <w:r w:rsidR="00F40521" w:rsidRPr="00202A44">
        <w:rPr>
          <w:rFonts w:ascii="Times New Roman" w:hAnsi="Times New Roman" w:hint="eastAsia"/>
        </w:rPr>
        <w:t>第六章經費與工期</w:t>
      </w:r>
      <w:r w:rsidR="00B02141" w:rsidRPr="00202A44">
        <w:rPr>
          <w:rFonts w:ascii="Times New Roman" w:hAnsi="Times New Roman" w:hint="eastAsia"/>
        </w:rPr>
        <w:t>分析</w:t>
      </w:r>
      <w:r w:rsidR="00550CEE" w:rsidRPr="00202A44">
        <w:rPr>
          <w:rFonts w:ascii="Times New Roman" w:hAnsi="Times New Roman" w:hint="eastAsia"/>
        </w:rPr>
        <w:t>本案</w:t>
      </w:r>
      <w:r w:rsidR="00F15A67" w:rsidRPr="00202A44">
        <w:rPr>
          <w:rFonts w:ascii="Times New Roman" w:hAnsi="Times New Roman" w:hint="eastAsia"/>
        </w:rPr>
        <w:t>產品剩餘價值</w:t>
      </w:r>
      <w:r w:rsidR="00550CEE" w:rsidRPr="00202A44">
        <w:rPr>
          <w:rFonts w:ascii="Times New Roman" w:hAnsi="Times New Roman" w:hint="eastAsia"/>
        </w:rPr>
        <w:t>，</w:t>
      </w:r>
      <w:r w:rsidR="00F15A67" w:rsidRPr="00202A44">
        <w:rPr>
          <w:rFonts w:ascii="Times New Roman" w:hAnsi="Times New Roman" w:hint="eastAsia"/>
        </w:rPr>
        <w:t>本示範驗證廠若以生產景觀用輕</w:t>
      </w:r>
      <w:proofErr w:type="gramStart"/>
      <w:r w:rsidR="00F15A67" w:rsidRPr="00202A44">
        <w:rPr>
          <w:rFonts w:ascii="Times New Roman" w:hAnsi="Times New Roman" w:hint="eastAsia"/>
        </w:rPr>
        <w:t>質粒料</w:t>
      </w:r>
      <w:proofErr w:type="gramEnd"/>
      <w:r w:rsidR="00F15A67" w:rsidRPr="00202A44">
        <w:rPr>
          <w:rFonts w:ascii="Times New Roman" w:hAnsi="Times New Roman" w:hint="eastAsia"/>
        </w:rPr>
        <w:t>，</w:t>
      </w:r>
      <w:r w:rsidR="00F40521" w:rsidRPr="00202A44">
        <w:rPr>
          <w:rFonts w:ascii="Times New Roman" w:hAnsi="Times New Roman" w:hint="eastAsia"/>
        </w:rPr>
        <w:t>經調查每噸產品市售價約</w:t>
      </w:r>
      <w:r w:rsidR="00F40521" w:rsidRPr="00202A44">
        <w:rPr>
          <w:rFonts w:ascii="Times New Roman" w:hAnsi="Times New Roman" w:hint="eastAsia"/>
        </w:rPr>
        <w:t>5,000</w:t>
      </w:r>
      <w:r w:rsidR="00F40521" w:rsidRPr="00202A44">
        <w:rPr>
          <w:rFonts w:ascii="Times New Roman" w:hAnsi="Times New Roman" w:hint="eastAsia"/>
        </w:rPr>
        <w:t>元</w:t>
      </w:r>
      <w:r w:rsidR="001C7365" w:rsidRPr="00202A44">
        <w:rPr>
          <w:rFonts w:ascii="Times New Roman" w:hAnsi="Times New Roman" w:hint="eastAsia"/>
        </w:rPr>
        <w:t>。</w:t>
      </w:r>
      <w:r w:rsidR="008D1FCF">
        <w:rPr>
          <w:rFonts w:ascii="Times New Roman" w:hAnsi="Times New Roman" w:hint="eastAsia"/>
        </w:rPr>
        <w:t>○○</w:t>
      </w:r>
      <w:r w:rsidR="0050489C" w:rsidRPr="00202A44">
        <w:rPr>
          <w:rFonts w:ascii="Times New Roman" w:hAnsi="Times New Roman" w:hint="eastAsia"/>
        </w:rPr>
        <w:t>公司</w:t>
      </w:r>
      <w:r w:rsidR="008C670E" w:rsidRPr="00202A44">
        <w:rPr>
          <w:rFonts w:ascii="Times New Roman" w:hAnsi="Times New Roman" w:hint="eastAsia"/>
        </w:rPr>
        <w:t>承攬</w:t>
      </w:r>
      <w:r w:rsidR="00106311" w:rsidRPr="00202A44">
        <w:rPr>
          <w:rFonts w:ascii="Times New Roman" w:hAnsi="Times New Roman" w:hint="eastAsia"/>
        </w:rPr>
        <w:t>「</w:t>
      </w:r>
      <w:proofErr w:type="gramStart"/>
      <w:r w:rsidR="00106311" w:rsidRPr="00202A44">
        <w:rPr>
          <w:rFonts w:ascii="Times New Roman" w:hAnsi="Times New Roman" w:hint="eastAsia"/>
        </w:rPr>
        <w:t>臺</w:t>
      </w:r>
      <w:proofErr w:type="gramEnd"/>
      <w:r w:rsidR="00106311" w:rsidRPr="00202A44">
        <w:rPr>
          <w:rFonts w:ascii="Times New Roman" w:hAnsi="Times New Roman" w:hint="eastAsia"/>
        </w:rPr>
        <w:t>南市仁德下水污泥燒結再利用廠委託代操作管理」契約</w:t>
      </w:r>
      <w:r w:rsidR="00E70B0A" w:rsidRPr="00202A44">
        <w:rPr>
          <w:rFonts w:ascii="Times New Roman" w:hAnsi="Times New Roman" w:hint="eastAsia"/>
        </w:rPr>
        <w:t>第</w:t>
      </w:r>
      <w:r w:rsidR="00E70B0A" w:rsidRPr="00202A44">
        <w:rPr>
          <w:rFonts w:ascii="Times New Roman" w:hAnsi="Times New Roman" w:hint="eastAsia"/>
        </w:rPr>
        <w:t>2</w:t>
      </w:r>
      <w:r w:rsidR="00E70B0A" w:rsidRPr="00202A44">
        <w:rPr>
          <w:rFonts w:ascii="Times New Roman" w:hAnsi="Times New Roman" w:hint="eastAsia"/>
        </w:rPr>
        <w:t>條</w:t>
      </w:r>
      <w:r w:rsidR="0083479C" w:rsidRPr="00202A44">
        <w:rPr>
          <w:rFonts w:ascii="Times New Roman" w:hAnsi="Times New Roman" w:hint="eastAsia"/>
        </w:rPr>
        <w:t>履約標的附件「</w:t>
      </w:r>
      <w:r w:rsidR="001B04FE" w:rsidRPr="00202A44">
        <w:rPr>
          <w:rFonts w:ascii="Times New Roman" w:hAnsi="Times New Roman" w:hint="eastAsia"/>
        </w:rPr>
        <w:t>委託代操作管理工作說明書</w:t>
      </w:r>
      <w:r w:rsidR="00E542BB" w:rsidRPr="00202A44">
        <w:rPr>
          <w:rFonts w:ascii="Times New Roman" w:hAnsi="Times New Roman" w:hint="eastAsia"/>
        </w:rPr>
        <w:t>」</w:t>
      </w:r>
      <w:r w:rsidR="001B04FE" w:rsidRPr="00202A44">
        <w:rPr>
          <w:rFonts w:ascii="Times New Roman" w:hAnsi="Times New Roman" w:hint="eastAsia"/>
        </w:rPr>
        <w:t>規定</w:t>
      </w:r>
      <w:r w:rsidR="00EA034E" w:rsidRPr="00202A44">
        <w:rPr>
          <w:rFonts w:ascii="Times New Roman" w:hAnsi="Times New Roman" w:hint="eastAsia"/>
        </w:rPr>
        <w:t>，</w:t>
      </w:r>
      <w:r w:rsidR="00F15777" w:rsidRPr="00202A44">
        <w:rPr>
          <w:rFonts w:ascii="Times New Roman" w:hAnsi="Times New Roman" w:hint="eastAsia"/>
        </w:rPr>
        <w:t>廠商辦理工作</w:t>
      </w:r>
      <w:proofErr w:type="gramStart"/>
      <w:r w:rsidR="00F15777" w:rsidRPr="00202A44">
        <w:rPr>
          <w:rFonts w:ascii="Times New Roman" w:hAnsi="Times New Roman" w:hint="eastAsia"/>
        </w:rPr>
        <w:t>事項</w:t>
      </w:r>
      <w:r w:rsidR="00EA034E" w:rsidRPr="00202A44">
        <w:rPr>
          <w:rFonts w:ascii="Times New Roman" w:hAnsi="Times New Roman" w:hint="eastAsia"/>
        </w:rPr>
        <w:t>除</w:t>
      </w:r>
      <w:r w:rsidR="00476420" w:rsidRPr="00202A44">
        <w:rPr>
          <w:rFonts w:ascii="Times New Roman" w:hAnsi="Times New Roman" w:hint="eastAsia"/>
        </w:rPr>
        <w:t>含</w:t>
      </w:r>
      <w:proofErr w:type="gramEnd"/>
      <w:r w:rsidR="00476420" w:rsidRPr="00202A44">
        <w:rPr>
          <w:rFonts w:ascii="Times New Roman" w:hAnsi="Times New Roman" w:hint="eastAsia"/>
        </w:rPr>
        <w:t>水率低於</w:t>
      </w:r>
      <w:r w:rsidR="00476420" w:rsidRPr="00202A44">
        <w:rPr>
          <w:rFonts w:ascii="Times New Roman" w:hAnsi="Times New Roman" w:hint="eastAsia"/>
        </w:rPr>
        <w:t>40</w:t>
      </w:r>
      <w:r w:rsidR="00476420" w:rsidRPr="00202A44">
        <w:rPr>
          <w:rFonts w:ascii="Times New Roman" w:hAnsi="Times New Roman" w:hint="eastAsia"/>
        </w:rPr>
        <w:lastRenderedPageBreak/>
        <w:t>％污泥再利用燒結外，</w:t>
      </w:r>
      <w:r w:rsidR="00D17662" w:rsidRPr="00202A44">
        <w:rPr>
          <w:rFonts w:ascii="Times New Roman" w:hAnsi="Times New Roman" w:hint="eastAsia"/>
        </w:rPr>
        <w:t>尚</w:t>
      </w:r>
      <w:r w:rsidR="001F0BDE" w:rsidRPr="00202A44">
        <w:rPr>
          <w:rFonts w:ascii="Times New Roman" w:hAnsi="Times New Roman" w:hint="eastAsia"/>
        </w:rPr>
        <w:t>須提報</w:t>
      </w:r>
      <w:r w:rsidR="002A5E16" w:rsidRPr="00202A44">
        <w:rPr>
          <w:rFonts w:ascii="Times New Roman" w:hAnsi="Times New Roman" w:hint="eastAsia"/>
        </w:rPr>
        <w:t>「新型態再利用產品試驗證計畫」</w:t>
      </w:r>
      <w:r w:rsidR="009115C3" w:rsidRPr="00202A44">
        <w:rPr>
          <w:rFonts w:ascii="Times New Roman" w:hAnsi="Times New Roman" w:hint="eastAsia"/>
        </w:rPr>
        <w:t>，</w:t>
      </w:r>
      <w:r w:rsidR="00E0686D" w:rsidRPr="00202A44">
        <w:rPr>
          <w:rFonts w:ascii="Times New Roman" w:hAnsi="Times New Roman" w:hint="eastAsia"/>
        </w:rPr>
        <w:t>其內容至少需包含「道路級</w:t>
      </w:r>
      <w:proofErr w:type="gramStart"/>
      <w:r w:rsidR="00E0686D" w:rsidRPr="00202A44">
        <w:rPr>
          <w:rFonts w:ascii="Times New Roman" w:hAnsi="Times New Roman" w:hint="eastAsia"/>
        </w:rPr>
        <w:t>配粒</w:t>
      </w:r>
      <w:proofErr w:type="gramEnd"/>
      <w:r w:rsidR="00E0686D" w:rsidRPr="00202A44">
        <w:rPr>
          <w:rFonts w:ascii="Times New Roman" w:hAnsi="Times New Roman" w:hint="eastAsia"/>
        </w:rPr>
        <w:t>料」或「控制性低強度材料（</w:t>
      </w:r>
      <w:r w:rsidR="00E0686D" w:rsidRPr="00202A44">
        <w:rPr>
          <w:rFonts w:ascii="Times New Roman" w:hAnsi="Times New Roman" w:hint="eastAsia"/>
        </w:rPr>
        <w:t>CLSM</w:t>
      </w:r>
      <w:r w:rsidR="00E0686D" w:rsidRPr="00202A44">
        <w:rPr>
          <w:rFonts w:ascii="Times New Roman" w:hAnsi="Times New Roman" w:hint="eastAsia"/>
        </w:rPr>
        <w:t>）摻配料」產品試驗計畫，經機關及主管機關核定後開始驗證；廠商若有創新產品需驗證，得併入試驗計畫一併提送。</w:t>
      </w:r>
    </w:p>
    <w:p w:rsidR="00394950" w:rsidRPr="00202A44" w:rsidRDefault="00394950" w:rsidP="00F80CF7">
      <w:pPr>
        <w:pStyle w:val="3"/>
        <w:ind w:left="1360" w:hanging="680"/>
        <w:rPr>
          <w:rFonts w:ascii="Times New Roman" w:hAnsi="Times New Roman"/>
        </w:rPr>
      </w:pPr>
      <w:proofErr w:type="gramStart"/>
      <w:r w:rsidRPr="00202A44">
        <w:rPr>
          <w:rFonts w:ascii="Times New Roman" w:hAnsi="Times New Roman" w:hint="eastAsia"/>
        </w:rPr>
        <w:t>臺</w:t>
      </w:r>
      <w:proofErr w:type="gramEnd"/>
      <w:r w:rsidRPr="00202A44">
        <w:rPr>
          <w:rFonts w:ascii="Times New Roman" w:hAnsi="Times New Roman" w:hint="eastAsia"/>
        </w:rPr>
        <w:t>南市公共污水下水道普及率截至</w:t>
      </w:r>
      <w:r w:rsidRPr="00202A44">
        <w:rPr>
          <w:rFonts w:ascii="Times New Roman" w:hAnsi="Times New Roman" w:hint="eastAsia"/>
        </w:rPr>
        <w:t>113</w:t>
      </w:r>
      <w:r w:rsidRPr="00202A44">
        <w:rPr>
          <w:rFonts w:ascii="Times New Roman" w:hAnsi="Times New Roman" w:hint="eastAsia"/>
        </w:rPr>
        <w:t>年</w:t>
      </w:r>
      <w:r w:rsidRPr="00202A44">
        <w:rPr>
          <w:rFonts w:ascii="Times New Roman" w:hAnsi="Times New Roman" w:hint="eastAsia"/>
        </w:rPr>
        <w:t>9</w:t>
      </w:r>
      <w:r w:rsidRPr="00202A44">
        <w:rPr>
          <w:rFonts w:ascii="Times New Roman" w:hAnsi="Times New Roman" w:hint="eastAsia"/>
        </w:rPr>
        <w:t>月底為</w:t>
      </w:r>
      <w:r w:rsidRPr="00202A44">
        <w:rPr>
          <w:rFonts w:ascii="Times New Roman" w:hAnsi="Times New Roman" w:hint="eastAsia"/>
        </w:rPr>
        <w:t>29.02</w:t>
      </w:r>
      <w:r w:rsidRPr="00202A44">
        <w:rPr>
          <w:rFonts w:ascii="Times New Roman" w:hAnsi="Times New Roman" w:hint="eastAsia"/>
        </w:rPr>
        <w:t>％，下水污泥產量約</w:t>
      </w:r>
      <w:r w:rsidRPr="00202A44">
        <w:rPr>
          <w:rFonts w:ascii="Times New Roman" w:hAnsi="Times New Roman" w:hint="eastAsia"/>
        </w:rPr>
        <w:t>22</w:t>
      </w:r>
      <w:r w:rsidRPr="00202A44">
        <w:rPr>
          <w:rFonts w:ascii="Times New Roman" w:hAnsi="Times New Roman" w:hint="eastAsia"/>
        </w:rPr>
        <w:t>噸</w:t>
      </w:r>
      <w:r w:rsidRPr="00202A44">
        <w:rPr>
          <w:rFonts w:ascii="Times New Roman" w:hAnsi="Times New Roman" w:hint="eastAsia"/>
        </w:rPr>
        <w:t>/</w:t>
      </w:r>
      <w:r w:rsidRPr="00202A44">
        <w:rPr>
          <w:rFonts w:ascii="Times New Roman" w:hAnsi="Times New Roman" w:hint="eastAsia"/>
        </w:rPr>
        <w:t>日（含水率</w:t>
      </w:r>
      <w:r w:rsidRPr="00202A44">
        <w:rPr>
          <w:rFonts w:ascii="Times New Roman" w:hAnsi="Times New Roman" w:hint="eastAsia"/>
        </w:rPr>
        <w:t>80</w:t>
      </w:r>
      <w:r w:rsidRPr="00202A44">
        <w:rPr>
          <w:rFonts w:ascii="Times New Roman" w:hAnsi="Times New Roman" w:hint="eastAsia"/>
        </w:rPr>
        <w:t>％）。本案</w:t>
      </w:r>
      <w:r w:rsidR="00B461DE" w:rsidRPr="00202A44">
        <w:rPr>
          <w:rFonts w:ascii="Times New Roman" w:hAnsi="Times New Roman" w:hint="eastAsia"/>
        </w:rPr>
        <w:t>「污泥再利用驗證工程」</w:t>
      </w:r>
      <w:r w:rsidRPr="00202A44">
        <w:rPr>
          <w:rFonts w:ascii="Times New Roman" w:hAnsi="Times New Roman" w:hint="eastAsia"/>
        </w:rPr>
        <w:t>示範驗證廠設計</w:t>
      </w:r>
      <w:r w:rsidRPr="00806C6B">
        <w:rPr>
          <w:rFonts w:ascii="Times New Roman" w:hAnsi="Times New Roman" w:hint="eastAsia"/>
        </w:rPr>
        <w:t>每日可處理</w:t>
      </w:r>
      <w:r w:rsidRPr="00806C6B">
        <w:rPr>
          <w:rFonts w:ascii="Times New Roman" w:hAnsi="Times New Roman" w:hint="eastAsia"/>
        </w:rPr>
        <w:t>10</w:t>
      </w:r>
      <w:r w:rsidRPr="00806C6B">
        <w:rPr>
          <w:rFonts w:ascii="Times New Roman" w:hAnsi="Times New Roman" w:hint="eastAsia"/>
        </w:rPr>
        <w:t>噸含水率</w:t>
      </w:r>
      <w:r w:rsidRPr="00806C6B">
        <w:rPr>
          <w:rFonts w:ascii="Times New Roman" w:hAnsi="Times New Roman" w:hint="eastAsia"/>
        </w:rPr>
        <w:t>40</w:t>
      </w:r>
      <w:r w:rsidRPr="00806C6B">
        <w:rPr>
          <w:rFonts w:ascii="Times New Roman" w:hAnsi="Times New Roman" w:hint="eastAsia"/>
        </w:rPr>
        <w:t>％污泥，產出約</w:t>
      </w:r>
      <w:r w:rsidRPr="00806C6B">
        <w:rPr>
          <w:rFonts w:ascii="Times New Roman" w:hAnsi="Times New Roman" w:hint="eastAsia"/>
        </w:rPr>
        <w:t>20</w:t>
      </w:r>
      <w:r w:rsidRPr="00806C6B">
        <w:rPr>
          <w:rFonts w:ascii="Times New Roman" w:hAnsi="Times New Roman" w:hint="eastAsia"/>
        </w:rPr>
        <w:t>噸成品</w:t>
      </w:r>
      <w:proofErr w:type="gramStart"/>
      <w:r w:rsidR="00A23BAD" w:rsidRPr="00806C6B">
        <w:rPr>
          <w:rFonts w:ascii="Times New Roman" w:hAnsi="Times New Roman" w:hint="eastAsia"/>
        </w:rPr>
        <w:t>景觀</w:t>
      </w:r>
      <w:r w:rsidR="00DA4A51" w:rsidRPr="00806C6B">
        <w:rPr>
          <w:rFonts w:ascii="Times New Roman" w:hAnsi="Times New Roman" w:hint="eastAsia"/>
        </w:rPr>
        <w:t>粒料</w:t>
      </w:r>
      <w:proofErr w:type="gramEnd"/>
      <w:r w:rsidR="00022545" w:rsidRPr="00806C6B">
        <w:rPr>
          <w:rFonts w:ascii="Times New Roman" w:hAnsi="Times New Roman" w:hint="eastAsia"/>
        </w:rPr>
        <w:t>。</w:t>
      </w:r>
      <w:r w:rsidR="006801C4" w:rsidRPr="00202A44">
        <w:rPr>
          <w:rFonts w:ascii="Times New Roman" w:hAnsi="Times New Roman" w:hint="eastAsia"/>
        </w:rPr>
        <w:t>至於每日尚有</w:t>
      </w:r>
      <w:r w:rsidR="006801C4" w:rsidRPr="00202A44">
        <w:rPr>
          <w:rFonts w:ascii="Times New Roman" w:hAnsi="Times New Roman" w:hint="eastAsia"/>
        </w:rPr>
        <w:t>12</w:t>
      </w:r>
      <w:r w:rsidR="006801C4" w:rsidRPr="00202A44">
        <w:rPr>
          <w:rFonts w:ascii="Times New Roman" w:hAnsi="Times New Roman" w:hint="eastAsia"/>
        </w:rPr>
        <w:t>噸</w:t>
      </w:r>
      <w:r w:rsidR="00DE2517" w:rsidRPr="00202A44">
        <w:rPr>
          <w:rFonts w:ascii="Times New Roman" w:hAnsi="Times New Roman" w:hint="eastAsia"/>
        </w:rPr>
        <w:t>剩餘無法處理的污泥，</w:t>
      </w:r>
      <w:proofErr w:type="gramStart"/>
      <w:r w:rsidR="00DE2517" w:rsidRPr="00202A44">
        <w:rPr>
          <w:rFonts w:ascii="Times New Roman" w:hAnsi="Times New Roman" w:hint="eastAsia"/>
        </w:rPr>
        <w:t>臺</w:t>
      </w:r>
      <w:proofErr w:type="gramEnd"/>
      <w:r w:rsidR="00DE2517" w:rsidRPr="00202A44">
        <w:rPr>
          <w:rFonts w:ascii="Times New Roman" w:hAnsi="Times New Roman" w:hint="eastAsia"/>
        </w:rPr>
        <w:t>南市水利局</w:t>
      </w:r>
      <w:r w:rsidR="000B2996" w:rsidRPr="00202A44">
        <w:rPr>
          <w:rFonts w:ascii="Times New Roman" w:hAnsi="Times New Roman" w:hint="eastAsia"/>
        </w:rPr>
        <w:t>表示</w:t>
      </w:r>
      <w:r w:rsidR="00DE2517" w:rsidRPr="00202A44">
        <w:rPr>
          <w:rFonts w:ascii="Times New Roman" w:hAnsi="Times New Roman" w:hint="eastAsia"/>
        </w:rPr>
        <w:t>已與環保局協調，送往掩埋場暫時堆置。</w:t>
      </w:r>
      <w:proofErr w:type="gramStart"/>
      <w:r w:rsidR="00EF70B5" w:rsidRPr="00202A44">
        <w:rPr>
          <w:rFonts w:ascii="Times New Roman" w:hAnsi="Times New Roman" w:hint="eastAsia"/>
        </w:rPr>
        <w:t>臺</w:t>
      </w:r>
      <w:proofErr w:type="gramEnd"/>
      <w:r w:rsidR="00EF70B5" w:rsidRPr="00202A44">
        <w:rPr>
          <w:rFonts w:ascii="Times New Roman" w:hAnsi="Times New Roman" w:hint="eastAsia"/>
        </w:rPr>
        <w:t>南市水利局</w:t>
      </w:r>
      <w:r w:rsidRPr="00202A44">
        <w:rPr>
          <w:rFonts w:ascii="Times New Roman" w:hAnsi="Times New Roman" w:hint="eastAsia"/>
        </w:rPr>
        <w:t>原規劃長期目標係逐步成熟後收受全市所有下水污泥進行處理，</w:t>
      </w:r>
      <w:r w:rsidR="00DA4A51" w:rsidRPr="00202A44">
        <w:rPr>
          <w:rFonts w:ascii="Times New Roman" w:hAnsi="Times New Roman" w:hint="eastAsia"/>
        </w:rPr>
        <w:t>另</w:t>
      </w:r>
      <w:r w:rsidRPr="00202A44">
        <w:rPr>
          <w:rFonts w:ascii="Times New Roman" w:hAnsi="Times New Roman" w:hint="eastAsia"/>
        </w:rPr>
        <w:t>考量該市</w:t>
      </w:r>
      <w:proofErr w:type="gramStart"/>
      <w:r w:rsidRPr="00202A44">
        <w:rPr>
          <w:rFonts w:ascii="Times New Roman" w:hAnsi="Times New Roman" w:hint="eastAsia"/>
        </w:rPr>
        <w:t>安平</w:t>
      </w:r>
      <w:proofErr w:type="gramEnd"/>
      <w:r w:rsidRPr="00202A44">
        <w:rPr>
          <w:rFonts w:ascii="Times New Roman" w:hAnsi="Times New Roman" w:hint="eastAsia"/>
        </w:rPr>
        <w:t>廠、永康廠及仁德廠再生水之發展，將讓污泥進一步增加。</w:t>
      </w:r>
      <w:r w:rsidR="008F54A8" w:rsidRPr="00202A44">
        <w:rPr>
          <w:rFonts w:ascii="Times New Roman" w:hAnsi="Times New Roman" w:hint="eastAsia"/>
        </w:rPr>
        <w:t>然</w:t>
      </w:r>
      <w:r w:rsidRPr="00202A44">
        <w:rPr>
          <w:rFonts w:ascii="Times New Roman" w:hAnsi="Times New Roman" w:hint="eastAsia"/>
        </w:rPr>
        <w:t>目前</w:t>
      </w:r>
      <w:proofErr w:type="gramStart"/>
      <w:r w:rsidR="007D03E8" w:rsidRPr="00202A44">
        <w:rPr>
          <w:rFonts w:ascii="Times New Roman" w:hAnsi="Times New Roman" w:hint="eastAsia"/>
        </w:rPr>
        <w:t>臺</w:t>
      </w:r>
      <w:proofErr w:type="gramEnd"/>
      <w:r w:rsidR="007D03E8" w:rsidRPr="00202A44">
        <w:rPr>
          <w:rFonts w:ascii="Times New Roman" w:hAnsi="Times New Roman" w:hint="eastAsia"/>
        </w:rPr>
        <w:t>南市</w:t>
      </w:r>
      <w:proofErr w:type="gramStart"/>
      <w:r w:rsidRPr="00202A44">
        <w:rPr>
          <w:rFonts w:ascii="Times New Roman" w:hAnsi="Times New Roman" w:hint="eastAsia"/>
        </w:rPr>
        <w:t>水利局僅</w:t>
      </w:r>
      <w:r w:rsidR="00B42551" w:rsidRPr="00202A44">
        <w:rPr>
          <w:rFonts w:ascii="Times New Roman" w:hAnsi="Times New Roman" w:hint="eastAsia"/>
        </w:rPr>
        <w:t>安</w:t>
      </w:r>
      <w:proofErr w:type="gramEnd"/>
      <w:r w:rsidR="00B42551" w:rsidRPr="00202A44">
        <w:rPr>
          <w:rFonts w:ascii="Times New Roman" w:hAnsi="Times New Roman" w:hint="eastAsia"/>
        </w:rPr>
        <w:t>平水資源回收中心</w:t>
      </w:r>
      <w:r w:rsidRPr="00202A44">
        <w:rPr>
          <w:rFonts w:ascii="Times New Roman" w:hAnsi="Times New Roman" w:hint="eastAsia"/>
        </w:rPr>
        <w:t>設置</w:t>
      </w:r>
      <w:r w:rsidRPr="00202A44">
        <w:rPr>
          <w:rFonts w:ascii="Times New Roman" w:hAnsi="Times New Roman" w:hint="eastAsia"/>
        </w:rPr>
        <w:t>1</w:t>
      </w:r>
      <w:r w:rsidRPr="00202A44">
        <w:rPr>
          <w:rFonts w:ascii="Times New Roman" w:hAnsi="Times New Roman" w:hint="eastAsia"/>
        </w:rPr>
        <w:t>台乾燥機</w:t>
      </w:r>
      <w:r w:rsidR="007D03E8" w:rsidRPr="00202A44">
        <w:rPr>
          <w:rFonts w:ascii="Times New Roman" w:hAnsi="Times New Roman" w:hint="eastAsia"/>
        </w:rPr>
        <w:t>（</w:t>
      </w:r>
      <w:r w:rsidR="000F5098" w:rsidRPr="00202A44">
        <w:rPr>
          <w:rFonts w:ascii="Times New Roman" w:hAnsi="Times New Roman" w:hint="eastAsia"/>
        </w:rPr>
        <w:t>將含水率</w:t>
      </w:r>
      <w:r w:rsidR="000F5098" w:rsidRPr="00202A44">
        <w:rPr>
          <w:rFonts w:ascii="Times New Roman" w:hAnsi="Times New Roman" w:hint="eastAsia"/>
        </w:rPr>
        <w:t>8</w:t>
      </w:r>
      <w:r w:rsidR="000F5098" w:rsidRPr="00202A44">
        <w:rPr>
          <w:rFonts w:ascii="Times New Roman" w:hAnsi="Times New Roman"/>
        </w:rPr>
        <w:t>0</w:t>
      </w:r>
      <w:r w:rsidR="000F5098" w:rsidRPr="00202A44">
        <w:rPr>
          <w:rFonts w:ascii="Times New Roman" w:hAnsi="Times New Roman" w:hint="eastAsia"/>
        </w:rPr>
        <w:t>％污泥</w:t>
      </w:r>
      <w:r w:rsidR="000A367B" w:rsidRPr="00202A44">
        <w:rPr>
          <w:rFonts w:ascii="Times New Roman" w:hAnsi="Times New Roman" w:hint="eastAsia"/>
        </w:rPr>
        <w:t>降</w:t>
      </w:r>
      <w:r w:rsidR="000F5098" w:rsidRPr="00202A44">
        <w:rPr>
          <w:rFonts w:ascii="Times New Roman" w:hAnsi="Times New Roman" w:hint="eastAsia"/>
        </w:rPr>
        <w:t>為</w:t>
      </w:r>
      <w:r w:rsidR="00587A7E" w:rsidRPr="00202A44">
        <w:rPr>
          <w:rFonts w:ascii="Times New Roman" w:hAnsi="Times New Roman"/>
        </w:rPr>
        <w:t>40</w:t>
      </w:r>
      <w:r w:rsidR="00587A7E" w:rsidRPr="00202A44">
        <w:rPr>
          <w:rFonts w:ascii="Times New Roman" w:hAnsi="Times New Roman" w:hint="eastAsia"/>
        </w:rPr>
        <w:t>％污泥</w:t>
      </w:r>
      <w:r w:rsidR="002579EC" w:rsidRPr="00202A44">
        <w:rPr>
          <w:rFonts w:ascii="Times New Roman" w:hAnsi="Times New Roman" w:hint="eastAsia"/>
        </w:rPr>
        <w:t>，</w:t>
      </w:r>
      <w:r w:rsidR="00BD73A6" w:rsidRPr="00202A44">
        <w:rPr>
          <w:rFonts w:ascii="Times New Roman" w:hAnsi="Times New Roman" w:hint="eastAsia"/>
        </w:rPr>
        <w:t>再</w:t>
      </w:r>
      <w:r w:rsidR="002579EC" w:rsidRPr="00202A44">
        <w:rPr>
          <w:rFonts w:ascii="Times New Roman" w:hAnsi="Times New Roman" w:hint="eastAsia"/>
        </w:rPr>
        <w:t>運至</w:t>
      </w:r>
      <w:r w:rsidR="00BC29AC" w:rsidRPr="00202A44">
        <w:rPr>
          <w:rFonts w:ascii="Times New Roman" w:hAnsi="Times New Roman" w:hint="eastAsia"/>
        </w:rPr>
        <w:t>仁德</w:t>
      </w:r>
      <w:r w:rsidR="009859A6" w:rsidRPr="00202A44">
        <w:rPr>
          <w:rFonts w:ascii="Times New Roman" w:hAnsi="Times New Roman" w:hint="eastAsia"/>
        </w:rPr>
        <w:t>水資中心</w:t>
      </w:r>
      <w:r w:rsidR="00832E1C" w:rsidRPr="00202A44">
        <w:rPr>
          <w:rFonts w:ascii="Times New Roman" w:hAnsi="Times New Roman" w:hint="eastAsia"/>
        </w:rPr>
        <w:t>燒結</w:t>
      </w:r>
      <w:r w:rsidR="007D03E8" w:rsidRPr="00202A44">
        <w:rPr>
          <w:rFonts w:ascii="Times New Roman" w:hAnsi="Times New Roman" w:hint="eastAsia"/>
        </w:rPr>
        <w:t>）</w:t>
      </w:r>
      <w:r w:rsidRPr="00202A44">
        <w:rPr>
          <w:rFonts w:ascii="Times New Roman" w:hAnsi="Times New Roman" w:hint="eastAsia"/>
        </w:rPr>
        <w:t>，實際每日產能約</w:t>
      </w:r>
      <w:r w:rsidRPr="00202A44">
        <w:rPr>
          <w:rFonts w:ascii="Times New Roman" w:hAnsi="Times New Roman" w:hint="eastAsia"/>
        </w:rPr>
        <w:t>1.5</w:t>
      </w:r>
      <w:r w:rsidRPr="00202A44">
        <w:rPr>
          <w:rFonts w:ascii="Times New Roman" w:hAnsi="Times New Roman" w:hint="eastAsia"/>
        </w:rPr>
        <w:t>噸，故本案</w:t>
      </w:r>
      <w:r w:rsidR="00A077AE" w:rsidRPr="00202A44">
        <w:rPr>
          <w:rFonts w:ascii="Times New Roman" w:hAnsi="Times New Roman" w:hint="eastAsia"/>
        </w:rPr>
        <w:t>仁德再利用</w:t>
      </w:r>
      <w:r w:rsidRPr="00202A44">
        <w:rPr>
          <w:rFonts w:ascii="Times New Roman" w:hAnsi="Times New Roman" w:hint="eastAsia"/>
        </w:rPr>
        <w:t>示範驗證廠</w:t>
      </w:r>
      <w:r w:rsidRPr="00806C6B">
        <w:rPr>
          <w:rFonts w:ascii="Times New Roman" w:hAnsi="Times New Roman" w:hint="eastAsia"/>
        </w:rPr>
        <w:t>燒結每日產能</w:t>
      </w:r>
      <w:r w:rsidR="00641862" w:rsidRPr="00806C6B">
        <w:rPr>
          <w:rFonts w:ascii="Times New Roman" w:hAnsi="Times New Roman" w:hint="eastAsia"/>
        </w:rPr>
        <w:t>目前</w:t>
      </w:r>
      <w:r w:rsidRPr="00806C6B">
        <w:rPr>
          <w:rFonts w:ascii="Times New Roman" w:hAnsi="Times New Roman" w:hint="eastAsia"/>
        </w:rPr>
        <w:t>約</w:t>
      </w:r>
      <w:r w:rsidRPr="00806C6B">
        <w:rPr>
          <w:rFonts w:ascii="Times New Roman" w:hAnsi="Times New Roman" w:hint="eastAsia"/>
        </w:rPr>
        <w:t>2~4</w:t>
      </w:r>
      <w:r w:rsidRPr="00806C6B">
        <w:rPr>
          <w:rFonts w:ascii="Times New Roman" w:hAnsi="Times New Roman" w:hint="eastAsia"/>
        </w:rPr>
        <w:t>噸</w:t>
      </w:r>
      <w:proofErr w:type="gramStart"/>
      <w:r w:rsidRPr="00806C6B">
        <w:rPr>
          <w:rFonts w:ascii="Times New Roman" w:hAnsi="Times New Roman" w:hint="eastAsia"/>
        </w:rPr>
        <w:t>景觀粒</w:t>
      </w:r>
      <w:proofErr w:type="gramEnd"/>
      <w:r w:rsidRPr="00806C6B">
        <w:rPr>
          <w:rFonts w:ascii="Times New Roman" w:hAnsi="Times New Roman" w:hint="eastAsia"/>
        </w:rPr>
        <w:t>料</w:t>
      </w:r>
      <w:r w:rsidRPr="00202A44">
        <w:rPr>
          <w:rFonts w:ascii="Times New Roman" w:hAnsi="Times New Roman" w:hint="eastAsia"/>
        </w:rPr>
        <w:t>，該府</w:t>
      </w:r>
      <w:r w:rsidR="000E4DED" w:rsidRPr="00202A44">
        <w:rPr>
          <w:rFonts w:ascii="Times New Roman" w:hAnsi="Times New Roman" w:hint="eastAsia"/>
        </w:rPr>
        <w:t>後續將</w:t>
      </w:r>
      <w:r w:rsidRPr="00202A44">
        <w:rPr>
          <w:rFonts w:ascii="Times New Roman" w:hAnsi="Times New Roman" w:hint="eastAsia"/>
        </w:rPr>
        <w:t>持續向中央爭取經費，預計增加</w:t>
      </w:r>
      <w:r w:rsidRPr="00202A44">
        <w:rPr>
          <w:rFonts w:ascii="Times New Roman" w:hAnsi="Times New Roman" w:hint="eastAsia"/>
        </w:rPr>
        <w:t>3</w:t>
      </w:r>
      <w:r w:rsidRPr="00202A44">
        <w:rPr>
          <w:rFonts w:ascii="Times New Roman" w:hAnsi="Times New Roman" w:hint="eastAsia"/>
        </w:rPr>
        <w:t>台乾燥機，以利後續整體污泥處理。</w:t>
      </w:r>
    </w:p>
    <w:p w:rsidR="005C591E" w:rsidRPr="00202A44" w:rsidRDefault="004F71AD" w:rsidP="008B7686">
      <w:pPr>
        <w:pStyle w:val="3"/>
        <w:ind w:left="1360" w:hanging="680"/>
        <w:rPr>
          <w:rFonts w:ascii="Times New Roman" w:hAnsi="Times New Roman"/>
        </w:rPr>
      </w:pPr>
      <w:r>
        <w:rPr>
          <w:rFonts w:ascii="Times New Roman" w:hAnsi="Times New Roman" w:hint="eastAsia"/>
        </w:rPr>
        <w:t>○○</w:t>
      </w:r>
      <w:r w:rsidR="009C7E88" w:rsidRPr="00202A44">
        <w:rPr>
          <w:rFonts w:ascii="Times New Roman" w:hAnsi="Times New Roman" w:hint="eastAsia"/>
        </w:rPr>
        <w:t>公司</w:t>
      </w:r>
      <w:r w:rsidR="009D09F5" w:rsidRPr="00202A44">
        <w:rPr>
          <w:rFonts w:ascii="Times New Roman" w:hAnsi="Times New Roman" w:hint="eastAsia"/>
        </w:rPr>
        <w:t>承攬</w:t>
      </w:r>
      <w:r w:rsidR="00B75B76" w:rsidRPr="00202A44">
        <w:rPr>
          <w:rFonts w:ascii="Times New Roman" w:hAnsi="Times New Roman" w:hint="eastAsia"/>
        </w:rPr>
        <w:t>「污泥再利用驗證工程」</w:t>
      </w:r>
      <w:r w:rsidR="00E97618">
        <w:rPr>
          <w:rFonts w:ascii="Times New Roman" w:hAnsi="Times New Roman" w:hint="eastAsia"/>
        </w:rPr>
        <w:t>，</w:t>
      </w:r>
      <w:r w:rsidR="009D09F5" w:rsidRPr="00202A44">
        <w:rPr>
          <w:rFonts w:ascii="Times New Roman" w:hAnsi="Times New Roman" w:hint="eastAsia"/>
        </w:rPr>
        <w:t>已完成</w:t>
      </w:r>
      <w:r w:rsidR="009F0BAA" w:rsidRPr="00202A44">
        <w:rPr>
          <w:rFonts w:ascii="Times New Roman" w:hAnsi="Times New Roman" w:hint="eastAsia"/>
        </w:rPr>
        <w:t>污泥燒結系統驗證廠房設計與第</w:t>
      </w:r>
      <w:r w:rsidR="009F0BAA" w:rsidRPr="00202A44">
        <w:rPr>
          <w:rFonts w:ascii="Times New Roman" w:hAnsi="Times New Roman" w:hint="eastAsia"/>
        </w:rPr>
        <w:t>1</w:t>
      </w:r>
      <w:r w:rsidR="009F0BAA" w:rsidRPr="00202A44">
        <w:rPr>
          <w:rFonts w:ascii="Times New Roman" w:hAnsi="Times New Roman" w:hint="eastAsia"/>
        </w:rPr>
        <w:t>階段</w:t>
      </w:r>
      <w:r w:rsidR="009D09F5" w:rsidRPr="00202A44">
        <w:rPr>
          <w:rFonts w:ascii="Times New Roman" w:hAnsi="Times New Roman" w:hint="eastAsia"/>
        </w:rPr>
        <w:t>工程</w:t>
      </w:r>
      <w:r w:rsidR="009F0BAA" w:rsidRPr="00202A44">
        <w:rPr>
          <w:rFonts w:ascii="Times New Roman" w:hAnsi="Times New Roman" w:hint="eastAsia"/>
        </w:rPr>
        <w:t>施工，</w:t>
      </w:r>
      <w:r w:rsidR="00F000C5" w:rsidRPr="00202A44">
        <w:rPr>
          <w:rFonts w:ascii="Times New Roman" w:hAnsi="Times New Roman" w:hint="eastAsia"/>
        </w:rPr>
        <w:t>於</w:t>
      </w:r>
      <w:r w:rsidR="00F000C5" w:rsidRPr="00202A44">
        <w:rPr>
          <w:rFonts w:ascii="Times New Roman" w:hAnsi="Times New Roman" w:hint="eastAsia"/>
        </w:rPr>
        <w:t>1</w:t>
      </w:r>
      <w:r w:rsidR="00F000C5" w:rsidRPr="00202A44">
        <w:rPr>
          <w:rFonts w:ascii="Times New Roman" w:hAnsi="Times New Roman"/>
        </w:rPr>
        <w:t>11</w:t>
      </w:r>
      <w:r w:rsidR="00F000C5" w:rsidRPr="00202A44">
        <w:rPr>
          <w:rFonts w:ascii="Times New Roman" w:hAnsi="Times New Roman" w:hint="eastAsia"/>
        </w:rPr>
        <w:t>年</w:t>
      </w:r>
      <w:r w:rsidR="00F000C5" w:rsidRPr="00202A44">
        <w:rPr>
          <w:rFonts w:ascii="Times New Roman" w:hAnsi="Times New Roman" w:hint="eastAsia"/>
        </w:rPr>
        <w:t>1</w:t>
      </w:r>
      <w:r w:rsidR="00F000C5" w:rsidRPr="00202A44">
        <w:rPr>
          <w:rFonts w:ascii="Times New Roman" w:hAnsi="Times New Roman" w:hint="eastAsia"/>
        </w:rPr>
        <w:t>月</w:t>
      </w:r>
      <w:r w:rsidR="00F000C5" w:rsidRPr="00202A44">
        <w:rPr>
          <w:rFonts w:ascii="Times New Roman" w:hAnsi="Times New Roman" w:hint="eastAsia"/>
        </w:rPr>
        <w:t>2</w:t>
      </w:r>
      <w:r w:rsidR="00F000C5" w:rsidRPr="00202A44">
        <w:rPr>
          <w:rFonts w:ascii="Times New Roman" w:hAnsi="Times New Roman"/>
        </w:rPr>
        <w:t>0</w:t>
      </w:r>
      <w:r w:rsidR="00F000C5" w:rsidRPr="00202A44">
        <w:rPr>
          <w:rFonts w:ascii="Times New Roman" w:hAnsi="Times New Roman" w:hint="eastAsia"/>
        </w:rPr>
        <w:t>日辦理部分驗收合格，惟</w:t>
      </w:r>
      <w:r w:rsidR="00B75B76" w:rsidRPr="00202A44">
        <w:rPr>
          <w:rFonts w:ascii="Times New Roman" w:hAnsi="Times New Roman" w:hint="eastAsia"/>
        </w:rPr>
        <w:t>第</w:t>
      </w:r>
      <w:r w:rsidR="00B75B76" w:rsidRPr="00202A44">
        <w:rPr>
          <w:rFonts w:ascii="Times New Roman" w:hAnsi="Times New Roman" w:hint="eastAsia"/>
        </w:rPr>
        <w:t>2</w:t>
      </w:r>
      <w:r w:rsidR="00B75B76" w:rsidRPr="00202A44">
        <w:rPr>
          <w:rFonts w:ascii="Times New Roman" w:hAnsi="Times New Roman" w:hint="eastAsia"/>
        </w:rPr>
        <w:t>階段試運轉</w:t>
      </w:r>
      <w:r w:rsidR="0049697C" w:rsidRPr="00202A44">
        <w:rPr>
          <w:rFonts w:ascii="Times New Roman" w:hAnsi="Times New Roman" w:hint="eastAsia"/>
        </w:rPr>
        <w:t>（</w:t>
      </w:r>
      <w:r w:rsidR="00B75B76" w:rsidRPr="00202A44">
        <w:rPr>
          <w:rFonts w:ascii="Times New Roman" w:hAnsi="Times New Roman" w:hint="eastAsia"/>
        </w:rPr>
        <w:t>代操作</w:t>
      </w:r>
      <w:r w:rsidR="0049697C" w:rsidRPr="00202A44">
        <w:rPr>
          <w:rFonts w:ascii="Times New Roman" w:hAnsi="Times New Roman" w:hint="eastAsia"/>
        </w:rPr>
        <w:t>）</w:t>
      </w:r>
      <w:r w:rsidR="00300CFF" w:rsidRPr="00202A44">
        <w:rPr>
          <w:rFonts w:ascii="Times New Roman" w:hAnsi="Times New Roman" w:hint="eastAsia"/>
        </w:rPr>
        <w:t>卻未</w:t>
      </w:r>
      <w:r w:rsidR="009C2971" w:rsidRPr="00202A44">
        <w:rPr>
          <w:rFonts w:ascii="Times New Roman" w:hAnsi="Times New Roman" w:hint="eastAsia"/>
        </w:rPr>
        <w:t>履</w:t>
      </w:r>
      <w:r w:rsidR="008A21A5" w:rsidRPr="00202A44">
        <w:rPr>
          <w:rFonts w:ascii="Times New Roman" w:hAnsi="Times New Roman" w:hint="eastAsia"/>
        </w:rPr>
        <w:t>行</w:t>
      </w:r>
      <w:r w:rsidR="00315227" w:rsidRPr="00202A44">
        <w:rPr>
          <w:rFonts w:ascii="Times New Roman" w:hAnsi="Times New Roman" w:hint="eastAsia"/>
        </w:rPr>
        <w:t>，</w:t>
      </w:r>
      <w:r w:rsidR="006F10E0" w:rsidRPr="00202A44">
        <w:rPr>
          <w:rFonts w:ascii="Times New Roman" w:hAnsi="Times New Roman" w:hint="eastAsia"/>
        </w:rPr>
        <w:t>依契</w:t>
      </w:r>
      <w:r w:rsidR="006F10E0" w:rsidRPr="00191B6F">
        <w:rPr>
          <w:rFonts w:ascii="Times New Roman" w:hAnsi="Times New Roman" w:hint="eastAsia"/>
        </w:rPr>
        <w:t>約規定</w:t>
      </w:r>
      <w:r w:rsidR="0004017D" w:rsidRPr="00191B6F">
        <w:rPr>
          <w:rFonts w:ascii="Times New Roman" w:hAnsi="Times New Roman" w:hint="eastAsia"/>
        </w:rPr>
        <w:t>第</w:t>
      </w:r>
      <w:r w:rsidR="0004017D" w:rsidRPr="00191B6F">
        <w:rPr>
          <w:rFonts w:ascii="Times New Roman" w:hAnsi="Times New Roman" w:hint="eastAsia"/>
        </w:rPr>
        <w:t>2</w:t>
      </w:r>
      <w:r w:rsidR="0004017D" w:rsidRPr="00191B6F">
        <w:rPr>
          <w:rFonts w:ascii="Times New Roman" w:hAnsi="Times New Roman" w:hint="eastAsia"/>
        </w:rPr>
        <w:t>階段</w:t>
      </w:r>
      <w:r w:rsidR="0004017D" w:rsidRPr="00191B6F">
        <w:rPr>
          <w:rFonts w:ascii="Times New Roman" w:hAnsi="Times New Roman" w:hint="eastAsia"/>
        </w:rPr>
        <w:t>1</w:t>
      </w:r>
      <w:r w:rsidR="0004017D" w:rsidRPr="00191B6F">
        <w:rPr>
          <w:rFonts w:ascii="Times New Roman" w:hAnsi="Times New Roman" w:hint="eastAsia"/>
        </w:rPr>
        <w:t>年試運轉期間</w:t>
      </w:r>
      <w:r w:rsidR="001A0A8E" w:rsidRPr="00191B6F">
        <w:rPr>
          <w:rFonts w:ascii="Times New Roman" w:hAnsi="Times New Roman" w:hint="eastAsia"/>
        </w:rPr>
        <w:t>應</w:t>
      </w:r>
      <w:r w:rsidR="0004017D" w:rsidRPr="00191B6F">
        <w:rPr>
          <w:rFonts w:ascii="Times New Roman" w:hAnsi="Times New Roman" w:hint="eastAsia"/>
        </w:rPr>
        <w:t>由</w:t>
      </w:r>
      <w:r>
        <w:rPr>
          <w:rFonts w:ascii="Times New Roman" w:hAnsi="Times New Roman" w:hint="eastAsia"/>
        </w:rPr>
        <w:t>○○</w:t>
      </w:r>
      <w:r w:rsidR="0004017D" w:rsidRPr="00191B6F">
        <w:rPr>
          <w:rFonts w:ascii="Times New Roman" w:hAnsi="Times New Roman" w:hint="eastAsia"/>
        </w:rPr>
        <w:t>公司負責去化通路管道及產品，該公司投標允諾每噸回饋市府</w:t>
      </w:r>
      <w:r w:rsidR="0004017D" w:rsidRPr="00191B6F">
        <w:rPr>
          <w:rFonts w:ascii="Times New Roman" w:hAnsi="Times New Roman" w:hint="eastAsia"/>
        </w:rPr>
        <w:t>800</w:t>
      </w:r>
      <w:r w:rsidR="0004017D" w:rsidRPr="00191B6F">
        <w:rPr>
          <w:rFonts w:ascii="Times New Roman" w:hAnsi="Times New Roman" w:hint="eastAsia"/>
        </w:rPr>
        <w:t>元，</w:t>
      </w:r>
      <w:r w:rsidR="00015D27" w:rsidRPr="00191B6F">
        <w:rPr>
          <w:rFonts w:ascii="Times New Roman" w:hAnsi="Times New Roman" w:hint="eastAsia"/>
        </w:rPr>
        <w:t>高於</w:t>
      </w:r>
      <w:r w:rsidR="00A345CA" w:rsidRPr="00191B6F">
        <w:rPr>
          <w:rFonts w:ascii="Times New Roman" w:hAnsi="Times New Roman" w:hint="eastAsia"/>
        </w:rPr>
        <w:t>招標</w:t>
      </w:r>
      <w:r w:rsidR="0058758A" w:rsidRPr="00191B6F">
        <w:rPr>
          <w:rFonts w:ascii="Times New Roman" w:hAnsi="Times New Roman" w:hint="eastAsia"/>
        </w:rPr>
        <w:t>文件規定</w:t>
      </w:r>
      <w:r w:rsidR="00A84AA9" w:rsidRPr="00191B6F">
        <w:rPr>
          <w:rFonts w:ascii="Times New Roman" w:hAnsi="Times New Roman" w:hint="eastAsia"/>
        </w:rPr>
        <w:t>之每噸</w:t>
      </w:r>
      <w:r w:rsidR="00A84AA9" w:rsidRPr="00191B6F">
        <w:rPr>
          <w:rFonts w:ascii="Times New Roman" w:hAnsi="Times New Roman"/>
        </w:rPr>
        <w:t>730</w:t>
      </w:r>
      <w:r w:rsidR="00A84AA9" w:rsidRPr="00191B6F">
        <w:rPr>
          <w:rFonts w:ascii="Times New Roman" w:hAnsi="Times New Roman" w:hint="eastAsia"/>
        </w:rPr>
        <w:t>元</w:t>
      </w:r>
      <w:proofErr w:type="gramStart"/>
      <w:r w:rsidR="00C5128E" w:rsidRPr="00191B6F">
        <w:rPr>
          <w:rFonts w:ascii="Times New Roman" w:hAnsi="Times New Roman" w:hint="eastAsia"/>
        </w:rPr>
        <w:t>（</w:t>
      </w:r>
      <w:proofErr w:type="gramEnd"/>
      <w:r w:rsidR="00C5128E" w:rsidRPr="00191B6F">
        <w:rPr>
          <w:rFonts w:ascii="Times New Roman" w:hAnsi="Times New Roman" w:hint="eastAsia"/>
        </w:rPr>
        <w:t>註：獲評選為最優廠商決標</w:t>
      </w:r>
      <w:proofErr w:type="gramStart"/>
      <w:r w:rsidR="00C5128E" w:rsidRPr="00191B6F">
        <w:rPr>
          <w:rFonts w:ascii="Times New Roman" w:hAnsi="Times New Roman" w:hint="eastAsia"/>
        </w:rPr>
        <w:t>）</w:t>
      </w:r>
      <w:proofErr w:type="gramEnd"/>
      <w:r w:rsidR="009244C6" w:rsidRPr="00191B6F">
        <w:rPr>
          <w:rFonts w:ascii="Times New Roman" w:hAnsi="Times New Roman" w:hint="eastAsia"/>
        </w:rPr>
        <w:t>，</w:t>
      </w:r>
      <w:r w:rsidR="00426B92" w:rsidRPr="00191B6F">
        <w:rPr>
          <w:rFonts w:ascii="Times New Roman" w:hAnsi="Times New Roman" w:hint="eastAsia"/>
        </w:rPr>
        <w:t>況且</w:t>
      </w:r>
      <w:r w:rsidR="002E53E5" w:rsidRPr="00191B6F">
        <w:rPr>
          <w:rFonts w:ascii="Times New Roman" w:hAnsi="Times New Roman" w:hint="eastAsia"/>
        </w:rPr>
        <w:t>本案專案管理（含監造）廠商</w:t>
      </w:r>
      <w:r>
        <w:rPr>
          <w:rFonts w:ascii="Times New Roman" w:hAnsi="Times New Roman" w:hint="eastAsia"/>
        </w:rPr>
        <w:t>○○</w:t>
      </w:r>
      <w:r w:rsidR="002E53E5" w:rsidRPr="00191B6F">
        <w:rPr>
          <w:rFonts w:ascii="Times New Roman" w:hAnsi="Times New Roman" w:hint="eastAsia"/>
        </w:rPr>
        <w:t>公司</w:t>
      </w:r>
      <w:r w:rsidR="006A1AAB" w:rsidRPr="00191B6F">
        <w:rPr>
          <w:rFonts w:ascii="Times New Roman" w:hAnsi="Times New Roman" w:hint="eastAsia"/>
        </w:rPr>
        <w:t>1</w:t>
      </w:r>
      <w:r w:rsidR="006A1AAB" w:rsidRPr="00191B6F">
        <w:rPr>
          <w:rFonts w:ascii="Times New Roman" w:hAnsi="Times New Roman"/>
        </w:rPr>
        <w:t>06</w:t>
      </w:r>
      <w:r w:rsidR="006A1AAB" w:rsidRPr="00191B6F">
        <w:rPr>
          <w:rFonts w:ascii="Times New Roman" w:hAnsi="Times New Roman" w:hint="eastAsia"/>
        </w:rPr>
        <w:t>年調查分析</w:t>
      </w:r>
      <w:proofErr w:type="gramStart"/>
      <w:r w:rsidR="00ED35B0" w:rsidRPr="00191B6F">
        <w:rPr>
          <w:rFonts w:ascii="Times New Roman" w:hAnsi="Times New Roman" w:hint="eastAsia"/>
        </w:rPr>
        <w:t>景觀粒料</w:t>
      </w:r>
      <w:r w:rsidR="006A1AAB" w:rsidRPr="00191B6F">
        <w:rPr>
          <w:rFonts w:ascii="Times New Roman" w:hAnsi="Times New Roman" w:hint="eastAsia"/>
        </w:rPr>
        <w:t>價</w:t>
      </w:r>
      <w:proofErr w:type="gramEnd"/>
      <w:r w:rsidR="006A1AAB" w:rsidRPr="00191B6F">
        <w:rPr>
          <w:rFonts w:ascii="Times New Roman" w:hAnsi="Times New Roman" w:hint="eastAsia"/>
        </w:rPr>
        <w:t>值每噸</w:t>
      </w:r>
      <w:r w:rsidR="006A1AAB" w:rsidRPr="00191B6F">
        <w:rPr>
          <w:rFonts w:ascii="Times New Roman" w:hAnsi="Times New Roman" w:hint="eastAsia"/>
        </w:rPr>
        <w:t>5,000</w:t>
      </w:r>
      <w:r w:rsidR="006A1AAB" w:rsidRPr="00191B6F">
        <w:rPr>
          <w:rFonts w:ascii="Times New Roman" w:hAnsi="Times New Roman" w:hint="eastAsia"/>
        </w:rPr>
        <w:t>元，</w:t>
      </w:r>
      <w:r w:rsidR="001A0A8E" w:rsidRPr="00191B6F">
        <w:rPr>
          <w:rFonts w:ascii="Times New Roman" w:hAnsi="Times New Roman" w:hint="eastAsia"/>
        </w:rPr>
        <w:t>究</w:t>
      </w:r>
      <w:r>
        <w:rPr>
          <w:rFonts w:ascii="Times New Roman" w:hAnsi="Times New Roman" w:hint="eastAsia"/>
        </w:rPr>
        <w:t>○○</w:t>
      </w:r>
      <w:r w:rsidR="001A0A8E" w:rsidRPr="002653E0">
        <w:rPr>
          <w:rFonts w:ascii="Times New Roman" w:hAnsi="Times New Roman" w:hint="eastAsia"/>
        </w:rPr>
        <w:t>公司</w:t>
      </w:r>
      <w:r w:rsidR="00F84C74" w:rsidRPr="002653E0">
        <w:rPr>
          <w:rFonts w:ascii="Times New Roman" w:hAnsi="Times New Roman" w:hint="eastAsia"/>
        </w:rPr>
        <w:t>於</w:t>
      </w:r>
      <w:r w:rsidR="00205FE2">
        <w:rPr>
          <w:rFonts w:ascii="Times New Roman" w:hAnsi="Times New Roman" w:hint="eastAsia"/>
        </w:rPr>
        <w:t>本案第</w:t>
      </w:r>
      <w:r w:rsidR="00205FE2">
        <w:rPr>
          <w:rFonts w:ascii="Times New Roman" w:hAnsi="Times New Roman" w:hint="eastAsia"/>
        </w:rPr>
        <w:t>2</w:t>
      </w:r>
      <w:r w:rsidR="00205FE2">
        <w:rPr>
          <w:rFonts w:ascii="Times New Roman" w:hAnsi="Times New Roman" w:hint="eastAsia"/>
        </w:rPr>
        <w:t>階段</w:t>
      </w:r>
      <w:r w:rsidR="00F84C74" w:rsidRPr="002653E0">
        <w:rPr>
          <w:rFonts w:ascii="Times New Roman" w:hAnsi="Times New Roman" w:hint="eastAsia"/>
        </w:rPr>
        <w:t>試運轉</w:t>
      </w:r>
      <w:r w:rsidR="00205FE2">
        <w:rPr>
          <w:rFonts w:ascii="Times New Roman" w:hAnsi="Times New Roman" w:hint="eastAsia"/>
        </w:rPr>
        <w:t>期間</w:t>
      </w:r>
      <w:r w:rsidR="00F84C74" w:rsidRPr="002653E0">
        <w:rPr>
          <w:rFonts w:ascii="Times New Roman" w:hAnsi="Times New Roman" w:hint="eastAsia"/>
        </w:rPr>
        <w:t>不履約之真正原因為何</w:t>
      </w:r>
      <w:r w:rsidR="001A0A8E" w:rsidRPr="002653E0">
        <w:rPr>
          <w:rFonts w:ascii="Times New Roman" w:hAnsi="Times New Roman" w:hint="eastAsia"/>
        </w:rPr>
        <w:t>，</w:t>
      </w:r>
      <w:r w:rsidR="00ED66A8" w:rsidRPr="002653E0">
        <w:rPr>
          <w:rFonts w:ascii="Times New Roman" w:hAnsi="Times New Roman" w:hint="eastAsia"/>
        </w:rPr>
        <w:t>該府表示：</w:t>
      </w:r>
      <w:r w:rsidR="00ED66A8" w:rsidRPr="002653E0">
        <w:rPr>
          <w:rFonts w:ascii="Times New Roman" w:hAnsi="Times New Roman" w:hint="eastAsia"/>
        </w:rPr>
        <w:lastRenderedPageBreak/>
        <w:t>「廠商雖聲稱欲進行履約，</w:t>
      </w:r>
      <w:proofErr w:type="gramStart"/>
      <w:r w:rsidR="00ED66A8" w:rsidRPr="002653E0">
        <w:rPr>
          <w:rFonts w:ascii="Times New Roman" w:hAnsi="Times New Roman" w:hint="eastAsia"/>
        </w:rPr>
        <w:t>然查其</w:t>
      </w:r>
      <w:proofErr w:type="gramEnd"/>
      <w:r w:rsidR="00ED66A8" w:rsidRPr="002653E0">
        <w:rPr>
          <w:rFonts w:ascii="Times New Roman" w:hAnsi="Times New Roman" w:hint="eastAsia"/>
        </w:rPr>
        <w:t>仍不繼續履約之情事仍然持續發生，廠商亦未告知其未履約之原因。</w:t>
      </w:r>
      <w:r w:rsidR="000C40D4" w:rsidRPr="002653E0">
        <w:rPr>
          <w:rFonts w:ascii="Times New Roman" w:hAnsi="Times New Roman" w:hint="eastAsia"/>
        </w:rPr>
        <w:t>而</w:t>
      </w:r>
      <w:r w:rsidR="008F503A" w:rsidRPr="002653E0">
        <w:rPr>
          <w:rFonts w:ascii="Times New Roman" w:hAnsi="Times New Roman" w:hint="eastAsia"/>
        </w:rPr>
        <w:t>1</w:t>
      </w:r>
      <w:r w:rsidR="008F503A" w:rsidRPr="002653E0">
        <w:rPr>
          <w:rFonts w:ascii="Times New Roman" w:hAnsi="Times New Roman"/>
        </w:rPr>
        <w:t>13</w:t>
      </w:r>
      <w:r w:rsidR="008F503A" w:rsidRPr="002653E0">
        <w:rPr>
          <w:rFonts w:ascii="Times New Roman" w:hAnsi="Times New Roman" w:hint="eastAsia"/>
        </w:rPr>
        <w:t>年與</w:t>
      </w:r>
      <w:proofErr w:type="gramStart"/>
      <w:r w:rsidR="008E01E5" w:rsidRPr="002653E0">
        <w:rPr>
          <w:rFonts w:ascii="Times New Roman" w:hAnsi="Times New Roman" w:hint="eastAsia"/>
        </w:rPr>
        <w:t>景觀粒料性質</w:t>
      </w:r>
      <w:proofErr w:type="gramEnd"/>
      <w:r w:rsidR="008E01E5" w:rsidRPr="002653E0">
        <w:rPr>
          <w:rFonts w:ascii="Times New Roman" w:hAnsi="Times New Roman" w:hint="eastAsia"/>
        </w:rPr>
        <w:t>與用途相似之產品如：發</w:t>
      </w:r>
      <w:proofErr w:type="gramStart"/>
      <w:r w:rsidR="008E01E5" w:rsidRPr="002653E0">
        <w:rPr>
          <w:rFonts w:ascii="Times New Roman" w:hAnsi="Times New Roman" w:hint="eastAsia"/>
        </w:rPr>
        <w:t>泡煉石</w:t>
      </w:r>
      <w:proofErr w:type="gramEnd"/>
      <w:r w:rsidR="008E01E5" w:rsidRPr="002653E0">
        <w:rPr>
          <w:rFonts w:ascii="Times New Roman" w:hAnsi="Times New Roman" w:hint="eastAsia"/>
        </w:rPr>
        <w:t>，查訪市售約每噸</w:t>
      </w:r>
      <w:r w:rsidR="008E01E5" w:rsidRPr="002653E0">
        <w:rPr>
          <w:rFonts w:ascii="Times New Roman" w:hAnsi="Times New Roman" w:hint="eastAsia"/>
        </w:rPr>
        <w:t>7,000</w:t>
      </w:r>
      <w:r w:rsidR="008E01E5" w:rsidRPr="002653E0">
        <w:rPr>
          <w:rFonts w:ascii="Times New Roman" w:hAnsi="Times New Roman" w:hint="eastAsia"/>
        </w:rPr>
        <w:t>元</w:t>
      </w:r>
      <w:r w:rsidR="00ED66A8" w:rsidRPr="002653E0">
        <w:rPr>
          <w:rFonts w:ascii="Times New Roman" w:hAnsi="Times New Roman" w:hint="eastAsia"/>
        </w:rPr>
        <w:t>」</w:t>
      </w:r>
      <w:r w:rsidR="00EB1886" w:rsidRPr="002653E0">
        <w:rPr>
          <w:rFonts w:ascii="Times New Roman" w:hAnsi="Times New Roman" w:hint="eastAsia"/>
        </w:rPr>
        <w:t>。</w:t>
      </w:r>
      <w:r w:rsidR="000C40D4" w:rsidRPr="002653E0">
        <w:rPr>
          <w:rFonts w:ascii="Times New Roman" w:hAnsi="Times New Roman" w:hint="eastAsia"/>
        </w:rPr>
        <w:t>至於</w:t>
      </w:r>
      <w:r w:rsidR="00DE297B">
        <w:rPr>
          <w:rFonts w:ascii="Times New Roman" w:hAnsi="Times New Roman" w:hint="eastAsia"/>
        </w:rPr>
        <w:t>○○</w:t>
      </w:r>
      <w:r w:rsidR="00D11F07" w:rsidRPr="00202A44">
        <w:rPr>
          <w:rFonts w:ascii="Times New Roman" w:hAnsi="Times New Roman" w:hint="eastAsia"/>
        </w:rPr>
        <w:t>公司</w:t>
      </w:r>
      <w:r w:rsidR="00FA53AD" w:rsidRPr="00202A44">
        <w:rPr>
          <w:rFonts w:ascii="Times New Roman" w:hAnsi="Times New Roman" w:hint="eastAsia"/>
        </w:rPr>
        <w:t>未完成之工作</w:t>
      </w:r>
      <w:r w:rsidR="0049697C" w:rsidRPr="00202A44">
        <w:rPr>
          <w:rFonts w:ascii="Times New Roman" w:hAnsi="Times New Roman" w:hint="eastAsia"/>
        </w:rPr>
        <w:t>經</w:t>
      </w:r>
      <w:proofErr w:type="gramStart"/>
      <w:r w:rsidR="00315227" w:rsidRPr="00202A44">
        <w:rPr>
          <w:rFonts w:ascii="Times New Roman" w:hAnsi="Times New Roman" w:hint="eastAsia"/>
        </w:rPr>
        <w:t>臺</w:t>
      </w:r>
      <w:proofErr w:type="gramEnd"/>
      <w:r w:rsidR="00315227" w:rsidRPr="00202A44">
        <w:rPr>
          <w:rFonts w:ascii="Times New Roman" w:hAnsi="Times New Roman" w:hint="eastAsia"/>
        </w:rPr>
        <w:t>南市水利局</w:t>
      </w:r>
      <w:r w:rsidR="00524783" w:rsidRPr="00202A44">
        <w:rPr>
          <w:rFonts w:ascii="Times New Roman" w:hAnsi="Times New Roman" w:hint="eastAsia"/>
        </w:rPr>
        <w:t>重新</w:t>
      </w:r>
      <w:r w:rsidR="0049697C" w:rsidRPr="00202A44">
        <w:rPr>
          <w:rFonts w:ascii="Times New Roman" w:hAnsi="Times New Roman" w:hint="eastAsia"/>
        </w:rPr>
        <w:t>公告</w:t>
      </w:r>
      <w:r w:rsidR="00524783" w:rsidRPr="00202A44">
        <w:rPr>
          <w:rFonts w:ascii="Times New Roman" w:hAnsi="Times New Roman" w:hint="eastAsia"/>
        </w:rPr>
        <w:t>招標，由</w:t>
      </w:r>
      <w:r w:rsidR="00DE297B">
        <w:rPr>
          <w:rFonts w:ascii="Times New Roman" w:hAnsi="Times New Roman" w:hint="eastAsia"/>
        </w:rPr>
        <w:t>○○</w:t>
      </w:r>
      <w:r w:rsidR="00524783" w:rsidRPr="00202A44">
        <w:rPr>
          <w:rFonts w:ascii="Times New Roman" w:hAnsi="Times New Roman" w:hint="eastAsia"/>
        </w:rPr>
        <w:t>公司</w:t>
      </w:r>
      <w:r w:rsidR="008A21A5" w:rsidRPr="00202A44">
        <w:rPr>
          <w:rFonts w:ascii="Times New Roman" w:hAnsi="Times New Roman" w:hint="eastAsia"/>
        </w:rPr>
        <w:t>於</w:t>
      </w:r>
      <w:r w:rsidR="00683097" w:rsidRPr="00202A44">
        <w:rPr>
          <w:rFonts w:ascii="Times New Roman" w:hAnsi="Times New Roman" w:hint="eastAsia"/>
        </w:rPr>
        <w:t>1</w:t>
      </w:r>
      <w:r w:rsidR="00683097" w:rsidRPr="00202A44">
        <w:rPr>
          <w:rFonts w:ascii="Times New Roman" w:hAnsi="Times New Roman"/>
        </w:rPr>
        <w:t>12</w:t>
      </w:r>
      <w:r w:rsidR="00683097" w:rsidRPr="00202A44">
        <w:rPr>
          <w:rFonts w:ascii="Times New Roman" w:hAnsi="Times New Roman" w:hint="eastAsia"/>
        </w:rPr>
        <w:t>年</w:t>
      </w:r>
      <w:r w:rsidR="00683097" w:rsidRPr="00202A44">
        <w:rPr>
          <w:rFonts w:ascii="Times New Roman" w:hAnsi="Times New Roman" w:hint="eastAsia"/>
        </w:rPr>
        <w:t>7</w:t>
      </w:r>
      <w:r w:rsidR="00683097" w:rsidRPr="00202A44">
        <w:rPr>
          <w:rFonts w:ascii="Times New Roman" w:hAnsi="Times New Roman" w:hint="eastAsia"/>
        </w:rPr>
        <w:t>月</w:t>
      </w:r>
      <w:r w:rsidR="00683097" w:rsidRPr="00202A44">
        <w:rPr>
          <w:rFonts w:ascii="Times New Roman" w:hAnsi="Times New Roman" w:hint="eastAsia"/>
        </w:rPr>
        <w:t>1</w:t>
      </w:r>
      <w:r w:rsidR="00683097" w:rsidRPr="00202A44">
        <w:rPr>
          <w:rFonts w:ascii="Times New Roman" w:hAnsi="Times New Roman"/>
        </w:rPr>
        <w:t>8</w:t>
      </w:r>
      <w:r w:rsidR="00683097" w:rsidRPr="00202A44">
        <w:rPr>
          <w:rFonts w:ascii="Times New Roman" w:hAnsi="Times New Roman" w:hint="eastAsia"/>
        </w:rPr>
        <w:t>日</w:t>
      </w:r>
      <w:r w:rsidR="00524783" w:rsidRPr="00202A44">
        <w:rPr>
          <w:rFonts w:ascii="Times New Roman" w:hAnsi="Times New Roman" w:hint="eastAsia"/>
        </w:rPr>
        <w:t>以</w:t>
      </w:r>
      <w:r w:rsidR="00524783" w:rsidRPr="00202A44">
        <w:rPr>
          <w:rFonts w:ascii="Times New Roman" w:hAnsi="Times New Roman" w:hint="eastAsia"/>
        </w:rPr>
        <w:t>2,550</w:t>
      </w:r>
      <w:r w:rsidR="00524783" w:rsidRPr="00202A44">
        <w:rPr>
          <w:rFonts w:ascii="Times New Roman" w:hAnsi="Times New Roman" w:hint="eastAsia"/>
        </w:rPr>
        <w:t>萬元得標，</w:t>
      </w:r>
      <w:r w:rsidR="00626CE4" w:rsidRPr="00202A44">
        <w:rPr>
          <w:rFonts w:ascii="Times New Roman" w:hAnsi="Times New Roman" w:hint="eastAsia"/>
        </w:rPr>
        <w:t>同年</w:t>
      </w:r>
      <w:r w:rsidR="00CA021D" w:rsidRPr="00202A44">
        <w:rPr>
          <w:rFonts w:ascii="Times New Roman" w:hAnsi="Times New Roman" w:hint="eastAsia"/>
        </w:rPr>
        <w:t>月</w:t>
      </w:r>
      <w:r w:rsidR="00CA021D" w:rsidRPr="00202A44">
        <w:rPr>
          <w:rFonts w:ascii="Times New Roman" w:hAnsi="Times New Roman" w:hint="eastAsia"/>
        </w:rPr>
        <w:t>20</w:t>
      </w:r>
      <w:r w:rsidR="00CA021D" w:rsidRPr="00202A44">
        <w:rPr>
          <w:rFonts w:ascii="Times New Roman" w:hAnsi="Times New Roman" w:hint="eastAsia"/>
        </w:rPr>
        <w:t>日</w:t>
      </w:r>
      <w:r w:rsidR="00626CE4" w:rsidRPr="00202A44">
        <w:rPr>
          <w:rFonts w:ascii="Times New Roman" w:hAnsi="Times New Roman" w:hint="eastAsia"/>
        </w:rPr>
        <w:t>開始</w:t>
      </w:r>
      <w:r w:rsidR="00524783" w:rsidRPr="00202A44">
        <w:rPr>
          <w:rFonts w:ascii="Times New Roman" w:hAnsi="Times New Roman" w:hint="eastAsia"/>
        </w:rPr>
        <w:t>履約</w:t>
      </w:r>
      <w:r w:rsidR="009120E1" w:rsidRPr="00202A44">
        <w:rPr>
          <w:rFonts w:ascii="Times New Roman" w:hAnsi="Times New Roman" w:hint="eastAsia"/>
        </w:rPr>
        <w:t>執行中，</w:t>
      </w:r>
      <w:r w:rsidR="00D86310" w:rsidRPr="00202A44">
        <w:rPr>
          <w:rFonts w:ascii="Times New Roman" w:hAnsi="Times New Roman" w:hint="eastAsia"/>
        </w:rPr>
        <w:t>截至</w:t>
      </w:r>
      <w:r w:rsidR="00D86310" w:rsidRPr="00202A44">
        <w:rPr>
          <w:rFonts w:ascii="Times New Roman" w:hAnsi="Times New Roman" w:hint="eastAsia"/>
        </w:rPr>
        <w:t>113</w:t>
      </w:r>
      <w:r w:rsidR="00D86310" w:rsidRPr="00202A44">
        <w:rPr>
          <w:rFonts w:ascii="Times New Roman" w:hAnsi="Times New Roman" w:hint="eastAsia"/>
        </w:rPr>
        <w:t>年</w:t>
      </w:r>
      <w:r w:rsidR="00D86310" w:rsidRPr="00202A44">
        <w:rPr>
          <w:rFonts w:ascii="Times New Roman" w:hAnsi="Times New Roman" w:hint="eastAsia"/>
        </w:rPr>
        <w:t>5</w:t>
      </w:r>
      <w:r w:rsidR="00D86310" w:rsidRPr="00202A44">
        <w:rPr>
          <w:rFonts w:ascii="Times New Roman" w:hAnsi="Times New Roman" w:hint="eastAsia"/>
        </w:rPr>
        <w:t>月</w:t>
      </w:r>
      <w:r w:rsidR="00D86310" w:rsidRPr="00202A44">
        <w:rPr>
          <w:rFonts w:ascii="Times New Roman" w:hAnsi="Times New Roman" w:hint="eastAsia"/>
        </w:rPr>
        <w:t>31</w:t>
      </w:r>
      <w:r w:rsidR="00D86310" w:rsidRPr="00202A44">
        <w:rPr>
          <w:rFonts w:ascii="Times New Roman" w:hAnsi="Times New Roman" w:hint="eastAsia"/>
        </w:rPr>
        <w:t>日止，</w:t>
      </w:r>
      <w:r w:rsidR="00DE297B">
        <w:rPr>
          <w:rFonts w:ascii="Times New Roman" w:hAnsi="Times New Roman" w:hint="eastAsia"/>
        </w:rPr>
        <w:t>○○</w:t>
      </w:r>
      <w:r w:rsidR="00D86310" w:rsidRPr="00202A44">
        <w:rPr>
          <w:rFonts w:ascii="Times New Roman" w:hAnsi="Times New Roman" w:hint="eastAsia"/>
        </w:rPr>
        <w:t>公司總計完成燒結</w:t>
      </w:r>
      <w:proofErr w:type="gramStart"/>
      <w:r w:rsidR="00D86310" w:rsidRPr="00202A44">
        <w:rPr>
          <w:rFonts w:ascii="Times New Roman" w:hAnsi="Times New Roman" w:hint="eastAsia"/>
        </w:rPr>
        <w:t>去化含</w:t>
      </w:r>
      <w:proofErr w:type="gramEnd"/>
      <w:r w:rsidR="00D86310" w:rsidRPr="00202A44">
        <w:rPr>
          <w:rFonts w:ascii="Times New Roman" w:hAnsi="Times New Roman" w:hint="eastAsia"/>
        </w:rPr>
        <w:t>水率</w:t>
      </w:r>
      <w:r w:rsidR="00210226" w:rsidRPr="00202A44">
        <w:rPr>
          <w:rFonts w:ascii="Times New Roman" w:hAnsi="Times New Roman" w:hint="eastAsia"/>
        </w:rPr>
        <w:t>40</w:t>
      </w:r>
      <w:r w:rsidR="00210226" w:rsidRPr="00202A44">
        <w:rPr>
          <w:rFonts w:ascii="Times New Roman" w:hAnsi="Times New Roman" w:hint="eastAsia"/>
        </w:rPr>
        <w:t>％</w:t>
      </w:r>
      <w:r w:rsidR="00D86310" w:rsidRPr="00202A44">
        <w:rPr>
          <w:rFonts w:ascii="Times New Roman" w:hAnsi="Times New Roman" w:hint="eastAsia"/>
        </w:rPr>
        <w:t>下水污泥</w:t>
      </w:r>
      <w:r w:rsidR="00D86310" w:rsidRPr="00202A44">
        <w:rPr>
          <w:rFonts w:ascii="Times New Roman" w:hAnsi="Times New Roman" w:hint="eastAsia"/>
        </w:rPr>
        <w:t>163.98</w:t>
      </w:r>
      <w:r w:rsidR="00D86310" w:rsidRPr="00202A44">
        <w:rPr>
          <w:rFonts w:ascii="Times New Roman" w:hAnsi="Times New Roman" w:hint="eastAsia"/>
        </w:rPr>
        <w:t>噸，</w:t>
      </w:r>
      <w:r w:rsidR="008E6B41" w:rsidRPr="00202A44">
        <w:rPr>
          <w:rFonts w:ascii="Times New Roman" w:hAnsi="Times New Roman" w:hint="eastAsia"/>
        </w:rPr>
        <w:t>生產</w:t>
      </w:r>
      <w:r w:rsidR="008E6B41" w:rsidRPr="00202A44">
        <w:rPr>
          <w:rFonts w:ascii="Times New Roman" w:hAnsi="Times New Roman" w:hint="eastAsia"/>
        </w:rPr>
        <w:t>313.8</w:t>
      </w:r>
      <w:r w:rsidR="008E6B41" w:rsidRPr="00202A44">
        <w:rPr>
          <w:rFonts w:ascii="Times New Roman" w:hAnsi="Times New Roman" w:hint="eastAsia"/>
        </w:rPr>
        <w:t>噸</w:t>
      </w:r>
      <w:proofErr w:type="gramStart"/>
      <w:r w:rsidR="008E6B41" w:rsidRPr="00202A44">
        <w:rPr>
          <w:rFonts w:ascii="Times New Roman" w:hAnsi="Times New Roman" w:hint="eastAsia"/>
        </w:rPr>
        <w:t>景觀粒</w:t>
      </w:r>
      <w:proofErr w:type="gramEnd"/>
      <w:r w:rsidR="008E6B41" w:rsidRPr="00202A44">
        <w:rPr>
          <w:rFonts w:ascii="Times New Roman" w:hAnsi="Times New Roman" w:hint="eastAsia"/>
        </w:rPr>
        <w:t>料</w:t>
      </w:r>
      <w:r w:rsidR="00FE7004" w:rsidRPr="00202A44">
        <w:rPr>
          <w:rFonts w:ascii="Times New Roman" w:hAnsi="Times New Roman" w:hint="eastAsia"/>
        </w:rPr>
        <w:t>，</w:t>
      </w:r>
      <w:r w:rsidR="003033C2" w:rsidRPr="00202A44">
        <w:rPr>
          <w:rFonts w:ascii="Times New Roman" w:hAnsi="Times New Roman" w:hint="eastAsia"/>
        </w:rPr>
        <w:t>該公司</w:t>
      </w:r>
      <w:r w:rsidR="00161408" w:rsidRPr="00202A44">
        <w:rPr>
          <w:rFonts w:ascii="Times New Roman" w:hAnsi="Times New Roman" w:hint="eastAsia"/>
        </w:rPr>
        <w:t>依據所提經臺南市水利局核定產品推廣計畫辦理產品推廣，已拜訪</w:t>
      </w:r>
      <w:r w:rsidR="00161408" w:rsidRPr="00202A44">
        <w:rPr>
          <w:rFonts w:ascii="Times New Roman" w:hAnsi="Times New Roman" w:hint="eastAsia"/>
        </w:rPr>
        <w:t>24</w:t>
      </w:r>
      <w:r w:rsidR="00161408" w:rsidRPr="00202A44">
        <w:rPr>
          <w:rFonts w:ascii="Times New Roman" w:hAnsi="Times New Roman" w:hint="eastAsia"/>
        </w:rPr>
        <w:t>家</w:t>
      </w:r>
      <w:r w:rsidR="00495927" w:rsidRPr="00202A44">
        <w:rPr>
          <w:rFonts w:ascii="Times New Roman" w:hAnsi="Times New Roman" w:hint="eastAsia"/>
        </w:rPr>
        <w:t>市</w:t>
      </w:r>
      <w:r w:rsidR="00161408" w:rsidRPr="00202A44">
        <w:rPr>
          <w:rFonts w:ascii="Times New Roman" w:hAnsi="Times New Roman" w:hint="eastAsia"/>
        </w:rPr>
        <w:t>府其他局處單位及</w:t>
      </w:r>
      <w:r w:rsidR="00161408" w:rsidRPr="00202A44">
        <w:rPr>
          <w:rFonts w:ascii="Times New Roman" w:hAnsi="Times New Roman" w:hint="eastAsia"/>
        </w:rPr>
        <w:t>10</w:t>
      </w:r>
      <w:r w:rsidR="00161408" w:rsidRPr="00202A44">
        <w:rPr>
          <w:rFonts w:ascii="Times New Roman" w:hAnsi="Times New Roman" w:hint="eastAsia"/>
        </w:rPr>
        <w:t>間民營單位，申請領</w:t>
      </w:r>
      <w:r w:rsidR="00DB6BDF" w:rsidRPr="00202A44">
        <w:rPr>
          <w:rFonts w:ascii="Times New Roman" w:hAnsi="Times New Roman" w:hint="eastAsia"/>
        </w:rPr>
        <w:t>用</w:t>
      </w:r>
      <w:r w:rsidR="00161408" w:rsidRPr="00202A44">
        <w:rPr>
          <w:rFonts w:ascii="Times New Roman" w:hAnsi="Times New Roman" w:hint="eastAsia"/>
        </w:rPr>
        <w:t>共計</w:t>
      </w:r>
      <w:r w:rsidR="00161408" w:rsidRPr="00202A44">
        <w:rPr>
          <w:rFonts w:ascii="Times New Roman" w:hAnsi="Times New Roman" w:hint="eastAsia"/>
        </w:rPr>
        <w:t>1,123.75</w:t>
      </w:r>
      <w:r w:rsidR="00161408" w:rsidRPr="00202A44">
        <w:rPr>
          <w:rFonts w:ascii="Times New Roman" w:hAnsi="Times New Roman" w:hint="eastAsia"/>
        </w:rPr>
        <w:t>公斤，</w:t>
      </w:r>
      <w:r w:rsidR="00D43A09" w:rsidRPr="00202A44">
        <w:rPr>
          <w:rFonts w:ascii="Times New Roman" w:hAnsi="Times New Roman" w:hint="eastAsia"/>
        </w:rPr>
        <w:t>但絕大部分</w:t>
      </w:r>
      <w:r w:rsidR="00D43A09" w:rsidRPr="00202A44">
        <w:rPr>
          <w:rFonts w:ascii="Times New Roman" w:hAnsi="Times New Roman" w:hint="eastAsia"/>
        </w:rPr>
        <w:t>221.83</w:t>
      </w:r>
      <w:r w:rsidR="00D43A09" w:rsidRPr="00202A44">
        <w:rPr>
          <w:rFonts w:ascii="Times New Roman" w:hAnsi="Times New Roman" w:hint="eastAsia"/>
        </w:rPr>
        <w:t>噸用於仁德</w:t>
      </w:r>
      <w:r w:rsidR="007E7AA2" w:rsidRPr="00202A44">
        <w:rPr>
          <w:rFonts w:ascii="Times New Roman" w:hAnsi="Times New Roman" w:hint="eastAsia"/>
        </w:rPr>
        <w:t>水資中心</w:t>
      </w:r>
      <w:proofErr w:type="gramStart"/>
      <w:r w:rsidR="00D43A09" w:rsidRPr="00202A44">
        <w:rPr>
          <w:rFonts w:ascii="Times New Roman" w:hAnsi="Times New Roman" w:hint="eastAsia"/>
        </w:rPr>
        <w:t>植栽</w:t>
      </w:r>
      <w:proofErr w:type="gramEnd"/>
      <w:r w:rsidR="00E90C3C" w:rsidRPr="00202A44">
        <w:rPr>
          <w:rFonts w:ascii="Times New Roman" w:hAnsi="Times New Roman" w:hint="eastAsia"/>
        </w:rPr>
        <w:t>區</w:t>
      </w:r>
      <w:r w:rsidR="00D43A09" w:rsidRPr="00202A44">
        <w:rPr>
          <w:rFonts w:ascii="Times New Roman" w:hAnsi="Times New Roman" w:hint="eastAsia"/>
        </w:rPr>
        <w:t>，尚</w:t>
      </w:r>
      <w:r w:rsidR="004A6D0D" w:rsidRPr="00202A44">
        <w:rPr>
          <w:rFonts w:ascii="Times New Roman" w:hAnsi="Times New Roman" w:hint="eastAsia"/>
        </w:rPr>
        <w:t>餘</w:t>
      </w:r>
      <w:r w:rsidR="00D43A09" w:rsidRPr="00202A44">
        <w:rPr>
          <w:rFonts w:ascii="Times New Roman" w:hAnsi="Times New Roman" w:hint="eastAsia"/>
        </w:rPr>
        <w:t>庫存量</w:t>
      </w:r>
      <w:r w:rsidR="00D43A09" w:rsidRPr="00202A44">
        <w:rPr>
          <w:rFonts w:ascii="Times New Roman" w:hAnsi="Times New Roman" w:hint="eastAsia"/>
        </w:rPr>
        <w:t>9</w:t>
      </w:r>
      <w:r w:rsidR="00D43A09" w:rsidRPr="00202A44">
        <w:rPr>
          <w:rFonts w:ascii="Times New Roman" w:hAnsi="Times New Roman"/>
        </w:rPr>
        <w:t>0.85</w:t>
      </w:r>
      <w:r w:rsidR="00D43A09" w:rsidRPr="00202A44">
        <w:rPr>
          <w:rFonts w:ascii="Times New Roman" w:hAnsi="Times New Roman" w:hint="eastAsia"/>
        </w:rPr>
        <w:t>噸</w:t>
      </w:r>
      <w:proofErr w:type="gramStart"/>
      <w:r w:rsidR="00C25AFC" w:rsidRPr="00202A44">
        <w:rPr>
          <w:rFonts w:ascii="Times New Roman" w:hAnsi="Times New Roman" w:hint="eastAsia"/>
        </w:rPr>
        <w:t>成品</w:t>
      </w:r>
      <w:r w:rsidR="00D43A09" w:rsidRPr="00202A44">
        <w:rPr>
          <w:rFonts w:ascii="Times New Roman" w:hAnsi="Times New Roman" w:hint="eastAsia"/>
        </w:rPr>
        <w:t>待去</w:t>
      </w:r>
      <w:proofErr w:type="gramEnd"/>
      <w:r w:rsidR="00D43A09" w:rsidRPr="00202A44">
        <w:rPr>
          <w:rFonts w:ascii="Times New Roman" w:hAnsi="Times New Roman" w:hint="eastAsia"/>
        </w:rPr>
        <w:t>化處理</w:t>
      </w:r>
      <w:r w:rsidR="00161408" w:rsidRPr="00202A44">
        <w:rPr>
          <w:rFonts w:ascii="Times New Roman" w:hAnsi="Times New Roman" w:hint="eastAsia"/>
        </w:rPr>
        <w:t>。</w:t>
      </w:r>
      <w:r w:rsidR="00191D91" w:rsidRPr="00202A44">
        <w:rPr>
          <w:rFonts w:ascii="Times New Roman" w:hAnsi="Times New Roman" w:hint="eastAsia"/>
        </w:rPr>
        <w:t>至於</w:t>
      </w:r>
      <w:proofErr w:type="gramStart"/>
      <w:r w:rsidR="00191D91" w:rsidRPr="00202A44">
        <w:rPr>
          <w:rFonts w:ascii="Times New Roman" w:hAnsi="Times New Roman" w:hint="eastAsia"/>
        </w:rPr>
        <w:t>景觀粒料</w:t>
      </w:r>
      <w:r w:rsidR="00687206" w:rsidRPr="00202A44">
        <w:rPr>
          <w:rFonts w:ascii="Times New Roman" w:hAnsi="Times New Roman" w:hint="eastAsia"/>
        </w:rPr>
        <w:t>能否</w:t>
      </w:r>
      <w:proofErr w:type="gramEnd"/>
      <w:r w:rsidR="00687206" w:rsidRPr="00202A44">
        <w:rPr>
          <w:rFonts w:ascii="Times New Roman" w:hAnsi="Times New Roman" w:hint="eastAsia"/>
        </w:rPr>
        <w:t>使用於道路鋪設基材，市府檢討表示：「目前該府工務局（公園管理科）將本案</w:t>
      </w:r>
      <w:proofErr w:type="gramStart"/>
      <w:r w:rsidR="00687206" w:rsidRPr="00202A44">
        <w:rPr>
          <w:rFonts w:ascii="Times New Roman" w:hAnsi="Times New Roman" w:hint="eastAsia"/>
        </w:rPr>
        <w:t>景觀粒料使用</w:t>
      </w:r>
      <w:proofErr w:type="gramEnd"/>
      <w:r w:rsidR="00687206" w:rsidRPr="00202A44">
        <w:rPr>
          <w:rFonts w:ascii="Times New Roman" w:hAnsi="Times New Roman" w:hint="eastAsia"/>
        </w:rPr>
        <w:t>於植栽養護用途，並未使用於道路鋪設基材，原因係其原申請之個案再利用許可僅同意適用於景觀用途，其強度不適合用於道路鋪設基材用途</w:t>
      </w:r>
      <w:r w:rsidR="00C01732" w:rsidRPr="00202A44">
        <w:rPr>
          <w:rFonts w:ascii="Times New Roman" w:hAnsi="Times New Roman" w:hint="eastAsia"/>
        </w:rPr>
        <w:t>。</w:t>
      </w:r>
      <w:r w:rsidR="00DE297B">
        <w:rPr>
          <w:rFonts w:ascii="Times New Roman" w:hAnsi="Times New Roman" w:hint="eastAsia"/>
        </w:rPr>
        <w:t>○○</w:t>
      </w:r>
      <w:r w:rsidR="002D6086" w:rsidRPr="00202A44">
        <w:rPr>
          <w:rFonts w:ascii="Times New Roman" w:hAnsi="Times New Roman" w:hint="eastAsia"/>
        </w:rPr>
        <w:t>公司目前已依契約規定，</w:t>
      </w:r>
      <w:r w:rsidR="002B49AD" w:rsidRPr="00202A44">
        <w:rPr>
          <w:rFonts w:ascii="Times New Roman" w:hAnsi="Times New Roman" w:hint="eastAsia"/>
        </w:rPr>
        <w:t>提送新型態再利用產品</w:t>
      </w:r>
      <w:r w:rsidR="00C055BA" w:rsidRPr="00202A44">
        <w:rPr>
          <w:rFonts w:ascii="Times New Roman" w:hAnsi="Times New Roman" w:hint="eastAsia"/>
        </w:rPr>
        <w:t>（控制性低強度材料</w:t>
      </w:r>
      <w:r w:rsidR="00A57051" w:rsidRPr="00202A44">
        <w:rPr>
          <w:rFonts w:ascii="Times New Roman" w:hAnsi="Times New Roman" w:hint="eastAsia"/>
        </w:rPr>
        <w:t>【</w:t>
      </w:r>
      <w:r w:rsidR="00C055BA" w:rsidRPr="00202A44">
        <w:rPr>
          <w:rFonts w:ascii="Times New Roman" w:hAnsi="Times New Roman" w:hint="eastAsia"/>
        </w:rPr>
        <w:t>CLSM</w:t>
      </w:r>
      <w:r w:rsidR="00A57051" w:rsidRPr="00202A44">
        <w:rPr>
          <w:rFonts w:ascii="Times New Roman" w:hAnsi="Times New Roman" w:hint="eastAsia"/>
        </w:rPr>
        <w:t>】</w:t>
      </w:r>
      <w:r w:rsidR="00C055BA" w:rsidRPr="00202A44">
        <w:rPr>
          <w:rFonts w:ascii="Times New Roman" w:hAnsi="Times New Roman" w:hint="eastAsia"/>
        </w:rPr>
        <w:t>摻配料）</w:t>
      </w:r>
      <w:r w:rsidR="002B49AD" w:rsidRPr="00202A44">
        <w:rPr>
          <w:rFonts w:ascii="Times New Roman" w:hAnsi="Times New Roman" w:hint="eastAsia"/>
        </w:rPr>
        <w:t>試驗證計畫，</w:t>
      </w:r>
      <w:proofErr w:type="gramStart"/>
      <w:r w:rsidR="001356D7" w:rsidRPr="00202A44">
        <w:rPr>
          <w:rFonts w:ascii="Times New Roman" w:hAnsi="Times New Roman" w:hint="eastAsia"/>
        </w:rPr>
        <w:t>臺</w:t>
      </w:r>
      <w:proofErr w:type="gramEnd"/>
      <w:r w:rsidR="001356D7" w:rsidRPr="00202A44">
        <w:rPr>
          <w:rFonts w:ascii="Times New Roman" w:hAnsi="Times New Roman" w:hint="eastAsia"/>
        </w:rPr>
        <w:t>南市水利局已</w:t>
      </w:r>
      <w:r w:rsidR="002B49AD" w:rsidRPr="00202A44">
        <w:rPr>
          <w:rFonts w:ascii="Times New Roman" w:hAnsi="Times New Roman" w:hint="eastAsia"/>
        </w:rPr>
        <w:t>於</w:t>
      </w:r>
      <w:r w:rsidR="002B49AD" w:rsidRPr="00202A44">
        <w:rPr>
          <w:rFonts w:ascii="Times New Roman" w:hAnsi="Times New Roman" w:hint="eastAsia"/>
        </w:rPr>
        <w:t>113</w:t>
      </w:r>
      <w:r w:rsidR="002B49AD" w:rsidRPr="00202A44">
        <w:rPr>
          <w:rFonts w:ascii="Times New Roman" w:hAnsi="Times New Roman" w:hint="eastAsia"/>
        </w:rPr>
        <w:t>年</w:t>
      </w:r>
      <w:r w:rsidR="002B49AD" w:rsidRPr="00202A44">
        <w:rPr>
          <w:rFonts w:ascii="Times New Roman" w:hAnsi="Times New Roman" w:hint="eastAsia"/>
        </w:rPr>
        <w:t>5</w:t>
      </w:r>
      <w:r w:rsidR="002B49AD" w:rsidRPr="00202A44">
        <w:rPr>
          <w:rFonts w:ascii="Times New Roman" w:hAnsi="Times New Roman" w:hint="eastAsia"/>
        </w:rPr>
        <w:t>月</w:t>
      </w:r>
      <w:r w:rsidR="002B49AD" w:rsidRPr="00202A44">
        <w:rPr>
          <w:rFonts w:ascii="Times New Roman" w:hAnsi="Times New Roman" w:hint="eastAsia"/>
        </w:rPr>
        <w:t>9</w:t>
      </w:r>
      <w:r w:rsidR="002B49AD" w:rsidRPr="00202A44">
        <w:rPr>
          <w:rFonts w:ascii="Times New Roman" w:hAnsi="Times New Roman" w:hint="eastAsia"/>
        </w:rPr>
        <w:t>日召開外部單位審查</w:t>
      </w:r>
      <w:r w:rsidR="00971EDF" w:rsidRPr="00202A44">
        <w:rPr>
          <w:rFonts w:ascii="Times New Roman" w:hAnsi="Times New Roman" w:hint="eastAsia"/>
        </w:rPr>
        <w:t>程序</w:t>
      </w:r>
      <w:r w:rsidR="001356D7" w:rsidRPr="00202A44">
        <w:rPr>
          <w:rFonts w:ascii="Times New Roman" w:hAnsi="Times New Roman" w:hint="eastAsia"/>
        </w:rPr>
        <w:t>中</w:t>
      </w:r>
      <w:r w:rsidR="00C01732" w:rsidRPr="00202A44">
        <w:rPr>
          <w:rFonts w:ascii="Times New Roman" w:hAnsi="Times New Roman" w:hint="eastAsia"/>
        </w:rPr>
        <w:t>」</w:t>
      </w:r>
      <w:r w:rsidR="00971EDF" w:rsidRPr="00202A44">
        <w:rPr>
          <w:rFonts w:ascii="Times New Roman" w:hAnsi="Times New Roman" w:hint="eastAsia"/>
        </w:rPr>
        <w:t>。</w:t>
      </w:r>
    </w:p>
    <w:p w:rsidR="005C591E" w:rsidRPr="00202A44" w:rsidRDefault="00CC094F" w:rsidP="00D65427">
      <w:pPr>
        <w:pStyle w:val="3"/>
        <w:ind w:left="1360" w:hanging="680"/>
        <w:rPr>
          <w:rFonts w:ascii="Times New Roman" w:hAnsi="Times New Roman"/>
        </w:rPr>
      </w:pPr>
      <w:r w:rsidRPr="00202A44">
        <w:rPr>
          <w:rFonts w:ascii="Times New Roman" w:hAnsi="Times New Roman" w:hint="eastAsia"/>
        </w:rPr>
        <w:t>綜上，</w:t>
      </w:r>
      <w:r w:rsidR="00993209" w:rsidRPr="00202A44">
        <w:rPr>
          <w:rFonts w:ascii="Times New Roman" w:hAnsi="Times New Roman" w:hint="eastAsia"/>
        </w:rPr>
        <w:t>「污泥再利用驗證工程」第</w:t>
      </w:r>
      <w:r w:rsidR="00993209" w:rsidRPr="00202A44">
        <w:rPr>
          <w:rFonts w:ascii="Times New Roman" w:hAnsi="Times New Roman" w:hint="eastAsia"/>
        </w:rPr>
        <w:t>2</w:t>
      </w:r>
      <w:r w:rsidR="00993209" w:rsidRPr="00202A44">
        <w:rPr>
          <w:rFonts w:ascii="Times New Roman" w:hAnsi="Times New Roman" w:hint="eastAsia"/>
        </w:rPr>
        <w:t>階段試運轉未執行部分現由</w:t>
      </w:r>
      <w:r w:rsidR="002C1D0F">
        <w:rPr>
          <w:rFonts w:ascii="Times New Roman" w:hAnsi="Times New Roman" w:hint="eastAsia"/>
        </w:rPr>
        <w:t>○○</w:t>
      </w:r>
      <w:r w:rsidR="00993209" w:rsidRPr="00202A44">
        <w:rPr>
          <w:rFonts w:ascii="Times New Roman" w:hAnsi="Times New Roman" w:hint="eastAsia"/>
        </w:rPr>
        <w:t>公司承攬代操作，其燒結產品景觀粒料據本案專案管理（含監造）廠商</w:t>
      </w:r>
      <w:r w:rsidR="002C1D0F">
        <w:rPr>
          <w:rFonts w:ascii="Times New Roman" w:hAnsi="Times New Roman" w:hint="eastAsia"/>
        </w:rPr>
        <w:t>○○</w:t>
      </w:r>
      <w:r w:rsidR="00993209" w:rsidRPr="00202A44">
        <w:rPr>
          <w:rFonts w:ascii="Times New Roman" w:hAnsi="Times New Roman" w:hint="eastAsia"/>
        </w:rPr>
        <w:t>公司</w:t>
      </w:r>
      <w:r w:rsidR="00993209" w:rsidRPr="00202A44">
        <w:rPr>
          <w:rFonts w:ascii="Times New Roman" w:hAnsi="Times New Roman" w:hint="eastAsia"/>
        </w:rPr>
        <w:t>106</w:t>
      </w:r>
      <w:r w:rsidR="00993209" w:rsidRPr="00202A44">
        <w:rPr>
          <w:rFonts w:ascii="Times New Roman" w:hAnsi="Times New Roman" w:hint="eastAsia"/>
        </w:rPr>
        <w:t>年調查分析價值每噸市售價約</w:t>
      </w:r>
      <w:r w:rsidR="00993209" w:rsidRPr="00202A44">
        <w:rPr>
          <w:rFonts w:ascii="Times New Roman" w:hAnsi="Times New Roman" w:hint="eastAsia"/>
        </w:rPr>
        <w:t>5,000</w:t>
      </w:r>
      <w:r w:rsidR="00993209" w:rsidRPr="00202A44">
        <w:rPr>
          <w:rFonts w:ascii="Times New Roman" w:hAnsi="Times New Roman" w:hint="eastAsia"/>
        </w:rPr>
        <w:t>元，截至</w:t>
      </w:r>
      <w:r w:rsidR="00993209" w:rsidRPr="00202A44">
        <w:rPr>
          <w:rFonts w:ascii="Times New Roman" w:hAnsi="Times New Roman" w:hint="eastAsia"/>
        </w:rPr>
        <w:t>113</w:t>
      </w:r>
      <w:r w:rsidR="00993209" w:rsidRPr="00202A44">
        <w:rPr>
          <w:rFonts w:ascii="Times New Roman" w:hAnsi="Times New Roman" w:hint="eastAsia"/>
        </w:rPr>
        <w:t>年</w:t>
      </w:r>
      <w:r w:rsidR="00993209" w:rsidRPr="00202A44">
        <w:rPr>
          <w:rFonts w:ascii="Times New Roman" w:hAnsi="Times New Roman" w:hint="eastAsia"/>
        </w:rPr>
        <w:t>5</w:t>
      </w:r>
      <w:r w:rsidR="00993209" w:rsidRPr="00202A44">
        <w:rPr>
          <w:rFonts w:ascii="Times New Roman" w:hAnsi="Times New Roman" w:hint="eastAsia"/>
        </w:rPr>
        <w:t>月底累計生產</w:t>
      </w:r>
      <w:r w:rsidR="00993209" w:rsidRPr="00202A44">
        <w:rPr>
          <w:rFonts w:ascii="Times New Roman" w:hAnsi="Times New Roman" w:hint="eastAsia"/>
        </w:rPr>
        <w:t>313.8</w:t>
      </w:r>
      <w:r w:rsidR="00993209" w:rsidRPr="00202A44">
        <w:rPr>
          <w:rFonts w:ascii="Times New Roman" w:hAnsi="Times New Roman" w:hint="eastAsia"/>
        </w:rPr>
        <w:t>噸成品，其中</w:t>
      </w:r>
      <w:r w:rsidR="00993209" w:rsidRPr="00202A44">
        <w:rPr>
          <w:rFonts w:ascii="Times New Roman" w:hAnsi="Times New Roman" w:hint="eastAsia"/>
        </w:rPr>
        <w:t>1,123.75</w:t>
      </w:r>
      <w:r w:rsidR="00993209" w:rsidRPr="00202A44">
        <w:rPr>
          <w:rFonts w:ascii="Times New Roman" w:hAnsi="Times New Roman" w:hint="eastAsia"/>
        </w:rPr>
        <w:t>公斤推廣於該府所屬單位及民間單位領用，</w:t>
      </w:r>
      <w:r w:rsidR="00997BF3">
        <w:rPr>
          <w:rFonts w:ascii="Times New Roman" w:hAnsi="Times New Roman" w:hint="eastAsia"/>
        </w:rPr>
        <w:t>但</w:t>
      </w:r>
      <w:r w:rsidR="00993209" w:rsidRPr="00202A44">
        <w:rPr>
          <w:rFonts w:ascii="Times New Roman" w:hAnsi="Times New Roman" w:hint="eastAsia"/>
        </w:rPr>
        <w:t>絕大部分</w:t>
      </w:r>
      <w:r w:rsidR="00993209" w:rsidRPr="00202A44">
        <w:rPr>
          <w:rFonts w:ascii="Times New Roman" w:hAnsi="Times New Roman" w:hint="eastAsia"/>
        </w:rPr>
        <w:t>221.83</w:t>
      </w:r>
      <w:r w:rsidR="00993209" w:rsidRPr="00202A44">
        <w:rPr>
          <w:rFonts w:ascii="Times New Roman" w:hAnsi="Times New Roman" w:hint="eastAsia"/>
        </w:rPr>
        <w:t>噸用於仁德水資中心植栽區，尚餘庫存量</w:t>
      </w:r>
      <w:r w:rsidR="00993209" w:rsidRPr="00202A44">
        <w:rPr>
          <w:rFonts w:ascii="Times New Roman" w:hAnsi="Times New Roman" w:hint="eastAsia"/>
        </w:rPr>
        <w:t>90.85</w:t>
      </w:r>
      <w:r w:rsidR="00993209" w:rsidRPr="00202A44">
        <w:rPr>
          <w:rFonts w:ascii="Times New Roman" w:hAnsi="Times New Roman" w:hint="eastAsia"/>
        </w:rPr>
        <w:t>噸成品待去化處理；而</w:t>
      </w:r>
      <w:r w:rsidR="002C1D0F">
        <w:rPr>
          <w:rFonts w:ascii="Times New Roman" w:hAnsi="Times New Roman" w:hint="eastAsia"/>
        </w:rPr>
        <w:t>○○</w:t>
      </w:r>
      <w:r w:rsidR="00E843A9" w:rsidRPr="00380954">
        <w:rPr>
          <w:rFonts w:ascii="Times New Roman" w:hAnsi="Times New Roman" w:hint="eastAsia"/>
        </w:rPr>
        <w:t>公司所提新型態再利用產品</w:t>
      </w:r>
      <w:r w:rsidR="00E843A9" w:rsidRPr="00380954">
        <w:rPr>
          <w:rFonts w:ascii="Times New Roman" w:hAnsi="Times New Roman" w:hint="eastAsia"/>
        </w:rPr>
        <w:lastRenderedPageBreak/>
        <w:t>試驗證計畫目前正辦理審查作業中，未來即使通過驗證，</w:t>
      </w:r>
      <w:r w:rsidR="00993209" w:rsidRPr="00202A44">
        <w:rPr>
          <w:rFonts w:ascii="Times New Roman" w:hAnsi="Times New Roman" w:hint="eastAsia"/>
        </w:rPr>
        <w:t>從目前推廣結果觀之，其日積月累之成品去化恐將成為另一難題，臺南市政府允宜妥善規劃處理。</w:t>
      </w:r>
    </w:p>
    <w:p w:rsidR="005C591E" w:rsidRPr="00202A44" w:rsidRDefault="005C591E" w:rsidP="00524783">
      <w:pPr>
        <w:pStyle w:val="31"/>
        <w:tabs>
          <w:tab w:val="clear" w:pos="567"/>
        </w:tabs>
        <w:ind w:leftChars="0" w:left="1361" w:firstLine="680"/>
        <w:rPr>
          <w:rFonts w:ascii="Times New Roman"/>
        </w:rPr>
      </w:pPr>
    </w:p>
    <w:p w:rsidR="00E25849" w:rsidRPr="00202A44" w:rsidRDefault="00E25849" w:rsidP="00FB7892">
      <w:pPr>
        <w:pStyle w:val="1"/>
        <w:ind w:left="2380" w:hanging="2380"/>
        <w:rPr>
          <w:rFonts w:ascii="Times New Roman" w:hAnsi="Times New Roman"/>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sidRPr="00202A44">
        <w:rPr>
          <w:rFonts w:ascii="Times New Roman" w:hAnsi="Times New Roman"/>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202A44">
        <w:rPr>
          <w:rFonts w:ascii="Times New Roman" w:hAnsi="Times New Roman"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00B1E" w:rsidRPr="006853B3" w:rsidRDefault="00400B1E" w:rsidP="00400B1E">
      <w:pPr>
        <w:pStyle w:val="2"/>
        <w:numPr>
          <w:ilvl w:val="1"/>
          <w:numId w:val="65"/>
        </w:numPr>
        <w:rPr>
          <w:rFonts w:ascii="Times New Roman" w:hAnsi="Times New Roman"/>
        </w:rPr>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6853B3">
        <w:rPr>
          <w:rFonts w:ascii="Times New Roman" w:hAnsi="Times New Roman" w:hint="eastAsia"/>
        </w:rPr>
        <w:t>調查意見一、二，</w:t>
      </w:r>
      <w:bookmarkStart w:id="109" w:name="_Toc421794877"/>
      <w:bookmarkStart w:id="110" w:name="_Toc421795443"/>
      <w:bookmarkStart w:id="111" w:name="_Toc421796024"/>
      <w:bookmarkStart w:id="112" w:name="_Toc422728959"/>
      <w:bookmarkStart w:id="113" w:name="_Toc422834162"/>
      <w:bookmarkEnd w:id="83"/>
      <w:bookmarkEnd w:id="84"/>
      <w:bookmarkEnd w:id="85"/>
      <w:bookmarkEnd w:id="86"/>
      <w:bookmarkEnd w:id="87"/>
      <w:bookmarkEnd w:id="88"/>
      <w:bookmarkEnd w:id="89"/>
      <w:r w:rsidRPr="006853B3">
        <w:rPr>
          <w:rFonts w:ascii="Times New Roman" w:hAnsi="Times New Roman" w:hint="eastAsia"/>
        </w:rPr>
        <w:t>函請</w:t>
      </w:r>
      <w:proofErr w:type="gramStart"/>
      <w:r w:rsidRPr="006853B3">
        <w:rPr>
          <w:rFonts w:ascii="Times New Roman" w:hAnsi="Times New Roman" w:hint="eastAsia"/>
        </w:rPr>
        <w:t>臺</w:t>
      </w:r>
      <w:proofErr w:type="gramEnd"/>
      <w:r w:rsidRPr="006853B3">
        <w:rPr>
          <w:rFonts w:ascii="Times New Roman" w:hAnsi="Times New Roman" w:hint="eastAsia"/>
        </w:rPr>
        <w:t>南市政府督導水利局檢討改進</w:t>
      </w:r>
      <w:proofErr w:type="gramStart"/>
      <w:r w:rsidRPr="006853B3">
        <w:rPr>
          <w:rFonts w:ascii="Times New Roman" w:hAnsi="Times New Roman" w:hint="eastAsia"/>
        </w:rPr>
        <w:t>見復。</w:t>
      </w:r>
      <w:bookmarkEnd w:id="90"/>
      <w:bookmarkEnd w:id="91"/>
      <w:bookmarkEnd w:id="92"/>
      <w:bookmarkEnd w:id="93"/>
      <w:bookmarkEnd w:id="94"/>
      <w:bookmarkEnd w:id="95"/>
      <w:bookmarkEnd w:id="96"/>
      <w:bookmarkEnd w:id="97"/>
      <w:bookmarkEnd w:id="109"/>
      <w:bookmarkEnd w:id="110"/>
      <w:bookmarkEnd w:id="111"/>
      <w:bookmarkEnd w:id="112"/>
      <w:bookmarkEnd w:id="113"/>
      <w:proofErr w:type="gramEnd"/>
    </w:p>
    <w:p w:rsidR="00400B1E" w:rsidRDefault="00400B1E" w:rsidP="00400B1E">
      <w:pPr>
        <w:pStyle w:val="2"/>
        <w:rPr>
          <w:rFonts w:ascii="Times New Roman" w:hAnsi="Times New Roman"/>
        </w:rPr>
      </w:pP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bookmarkStart w:id="121" w:name="_Toc70241818"/>
      <w:bookmarkStart w:id="122" w:name="_Toc70242207"/>
      <w:r w:rsidRPr="00202A44">
        <w:rPr>
          <w:rFonts w:ascii="Times New Roman" w:hAnsi="Times New Roman" w:hint="eastAsia"/>
        </w:rPr>
        <w:t>調查意見函復審計部。</w:t>
      </w:r>
      <w:bookmarkEnd w:id="114"/>
      <w:bookmarkEnd w:id="115"/>
      <w:bookmarkEnd w:id="116"/>
      <w:bookmarkEnd w:id="117"/>
      <w:bookmarkEnd w:id="118"/>
      <w:bookmarkEnd w:id="119"/>
      <w:bookmarkEnd w:id="120"/>
    </w:p>
    <w:p w:rsidR="00400B1E" w:rsidRPr="006853B3" w:rsidRDefault="00400B1E" w:rsidP="00400B1E">
      <w:pPr>
        <w:pStyle w:val="2"/>
        <w:rPr>
          <w:rFonts w:ascii="Times New Roman" w:hAnsi="Times New Roman"/>
        </w:rPr>
      </w:pPr>
      <w:r>
        <w:rPr>
          <w:rFonts w:hint="eastAsia"/>
        </w:rPr>
        <w:t>調</w:t>
      </w:r>
      <w:r w:rsidRPr="00110B87">
        <w:rPr>
          <w:rFonts w:hint="eastAsia"/>
        </w:rPr>
        <w:t>查報告之案由、</w:t>
      </w:r>
      <w:r>
        <w:rPr>
          <w:rFonts w:hint="eastAsia"/>
        </w:rPr>
        <w:t>調查意見</w:t>
      </w:r>
      <w:r w:rsidRPr="00110B87">
        <w:rPr>
          <w:rFonts w:hint="eastAsia"/>
        </w:rPr>
        <w:t>及</w:t>
      </w:r>
      <w:r w:rsidRPr="006853B3">
        <w:rPr>
          <w:rFonts w:hAnsi="標楷體" w:hint="eastAsia"/>
          <w:spacing w:val="20"/>
        </w:rPr>
        <w:t>處理辦法</w:t>
      </w:r>
      <w:r w:rsidRPr="006853B3">
        <w:rPr>
          <w:rFonts w:hAnsi="標楷體" w:hint="eastAsia"/>
          <w:bCs w:val="0"/>
          <w:spacing w:val="20"/>
        </w:rPr>
        <w:t>於</w:t>
      </w:r>
      <w:proofErr w:type="gramStart"/>
      <w:r w:rsidRPr="006853B3">
        <w:rPr>
          <w:rFonts w:hAnsi="標楷體" w:hint="eastAsia"/>
          <w:bCs w:val="0"/>
          <w:spacing w:val="20"/>
        </w:rPr>
        <w:t>個</w:t>
      </w:r>
      <w:proofErr w:type="gramEnd"/>
      <w:r w:rsidRPr="006853B3">
        <w:rPr>
          <w:rFonts w:hAnsi="標楷體" w:hint="eastAsia"/>
          <w:bCs w:val="0"/>
          <w:spacing w:val="20"/>
        </w:rPr>
        <w:t>資隱匿後，上網公布。</w:t>
      </w:r>
      <w:bookmarkEnd w:id="98"/>
      <w:bookmarkEnd w:id="99"/>
      <w:bookmarkEnd w:id="100"/>
      <w:bookmarkEnd w:id="101"/>
      <w:bookmarkEnd w:id="102"/>
      <w:bookmarkEnd w:id="103"/>
      <w:bookmarkEnd w:id="104"/>
      <w:bookmarkEnd w:id="105"/>
      <w:bookmarkEnd w:id="106"/>
      <w:bookmarkEnd w:id="107"/>
      <w:bookmarkEnd w:id="108"/>
      <w:bookmarkEnd w:id="121"/>
      <w:bookmarkEnd w:id="122"/>
    </w:p>
    <w:p w:rsidR="00F816CB" w:rsidRDefault="00F816CB" w:rsidP="00BF7C25">
      <w:pPr>
        <w:pStyle w:val="af1"/>
        <w:kinsoku/>
        <w:autoSpaceDE w:val="0"/>
        <w:spacing w:beforeLines="50" w:before="228"/>
        <w:ind w:left="1020" w:hanging="1020"/>
        <w:rPr>
          <w:rFonts w:ascii="Times New Roman"/>
          <w:kern w:val="32"/>
        </w:rPr>
      </w:pPr>
    </w:p>
    <w:p w:rsidR="002E0DF7" w:rsidRDefault="002E0DF7" w:rsidP="002E0DF7">
      <w:pPr>
        <w:pStyle w:val="aa"/>
        <w:spacing w:before="0" w:after="0" w:line="640" w:lineRule="exact"/>
        <w:ind w:leftChars="1100" w:left="4630" w:hanging="888"/>
        <w:rPr>
          <w:b w:val="0"/>
          <w:bCs/>
          <w:snapToGrid/>
          <w:spacing w:val="12"/>
          <w:kern w:val="0"/>
          <w:sz w:val="40"/>
        </w:rPr>
      </w:pPr>
      <w:r w:rsidRPr="00667D44">
        <w:rPr>
          <w:rFonts w:hint="eastAsia"/>
          <w:b w:val="0"/>
          <w:bCs/>
          <w:snapToGrid/>
          <w:spacing w:val="12"/>
          <w:kern w:val="0"/>
          <w:sz w:val="40"/>
        </w:rPr>
        <w:t>調查委員：</w:t>
      </w:r>
      <w:r>
        <w:rPr>
          <w:rFonts w:hint="eastAsia"/>
          <w:b w:val="0"/>
          <w:bCs/>
          <w:snapToGrid/>
          <w:spacing w:val="12"/>
          <w:kern w:val="0"/>
          <w:sz w:val="40"/>
        </w:rPr>
        <w:t>陳景峻</w:t>
      </w:r>
    </w:p>
    <w:p w:rsidR="002E0DF7" w:rsidRDefault="002E0DF7" w:rsidP="002E0DF7">
      <w:pPr>
        <w:pStyle w:val="aa"/>
        <w:spacing w:before="0" w:after="0" w:line="640" w:lineRule="exact"/>
        <w:ind w:leftChars="1100" w:left="3742" w:firstLine="2257"/>
        <w:rPr>
          <w:rFonts w:ascii="Times New Roman"/>
          <w:b w:val="0"/>
          <w:bCs/>
          <w:snapToGrid/>
          <w:spacing w:val="0"/>
          <w:kern w:val="0"/>
          <w:sz w:val="40"/>
        </w:rPr>
      </w:pPr>
      <w:r>
        <w:rPr>
          <w:rFonts w:ascii="Times New Roman" w:hint="eastAsia"/>
          <w:b w:val="0"/>
          <w:bCs/>
          <w:snapToGrid/>
          <w:spacing w:val="0"/>
          <w:kern w:val="0"/>
          <w:sz w:val="40"/>
        </w:rPr>
        <w:t>郭文東</w:t>
      </w:r>
    </w:p>
    <w:p w:rsidR="002E0DF7" w:rsidRPr="00667D44" w:rsidRDefault="002E0DF7" w:rsidP="002E0DF7">
      <w:pPr>
        <w:pStyle w:val="aa"/>
        <w:spacing w:before="0" w:after="0" w:line="640" w:lineRule="exact"/>
        <w:ind w:leftChars="1100" w:left="3742" w:firstLine="2271"/>
        <w:rPr>
          <w:rFonts w:ascii="Times New Roman"/>
          <w:b w:val="0"/>
          <w:bCs/>
          <w:snapToGrid/>
          <w:spacing w:val="0"/>
          <w:kern w:val="0"/>
          <w:sz w:val="40"/>
        </w:rPr>
      </w:pPr>
      <w:bookmarkStart w:id="123" w:name="_GoBack"/>
      <w:bookmarkEnd w:id="123"/>
    </w:p>
    <w:p w:rsidR="002E0DF7" w:rsidRPr="00400B1E" w:rsidRDefault="002E0DF7" w:rsidP="002E0DF7">
      <w:pPr>
        <w:pStyle w:val="af1"/>
        <w:kinsoku/>
        <w:autoSpaceDE w:val="0"/>
        <w:spacing w:beforeLines="50" w:before="228"/>
        <w:ind w:left="1020" w:hanging="1020"/>
        <w:rPr>
          <w:rFonts w:ascii="Times New Roman" w:hint="eastAsia"/>
          <w:kern w:val="32"/>
        </w:rPr>
      </w:pPr>
    </w:p>
    <w:sectPr w:rsidR="002E0DF7" w:rsidRPr="00400B1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F08" w:rsidRDefault="00620F08">
      <w:r>
        <w:separator/>
      </w:r>
    </w:p>
  </w:endnote>
  <w:endnote w:type="continuationSeparator" w:id="0">
    <w:p w:rsidR="00620F08" w:rsidRDefault="0062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20B" w:rsidRDefault="0057120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57120B" w:rsidRDefault="0057120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F08" w:rsidRDefault="00620F08">
      <w:r>
        <w:separator/>
      </w:r>
    </w:p>
  </w:footnote>
  <w:footnote w:type="continuationSeparator" w:id="0">
    <w:p w:rsidR="00620F08" w:rsidRDefault="00620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F1B"/>
    <w:multiLevelType w:val="hybridMultilevel"/>
    <w:tmpl w:val="0BFAC82E"/>
    <w:lvl w:ilvl="0" w:tplc="2BA49EB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F0DF1"/>
    <w:multiLevelType w:val="hybridMultilevel"/>
    <w:tmpl w:val="A81CBE58"/>
    <w:lvl w:ilvl="0" w:tplc="E4EE10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C2439"/>
    <w:multiLevelType w:val="hybridMultilevel"/>
    <w:tmpl w:val="B38CA746"/>
    <w:lvl w:ilvl="0" w:tplc="40FC94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BC628B"/>
    <w:multiLevelType w:val="hybridMultilevel"/>
    <w:tmpl w:val="4A285A58"/>
    <w:lvl w:ilvl="0" w:tplc="639E34C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1518E"/>
    <w:multiLevelType w:val="hybridMultilevel"/>
    <w:tmpl w:val="E638707A"/>
    <w:lvl w:ilvl="0" w:tplc="5FC8E9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9E5736"/>
    <w:multiLevelType w:val="hybridMultilevel"/>
    <w:tmpl w:val="3C529EA4"/>
    <w:lvl w:ilvl="0" w:tplc="9612B8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FF21C8"/>
    <w:multiLevelType w:val="hybridMultilevel"/>
    <w:tmpl w:val="4858AD8C"/>
    <w:lvl w:ilvl="0" w:tplc="17CADE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18594A"/>
    <w:multiLevelType w:val="hybridMultilevel"/>
    <w:tmpl w:val="7418604E"/>
    <w:lvl w:ilvl="0" w:tplc="0AB06FF8">
      <w:start w:val="1"/>
      <w:numFmt w:val="taiwaneseCountingThousand"/>
      <w:lvlText w:val="（%1）"/>
      <w:lvlJc w:val="left"/>
      <w:pPr>
        <w:ind w:left="1080" w:hanging="1080"/>
      </w:pPr>
      <w:rPr>
        <w:rFonts w:ascii="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205934"/>
    <w:multiLevelType w:val="hybridMultilevel"/>
    <w:tmpl w:val="C73CBBF4"/>
    <w:lvl w:ilvl="0" w:tplc="0E7C0D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BA0CE3"/>
    <w:multiLevelType w:val="hybridMultilevel"/>
    <w:tmpl w:val="4460A3C4"/>
    <w:lvl w:ilvl="0" w:tplc="E87223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4D58FD"/>
    <w:multiLevelType w:val="hybridMultilevel"/>
    <w:tmpl w:val="C9DA3BC4"/>
    <w:lvl w:ilvl="0" w:tplc="602ABA2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E010C"/>
    <w:multiLevelType w:val="multilevel"/>
    <w:tmpl w:val="7400BA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F600A0"/>
    <w:multiLevelType w:val="hybridMultilevel"/>
    <w:tmpl w:val="5E90457E"/>
    <w:lvl w:ilvl="0" w:tplc="58B81CD0">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1316AB"/>
    <w:multiLevelType w:val="hybridMultilevel"/>
    <w:tmpl w:val="8104FEDA"/>
    <w:lvl w:ilvl="0" w:tplc="8CF8679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9ED43A7"/>
    <w:multiLevelType w:val="hybridMultilevel"/>
    <w:tmpl w:val="2EFC0174"/>
    <w:lvl w:ilvl="0" w:tplc="E8AA3F6A">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77663C"/>
    <w:multiLevelType w:val="hybridMultilevel"/>
    <w:tmpl w:val="D4B2560C"/>
    <w:lvl w:ilvl="0" w:tplc="4C967E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1B6B36"/>
    <w:multiLevelType w:val="hybridMultilevel"/>
    <w:tmpl w:val="4D7C11B2"/>
    <w:lvl w:ilvl="0" w:tplc="1514E10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0C081B"/>
    <w:multiLevelType w:val="hybridMultilevel"/>
    <w:tmpl w:val="909670D4"/>
    <w:lvl w:ilvl="0" w:tplc="D0D0640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E507E0"/>
    <w:multiLevelType w:val="hybridMultilevel"/>
    <w:tmpl w:val="F8CC6EB6"/>
    <w:lvl w:ilvl="0" w:tplc="C3D8F1A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1C1C12"/>
    <w:multiLevelType w:val="hybridMultilevel"/>
    <w:tmpl w:val="D5D4B8CA"/>
    <w:lvl w:ilvl="0" w:tplc="99920E5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3715625"/>
    <w:multiLevelType w:val="hybridMultilevel"/>
    <w:tmpl w:val="237E1328"/>
    <w:lvl w:ilvl="0" w:tplc="64E6692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154A86"/>
    <w:multiLevelType w:val="hybridMultilevel"/>
    <w:tmpl w:val="D59ECF48"/>
    <w:lvl w:ilvl="0" w:tplc="B5588586">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32077D"/>
    <w:multiLevelType w:val="hybridMultilevel"/>
    <w:tmpl w:val="EAF66C74"/>
    <w:lvl w:ilvl="0" w:tplc="05EC8C3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3D3B4B"/>
    <w:multiLevelType w:val="hybridMultilevel"/>
    <w:tmpl w:val="E0ACABCE"/>
    <w:lvl w:ilvl="0" w:tplc="803E47E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BFE7923"/>
    <w:multiLevelType w:val="hybridMultilevel"/>
    <w:tmpl w:val="8C589384"/>
    <w:lvl w:ilvl="0" w:tplc="CFC8DB6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1A1FCB"/>
    <w:multiLevelType w:val="hybridMultilevel"/>
    <w:tmpl w:val="B92EB4E8"/>
    <w:lvl w:ilvl="0" w:tplc="A3F80D9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1A662A"/>
    <w:multiLevelType w:val="hybridMultilevel"/>
    <w:tmpl w:val="6074CA92"/>
    <w:lvl w:ilvl="0" w:tplc="E3CEF93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E42307"/>
    <w:multiLevelType w:val="hybridMultilevel"/>
    <w:tmpl w:val="980C7552"/>
    <w:lvl w:ilvl="0" w:tplc="54A48D5C">
      <w:start w:val="1"/>
      <w:numFmt w:val="taiwaneseCountingThousand"/>
      <w:lvlText w:val="（%1）"/>
      <w:lvlJc w:val="left"/>
      <w:pPr>
        <w:ind w:left="1080" w:hanging="1080"/>
      </w:pPr>
      <w:rPr>
        <w:rFonts w:ascii="標楷體" w:hAnsi="標楷體"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9C65F5"/>
    <w:multiLevelType w:val="hybridMultilevel"/>
    <w:tmpl w:val="3DE851F0"/>
    <w:lvl w:ilvl="0" w:tplc="B548FBE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C07C32"/>
    <w:multiLevelType w:val="hybridMultilevel"/>
    <w:tmpl w:val="99DE41E6"/>
    <w:lvl w:ilvl="0" w:tplc="7DDA910A">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FE143F"/>
    <w:multiLevelType w:val="hybridMultilevel"/>
    <w:tmpl w:val="583692FC"/>
    <w:lvl w:ilvl="0" w:tplc="565C5CDC">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DD0896"/>
    <w:multiLevelType w:val="hybridMultilevel"/>
    <w:tmpl w:val="31889220"/>
    <w:lvl w:ilvl="0" w:tplc="48649AD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5C40FB"/>
    <w:multiLevelType w:val="hybridMultilevel"/>
    <w:tmpl w:val="01601200"/>
    <w:lvl w:ilvl="0" w:tplc="1C5664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5F5684"/>
    <w:multiLevelType w:val="hybridMultilevel"/>
    <w:tmpl w:val="8E340866"/>
    <w:lvl w:ilvl="0" w:tplc="8DC676CA">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B872C34"/>
    <w:multiLevelType w:val="hybridMultilevel"/>
    <w:tmpl w:val="D542F72E"/>
    <w:lvl w:ilvl="0" w:tplc="65108C9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B93038C"/>
    <w:multiLevelType w:val="hybridMultilevel"/>
    <w:tmpl w:val="4762079E"/>
    <w:lvl w:ilvl="0" w:tplc="1EC030AA">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E8B7735"/>
    <w:multiLevelType w:val="hybridMultilevel"/>
    <w:tmpl w:val="969C526A"/>
    <w:lvl w:ilvl="0" w:tplc="11789E6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0AB6628"/>
    <w:multiLevelType w:val="hybridMultilevel"/>
    <w:tmpl w:val="988255AA"/>
    <w:lvl w:ilvl="0" w:tplc="E2B85A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CF4691"/>
    <w:multiLevelType w:val="hybridMultilevel"/>
    <w:tmpl w:val="85601CC4"/>
    <w:lvl w:ilvl="0" w:tplc="DE26E59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AB87E88"/>
    <w:multiLevelType w:val="hybridMultilevel"/>
    <w:tmpl w:val="29CCBD62"/>
    <w:lvl w:ilvl="0" w:tplc="E3387CF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B0062EB"/>
    <w:multiLevelType w:val="hybridMultilevel"/>
    <w:tmpl w:val="9218259A"/>
    <w:lvl w:ilvl="0" w:tplc="50ECEB4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1E5D58"/>
    <w:multiLevelType w:val="hybridMultilevel"/>
    <w:tmpl w:val="6F0EE610"/>
    <w:lvl w:ilvl="0" w:tplc="7C80B82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840F38"/>
    <w:multiLevelType w:val="hybridMultilevel"/>
    <w:tmpl w:val="396A1992"/>
    <w:lvl w:ilvl="0" w:tplc="C0E6E79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D6F2429"/>
    <w:multiLevelType w:val="hybridMultilevel"/>
    <w:tmpl w:val="BFDE2940"/>
    <w:lvl w:ilvl="0" w:tplc="5FC43B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B8506F"/>
    <w:multiLevelType w:val="hybridMultilevel"/>
    <w:tmpl w:val="60503F7E"/>
    <w:lvl w:ilvl="0" w:tplc="3FC0233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A152BE"/>
    <w:multiLevelType w:val="hybridMultilevel"/>
    <w:tmpl w:val="0928C80A"/>
    <w:lvl w:ilvl="0" w:tplc="C7548C7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F5615F2"/>
    <w:multiLevelType w:val="hybridMultilevel"/>
    <w:tmpl w:val="3E6C158C"/>
    <w:lvl w:ilvl="0" w:tplc="DD3A77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207418"/>
    <w:multiLevelType w:val="hybridMultilevel"/>
    <w:tmpl w:val="0A8A89F4"/>
    <w:lvl w:ilvl="0" w:tplc="58AC5498">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6142C8C"/>
    <w:multiLevelType w:val="hybridMultilevel"/>
    <w:tmpl w:val="B930E1B8"/>
    <w:lvl w:ilvl="0" w:tplc="08CA886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476440"/>
    <w:multiLevelType w:val="hybridMultilevel"/>
    <w:tmpl w:val="4310375A"/>
    <w:lvl w:ilvl="0" w:tplc="C4709368">
      <w:start w:val="1"/>
      <w:numFmt w:val="taiwaneseCountingThousand"/>
      <w:lvlText w:val="（%1）"/>
      <w:lvlJc w:val="left"/>
      <w:pPr>
        <w:ind w:left="876" w:hanging="876"/>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8CC7936"/>
    <w:multiLevelType w:val="hybridMultilevel"/>
    <w:tmpl w:val="605E7EC4"/>
    <w:lvl w:ilvl="0" w:tplc="B6D459A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9BC6343"/>
    <w:multiLevelType w:val="hybridMultilevel"/>
    <w:tmpl w:val="AEC8CE02"/>
    <w:lvl w:ilvl="0" w:tplc="A4282D1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C9A7F5D"/>
    <w:multiLevelType w:val="hybridMultilevel"/>
    <w:tmpl w:val="BAFAAFFC"/>
    <w:lvl w:ilvl="0" w:tplc="C5480F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
  </w:num>
  <w:num w:numId="3">
    <w:abstractNumId w:val="36"/>
  </w:num>
  <w:num w:numId="4">
    <w:abstractNumId w:val="32"/>
  </w:num>
  <w:num w:numId="5">
    <w:abstractNumId w:val="42"/>
  </w:num>
  <w:num w:numId="6">
    <w:abstractNumId w:val="12"/>
  </w:num>
  <w:num w:numId="7">
    <w:abstractNumId w:val="43"/>
  </w:num>
  <w:num w:numId="8">
    <w:abstractNumId w:val="33"/>
  </w:num>
  <w:num w:numId="9">
    <w:abstractNumId w:val="49"/>
  </w:num>
  <w:num w:numId="10">
    <w:abstractNumId w:val="46"/>
  </w:num>
  <w:num w:numId="11">
    <w:abstractNumId w:val="10"/>
  </w:num>
  <w:num w:numId="12">
    <w:abstractNumId w:val="35"/>
  </w:num>
  <w:num w:numId="13">
    <w:abstractNumId w:val="16"/>
  </w:num>
  <w:num w:numId="14">
    <w:abstractNumId w:val="39"/>
  </w:num>
  <w:num w:numId="15">
    <w:abstractNumId w:val="17"/>
  </w:num>
  <w:num w:numId="16">
    <w:abstractNumId w:val="13"/>
  </w:num>
  <w:num w:numId="17">
    <w:abstractNumId w:val="23"/>
  </w:num>
  <w:num w:numId="18">
    <w:abstractNumId w:val="52"/>
  </w:num>
  <w:num w:numId="19">
    <w:abstractNumId w:val="31"/>
  </w:num>
  <w:num w:numId="20">
    <w:abstractNumId w:val="3"/>
  </w:num>
  <w:num w:numId="21">
    <w:abstractNumId w:val="51"/>
  </w:num>
  <w:num w:numId="22">
    <w:abstractNumId w:val="30"/>
  </w:num>
  <w:num w:numId="23">
    <w:abstractNumId w:val="20"/>
  </w:num>
  <w:num w:numId="24">
    <w:abstractNumId w:val="57"/>
  </w:num>
  <w:num w:numId="25">
    <w:abstractNumId w:val="21"/>
  </w:num>
  <w:num w:numId="26">
    <w:abstractNumId w:val="37"/>
  </w:num>
  <w:num w:numId="27">
    <w:abstractNumId w:val="25"/>
  </w:num>
  <w:num w:numId="28">
    <w:abstractNumId w:val="53"/>
  </w:num>
  <w:num w:numId="29">
    <w:abstractNumId w:val="48"/>
  </w:num>
  <w:num w:numId="30">
    <w:abstractNumId w:val="24"/>
  </w:num>
  <w:num w:numId="31">
    <w:abstractNumId w:val="11"/>
  </w:num>
  <w:num w:numId="32">
    <w:abstractNumId w:val="56"/>
  </w:num>
  <w:num w:numId="33">
    <w:abstractNumId w:val="44"/>
  </w:num>
  <w:num w:numId="34">
    <w:abstractNumId w:val="19"/>
  </w:num>
  <w:num w:numId="35">
    <w:abstractNumId w:val="41"/>
  </w:num>
  <w:num w:numId="36">
    <w:abstractNumId w:val="14"/>
  </w:num>
  <w:num w:numId="37">
    <w:abstractNumId w:val="55"/>
  </w:num>
  <w:num w:numId="38">
    <w:abstractNumId w:val="26"/>
  </w:num>
  <w:num w:numId="39">
    <w:abstractNumId w:val="7"/>
  </w:num>
  <w:num w:numId="40">
    <w:abstractNumId w:val="47"/>
  </w:num>
  <w:num w:numId="41">
    <w:abstractNumId w:val="2"/>
  </w:num>
  <w:num w:numId="42">
    <w:abstractNumId w:val="1"/>
  </w:num>
  <w:num w:numId="43">
    <w:abstractNumId w:val="54"/>
  </w:num>
  <w:num w:numId="44">
    <w:abstractNumId w:val="50"/>
  </w:num>
  <w:num w:numId="45">
    <w:abstractNumId w:val="18"/>
  </w:num>
  <w:num w:numId="46">
    <w:abstractNumId w:val="8"/>
  </w:num>
  <w:num w:numId="47">
    <w:abstractNumId w:val="29"/>
  </w:num>
  <w:num w:numId="48">
    <w:abstractNumId w:val="28"/>
  </w:num>
  <w:num w:numId="49">
    <w:abstractNumId w:val="0"/>
  </w:num>
  <w:num w:numId="50">
    <w:abstractNumId w:val="4"/>
  </w:num>
  <w:num w:numId="51">
    <w:abstractNumId w:val="6"/>
  </w:num>
  <w:num w:numId="52">
    <w:abstractNumId w:val="38"/>
  </w:num>
  <w:num w:numId="53">
    <w:abstractNumId w:val="45"/>
  </w:num>
  <w:num w:numId="54">
    <w:abstractNumId w:val="40"/>
  </w:num>
  <w:num w:numId="55">
    <w:abstractNumId w:val="9"/>
  </w:num>
  <w:num w:numId="56">
    <w:abstractNumId w:val="34"/>
  </w:num>
  <w:num w:numId="57">
    <w:abstractNumId w:val="27"/>
  </w:num>
  <w:num w:numId="58">
    <w:abstractNumId w:val="2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5B"/>
    <w:rsid w:val="000002F3"/>
    <w:rsid w:val="0000043D"/>
    <w:rsid w:val="000009C8"/>
    <w:rsid w:val="000009C9"/>
    <w:rsid w:val="00000D3B"/>
    <w:rsid w:val="000019E6"/>
    <w:rsid w:val="00002611"/>
    <w:rsid w:val="0000325D"/>
    <w:rsid w:val="000032DD"/>
    <w:rsid w:val="000033AC"/>
    <w:rsid w:val="000033E3"/>
    <w:rsid w:val="00003650"/>
    <w:rsid w:val="00003769"/>
    <w:rsid w:val="00003895"/>
    <w:rsid w:val="00003CC4"/>
    <w:rsid w:val="00004563"/>
    <w:rsid w:val="00004634"/>
    <w:rsid w:val="0000507C"/>
    <w:rsid w:val="00006961"/>
    <w:rsid w:val="00006EE9"/>
    <w:rsid w:val="00007604"/>
    <w:rsid w:val="00007E5E"/>
    <w:rsid w:val="00010110"/>
    <w:rsid w:val="00010241"/>
    <w:rsid w:val="000110C7"/>
    <w:rsid w:val="00011276"/>
    <w:rsid w:val="000112BF"/>
    <w:rsid w:val="0001176B"/>
    <w:rsid w:val="000118B3"/>
    <w:rsid w:val="00011BE3"/>
    <w:rsid w:val="00012233"/>
    <w:rsid w:val="0001249C"/>
    <w:rsid w:val="00012684"/>
    <w:rsid w:val="00012C30"/>
    <w:rsid w:val="00012D9F"/>
    <w:rsid w:val="000133F1"/>
    <w:rsid w:val="000135E0"/>
    <w:rsid w:val="000136FF"/>
    <w:rsid w:val="00013702"/>
    <w:rsid w:val="000138B1"/>
    <w:rsid w:val="00013ACD"/>
    <w:rsid w:val="00013E57"/>
    <w:rsid w:val="00013F0B"/>
    <w:rsid w:val="0001415D"/>
    <w:rsid w:val="000141A2"/>
    <w:rsid w:val="000142A9"/>
    <w:rsid w:val="0001452E"/>
    <w:rsid w:val="000145A0"/>
    <w:rsid w:val="0001550F"/>
    <w:rsid w:val="000155C3"/>
    <w:rsid w:val="00015718"/>
    <w:rsid w:val="00015AD2"/>
    <w:rsid w:val="00015CC7"/>
    <w:rsid w:val="00015CE1"/>
    <w:rsid w:val="00015D08"/>
    <w:rsid w:val="00015D27"/>
    <w:rsid w:val="0001669F"/>
    <w:rsid w:val="00017318"/>
    <w:rsid w:val="00017BC3"/>
    <w:rsid w:val="00017FF0"/>
    <w:rsid w:val="00020117"/>
    <w:rsid w:val="0002051D"/>
    <w:rsid w:val="00020EFA"/>
    <w:rsid w:val="000211D8"/>
    <w:rsid w:val="000211FB"/>
    <w:rsid w:val="000224E4"/>
    <w:rsid w:val="00022545"/>
    <w:rsid w:val="000229AD"/>
    <w:rsid w:val="00022A44"/>
    <w:rsid w:val="00022AD4"/>
    <w:rsid w:val="0002344E"/>
    <w:rsid w:val="00023ACA"/>
    <w:rsid w:val="00023D2F"/>
    <w:rsid w:val="000246F7"/>
    <w:rsid w:val="00024C19"/>
    <w:rsid w:val="00025040"/>
    <w:rsid w:val="000251B4"/>
    <w:rsid w:val="0002537E"/>
    <w:rsid w:val="000253B1"/>
    <w:rsid w:val="00025508"/>
    <w:rsid w:val="0002577E"/>
    <w:rsid w:val="00026385"/>
    <w:rsid w:val="000266FC"/>
    <w:rsid w:val="0002685D"/>
    <w:rsid w:val="0002704F"/>
    <w:rsid w:val="0002705B"/>
    <w:rsid w:val="000274F8"/>
    <w:rsid w:val="00027B4B"/>
    <w:rsid w:val="00030772"/>
    <w:rsid w:val="00030D08"/>
    <w:rsid w:val="00030DEE"/>
    <w:rsid w:val="00030F0F"/>
    <w:rsid w:val="0003114D"/>
    <w:rsid w:val="0003136B"/>
    <w:rsid w:val="00032780"/>
    <w:rsid w:val="00032876"/>
    <w:rsid w:val="00032A34"/>
    <w:rsid w:val="00032A51"/>
    <w:rsid w:val="00033115"/>
    <w:rsid w:val="0003335E"/>
    <w:rsid w:val="00033450"/>
    <w:rsid w:val="00033465"/>
    <w:rsid w:val="00033B60"/>
    <w:rsid w:val="00033B67"/>
    <w:rsid w:val="00034552"/>
    <w:rsid w:val="000349CF"/>
    <w:rsid w:val="000352DD"/>
    <w:rsid w:val="0003536A"/>
    <w:rsid w:val="00036D76"/>
    <w:rsid w:val="0003772B"/>
    <w:rsid w:val="0004017D"/>
    <w:rsid w:val="00040419"/>
    <w:rsid w:val="00040B09"/>
    <w:rsid w:val="00040EBD"/>
    <w:rsid w:val="00041510"/>
    <w:rsid w:val="000423B2"/>
    <w:rsid w:val="00042B6E"/>
    <w:rsid w:val="00042FCF"/>
    <w:rsid w:val="000430BE"/>
    <w:rsid w:val="000431B5"/>
    <w:rsid w:val="00043E1E"/>
    <w:rsid w:val="00043E73"/>
    <w:rsid w:val="00044001"/>
    <w:rsid w:val="0004410F"/>
    <w:rsid w:val="00044172"/>
    <w:rsid w:val="0004476E"/>
    <w:rsid w:val="0004503F"/>
    <w:rsid w:val="00045826"/>
    <w:rsid w:val="00046D7B"/>
    <w:rsid w:val="00047114"/>
    <w:rsid w:val="00047299"/>
    <w:rsid w:val="00047B25"/>
    <w:rsid w:val="00050BBF"/>
    <w:rsid w:val="00050FE8"/>
    <w:rsid w:val="0005118C"/>
    <w:rsid w:val="00051207"/>
    <w:rsid w:val="000518EA"/>
    <w:rsid w:val="00051B0F"/>
    <w:rsid w:val="0005201A"/>
    <w:rsid w:val="00052416"/>
    <w:rsid w:val="00052513"/>
    <w:rsid w:val="00052B41"/>
    <w:rsid w:val="00052EFA"/>
    <w:rsid w:val="0005307D"/>
    <w:rsid w:val="000537D4"/>
    <w:rsid w:val="00053DB8"/>
    <w:rsid w:val="00054007"/>
    <w:rsid w:val="000541AA"/>
    <w:rsid w:val="000541E5"/>
    <w:rsid w:val="000544FE"/>
    <w:rsid w:val="0005457B"/>
    <w:rsid w:val="00054613"/>
    <w:rsid w:val="00054F8A"/>
    <w:rsid w:val="000551D4"/>
    <w:rsid w:val="000554CC"/>
    <w:rsid w:val="000554FF"/>
    <w:rsid w:val="000555B4"/>
    <w:rsid w:val="00055D7A"/>
    <w:rsid w:val="00056106"/>
    <w:rsid w:val="00056533"/>
    <w:rsid w:val="00056553"/>
    <w:rsid w:val="00056787"/>
    <w:rsid w:val="000568DF"/>
    <w:rsid w:val="0005758F"/>
    <w:rsid w:val="000575B4"/>
    <w:rsid w:val="00057651"/>
    <w:rsid w:val="00057F32"/>
    <w:rsid w:val="00060AF3"/>
    <w:rsid w:val="00060F98"/>
    <w:rsid w:val="00061C69"/>
    <w:rsid w:val="00062A25"/>
    <w:rsid w:val="00062D02"/>
    <w:rsid w:val="00063002"/>
    <w:rsid w:val="00063A3E"/>
    <w:rsid w:val="00063C59"/>
    <w:rsid w:val="00064FB6"/>
    <w:rsid w:val="000650D7"/>
    <w:rsid w:val="000655FD"/>
    <w:rsid w:val="00065945"/>
    <w:rsid w:val="00065A9E"/>
    <w:rsid w:val="00065AE7"/>
    <w:rsid w:val="00065EAB"/>
    <w:rsid w:val="000668FC"/>
    <w:rsid w:val="000677BD"/>
    <w:rsid w:val="0006796A"/>
    <w:rsid w:val="000702F9"/>
    <w:rsid w:val="000707D3"/>
    <w:rsid w:val="00070DA7"/>
    <w:rsid w:val="0007109A"/>
    <w:rsid w:val="00071767"/>
    <w:rsid w:val="00071C02"/>
    <w:rsid w:val="00071C9C"/>
    <w:rsid w:val="00071E80"/>
    <w:rsid w:val="00072402"/>
    <w:rsid w:val="00073104"/>
    <w:rsid w:val="000738A0"/>
    <w:rsid w:val="00073AD1"/>
    <w:rsid w:val="00073CB5"/>
    <w:rsid w:val="00073EB2"/>
    <w:rsid w:val="00073EF5"/>
    <w:rsid w:val="000740A5"/>
    <w:rsid w:val="000740CE"/>
    <w:rsid w:val="0007425C"/>
    <w:rsid w:val="000747F8"/>
    <w:rsid w:val="00074E7F"/>
    <w:rsid w:val="00075405"/>
    <w:rsid w:val="00075C91"/>
    <w:rsid w:val="000767C0"/>
    <w:rsid w:val="00076936"/>
    <w:rsid w:val="00077321"/>
    <w:rsid w:val="000774D7"/>
    <w:rsid w:val="00077553"/>
    <w:rsid w:val="00077B7E"/>
    <w:rsid w:val="000805A6"/>
    <w:rsid w:val="0008060D"/>
    <w:rsid w:val="00080AD3"/>
    <w:rsid w:val="00081734"/>
    <w:rsid w:val="00081C89"/>
    <w:rsid w:val="00082047"/>
    <w:rsid w:val="000820BD"/>
    <w:rsid w:val="00082B97"/>
    <w:rsid w:val="00082BB9"/>
    <w:rsid w:val="00082C9D"/>
    <w:rsid w:val="00084844"/>
    <w:rsid w:val="0008513C"/>
    <w:rsid w:val="000851A2"/>
    <w:rsid w:val="00086364"/>
    <w:rsid w:val="00086633"/>
    <w:rsid w:val="00086D97"/>
    <w:rsid w:val="00086DA0"/>
    <w:rsid w:val="000872F1"/>
    <w:rsid w:val="000876AC"/>
    <w:rsid w:val="000879ED"/>
    <w:rsid w:val="0009079E"/>
    <w:rsid w:val="000908DB"/>
    <w:rsid w:val="00090BAC"/>
    <w:rsid w:val="00090D15"/>
    <w:rsid w:val="00090E92"/>
    <w:rsid w:val="00090FA0"/>
    <w:rsid w:val="00090FCB"/>
    <w:rsid w:val="000912D9"/>
    <w:rsid w:val="0009160E"/>
    <w:rsid w:val="00091879"/>
    <w:rsid w:val="000919C9"/>
    <w:rsid w:val="00091AC5"/>
    <w:rsid w:val="000923BB"/>
    <w:rsid w:val="000924BF"/>
    <w:rsid w:val="00093318"/>
    <w:rsid w:val="0009352E"/>
    <w:rsid w:val="00093920"/>
    <w:rsid w:val="000946FC"/>
    <w:rsid w:val="00094898"/>
    <w:rsid w:val="0009526E"/>
    <w:rsid w:val="0009534B"/>
    <w:rsid w:val="0009593F"/>
    <w:rsid w:val="00095AD0"/>
    <w:rsid w:val="00095CC7"/>
    <w:rsid w:val="00095D52"/>
    <w:rsid w:val="00096A53"/>
    <w:rsid w:val="00096B96"/>
    <w:rsid w:val="000977E2"/>
    <w:rsid w:val="000A00AA"/>
    <w:rsid w:val="000A01F4"/>
    <w:rsid w:val="000A021F"/>
    <w:rsid w:val="000A05AE"/>
    <w:rsid w:val="000A0838"/>
    <w:rsid w:val="000A0AB8"/>
    <w:rsid w:val="000A145F"/>
    <w:rsid w:val="000A1631"/>
    <w:rsid w:val="000A180F"/>
    <w:rsid w:val="000A28EB"/>
    <w:rsid w:val="000A2F3F"/>
    <w:rsid w:val="000A3634"/>
    <w:rsid w:val="000A367B"/>
    <w:rsid w:val="000A38A5"/>
    <w:rsid w:val="000A44BE"/>
    <w:rsid w:val="000A45BC"/>
    <w:rsid w:val="000A4780"/>
    <w:rsid w:val="000A48B5"/>
    <w:rsid w:val="000A50CC"/>
    <w:rsid w:val="000A5543"/>
    <w:rsid w:val="000A5694"/>
    <w:rsid w:val="000A5CA2"/>
    <w:rsid w:val="000A6137"/>
    <w:rsid w:val="000A6299"/>
    <w:rsid w:val="000A682B"/>
    <w:rsid w:val="000A6E54"/>
    <w:rsid w:val="000A7010"/>
    <w:rsid w:val="000A7506"/>
    <w:rsid w:val="000A760A"/>
    <w:rsid w:val="000A7914"/>
    <w:rsid w:val="000B0812"/>
    <w:rsid w:val="000B0864"/>
    <w:rsid w:val="000B0B4A"/>
    <w:rsid w:val="000B0C07"/>
    <w:rsid w:val="000B10B2"/>
    <w:rsid w:val="000B14A7"/>
    <w:rsid w:val="000B16B9"/>
    <w:rsid w:val="000B1A02"/>
    <w:rsid w:val="000B1A33"/>
    <w:rsid w:val="000B21EA"/>
    <w:rsid w:val="000B232F"/>
    <w:rsid w:val="000B279A"/>
    <w:rsid w:val="000B2996"/>
    <w:rsid w:val="000B2D51"/>
    <w:rsid w:val="000B38AA"/>
    <w:rsid w:val="000B3B61"/>
    <w:rsid w:val="000B3B9D"/>
    <w:rsid w:val="000B3FBB"/>
    <w:rsid w:val="000B4D82"/>
    <w:rsid w:val="000B5039"/>
    <w:rsid w:val="000B5485"/>
    <w:rsid w:val="000B5944"/>
    <w:rsid w:val="000B61C5"/>
    <w:rsid w:val="000B61D2"/>
    <w:rsid w:val="000B6224"/>
    <w:rsid w:val="000B6331"/>
    <w:rsid w:val="000B6F4B"/>
    <w:rsid w:val="000B70A7"/>
    <w:rsid w:val="000B73DD"/>
    <w:rsid w:val="000B795E"/>
    <w:rsid w:val="000B7F13"/>
    <w:rsid w:val="000C01EE"/>
    <w:rsid w:val="000C02A0"/>
    <w:rsid w:val="000C02AE"/>
    <w:rsid w:val="000C03FE"/>
    <w:rsid w:val="000C0EE0"/>
    <w:rsid w:val="000C0EFA"/>
    <w:rsid w:val="000C1283"/>
    <w:rsid w:val="000C148E"/>
    <w:rsid w:val="000C14CE"/>
    <w:rsid w:val="000C1A55"/>
    <w:rsid w:val="000C1BCE"/>
    <w:rsid w:val="000C1D65"/>
    <w:rsid w:val="000C2685"/>
    <w:rsid w:val="000C3E2E"/>
    <w:rsid w:val="000C3E4C"/>
    <w:rsid w:val="000C3EAF"/>
    <w:rsid w:val="000C3FAE"/>
    <w:rsid w:val="000C40D4"/>
    <w:rsid w:val="000C4421"/>
    <w:rsid w:val="000C4430"/>
    <w:rsid w:val="000C447E"/>
    <w:rsid w:val="000C495F"/>
    <w:rsid w:val="000C49D5"/>
    <w:rsid w:val="000C502B"/>
    <w:rsid w:val="000C51A3"/>
    <w:rsid w:val="000C5278"/>
    <w:rsid w:val="000C5E38"/>
    <w:rsid w:val="000C6417"/>
    <w:rsid w:val="000C65D0"/>
    <w:rsid w:val="000C6B13"/>
    <w:rsid w:val="000C6B9E"/>
    <w:rsid w:val="000C757C"/>
    <w:rsid w:val="000C7BE9"/>
    <w:rsid w:val="000D02CB"/>
    <w:rsid w:val="000D0479"/>
    <w:rsid w:val="000D0793"/>
    <w:rsid w:val="000D0BDA"/>
    <w:rsid w:val="000D0F65"/>
    <w:rsid w:val="000D1DE3"/>
    <w:rsid w:val="000D1FD5"/>
    <w:rsid w:val="000D253C"/>
    <w:rsid w:val="000D2E87"/>
    <w:rsid w:val="000D3942"/>
    <w:rsid w:val="000D3E9C"/>
    <w:rsid w:val="000D5286"/>
    <w:rsid w:val="000D5A71"/>
    <w:rsid w:val="000D5B28"/>
    <w:rsid w:val="000D66D9"/>
    <w:rsid w:val="000D67F9"/>
    <w:rsid w:val="000D68E1"/>
    <w:rsid w:val="000D6DEA"/>
    <w:rsid w:val="000D6EA4"/>
    <w:rsid w:val="000D7086"/>
    <w:rsid w:val="000D7309"/>
    <w:rsid w:val="000D75EE"/>
    <w:rsid w:val="000D7875"/>
    <w:rsid w:val="000D7D99"/>
    <w:rsid w:val="000E02F9"/>
    <w:rsid w:val="000E045A"/>
    <w:rsid w:val="000E0F61"/>
    <w:rsid w:val="000E2280"/>
    <w:rsid w:val="000E2659"/>
    <w:rsid w:val="000E2AE5"/>
    <w:rsid w:val="000E38E2"/>
    <w:rsid w:val="000E3DC2"/>
    <w:rsid w:val="000E3E4C"/>
    <w:rsid w:val="000E439F"/>
    <w:rsid w:val="000E461E"/>
    <w:rsid w:val="000E479F"/>
    <w:rsid w:val="000E48F0"/>
    <w:rsid w:val="000E4C16"/>
    <w:rsid w:val="000E4C4B"/>
    <w:rsid w:val="000E4DED"/>
    <w:rsid w:val="000E50A8"/>
    <w:rsid w:val="000E6431"/>
    <w:rsid w:val="000E670F"/>
    <w:rsid w:val="000E67F3"/>
    <w:rsid w:val="000E68C8"/>
    <w:rsid w:val="000E75B6"/>
    <w:rsid w:val="000F00AB"/>
    <w:rsid w:val="000F0D25"/>
    <w:rsid w:val="000F0FA9"/>
    <w:rsid w:val="000F1269"/>
    <w:rsid w:val="000F1594"/>
    <w:rsid w:val="000F1A75"/>
    <w:rsid w:val="000F1D13"/>
    <w:rsid w:val="000F21A5"/>
    <w:rsid w:val="000F22BD"/>
    <w:rsid w:val="000F27EF"/>
    <w:rsid w:val="000F37FC"/>
    <w:rsid w:val="000F3829"/>
    <w:rsid w:val="000F3F15"/>
    <w:rsid w:val="000F402B"/>
    <w:rsid w:val="000F46D2"/>
    <w:rsid w:val="000F4A80"/>
    <w:rsid w:val="000F4DA0"/>
    <w:rsid w:val="000F5098"/>
    <w:rsid w:val="000F526E"/>
    <w:rsid w:val="000F5E8E"/>
    <w:rsid w:val="000F5EA3"/>
    <w:rsid w:val="000F6826"/>
    <w:rsid w:val="000F6C54"/>
    <w:rsid w:val="000F755F"/>
    <w:rsid w:val="000F77DC"/>
    <w:rsid w:val="000F77E3"/>
    <w:rsid w:val="000F7AB2"/>
    <w:rsid w:val="000F7D04"/>
    <w:rsid w:val="00100223"/>
    <w:rsid w:val="001009BC"/>
    <w:rsid w:val="00100C7A"/>
    <w:rsid w:val="00100E5C"/>
    <w:rsid w:val="001018E7"/>
    <w:rsid w:val="00101904"/>
    <w:rsid w:val="001019FE"/>
    <w:rsid w:val="00101A5C"/>
    <w:rsid w:val="00101CA2"/>
    <w:rsid w:val="0010225D"/>
    <w:rsid w:val="00102271"/>
    <w:rsid w:val="00102794"/>
    <w:rsid w:val="00102960"/>
    <w:rsid w:val="00102B9F"/>
    <w:rsid w:val="00102BB2"/>
    <w:rsid w:val="00103E96"/>
    <w:rsid w:val="00104E99"/>
    <w:rsid w:val="00105A62"/>
    <w:rsid w:val="00106163"/>
    <w:rsid w:val="00106311"/>
    <w:rsid w:val="0010670D"/>
    <w:rsid w:val="00106DB9"/>
    <w:rsid w:val="0010735D"/>
    <w:rsid w:val="00107743"/>
    <w:rsid w:val="00107A51"/>
    <w:rsid w:val="00107E10"/>
    <w:rsid w:val="0011013B"/>
    <w:rsid w:val="001103EB"/>
    <w:rsid w:val="0011107A"/>
    <w:rsid w:val="00111110"/>
    <w:rsid w:val="0011226F"/>
    <w:rsid w:val="00112637"/>
    <w:rsid w:val="00112A5A"/>
    <w:rsid w:val="00112ABC"/>
    <w:rsid w:val="00112ABE"/>
    <w:rsid w:val="001130F4"/>
    <w:rsid w:val="00113998"/>
    <w:rsid w:val="00113CA5"/>
    <w:rsid w:val="00113E42"/>
    <w:rsid w:val="00114E2A"/>
    <w:rsid w:val="0011503E"/>
    <w:rsid w:val="001159CB"/>
    <w:rsid w:val="00115BEE"/>
    <w:rsid w:val="00116308"/>
    <w:rsid w:val="001170C4"/>
    <w:rsid w:val="0011712B"/>
    <w:rsid w:val="001177D1"/>
    <w:rsid w:val="00117EB1"/>
    <w:rsid w:val="0012001E"/>
    <w:rsid w:val="001201B1"/>
    <w:rsid w:val="001204B4"/>
    <w:rsid w:val="0012094D"/>
    <w:rsid w:val="00120AA9"/>
    <w:rsid w:val="00120AE7"/>
    <w:rsid w:val="00121493"/>
    <w:rsid w:val="001223EB"/>
    <w:rsid w:val="00122A0E"/>
    <w:rsid w:val="001230E3"/>
    <w:rsid w:val="00124065"/>
    <w:rsid w:val="0012495A"/>
    <w:rsid w:val="00124E01"/>
    <w:rsid w:val="001251BA"/>
    <w:rsid w:val="00125555"/>
    <w:rsid w:val="0012582D"/>
    <w:rsid w:val="00126179"/>
    <w:rsid w:val="00126250"/>
    <w:rsid w:val="0012684F"/>
    <w:rsid w:val="00126A55"/>
    <w:rsid w:val="00127A33"/>
    <w:rsid w:val="001308CA"/>
    <w:rsid w:val="00130D9C"/>
    <w:rsid w:val="001313B6"/>
    <w:rsid w:val="0013163B"/>
    <w:rsid w:val="0013182A"/>
    <w:rsid w:val="00131A36"/>
    <w:rsid w:val="00133074"/>
    <w:rsid w:val="001330A4"/>
    <w:rsid w:val="00133501"/>
    <w:rsid w:val="00133F08"/>
    <w:rsid w:val="001345E6"/>
    <w:rsid w:val="0013544C"/>
    <w:rsid w:val="001356B7"/>
    <w:rsid w:val="001356D7"/>
    <w:rsid w:val="001362C3"/>
    <w:rsid w:val="001369C0"/>
    <w:rsid w:val="00136B1C"/>
    <w:rsid w:val="00136CAF"/>
    <w:rsid w:val="00136EBD"/>
    <w:rsid w:val="00136FEF"/>
    <w:rsid w:val="001378B0"/>
    <w:rsid w:val="00140366"/>
    <w:rsid w:val="001415C7"/>
    <w:rsid w:val="00141887"/>
    <w:rsid w:val="00141A82"/>
    <w:rsid w:val="00142E00"/>
    <w:rsid w:val="00142E8C"/>
    <w:rsid w:val="00143148"/>
    <w:rsid w:val="00143C25"/>
    <w:rsid w:val="001444D0"/>
    <w:rsid w:val="0014464D"/>
    <w:rsid w:val="0014468E"/>
    <w:rsid w:val="001446B1"/>
    <w:rsid w:val="001447B9"/>
    <w:rsid w:val="001450D8"/>
    <w:rsid w:val="00145643"/>
    <w:rsid w:val="001459A8"/>
    <w:rsid w:val="00146333"/>
    <w:rsid w:val="00146595"/>
    <w:rsid w:val="00147357"/>
    <w:rsid w:val="00147528"/>
    <w:rsid w:val="00147546"/>
    <w:rsid w:val="00147E65"/>
    <w:rsid w:val="001504D0"/>
    <w:rsid w:val="0015062D"/>
    <w:rsid w:val="0015099D"/>
    <w:rsid w:val="0015103E"/>
    <w:rsid w:val="0015112E"/>
    <w:rsid w:val="00151F51"/>
    <w:rsid w:val="00152303"/>
    <w:rsid w:val="001524CA"/>
    <w:rsid w:val="00152793"/>
    <w:rsid w:val="00152F2C"/>
    <w:rsid w:val="00153246"/>
    <w:rsid w:val="001536E7"/>
    <w:rsid w:val="00153B7E"/>
    <w:rsid w:val="001545A9"/>
    <w:rsid w:val="001553FC"/>
    <w:rsid w:val="00155634"/>
    <w:rsid w:val="001560CA"/>
    <w:rsid w:val="00156D8D"/>
    <w:rsid w:val="00156E8C"/>
    <w:rsid w:val="00157B70"/>
    <w:rsid w:val="00157C81"/>
    <w:rsid w:val="00160C77"/>
    <w:rsid w:val="00161408"/>
    <w:rsid w:val="00161453"/>
    <w:rsid w:val="00161A79"/>
    <w:rsid w:val="001622A1"/>
    <w:rsid w:val="00162592"/>
    <w:rsid w:val="001625D7"/>
    <w:rsid w:val="00162865"/>
    <w:rsid w:val="00162A6C"/>
    <w:rsid w:val="00162ADC"/>
    <w:rsid w:val="00162D0C"/>
    <w:rsid w:val="0016376A"/>
    <w:rsid w:val="001637C7"/>
    <w:rsid w:val="00163BA5"/>
    <w:rsid w:val="00163BCB"/>
    <w:rsid w:val="00163BDC"/>
    <w:rsid w:val="0016417B"/>
    <w:rsid w:val="001641FA"/>
    <w:rsid w:val="00164230"/>
    <w:rsid w:val="00164711"/>
    <w:rsid w:val="0016480E"/>
    <w:rsid w:val="001651F3"/>
    <w:rsid w:val="00165358"/>
    <w:rsid w:val="00165439"/>
    <w:rsid w:val="00165578"/>
    <w:rsid w:val="001655A7"/>
    <w:rsid w:val="00165A49"/>
    <w:rsid w:val="00166028"/>
    <w:rsid w:val="00166272"/>
    <w:rsid w:val="0016653A"/>
    <w:rsid w:val="00166A24"/>
    <w:rsid w:val="00166A42"/>
    <w:rsid w:val="00166FDA"/>
    <w:rsid w:val="001678F1"/>
    <w:rsid w:val="00167BE9"/>
    <w:rsid w:val="00167FC0"/>
    <w:rsid w:val="00170550"/>
    <w:rsid w:val="0017112D"/>
    <w:rsid w:val="00171780"/>
    <w:rsid w:val="00171DAF"/>
    <w:rsid w:val="00171E2E"/>
    <w:rsid w:val="00171FFC"/>
    <w:rsid w:val="001721B0"/>
    <w:rsid w:val="0017259A"/>
    <w:rsid w:val="00172962"/>
    <w:rsid w:val="00172D2E"/>
    <w:rsid w:val="001731A3"/>
    <w:rsid w:val="001734BA"/>
    <w:rsid w:val="001735E4"/>
    <w:rsid w:val="0017397D"/>
    <w:rsid w:val="001740A1"/>
    <w:rsid w:val="00174297"/>
    <w:rsid w:val="00174656"/>
    <w:rsid w:val="00174AD7"/>
    <w:rsid w:val="00175A75"/>
    <w:rsid w:val="00176753"/>
    <w:rsid w:val="00176C07"/>
    <w:rsid w:val="00176CCE"/>
    <w:rsid w:val="00176D48"/>
    <w:rsid w:val="00177B57"/>
    <w:rsid w:val="00177D74"/>
    <w:rsid w:val="0018038F"/>
    <w:rsid w:val="001809A1"/>
    <w:rsid w:val="00180E06"/>
    <w:rsid w:val="00180F14"/>
    <w:rsid w:val="00180FBA"/>
    <w:rsid w:val="00181092"/>
    <w:rsid w:val="00181606"/>
    <w:rsid w:val="001817B3"/>
    <w:rsid w:val="00181991"/>
    <w:rsid w:val="00182399"/>
    <w:rsid w:val="0018282F"/>
    <w:rsid w:val="001828B4"/>
    <w:rsid w:val="00182B80"/>
    <w:rsid w:val="00182D80"/>
    <w:rsid w:val="00183014"/>
    <w:rsid w:val="00183BD5"/>
    <w:rsid w:val="00184136"/>
    <w:rsid w:val="001841BE"/>
    <w:rsid w:val="001843B1"/>
    <w:rsid w:val="00184963"/>
    <w:rsid w:val="00184E8D"/>
    <w:rsid w:val="00185374"/>
    <w:rsid w:val="001855BA"/>
    <w:rsid w:val="001859D3"/>
    <w:rsid w:val="00185A49"/>
    <w:rsid w:val="001860BB"/>
    <w:rsid w:val="001864F9"/>
    <w:rsid w:val="00186803"/>
    <w:rsid w:val="00186BBB"/>
    <w:rsid w:val="001871F6"/>
    <w:rsid w:val="0018783D"/>
    <w:rsid w:val="0019045D"/>
    <w:rsid w:val="001904BC"/>
    <w:rsid w:val="001907E3"/>
    <w:rsid w:val="00190F97"/>
    <w:rsid w:val="00191618"/>
    <w:rsid w:val="00191716"/>
    <w:rsid w:val="00191895"/>
    <w:rsid w:val="00191B6F"/>
    <w:rsid w:val="00191D91"/>
    <w:rsid w:val="00191E71"/>
    <w:rsid w:val="00191E7D"/>
    <w:rsid w:val="00192224"/>
    <w:rsid w:val="00192430"/>
    <w:rsid w:val="00192B10"/>
    <w:rsid w:val="00192D61"/>
    <w:rsid w:val="00193216"/>
    <w:rsid w:val="0019360A"/>
    <w:rsid w:val="00193868"/>
    <w:rsid w:val="00194A44"/>
    <w:rsid w:val="00194B1F"/>
    <w:rsid w:val="00194D64"/>
    <w:rsid w:val="001959C2"/>
    <w:rsid w:val="00195C7F"/>
    <w:rsid w:val="00195D19"/>
    <w:rsid w:val="00195D81"/>
    <w:rsid w:val="001960E2"/>
    <w:rsid w:val="0019611C"/>
    <w:rsid w:val="00196226"/>
    <w:rsid w:val="00196374"/>
    <w:rsid w:val="00196967"/>
    <w:rsid w:val="001969AC"/>
    <w:rsid w:val="00196B61"/>
    <w:rsid w:val="00196D11"/>
    <w:rsid w:val="00196E79"/>
    <w:rsid w:val="00196E89"/>
    <w:rsid w:val="001973ED"/>
    <w:rsid w:val="00197A94"/>
    <w:rsid w:val="001A012F"/>
    <w:rsid w:val="001A0154"/>
    <w:rsid w:val="001A0224"/>
    <w:rsid w:val="001A02D8"/>
    <w:rsid w:val="001A0944"/>
    <w:rsid w:val="001A0A8E"/>
    <w:rsid w:val="001A167B"/>
    <w:rsid w:val="001A171C"/>
    <w:rsid w:val="001A19BF"/>
    <w:rsid w:val="001A19DF"/>
    <w:rsid w:val="001A23F3"/>
    <w:rsid w:val="001A2526"/>
    <w:rsid w:val="001A3173"/>
    <w:rsid w:val="001A321C"/>
    <w:rsid w:val="001A3393"/>
    <w:rsid w:val="001A39B1"/>
    <w:rsid w:val="001A3E88"/>
    <w:rsid w:val="001A4048"/>
    <w:rsid w:val="001A40BE"/>
    <w:rsid w:val="001A48A9"/>
    <w:rsid w:val="001A50C8"/>
    <w:rsid w:val="001A51E3"/>
    <w:rsid w:val="001A56BA"/>
    <w:rsid w:val="001A5AF6"/>
    <w:rsid w:val="001A6678"/>
    <w:rsid w:val="001A67BD"/>
    <w:rsid w:val="001A6853"/>
    <w:rsid w:val="001A6858"/>
    <w:rsid w:val="001A740C"/>
    <w:rsid w:val="001A7968"/>
    <w:rsid w:val="001A79BC"/>
    <w:rsid w:val="001B02A1"/>
    <w:rsid w:val="001B0325"/>
    <w:rsid w:val="001B04BF"/>
    <w:rsid w:val="001B04FE"/>
    <w:rsid w:val="001B10D3"/>
    <w:rsid w:val="001B1595"/>
    <w:rsid w:val="001B1864"/>
    <w:rsid w:val="001B1C3C"/>
    <w:rsid w:val="001B1EFF"/>
    <w:rsid w:val="001B229C"/>
    <w:rsid w:val="001B22B4"/>
    <w:rsid w:val="001B2767"/>
    <w:rsid w:val="001B2A0A"/>
    <w:rsid w:val="001B2CB0"/>
    <w:rsid w:val="001B2D85"/>
    <w:rsid w:val="001B2E98"/>
    <w:rsid w:val="001B2F88"/>
    <w:rsid w:val="001B3483"/>
    <w:rsid w:val="001B3AE5"/>
    <w:rsid w:val="001B3C1E"/>
    <w:rsid w:val="001B4494"/>
    <w:rsid w:val="001B4776"/>
    <w:rsid w:val="001B4AB8"/>
    <w:rsid w:val="001B4E94"/>
    <w:rsid w:val="001B5AC2"/>
    <w:rsid w:val="001B5FC0"/>
    <w:rsid w:val="001B6229"/>
    <w:rsid w:val="001B627E"/>
    <w:rsid w:val="001B63F3"/>
    <w:rsid w:val="001B6601"/>
    <w:rsid w:val="001B6BFD"/>
    <w:rsid w:val="001B6CEB"/>
    <w:rsid w:val="001B6D95"/>
    <w:rsid w:val="001B6E0C"/>
    <w:rsid w:val="001B7992"/>
    <w:rsid w:val="001B7D70"/>
    <w:rsid w:val="001C0013"/>
    <w:rsid w:val="001C0BA7"/>
    <w:rsid w:val="001C0D8B"/>
    <w:rsid w:val="001C0DA8"/>
    <w:rsid w:val="001C1215"/>
    <w:rsid w:val="001C15D8"/>
    <w:rsid w:val="001C1D4B"/>
    <w:rsid w:val="001C291E"/>
    <w:rsid w:val="001C2D44"/>
    <w:rsid w:val="001C3C02"/>
    <w:rsid w:val="001C46E9"/>
    <w:rsid w:val="001C4B0E"/>
    <w:rsid w:val="001C4EC2"/>
    <w:rsid w:val="001C53F8"/>
    <w:rsid w:val="001C5D41"/>
    <w:rsid w:val="001C5FC7"/>
    <w:rsid w:val="001C634D"/>
    <w:rsid w:val="001C6A55"/>
    <w:rsid w:val="001C72A1"/>
    <w:rsid w:val="001C7365"/>
    <w:rsid w:val="001C78AB"/>
    <w:rsid w:val="001D083D"/>
    <w:rsid w:val="001D26FB"/>
    <w:rsid w:val="001D27BC"/>
    <w:rsid w:val="001D2875"/>
    <w:rsid w:val="001D31AE"/>
    <w:rsid w:val="001D35B0"/>
    <w:rsid w:val="001D376C"/>
    <w:rsid w:val="001D392A"/>
    <w:rsid w:val="001D3F4A"/>
    <w:rsid w:val="001D4518"/>
    <w:rsid w:val="001D4AD7"/>
    <w:rsid w:val="001D4D85"/>
    <w:rsid w:val="001D5394"/>
    <w:rsid w:val="001D58EC"/>
    <w:rsid w:val="001D58FA"/>
    <w:rsid w:val="001D5B61"/>
    <w:rsid w:val="001D5CC0"/>
    <w:rsid w:val="001D5F1E"/>
    <w:rsid w:val="001D6E1B"/>
    <w:rsid w:val="001D725C"/>
    <w:rsid w:val="001D7D76"/>
    <w:rsid w:val="001E058A"/>
    <w:rsid w:val="001E0BAC"/>
    <w:rsid w:val="001E0D8A"/>
    <w:rsid w:val="001E12B0"/>
    <w:rsid w:val="001E159F"/>
    <w:rsid w:val="001E1A48"/>
    <w:rsid w:val="001E1C2A"/>
    <w:rsid w:val="001E1CBF"/>
    <w:rsid w:val="001E1F7C"/>
    <w:rsid w:val="001E26EA"/>
    <w:rsid w:val="001E2BF1"/>
    <w:rsid w:val="001E3159"/>
    <w:rsid w:val="001E3B5E"/>
    <w:rsid w:val="001E3CC9"/>
    <w:rsid w:val="001E4450"/>
    <w:rsid w:val="001E474F"/>
    <w:rsid w:val="001E4F5E"/>
    <w:rsid w:val="001E57C9"/>
    <w:rsid w:val="001E59DF"/>
    <w:rsid w:val="001E5E84"/>
    <w:rsid w:val="001E67BA"/>
    <w:rsid w:val="001E6E31"/>
    <w:rsid w:val="001E74B5"/>
    <w:rsid w:val="001E74C2"/>
    <w:rsid w:val="001E7679"/>
    <w:rsid w:val="001E7D79"/>
    <w:rsid w:val="001E7EA2"/>
    <w:rsid w:val="001F0B0C"/>
    <w:rsid w:val="001F0BDE"/>
    <w:rsid w:val="001F1895"/>
    <w:rsid w:val="001F20EA"/>
    <w:rsid w:val="001F254B"/>
    <w:rsid w:val="001F2A5F"/>
    <w:rsid w:val="001F2E7F"/>
    <w:rsid w:val="001F312F"/>
    <w:rsid w:val="001F3196"/>
    <w:rsid w:val="001F3403"/>
    <w:rsid w:val="001F3502"/>
    <w:rsid w:val="001F3C82"/>
    <w:rsid w:val="001F4F82"/>
    <w:rsid w:val="001F4F85"/>
    <w:rsid w:val="001F57C9"/>
    <w:rsid w:val="001F5A48"/>
    <w:rsid w:val="001F60F6"/>
    <w:rsid w:val="001F6260"/>
    <w:rsid w:val="001F6A1B"/>
    <w:rsid w:val="001F713B"/>
    <w:rsid w:val="001F7384"/>
    <w:rsid w:val="001F7EB7"/>
    <w:rsid w:val="00200007"/>
    <w:rsid w:val="00201569"/>
    <w:rsid w:val="0020195A"/>
    <w:rsid w:val="00201B75"/>
    <w:rsid w:val="00201C2F"/>
    <w:rsid w:val="00202A44"/>
    <w:rsid w:val="00202BC1"/>
    <w:rsid w:val="0020307C"/>
    <w:rsid w:val="002030A5"/>
    <w:rsid w:val="00203131"/>
    <w:rsid w:val="0020322C"/>
    <w:rsid w:val="00203C52"/>
    <w:rsid w:val="00203C96"/>
    <w:rsid w:val="00204083"/>
    <w:rsid w:val="0020411F"/>
    <w:rsid w:val="00204663"/>
    <w:rsid w:val="00204A52"/>
    <w:rsid w:val="00204B00"/>
    <w:rsid w:val="00204C35"/>
    <w:rsid w:val="00204D9B"/>
    <w:rsid w:val="00204E2B"/>
    <w:rsid w:val="00204FE7"/>
    <w:rsid w:val="002059F3"/>
    <w:rsid w:val="00205C08"/>
    <w:rsid w:val="00205D0F"/>
    <w:rsid w:val="00205FE2"/>
    <w:rsid w:val="0020709F"/>
    <w:rsid w:val="00207775"/>
    <w:rsid w:val="00207F25"/>
    <w:rsid w:val="00210172"/>
    <w:rsid w:val="00210226"/>
    <w:rsid w:val="00210725"/>
    <w:rsid w:val="00210EED"/>
    <w:rsid w:val="0021111E"/>
    <w:rsid w:val="002119D1"/>
    <w:rsid w:val="002119F6"/>
    <w:rsid w:val="00211EC5"/>
    <w:rsid w:val="00212E88"/>
    <w:rsid w:val="00213805"/>
    <w:rsid w:val="00213B03"/>
    <w:rsid w:val="00213C9C"/>
    <w:rsid w:val="00213FC0"/>
    <w:rsid w:val="0021400B"/>
    <w:rsid w:val="00214047"/>
    <w:rsid w:val="0021497E"/>
    <w:rsid w:val="00214F73"/>
    <w:rsid w:val="00215273"/>
    <w:rsid w:val="00217330"/>
    <w:rsid w:val="00217346"/>
    <w:rsid w:val="00217F02"/>
    <w:rsid w:val="0022009E"/>
    <w:rsid w:val="00220698"/>
    <w:rsid w:val="00220B97"/>
    <w:rsid w:val="002210C6"/>
    <w:rsid w:val="0022123B"/>
    <w:rsid w:val="00221869"/>
    <w:rsid w:val="00221C09"/>
    <w:rsid w:val="00221C67"/>
    <w:rsid w:val="0022256C"/>
    <w:rsid w:val="00223241"/>
    <w:rsid w:val="002235E9"/>
    <w:rsid w:val="0022398C"/>
    <w:rsid w:val="00223CBF"/>
    <w:rsid w:val="00223E43"/>
    <w:rsid w:val="0022425C"/>
    <w:rsid w:val="002244BD"/>
    <w:rsid w:val="002245E8"/>
    <w:rsid w:val="002246DE"/>
    <w:rsid w:val="00224C0D"/>
    <w:rsid w:val="0022568E"/>
    <w:rsid w:val="00226725"/>
    <w:rsid w:val="002267CF"/>
    <w:rsid w:val="00226CC4"/>
    <w:rsid w:val="00227157"/>
    <w:rsid w:val="002277FB"/>
    <w:rsid w:val="00230197"/>
    <w:rsid w:val="00231BF0"/>
    <w:rsid w:val="00231F29"/>
    <w:rsid w:val="002320A7"/>
    <w:rsid w:val="00232464"/>
    <w:rsid w:val="002327B4"/>
    <w:rsid w:val="002329D2"/>
    <w:rsid w:val="00232BA2"/>
    <w:rsid w:val="00233226"/>
    <w:rsid w:val="002337C3"/>
    <w:rsid w:val="002338F5"/>
    <w:rsid w:val="0023402F"/>
    <w:rsid w:val="00234A5B"/>
    <w:rsid w:val="00234BCC"/>
    <w:rsid w:val="00234C05"/>
    <w:rsid w:val="00236296"/>
    <w:rsid w:val="002363DF"/>
    <w:rsid w:val="0023645B"/>
    <w:rsid w:val="002374B6"/>
    <w:rsid w:val="002377C4"/>
    <w:rsid w:val="00240350"/>
    <w:rsid w:val="002408F1"/>
    <w:rsid w:val="002409DD"/>
    <w:rsid w:val="00240AC8"/>
    <w:rsid w:val="002410A7"/>
    <w:rsid w:val="00241703"/>
    <w:rsid w:val="00241EA4"/>
    <w:rsid w:val="00241EAA"/>
    <w:rsid w:val="0024208D"/>
    <w:rsid w:val="002421D4"/>
    <w:rsid w:val="002422C9"/>
    <w:rsid w:val="00242398"/>
    <w:rsid w:val="0024249A"/>
    <w:rsid w:val="002429E2"/>
    <w:rsid w:val="00242EDF"/>
    <w:rsid w:val="0024343B"/>
    <w:rsid w:val="0024382C"/>
    <w:rsid w:val="002438FC"/>
    <w:rsid w:val="0024396F"/>
    <w:rsid w:val="002454EA"/>
    <w:rsid w:val="00245731"/>
    <w:rsid w:val="00245AD0"/>
    <w:rsid w:val="00245AFB"/>
    <w:rsid w:val="00245E05"/>
    <w:rsid w:val="002464FF"/>
    <w:rsid w:val="00246B1A"/>
    <w:rsid w:val="002474EC"/>
    <w:rsid w:val="00247658"/>
    <w:rsid w:val="002502CD"/>
    <w:rsid w:val="00250A6E"/>
    <w:rsid w:val="00250F8B"/>
    <w:rsid w:val="00251188"/>
    <w:rsid w:val="00251979"/>
    <w:rsid w:val="00251BB9"/>
    <w:rsid w:val="00252748"/>
    <w:rsid w:val="00252A13"/>
    <w:rsid w:val="00252BC4"/>
    <w:rsid w:val="00252C76"/>
    <w:rsid w:val="00252F61"/>
    <w:rsid w:val="00253313"/>
    <w:rsid w:val="00253A29"/>
    <w:rsid w:val="00253C58"/>
    <w:rsid w:val="00254014"/>
    <w:rsid w:val="0025411A"/>
    <w:rsid w:val="002546D3"/>
    <w:rsid w:val="00254AED"/>
    <w:rsid w:val="00254B39"/>
    <w:rsid w:val="00254B66"/>
    <w:rsid w:val="0025502B"/>
    <w:rsid w:val="00255582"/>
    <w:rsid w:val="002559FD"/>
    <w:rsid w:val="00256354"/>
    <w:rsid w:val="0025653E"/>
    <w:rsid w:val="00256B16"/>
    <w:rsid w:val="00256BFC"/>
    <w:rsid w:val="00257243"/>
    <w:rsid w:val="00257407"/>
    <w:rsid w:val="002579EC"/>
    <w:rsid w:val="00257CA2"/>
    <w:rsid w:val="0026005D"/>
    <w:rsid w:val="00260A4C"/>
    <w:rsid w:val="00260E72"/>
    <w:rsid w:val="002613CB"/>
    <w:rsid w:val="002615EC"/>
    <w:rsid w:val="002623EB"/>
    <w:rsid w:val="00262496"/>
    <w:rsid w:val="00262A0E"/>
    <w:rsid w:val="00262D46"/>
    <w:rsid w:val="0026314A"/>
    <w:rsid w:val="00263250"/>
    <w:rsid w:val="00263583"/>
    <w:rsid w:val="00263BFE"/>
    <w:rsid w:val="002640CB"/>
    <w:rsid w:val="002641D9"/>
    <w:rsid w:val="0026489D"/>
    <w:rsid w:val="00264ABF"/>
    <w:rsid w:val="0026504D"/>
    <w:rsid w:val="002653E0"/>
    <w:rsid w:val="002654B0"/>
    <w:rsid w:val="0026567E"/>
    <w:rsid w:val="00265913"/>
    <w:rsid w:val="00265C04"/>
    <w:rsid w:val="00265C24"/>
    <w:rsid w:val="00265EAF"/>
    <w:rsid w:val="0026667D"/>
    <w:rsid w:val="00266A22"/>
    <w:rsid w:val="00266BCB"/>
    <w:rsid w:val="00267C30"/>
    <w:rsid w:val="0027066E"/>
    <w:rsid w:val="00270C67"/>
    <w:rsid w:val="00271270"/>
    <w:rsid w:val="0027237E"/>
    <w:rsid w:val="00272A88"/>
    <w:rsid w:val="00272C95"/>
    <w:rsid w:val="00272FCA"/>
    <w:rsid w:val="00273158"/>
    <w:rsid w:val="0027316F"/>
    <w:rsid w:val="00273A2F"/>
    <w:rsid w:val="0027443E"/>
    <w:rsid w:val="00274D37"/>
    <w:rsid w:val="00275209"/>
    <w:rsid w:val="002754A0"/>
    <w:rsid w:val="00275753"/>
    <w:rsid w:val="0027666D"/>
    <w:rsid w:val="00276712"/>
    <w:rsid w:val="0027689D"/>
    <w:rsid w:val="00276F01"/>
    <w:rsid w:val="002772F7"/>
    <w:rsid w:val="00277857"/>
    <w:rsid w:val="00277FDD"/>
    <w:rsid w:val="002800AD"/>
    <w:rsid w:val="00280145"/>
    <w:rsid w:val="00280768"/>
    <w:rsid w:val="002807B5"/>
    <w:rsid w:val="00280986"/>
    <w:rsid w:val="00280A4D"/>
    <w:rsid w:val="00280F4F"/>
    <w:rsid w:val="00280F50"/>
    <w:rsid w:val="002810E1"/>
    <w:rsid w:val="002815A1"/>
    <w:rsid w:val="00281683"/>
    <w:rsid w:val="0028174B"/>
    <w:rsid w:val="00281E99"/>
    <w:rsid w:val="00281ECE"/>
    <w:rsid w:val="002822E3"/>
    <w:rsid w:val="0028248C"/>
    <w:rsid w:val="002824A9"/>
    <w:rsid w:val="0028261E"/>
    <w:rsid w:val="0028287E"/>
    <w:rsid w:val="00282A01"/>
    <w:rsid w:val="002831C7"/>
    <w:rsid w:val="002836FF"/>
    <w:rsid w:val="00283A52"/>
    <w:rsid w:val="00283B19"/>
    <w:rsid w:val="00283F2F"/>
    <w:rsid w:val="002840C6"/>
    <w:rsid w:val="00284193"/>
    <w:rsid w:val="002846D7"/>
    <w:rsid w:val="00284D21"/>
    <w:rsid w:val="00285439"/>
    <w:rsid w:val="00286817"/>
    <w:rsid w:val="00286A34"/>
    <w:rsid w:val="00286F5D"/>
    <w:rsid w:val="002872BA"/>
    <w:rsid w:val="00287DEF"/>
    <w:rsid w:val="002901E9"/>
    <w:rsid w:val="002908AA"/>
    <w:rsid w:val="00290B32"/>
    <w:rsid w:val="00291303"/>
    <w:rsid w:val="0029138F"/>
    <w:rsid w:val="00291CF6"/>
    <w:rsid w:val="00291D90"/>
    <w:rsid w:val="00291E57"/>
    <w:rsid w:val="00292EE2"/>
    <w:rsid w:val="00292EE5"/>
    <w:rsid w:val="002933D6"/>
    <w:rsid w:val="002938D8"/>
    <w:rsid w:val="00293B78"/>
    <w:rsid w:val="00293BD1"/>
    <w:rsid w:val="0029400A"/>
    <w:rsid w:val="00294555"/>
    <w:rsid w:val="002945DE"/>
    <w:rsid w:val="00294FA4"/>
    <w:rsid w:val="00295174"/>
    <w:rsid w:val="00295340"/>
    <w:rsid w:val="00295625"/>
    <w:rsid w:val="00295632"/>
    <w:rsid w:val="00295B23"/>
    <w:rsid w:val="00296035"/>
    <w:rsid w:val="00296172"/>
    <w:rsid w:val="00296A39"/>
    <w:rsid w:val="00296A69"/>
    <w:rsid w:val="00296B92"/>
    <w:rsid w:val="00296F99"/>
    <w:rsid w:val="00297158"/>
    <w:rsid w:val="00297520"/>
    <w:rsid w:val="00297690"/>
    <w:rsid w:val="00297C43"/>
    <w:rsid w:val="002A00F8"/>
    <w:rsid w:val="002A052E"/>
    <w:rsid w:val="002A0975"/>
    <w:rsid w:val="002A0E3E"/>
    <w:rsid w:val="002A0F28"/>
    <w:rsid w:val="002A0FF6"/>
    <w:rsid w:val="002A17DB"/>
    <w:rsid w:val="002A183B"/>
    <w:rsid w:val="002A2156"/>
    <w:rsid w:val="002A2280"/>
    <w:rsid w:val="002A2C22"/>
    <w:rsid w:val="002A2D66"/>
    <w:rsid w:val="002A319A"/>
    <w:rsid w:val="002A35CF"/>
    <w:rsid w:val="002A3790"/>
    <w:rsid w:val="002A389A"/>
    <w:rsid w:val="002A3B50"/>
    <w:rsid w:val="002A41E4"/>
    <w:rsid w:val="002A4396"/>
    <w:rsid w:val="002A444C"/>
    <w:rsid w:val="002A46AB"/>
    <w:rsid w:val="002A46D7"/>
    <w:rsid w:val="002A4A0D"/>
    <w:rsid w:val="002A4A71"/>
    <w:rsid w:val="002A4B5F"/>
    <w:rsid w:val="002A5698"/>
    <w:rsid w:val="002A5A36"/>
    <w:rsid w:val="002A5AB7"/>
    <w:rsid w:val="002A5D5A"/>
    <w:rsid w:val="002A5E16"/>
    <w:rsid w:val="002A621F"/>
    <w:rsid w:val="002A6B6A"/>
    <w:rsid w:val="002A79AD"/>
    <w:rsid w:val="002A7EE5"/>
    <w:rsid w:val="002A7F79"/>
    <w:rsid w:val="002B02EB"/>
    <w:rsid w:val="002B0721"/>
    <w:rsid w:val="002B10EB"/>
    <w:rsid w:val="002B1BA2"/>
    <w:rsid w:val="002B1DDF"/>
    <w:rsid w:val="002B21B5"/>
    <w:rsid w:val="002B287F"/>
    <w:rsid w:val="002B2953"/>
    <w:rsid w:val="002B2B78"/>
    <w:rsid w:val="002B2EE9"/>
    <w:rsid w:val="002B2EF2"/>
    <w:rsid w:val="002B308A"/>
    <w:rsid w:val="002B4014"/>
    <w:rsid w:val="002B4078"/>
    <w:rsid w:val="002B4263"/>
    <w:rsid w:val="002B4598"/>
    <w:rsid w:val="002B45FA"/>
    <w:rsid w:val="002B467E"/>
    <w:rsid w:val="002B47FA"/>
    <w:rsid w:val="002B49AD"/>
    <w:rsid w:val="002B4AB6"/>
    <w:rsid w:val="002B4D9E"/>
    <w:rsid w:val="002B5140"/>
    <w:rsid w:val="002B58D7"/>
    <w:rsid w:val="002B6263"/>
    <w:rsid w:val="002B638E"/>
    <w:rsid w:val="002B6C60"/>
    <w:rsid w:val="002B6D19"/>
    <w:rsid w:val="002B6E70"/>
    <w:rsid w:val="002B6E74"/>
    <w:rsid w:val="002B6F45"/>
    <w:rsid w:val="002B747C"/>
    <w:rsid w:val="002B79BA"/>
    <w:rsid w:val="002B7D1A"/>
    <w:rsid w:val="002C00B5"/>
    <w:rsid w:val="002C01B2"/>
    <w:rsid w:val="002C0602"/>
    <w:rsid w:val="002C0BF8"/>
    <w:rsid w:val="002C0CAA"/>
    <w:rsid w:val="002C0D5F"/>
    <w:rsid w:val="002C1906"/>
    <w:rsid w:val="002C1996"/>
    <w:rsid w:val="002C1A83"/>
    <w:rsid w:val="002C1B4B"/>
    <w:rsid w:val="002C1D0F"/>
    <w:rsid w:val="002C2050"/>
    <w:rsid w:val="002C21A3"/>
    <w:rsid w:val="002C24C5"/>
    <w:rsid w:val="002C35E6"/>
    <w:rsid w:val="002C3818"/>
    <w:rsid w:val="002C3850"/>
    <w:rsid w:val="002C3F51"/>
    <w:rsid w:val="002C401D"/>
    <w:rsid w:val="002C4750"/>
    <w:rsid w:val="002C47E2"/>
    <w:rsid w:val="002C4F17"/>
    <w:rsid w:val="002C545A"/>
    <w:rsid w:val="002C552D"/>
    <w:rsid w:val="002C62DD"/>
    <w:rsid w:val="002C72D5"/>
    <w:rsid w:val="002D0082"/>
    <w:rsid w:val="002D01CA"/>
    <w:rsid w:val="002D048A"/>
    <w:rsid w:val="002D059D"/>
    <w:rsid w:val="002D061D"/>
    <w:rsid w:val="002D0781"/>
    <w:rsid w:val="002D0943"/>
    <w:rsid w:val="002D0E10"/>
    <w:rsid w:val="002D10AC"/>
    <w:rsid w:val="002D1734"/>
    <w:rsid w:val="002D215C"/>
    <w:rsid w:val="002D2F95"/>
    <w:rsid w:val="002D34A5"/>
    <w:rsid w:val="002D3BDE"/>
    <w:rsid w:val="002D3D29"/>
    <w:rsid w:val="002D4000"/>
    <w:rsid w:val="002D41EC"/>
    <w:rsid w:val="002D5C16"/>
    <w:rsid w:val="002D5CB2"/>
    <w:rsid w:val="002D5FCB"/>
    <w:rsid w:val="002D6086"/>
    <w:rsid w:val="002D6264"/>
    <w:rsid w:val="002D7806"/>
    <w:rsid w:val="002E0116"/>
    <w:rsid w:val="002E0460"/>
    <w:rsid w:val="002E05EE"/>
    <w:rsid w:val="002E07D8"/>
    <w:rsid w:val="002E0A3B"/>
    <w:rsid w:val="002E0A9B"/>
    <w:rsid w:val="002E0DF7"/>
    <w:rsid w:val="002E1700"/>
    <w:rsid w:val="002E1DD1"/>
    <w:rsid w:val="002E2771"/>
    <w:rsid w:val="002E2810"/>
    <w:rsid w:val="002E318E"/>
    <w:rsid w:val="002E35E3"/>
    <w:rsid w:val="002E4515"/>
    <w:rsid w:val="002E4ABC"/>
    <w:rsid w:val="002E4C89"/>
    <w:rsid w:val="002E4CA7"/>
    <w:rsid w:val="002E4F35"/>
    <w:rsid w:val="002E52E5"/>
    <w:rsid w:val="002E53E5"/>
    <w:rsid w:val="002E5FAE"/>
    <w:rsid w:val="002E64D8"/>
    <w:rsid w:val="002E659B"/>
    <w:rsid w:val="002E6C7A"/>
    <w:rsid w:val="002E6E8A"/>
    <w:rsid w:val="002E781B"/>
    <w:rsid w:val="002E7F25"/>
    <w:rsid w:val="002F07CC"/>
    <w:rsid w:val="002F0A2C"/>
    <w:rsid w:val="002F12C9"/>
    <w:rsid w:val="002F1705"/>
    <w:rsid w:val="002F1D69"/>
    <w:rsid w:val="002F244A"/>
    <w:rsid w:val="002F2476"/>
    <w:rsid w:val="002F269D"/>
    <w:rsid w:val="002F273B"/>
    <w:rsid w:val="002F2792"/>
    <w:rsid w:val="002F29C9"/>
    <w:rsid w:val="002F2C3C"/>
    <w:rsid w:val="002F2D77"/>
    <w:rsid w:val="002F2E84"/>
    <w:rsid w:val="002F2EC9"/>
    <w:rsid w:val="002F33EA"/>
    <w:rsid w:val="002F3616"/>
    <w:rsid w:val="002F395F"/>
    <w:rsid w:val="002F3DFF"/>
    <w:rsid w:val="002F4024"/>
    <w:rsid w:val="002F5092"/>
    <w:rsid w:val="002F51CF"/>
    <w:rsid w:val="002F5AFB"/>
    <w:rsid w:val="002F5E05"/>
    <w:rsid w:val="002F64DF"/>
    <w:rsid w:val="002F6C8C"/>
    <w:rsid w:val="002F73AE"/>
    <w:rsid w:val="002F79DE"/>
    <w:rsid w:val="00300B56"/>
    <w:rsid w:val="00300BD1"/>
    <w:rsid w:val="00300C60"/>
    <w:rsid w:val="00300CA3"/>
    <w:rsid w:val="00300CFF"/>
    <w:rsid w:val="00300FD7"/>
    <w:rsid w:val="00301622"/>
    <w:rsid w:val="00302383"/>
    <w:rsid w:val="003025B5"/>
    <w:rsid w:val="00302676"/>
    <w:rsid w:val="003026D9"/>
    <w:rsid w:val="003027EA"/>
    <w:rsid w:val="00302A6C"/>
    <w:rsid w:val="00302ACC"/>
    <w:rsid w:val="00302C5F"/>
    <w:rsid w:val="00303360"/>
    <w:rsid w:val="003033C2"/>
    <w:rsid w:val="00303424"/>
    <w:rsid w:val="003035B1"/>
    <w:rsid w:val="00303A77"/>
    <w:rsid w:val="00303AE0"/>
    <w:rsid w:val="00303EBB"/>
    <w:rsid w:val="0030418B"/>
    <w:rsid w:val="00304344"/>
    <w:rsid w:val="00305228"/>
    <w:rsid w:val="003055AB"/>
    <w:rsid w:val="0030568C"/>
    <w:rsid w:val="00305799"/>
    <w:rsid w:val="003059CE"/>
    <w:rsid w:val="00305DE3"/>
    <w:rsid w:val="00306168"/>
    <w:rsid w:val="0030642D"/>
    <w:rsid w:val="0030664A"/>
    <w:rsid w:val="00306B33"/>
    <w:rsid w:val="00306BE2"/>
    <w:rsid w:val="00306E21"/>
    <w:rsid w:val="00307A76"/>
    <w:rsid w:val="00307DD8"/>
    <w:rsid w:val="0031001F"/>
    <w:rsid w:val="0031098E"/>
    <w:rsid w:val="00310C92"/>
    <w:rsid w:val="003114B9"/>
    <w:rsid w:val="0031153E"/>
    <w:rsid w:val="0031161E"/>
    <w:rsid w:val="00311FAC"/>
    <w:rsid w:val="00312139"/>
    <w:rsid w:val="0031229F"/>
    <w:rsid w:val="00312563"/>
    <w:rsid w:val="003126FF"/>
    <w:rsid w:val="003129DF"/>
    <w:rsid w:val="00312E0C"/>
    <w:rsid w:val="00312F0A"/>
    <w:rsid w:val="0031314E"/>
    <w:rsid w:val="003135D0"/>
    <w:rsid w:val="00313CEB"/>
    <w:rsid w:val="0031418D"/>
    <w:rsid w:val="0031455E"/>
    <w:rsid w:val="00315227"/>
    <w:rsid w:val="00315A16"/>
    <w:rsid w:val="00315EC3"/>
    <w:rsid w:val="00315F88"/>
    <w:rsid w:val="0031662F"/>
    <w:rsid w:val="0031676F"/>
    <w:rsid w:val="00316A76"/>
    <w:rsid w:val="00316BE7"/>
    <w:rsid w:val="00316C70"/>
    <w:rsid w:val="00317053"/>
    <w:rsid w:val="003174BD"/>
    <w:rsid w:val="003179FA"/>
    <w:rsid w:val="00317D11"/>
    <w:rsid w:val="00317ECB"/>
    <w:rsid w:val="003202B1"/>
    <w:rsid w:val="0032058C"/>
    <w:rsid w:val="00320931"/>
    <w:rsid w:val="00320A71"/>
    <w:rsid w:val="00320BFD"/>
    <w:rsid w:val="00320C1F"/>
    <w:rsid w:val="00320D59"/>
    <w:rsid w:val="0032101F"/>
    <w:rsid w:val="0032109C"/>
    <w:rsid w:val="00321672"/>
    <w:rsid w:val="003217F3"/>
    <w:rsid w:val="00321987"/>
    <w:rsid w:val="00321BB2"/>
    <w:rsid w:val="00322572"/>
    <w:rsid w:val="00322B45"/>
    <w:rsid w:val="00322BDF"/>
    <w:rsid w:val="00322FF2"/>
    <w:rsid w:val="00323809"/>
    <w:rsid w:val="00323D41"/>
    <w:rsid w:val="00324375"/>
    <w:rsid w:val="00325414"/>
    <w:rsid w:val="003262A2"/>
    <w:rsid w:val="00326FF9"/>
    <w:rsid w:val="0032727D"/>
    <w:rsid w:val="003272C7"/>
    <w:rsid w:val="003300F6"/>
    <w:rsid w:val="0033021F"/>
    <w:rsid w:val="003302F1"/>
    <w:rsid w:val="00330537"/>
    <w:rsid w:val="00330945"/>
    <w:rsid w:val="0033147C"/>
    <w:rsid w:val="00331497"/>
    <w:rsid w:val="00331E4C"/>
    <w:rsid w:val="00332234"/>
    <w:rsid w:val="003324C0"/>
    <w:rsid w:val="00332662"/>
    <w:rsid w:val="0033292C"/>
    <w:rsid w:val="00333CA9"/>
    <w:rsid w:val="00333E0C"/>
    <w:rsid w:val="00333F49"/>
    <w:rsid w:val="0033447E"/>
    <w:rsid w:val="00334D63"/>
    <w:rsid w:val="00334E3F"/>
    <w:rsid w:val="00335F4C"/>
    <w:rsid w:val="003361B2"/>
    <w:rsid w:val="00336286"/>
    <w:rsid w:val="003362AB"/>
    <w:rsid w:val="003362C6"/>
    <w:rsid w:val="00336533"/>
    <w:rsid w:val="00336D2A"/>
    <w:rsid w:val="00336DA5"/>
    <w:rsid w:val="00337245"/>
    <w:rsid w:val="003373C3"/>
    <w:rsid w:val="0033747C"/>
    <w:rsid w:val="00337960"/>
    <w:rsid w:val="00337B23"/>
    <w:rsid w:val="00337D53"/>
    <w:rsid w:val="00337EB5"/>
    <w:rsid w:val="00337F5F"/>
    <w:rsid w:val="00337F98"/>
    <w:rsid w:val="00340097"/>
    <w:rsid w:val="0034051A"/>
    <w:rsid w:val="003408DE"/>
    <w:rsid w:val="0034091C"/>
    <w:rsid w:val="00340AD9"/>
    <w:rsid w:val="0034100E"/>
    <w:rsid w:val="00341052"/>
    <w:rsid w:val="0034221C"/>
    <w:rsid w:val="00342DEC"/>
    <w:rsid w:val="00343F44"/>
    <w:rsid w:val="0034438B"/>
    <w:rsid w:val="00344665"/>
    <w:rsid w:val="003446CA"/>
    <w:rsid w:val="0034470E"/>
    <w:rsid w:val="00344722"/>
    <w:rsid w:val="00344910"/>
    <w:rsid w:val="00344D58"/>
    <w:rsid w:val="00344DCB"/>
    <w:rsid w:val="00345373"/>
    <w:rsid w:val="00345394"/>
    <w:rsid w:val="00345B94"/>
    <w:rsid w:val="00345EE1"/>
    <w:rsid w:val="00345F09"/>
    <w:rsid w:val="003463C3"/>
    <w:rsid w:val="003467F8"/>
    <w:rsid w:val="00346C80"/>
    <w:rsid w:val="003473EC"/>
    <w:rsid w:val="0034756C"/>
    <w:rsid w:val="00350E81"/>
    <w:rsid w:val="003512B6"/>
    <w:rsid w:val="0035162B"/>
    <w:rsid w:val="00351B8E"/>
    <w:rsid w:val="00351BFA"/>
    <w:rsid w:val="00351DC0"/>
    <w:rsid w:val="00351DC9"/>
    <w:rsid w:val="0035205D"/>
    <w:rsid w:val="003523A7"/>
    <w:rsid w:val="00352818"/>
    <w:rsid w:val="0035282E"/>
    <w:rsid w:val="00352DB0"/>
    <w:rsid w:val="00353162"/>
    <w:rsid w:val="00353461"/>
    <w:rsid w:val="0035398F"/>
    <w:rsid w:val="00353A0C"/>
    <w:rsid w:val="00353E41"/>
    <w:rsid w:val="00355431"/>
    <w:rsid w:val="003555E4"/>
    <w:rsid w:val="0035585F"/>
    <w:rsid w:val="00355A55"/>
    <w:rsid w:val="00355D9B"/>
    <w:rsid w:val="00356935"/>
    <w:rsid w:val="00356B3B"/>
    <w:rsid w:val="00356BEF"/>
    <w:rsid w:val="00356E88"/>
    <w:rsid w:val="003570A9"/>
    <w:rsid w:val="00357AF3"/>
    <w:rsid w:val="00357CC6"/>
    <w:rsid w:val="00360134"/>
    <w:rsid w:val="0036033A"/>
    <w:rsid w:val="00360814"/>
    <w:rsid w:val="00360C66"/>
    <w:rsid w:val="00360E28"/>
    <w:rsid w:val="00360FE3"/>
    <w:rsid w:val="00361063"/>
    <w:rsid w:val="003611C9"/>
    <w:rsid w:val="003620F6"/>
    <w:rsid w:val="00362991"/>
    <w:rsid w:val="00362CF0"/>
    <w:rsid w:val="00363179"/>
    <w:rsid w:val="00363647"/>
    <w:rsid w:val="00363997"/>
    <w:rsid w:val="00363B26"/>
    <w:rsid w:val="00363D0D"/>
    <w:rsid w:val="00364919"/>
    <w:rsid w:val="003649BA"/>
    <w:rsid w:val="00364CAE"/>
    <w:rsid w:val="00365385"/>
    <w:rsid w:val="00365D1E"/>
    <w:rsid w:val="00365D89"/>
    <w:rsid w:val="003663AE"/>
    <w:rsid w:val="00366575"/>
    <w:rsid w:val="003671E1"/>
    <w:rsid w:val="00370811"/>
    <w:rsid w:val="0037094A"/>
    <w:rsid w:val="00370966"/>
    <w:rsid w:val="00371A1B"/>
    <w:rsid w:val="00371CD7"/>
    <w:rsid w:val="00371ED3"/>
    <w:rsid w:val="00372659"/>
    <w:rsid w:val="00372FE3"/>
    <w:rsid w:val="00372FFC"/>
    <w:rsid w:val="003730B5"/>
    <w:rsid w:val="00373215"/>
    <w:rsid w:val="00374332"/>
    <w:rsid w:val="00374948"/>
    <w:rsid w:val="003750DF"/>
    <w:rsid w:val="00375574"/>
    <w:rsid w:val="00375E78"/>
    <w:rsid w:val="003760E5"/>
    <w:rsid w:val="003768F4"/>
    <w:rsid w:val="0037728A"/>
    <w:rsid w:val="00377D57"/>
    <w:rsid w:val="00377D7C"/>
    <w:rsid w:val="00380434"/>
    <w:rsid w:val="003804A4"/>
    <w:rsid w:val="00380788"/>
    <w:rsid w:val="00380954"/>
    <w:rsid w:val="00380B7D"/>
    <w:rsid w:val="00380BAD"/>
    <w:rsid w:val="0038142A"/>
    <w:rsid w:val="00381593"/>
    <w:rsid w:val="00381872"/>
    <w:rsid w:val="00381A8C"/>
    <w:rsid w:val="00381A99"/>
    <w:rsid w:val="00381B14"/>
    <w:rsid w:val="00381BE5"/>
    <w:rsid w:val="00381F42"/>
    <w:rsid w:val="00382069"/>
    <w:rsid w:val="00382073"/>
    <w:rsid w:val="00382303"/>
    <w:rsid w:val="003829C2"/>
    <w:rsid w:val="003830B2"/>
    <w:rsid w:val="003839A8"/>
    <w:rsid w:val="00383A7C"/>
    <w:rsid w:val="00384351"/>
    <w:rsid w:val="00384367"/>
    <w:rsid w:val="00384724"/>
    <w:rsid w:val="003849D3"/>
    <w:rsid w:val="00384C4C"/>
    <w:rsid w:val="00384DBC"/>
    <w:rsid w:val="0038504D"/>
    <w:rsid w:val="00385222"/>
    <w:rsid w:val="0038575E"/>
    <w:rsid w:val="0038589F"/>
    <w:rsid w:val="00385A2E"/>
    <w:rsid w:val="00385A30"/>
    <w:rsid w:val="00385A44"/>
    <w:rsid w:val="003861F4"/>
    <w:rsid w:val="00386237"/>
    <w:rsid w:val="003862EA"/>
    <w:rsid w:val="00386A9A"/>
    <w:rsid w:val="00387288"/>
    <w:rsid w:val="0038733F"/>
    <w:rsid w:val="00387C48"/>
    <w:rsid w:val="00387E96"/>
    <w:rsid w:val="0039003E"/>
    <w:rsid w:val="00390F26"/>
    <w:rsid w:val="00390FC4"/>
    <w:rsid w:val="0039103F"/>
    <w:rsid w:val="00391148"/>
    <w:rsid w:val="00391202"/>
    <w:rsid w:val="003915ED"/>
    <w:rsid w:val="00391779"/>
    <w:rsid w:val="003919B7"/>
    <w:rsid w:val="00391D57"/>
    <w:rsid w:val="00392292"/>
    <w:rsid w:val="0039235A"/>
    <w:rsid w:val="003926B0"/>
    <w:rsid w:val="00392CCF"/>
    <w:rsid w:val="003933C2"/>
    <w:rsid w:val="00393C62"/>
    <w:rsid w:val="00394356"/>
    <w:rsid w:val="003943C6"/>
    <w:rsid w:val="003947A2"/>
    <w:rsid w:val="003947DA"/>
    <w:rsid w:val="00394950"/>
    <w:rsid w:val="00394F45"/>
    <w:rsid w:val="0039543E"/>
    <w:rsid w:val="00395AC0"/>
    <w:rsid w:val="00395C25"/>
    <w:rsid w:val="00396435"/>
    <w:rsid w:val="00396771"/>
    <w:rsid w:val="003967E3"/>
    <w:rsid w:val="00396984"/>
    <w:rsid w:val="00397083"/>
    <w:rsid w:val="003972F4"/>
    <w:rsid w:val="00397440"/>
    <w:rsid w:val="003A0824"/>
    <w:rsid w:val="003A08E2"/>
    <w:rsid w:val="003A12E2"/>
    <w:rsid w:val="003A1F7F"/>
    <w:rsid w:val="003A207E"/>
    <w:rsid w:val="003A2088"/>
    <w:rsid w:val="003A2173"/>
    <w:rsid w:val="003A24D2"/>
    <w:rsid w:val="003A2C7E"/>
    <w:rsid w:val="003A30C8"/>
    <w:rsid w:val="003A4382"/>
    <w:rsid w:val="003A4AA0"/>
    <w:rsid w:val="003A57B0"/>
    <w:rsid w:val="003A58CA"/>
    <w:rsid w:val="003A5927"/>
    <w:rsid w:val="003A5CD4"/>
    <w:rsid w:val="003A6355"/>
    <w:rsid w:val="003A6418"/>
    <w:rsid w:val="003A67BD"/>
    <w:rsid w:val="003A6C01"/>
    <w:rsid w:val="003A7668"/>
    <w:rsid w:val="003A76EE"/>
    <w:rsid w:val="003A7813"/>
    <w:rsid w:val="003B05DB"/>
    <w:rsid w:val="003B0636"/>
    <w:rsid w:val="003B0BC3"/>
    <w:rsid w:val="003B1017"/>
    <w:rsid w:val="003B1262"/>
    <w:rsid w:val="003B1AB1"/>
    <w:rsid w:val="003B1AF6"/>
    <w:rsid w:val="003B205F"/>
    <w:rsid w:val="003B21D0"/>
    <w:rsid w:val="003B2525"/>
    <w:rsid w:val="003B2D57"/>
    <w:rsid w:val="003B2FC4"/>
    <w:rsid w:val="003B326F"/>
    <w:rsid w:val="003B37EC"/>
    <w:rsid w:val="003B3C07"/>
    <w:rsid w:val="003B4122"/>
    <w:rsid w:val="003B4192"/>
    <w:rsid w:val="003B46F6"/>
    <w:rsid w:val="003B46F7"/>
    <w:rsid w:val="003B481D"/>
    <w:rsid w:val="003B48EA"/>
    <w:rsid w:val="003B560E"/>
    <w:rsid w:val="003B59BE"/>
    <w:rsid w:val="003B5A47"/>
    <w:rsid w:val="003B5BDD"/>
    <w:rsid w:val="003B6081"/>
    <w:rsid w:val="003B637E"/>
    <w:rsid w:val="003B6386"/>
    <w:rsid w:val="003B64AC"/>
    <w:rsid w:val="003B65E1"/>
    <w:rsid w:val="003B6775"/>
    <w:rsid w:val="003B69D3"/>
    <w:rsid w:val="003B6C9C"/>
    <w:rsid w:val="003B71B7"/>
    <w:rsid w:val="003B7679"/>
    <w:rsid w:val="003B77B0"/>
    <w:rsid w:val="003C04EE"/>
    <w:rsid w:val="003C0A56"/>
    <w:rsid w:val="003C121E"/>
    <w:rsid w:val="003C12B2"/>
    <w:rsid w:val="003C16FD"/>
    <w:rsid w:val="003C17AE"/>
    <w:rsid w:val="003C1A50"/>
    <w:rsid w:val="003C1A5D"/>
    <w:rsid w:val="003C1AEB"/>
    <w:rsid w:val="003C2001"/>
    <w:rsid w:val="003C2637"/>
    <w:rsid w:val="003C2775"/>
    <w:rsid w:val="003C2E84"/>
    <w:rsid w:val="003C31A1"/>
    <w:rsid w:val="003C38B2"/>
    <w:rsid w:val="003C47CF"/>
    <w:rsid w:val="003C4E0B"/>
    <w:rsid w:val="003C52AA"/>
    <w:rsid w:val="003C576C"/>
    <w:rsid w:val="003C57F9"/>
    <w:rsid w:val="003C5BAE"/>
    <w:rsid w:val="003C5E34"/>
    <w:rsid w:val="003C5FE2"/>
    <w:rsid w:val="003C60F5"/>
    <w:rsid w:val="003C6A36"/>
    <w:rsid w:val="003C6CBE"/>
    <w:rsid w:val="003C717C"/>
    <w:rsid w:val="003C774B"/>
    <w:rsid w:val="003C7790"/>
    <w:rsid w:val="003D05FB"/>
    <w:rsid w:val="003D0794"/>
    <w:rsid w:val="003D0FC9"/>
    <w:rsid w:val="003D13B8"/>
    <w:rsid w:val="003D1780"/>
    <w:rsid w:val="003D1A1B"/>
    <w:rsid w:val="003D1B16"/>
    <w:rsid w:val="003D2A1A"/>
    <w:rsid w:val="003D2C1A"/>
    <w:rsid w:val="003D2C69"/>
    <w:rsid w:val="003D326F"/>
    <w:rsid w:val="003D330F"/>
    <w:rsid w:val="003D38FC"/>
    <w:rsid w:val="003D3926"/>
    <w:rsid w:val="003D3AE6"/>
    <w:rsid w:val="003D45BF"/>
    <w:rsid w:val="003D4D3B"/>
    <w:rsid w:val="003D4DB6"/>
    <w:rsid w:val="003D508A"/>
    <w:rsid w:val="003D537F"/>
    <w:rsid w:val="003D5FC0"/>
    <w:rsid w:val="003D606A"/>
    <w:rsid w:val="003D6341"/>
    <w:rsid w:val="003D6F70"/>
    <w:rsid w:val="003D6F78"/>
    <w:rsid w:val="003D7B75"/>
    <w:rsid w:val="003E00D2"/>
    <w:rsid w:val="003E0208"/>
    <w:rsid w:val="003E0701"/>
    <w:rsid w:val="003E07DB"/>
    <w:rsid w:val="003E0ACD"/>
    <w:rsid w:val="003E0B88"/>
    <w:rsid w:val="003E0E11"/>
    <w:rsid w:val="003E120B"/>
    <w:rsid w:val="003E1CA4"/>
    <w:rsid w:val="003E1F70"/>
    <w:rsid w:val="003E219E"/>
    <w:rsid w:val="003E23B2"/>
    <w:rsid w:val="003E286E"/>
    <w:rsid w:val="003E28A9"/>
    <w:rsid w:val="003E292C"/>
    <w:rsid w:val="003E2CDF"/>
    <w:rsid w:val="003E3EBF"/>
    <w:rsid w:val="003E40A8"/>
    <w:rsid w:val="003E49E8"/>
    <w:rsid w:val="003E4B57"/>
    <w:rsid w:val="003E519E"/>
    <w:rsid w:val="003E5344"/>
    <w:rsid w:val="003E5888"/>
    <w:rsid w:val="003E643B"/>
    <w:rsid w:val="003E68D9"/>
    <w:rsid w:val="003E6995"/>
    <w:rsid w:val="003E7152"/>
    <w:rsid w:val="003E74D7"/>
    <w:rsid w:val="003E7658"/>
    <w:rsid w:val="003E7D08"/>
    <w:rsid w:val="003F0156"/>
    <w:rsid w:val="003F0C08"/>
    <w:rsid w:val="003F0E39"/>
    <w:rsid w:val="003F0EA4"/>
    <w:rsid w:val="003F1732"/>
    <w:rsid w:val="003F1924"/>
    <w:rsid w:val="003F1BE0"/>
    <w:rsid w:val="003F26A8"/>
    <w:rsid w:val="003F27E1"/>
    <w:rsid w:val="003F2EE9"/>
    <w:rsid w:val="003F3116"/>
    <w:rsid w:val="003F36B9"/>
    <w:rsid w:val="003F37DC"/>
    <w:rsid w:val="003F4144"/>
    <w:rsid w:val="003F437A"/>
    <w:rsid w:val="003F4931"/>
    <w:rsid w:val="003F5C2B"/>
    <w:rsid w:val="003F62B7"/>
    <w:rsid w:val="003F6AB9"/>
    <w:rsid w:val="003F74B3"/>
    <w:rsid w:val="003F7646"/>
    <w:rsid w:val="003F78D8"/>
    <w:rsid w:val="003F79A4"/>
    <w:rsid w:val="004003EB"/>
    <w:rsid w:val="00400ABE"/>
    <w:rsid w:val="00400B1E"/>
    <w:rsid w:val="0040122D"/>
    <w:rsid w:val="00401492"/>
    <w:rsid w:val="00401667"/>
    <w:rsid w:val="004019CB"/>
    <w:rsid w:val="00401DDB"/>
    <w:rsid w:val="00402044"/>
    <w:rsid w:val="004021F3"/>
    <w:rsid w:val="00402240"/>
    <w:rsid w:val="004023E9"/>
    <w:rsid w:val="004024BF"/>
    <w:rsid w:val="00402551"/>
    <w:rsid w:val="00402AB1"/>
    <w:rsid w:val="00402B0E"/>
    <w:rsid w:val="00402D53"/>
    <w:rsid w:val="004034CF"/>
    <w:rsid w:val="00403773"/>
    <w:rsid w:val="00403E67"/>
    <w:rsid w:val="00404393"/>
    <w:rsid w:val="00404515"/>
    <w:rsid w:val="0040454A"/>
    <w:rsid w:val="00404563"/>
    <w:rsid w:val="00405689"/>
    <w:rsid w:val="00405CB0"/>
    <w:rsid w:val="00405DD6"/>
    <w:rsid w:val="00405E1A"/>
    <w:rsid w:val="0040654C"/>
    <w:rsid w:val="00406656"/>
    <w:rsid w:val="00406940"/>
    <w:rsid w:val="00407546"/>
    <w:rsid w:val="0040770A"/>
    <w:rsid w:val="0041010A"/>
    <w:rsid w:val="0041048F"/>
    <w:rsid w:val="0041049E"/>
    <w:rsid w:val="004106E6"/>
    <w:rsid w:val="004108AF"/>
    <w:rsid w:val="00411AD9"/>
    <w:rsid w:val="00411F49"/>
    <w:rsid w:val="0041356C"/>
    <w:rsid w:val="00413718"/>
    <w:rsid w:val="0041379E"/>
    <w:rsid w:val="00413876"/>
    <w:rsid w:val="00413F83"/>
    <w:rsid w:val="004140C4"/>
    <w:rsid w:val="00414353"/>
    <w:rsid w:val="00414463"/>
    <w:rsid w:val="004145A5"/>
    <w:rsid w:val="004147E7"/>
    <w:rsid w:val="0041490C"/>
    <w:rsid w:val="00415742"/>
    <w:rsid w:val="004157C4"/>
    <w:rsid w:val="00415843"/>
    <w:rsid w:val="00415988"/>
    <w:rsid w:val="00416191"/>
    <w:rsid w:val="004165BF"/>
    <w:rsid w:val="00416721"/>
    <w:rsid w:val="00416B75"/>
    <w:rsid w:val="00417623"/>
    <w:rsid w:val="00417A91"/>
    <w:rsid w:val="00417B84"/>
    <w:rsid w:val="00417F05"/>
    <w:rsid w:val="004200D9"/>
    <w:rsid w:val="004205B2"/>
    <w:rsid w:val="00421C15"/>
    <w:rsid w:val="00421EF0"/>
    <w:rsid w:val="00421FEF"/>
    <w:rsid w:val="004224FA"/>
    <w:rsid w:val="004229D5"/>
    <w:rsid w:val="00423084"/>
    <w:rsid w:val="004230C8"/>
    <w:rsid w:val="0042325E"/>
    <w:rsid w:val="0042326D"/>
    <w:rsid w:val="004234EA"/>
    <w:rsid w:val="00423772"/>
    <w:rsid w:val="00423C54"/>
    <w:rsid w:val="00423D07"/>
    <w:rsid w:val="00423EC1"/>
    <w:rsid w:val="00424495"/>
    <w:rsid w:val="0042473E"/>
    <w:rsid w:val="0042500D"/>
    <w:rsid w:val="00426371"/>
    <w:rsid w:val="00426643"/>
    <w:rsid w:val="0042681D"/>
    <w:rsid w:val="00426B92"/>
    <w:rsid w:val="00426D48"/>
    <w:rsid w:val="004272CD"/>
    <w:rsid w:val="00427357"/>
    <w:rsid w:val="0042753A"/>
    <w:rsid w:val="00427615"/>
    <w:rsid w:val="00427936"/>
    <w:rsid w:val="004279C8"/>
    <w:rsid w:val="00427B17"/>
    <w:rsid w:val="00427C6A"/>
    <w:rsid w:val="00427C8B"/>
    <w:rsid w:val="00427D8B"/>
    <w:rsid w:val="00427FAB"/>
    <w:rsid w:val="0043025D"/>
    <w:rsid w:val="004303F6"/>
    <w:rsid w:val="00430592"/>
    <w:rsid w:val="00430D65"/>
    <w:rsid w:val="00431043"/>
    <w:rsid w:val="004313F3"/>
    <w:rsid w:val="0043287B"/>
    <w:rsid w:val="00432AF2"/>
    <w:rsid w:val="0043399E"/>
    <w:rsid w:val="00433B53"/>
    <w:rsid w:val="00434B55"/>
    <w:rsid w:val="00434BC7"/>
    <w:rsid w:val="00434E81"/>
    <w:rsid w:val="00435450"/>
    <w:rsid w:val="00435556"/>
    <w:rsid w:val="004359BE"/>
    <w:rsid w:val="004359F0"/>
    <w:rsid w:val="00435E7D"/>
    <w:rsid w:val="00436113"/>
    <w:rsid w:val="0043639F"/>
    <w:rsid w:val="00436A82"/>
    <w:rsid w:val="00437429"/>
    <w:rsid w:val="00437502"/>
    <w:rsid w:val="0044019C"/>
    <w:rsid w:val="004401F5"/>
    <w:rsid w:val="004408EA"/>
    <w:rsid w:val="00440B73"/>
    <w:rsid w:val="0044184C"/>
    <w:rsid w:val="00441918"/>
    <w:rsid w:val="00441ADF"/>
    <w:rsid w:val="00441DEA"/>
    <w:rsid w:val="00441DF2"/>
    <w:rsid w:val="004421B5"/>
    <w:rsid w:val="004422A7"/>
    <w:rsid w:val="004422DE"/>
    <w:rsid w:val="0044238F"/>
    <w:rsid w:val="0044263A"/>
    <w:rsid w:val="00443361"/>
    <w:rsid w:val="00443460"/>
    <w:rsid w:val="0044346F"/>
    <w:rsid w:val="00443929"/>
    <w:rsid w:val="00443980"/>
    <w:rsid w:val="00444592"/>
    <w:rsid w:val="00444848"/>
    <w:rsid w:val="00444ABD"/>
    <w:rsid w:val="00444CA9"/>
    <w:rsid w:val="00445111"/>
    <w:rsid w:val="00445144"/>
    <w:rsid w:val="004454C3"/>
    <w:rsid w:val="00445B19"/>
    <w:rsid w:val="00445D94"/>
    <w:rsid w:val="00446013"/>
    <w:rsid w:val="00446017"/>
    <w:rsid w:val="004460F5"/>
    <w:rsid w:val="00447E41"/>
    <w:rsid w:val="004503A8"/>
    <w:rsid w:val="00450F66"/>
    <w:rsid w:val="00450FB4"/>
    <w:rsid w:val="004516CA"/>
    <w:rsid w:val="0045194C"/>
    <w:rsid w:val="00451DFD"/>
    <w:rsid w:val="004522C7"/>
    <w:rsid w:val="004523D9"/>
    <w:rsid w:val="00452724"/>
    <w:rsid w:val="004534DD"/>
    <w:rsid w:val="00453A23"/>
    <w:rsid w:val="00453FF6"/>
    <w:rsid w:val="00454378"/>
    <w:rsid w:val="004544C2"/>
    <w:rsid w:val="00454816"/>
    <w:rsid w:val="00454AD1"/>
    <w:rsid w:val="00455162"/>
    <w:rsid w:val="004552EB"/>
    <w:rsid w:val="004554BB"/>
    <w:rsid w:val="0045570E"/>
    <w:rsid w:val="00455D93"/>
    <w:rsid w:val="00456AF8"/>
    <w:rsid w:val="00457776"/>
    <w:rsid w:val="00457AFF"/>
    <w:rsid w:val="00457D56"/>
    <w:rsid w:val="00460593"/>
    <w:rsid w:val="004606ED"/>
    <w:rsid w:val="00461D5A"/>
    <w:rsid w:val="00462218"/>
    <w:rsid w:val="00462A63"/>
    <w:rsid w:val="004630F2"/>
    <w:rsid w:val="004636E9"/>
    <w:rsid w:val="004638FC"/>
    <w:rsid w:val="00463976"/>
    <w:rsid w:val="00464D10"/>
    <w:rsid w:val="00464E53"/>
    <w:rsid w:val="0046520A"/>
    <w:rsid w:val="004652BB"/>
    <w:rsid w:val="0046570C"/>
    <w:rsid w:val="004658F6"/>
    <w:rsid w:val="004659AC"/>
    <w:rsid w:val="00465B09"/>
    <w:rsid w:val="00465E2A"/>
    <w:rsid w:val="00465F8B"/>
    <w:rsid w:val="004671C7"/>
    <w:rsid w:val="004672AB"/>
    <w:rsid w:val="00467A18"/>
    <w:rsid w:val="00467E21"/>
    <w:rsid w:val="00467E37"/>
    <w:rsid w:val="004701EF"/>
    <w:rsid w:val="00470622"/>
    <w:rsid w:val="00470978"/>
    <w:rsid w:val="0047113C"/>
    <w:rsid w:val="004714FE"/>
    <w:rsid w:val="00471519"/>
    <w:rsid w:val="00471DC6"/>
    <w:rsid w:val="00471F99"/>
    <w:rsid w:val="0047265B"/>
    <w:rsid w:val="00472EC1"/>
    <w:rsid w:val="00472FAD"/>
    <w:rsid w:val="0047333F"/>
    <w:rsid w:val="004740E4"/>
    <w:rsid w:val="0047479A"/>
    <w:rsid w:val="00474C61"/>
    <w:rsid w:val="00474C98"/>
    <w:rsid w:val="0047520F"/>
    <w:rsid w:val="00475E90"/>
    <w:rsid w:val="00476420"/>
    <w:rsid w:val="00476834"/>
    <w:rsid w:val="00476DA1"/>
    <w:rsid w:val="00476DA9"/>
    <w:rsid w:val="00477B68"/>
    <w:rsid w:val="00477BAA"/>
    <w:rsid w:val="00480013"/>
    <w:rsid w:val="00480666"/>
    <w:rsid w:val="004808B7"/>
    <w:rsid w:val="00480A5D"/>
    <w:rsid w:val="00480BFC"/>
    <w:rsid w:val="00480C40"/>
    <w:rsid w:val="00480F00"/>
    <w:rsid w:val="00481BDC"/>
    <w:rsid w:val="0048255E"/>
    <w:rsid w:val="004827B9"/>
    <w:rsid w:val="00482DCF"/>
    <w:rsid w:val="00483212"/>
    <w:rsid w:val="004834A0"/>
    <w:rsid w:val="004835D4"/>
    <w:rsid w:val="00484645"/>
    <w:rsid w:val="00485081"/>
    <w:rsid w:val="00485283"/>
    <w:rsid w:val="00485656"/>
    <w:rsid w:val="0048571A"/>
    <w:rsid w:val="00485A49"/>
    <w:rsid w:val="00486347"/>
    <w:rsid w:val="004868ED"/>
    <w:rsid w:val="0048703F"/>
    <w:rsid w:val="0048778C"/>
    <w:rsid w:val="0049001C"/>
    <w:rsid w:val="00490131"/>
    <w:rsid w:val="00490298"/>
    <w:rsid w:val="00490EA5"/>
    <w:rsid w:val="00490EC1"/>
    <w:rsid w:val="00491278"/>
    <w:rsid w:val="00491A2C"/>
    <w:rsid w:val="00491BDA"/>
    <w:rsid w:val="00491D16"/>
    <w:rsid w:val="00492193"/>
    <w:rsid w:val="0049277B"/>
    <w:rsid w:val="00492E12"/>
    <w:rsid w:val="00492E5A"/>
    <w:rsid w:val="0049387D"/>
    <w:rsid w:val="004945C7"/>
    <w:rsid w:val="00494685"/>
    <w:rsid w:val="00494DAE"/>
    <w:rsid w:val="00495053"/>
    <w:rsid w:val="004953BD"/>
    <w:rsid w:val="004954BD"/>
    <w:rsid w:val="004957D5"/>
    <w:rsid w:val="00495927"/>
    <w:rsid w:val="00495E5B"/>
    <w:rsid w:val="004962AD"/>
    <w:rsid w:val="004965C0"/>
    <w:rsid w:val="004967E5"/>
    <w:rsid w:val="00496879"/>
    <w:rsid w:val="0049697C"/>
    <w:rsid w:val="00496B1F"/>
    <w:rsid w:val="00496C92"/>
    <w:rsid w:val="004978FB"/>
    <w:rsid w:val="00497E84"/>
    <w:rsid w:val="00497F4D"/>
    <w:rsid w:val="004A0007"/>
    <w:rsid w:val="004A03C1"/>
    <w:rsid w:val="004A0728"/>
    <w:rsid w:val="004A073A"/>
    <w:rsid w:val="004A0EC2"/>
    <w:rsid w:val="004A1974"/>
    <w:rsid w:val="004A1D23"/>
    <w:rsid w:val="004A1F59"/>
    <w:rsid w:val="004A29BE"/>
    <w:rsid w:val="004A2B07"/>
    <w:rsid w:val="004A2F4D"/>
    <w:rsid w:val="004A3225"/>
    <w:rsid w:val="004A326B"/>
    <w:rsid w:val="004A33EE"/>
    <w:rsid w:val="004A3541"/>
    <w:rsid w:val="004A3AA8"/>
    <w:rsid w:val="004A4730"/>
    <w:rsid w:val="004A5286"/>
    <w:rsid w:val="004A5307"/>
    <w:rsid w:val="004A5574"/>
    <w:rsid w:val="004A597D"/>
    <w:rsid w:val="004A6590"/>
    <w:rsid w:val="004A6757"/>
    <w:rsid w:val="004A6796"/>
    <w:rsid w:val="004A6999"/>
    <w:rsid w:val="004A6D0D"/>
    <w:rsid w:val="004A7307"/>
    <w:rsid w:val="004A75F1"/>
    <w:rsid w:val="004A78C9"/>
    <w:rsid w:val="004A7FCD"/>
    <w:rsid w:val="004B0595"/>
    <w:rsid w:val="004B13C7"/>
    <w:rsid w:val="004B1975"/>
    <w:rsid w:val="004B1992"/>
    <w:rsid w:val="004B1B5B"/>
    <w:rsid w:val="004B1CCC"/>
    <w:rsid w:val="004B230D"/>
    <w:rsid w:val="004B298C"/>
    <w:rsid w:val="004B2E51"/>
    <w:rsid w:val="004B355B"/>
    <w:rsid w:val="004B384C"/>
    <w:rsid w:val="004B3984"/>
    <w:rsid w:val="004B3C4E"/>
    <w:rsid w:val="004B3E50"/>
    <w:rsid w:val="004B460F"/>
    <w:rsid w:val="004B48C3"/>
    <w:rsid w:val="004B508A"/>
    <w:rsid w:val="004B508E"/>
    <w:rsid w:val="004B5A36"/>
    <w:rsid w:val="004B60C7"/>
    <w:rsid w:val="004B645A"/>
    <w:rsid w:val="004B6B08"/>
    <w:rsid w:val="004B778F"/>
    <w:rsid w:val="004B7E16"/>
    <w:rsid w:val="004B7FFA"/>
    <w:rsid w:val="004C022E"/>
    <w:rsid w:val="004C04EA"/>
    <w:rsid w:val="004C0609"/>
    <w:rsid w:val="004C06AA"/>
    <w:rsid w:val="004C0ABA"/>
    <w:rsid w:val="004C0B07"/>
    <w:rsid w:val="004C0D10"/>
    <w:rsid w:val="004C1F1E"/>
    <w:rsid w:val="004C1F51"/>
    <w:rsid w:val="004C1FDC"/>
    <w:rsid w:val="004C2020"/>
    <w:rsid w:val="004C2060"/>
    <w:rsid w:val="004C22F3"/>
    <w:rsid w:val="004C2AEB"/>
    <w:rsid w:val="004C3294"/>
    <w:rsid w:val="004C3343"/>
    <w:rsid w:val="004C367F"/>
    <w:rsid w:val="004C37F9"/>
    <w:rsid w:val="004C4959"/>
    <w:rsid w:val="004C5362"/>
    <w:rsid w:val="004C6057"/>
    <w:rsid w:val="004C639F"/>
    <w:rsid w:val="004C709F"/>
    <w:rsid w:val="004C73E9"/>
    <w:rsid w:val="004C77B4"/>
    <w:rsid w:val="004C7B20"/>
    <w:rsid w:val="004C7DCF"/>
    <w:rsid w:val="004D044B"/>
    <w:rsid w:val="004D0569"/>
    <w:rsid w:val="004D0EA6"/>
    <w:rsid w:val="004D11C8"/>
    <w:rsid w:val="004D141F"/>
    <w:rsid w:val="004D1ECE"/>
    <w:rsid w:val="004D2106"/>
    <w:rsid w:val="004D2742"/>
    <w:rsid w:val="004D2D97"/>
    <w:rsid w:val="004D3260"/>
    <w:rsid w:val="004D3DEE"/>
    <w:rsid w:val="004D4446"/>
    <w:rsid w:val="004D45AA"/>
    <w:rsid w:val="004D492F"/>
    <w:rsid w:val="004D4F6A"/>
    <w:rsid w:val="004D5C9A"/>
    <w:rsid w:val="004D6310"/>
    <w:rsid w:val="004D678A"/>
    <w:rsid w:val="004D6A28"/>
    <w:rsid w:val="004D7324"/>
    <w:rsid w:val="004D7CA4"/>
    <w:rsid w:val="004D7D98"/>
    <w:rsid w:val="004E0062"/>
    <w:rsid w:val="004E056E"/>
    <w:rsid w:val="004E05A1"/>
    <w:rsid w:val="004E0956"/>
    <w:rsid w:val="004E0EFC"/>
    <w:rsid w:val="004E17A4"/>
    <w:rsid w:val="004E191D"/>
    <w:rsid w:val="004E296F"/>
    <w:rsid w:val="004E29CA"/>
    <w:rsid w:val="004E2D6B"/>
    <w:rsid w:val="004E2FDA"/>
    <w:rsid w:val="004E4050"/>
    <w:rsid w:val="004E40F2"/>
    <w:rsid w:val="004E481C"/>
    <w:rsid w:val="004E4E2F"/>
    <w:rsid w:val="004E4FE1"/>
    <w:rsid w:val="004E526A"/>
    <w:rsid w:val="004E55BD"/>
    <w:rsid w:val="004E5762"/>
    <w:rsid w:val="004E5AD5"/>
    <w:rsid w:val="004E5B99"/>
    <w:rsid w:val="004E5D51"/>
    <w:rsid w:val="004E62C1"/>
    <w:rsid w:val="004E6307"/>
    <w:rsid w:val="004E6F44"/>
    <w:rsid w:val="004E74DF"/>
    <w:rsid w:val="004E7B76"/>
    <w:rsid w:val="004E7F21"/>
    <w:rsid w:val="004F0A3F"/>
    <w:rsid w:val="004F0E0B"/>
    <w:rsid w:val="004F11AF"/>
    <w:rsid w:val="004F1415"/>
    <w:rsid w:val="004F1D22"/>
    <w:rsid w:val="004F1E0B"/>
    <w:rsid w:val="004F212B"/>
    <w:rsid w:val="004F274C"/>
    <w:rsid w:val="004F28D5"/>
    <w:rsid w:val="004F3926"/>
    <w:rsid w:val="004F4250"/>
    <w:rsid w:val="004F435A"/>
    <w:rsid w:val="004F4453"/>
    <w:rsid w:val="004F472A"/>
    <w:rsid w:val="004F4BFF"/>
    <w:rsid w:val="004F4D8B"/>
    <w:rsid w:val="004F5B10"/>
    <w:rsid w:val="004F5E43"/>
    <w:rsid w:val="004F5E57"/>
    <w:rsid w:val="004F6365"/>
    <w:rsid w:val="004F63C1"/>
    <w:rsid w:val="004F65FB"/>
    <w:rsid w:val="004F6710"/>
    <w:rsid w:val="004F68E4"/>
    <w:rsid w:val="004F71AD"/>
    <w:rsid w:val="0050098C"/>
    <w:rsid w:val="00500C3E"/>
    <w:rsid w:val="0050156E"/>
    <w:rsid w:val="00501D12"/>
    <w:rsid w:val="00501D19"/>
    <w:rsid w:val="00501E88"/>
    <w:rsid w:val="00502849"/>
    <w:rsid w:val="00502C98"/>
    <w:rsid w:val="005033E0"/>
    <w:rsid w:val="005034D2"/>
    <w:rsid w:val="00503B74"/>
    <w:rsid w:val="00503B90"/>
    <w:rsid w:val="00503BCF"/>
    <w:rsid w:val="00503C3F"/>
    <w:rsid w:val="00504205"/>
    <w:rsid w:val="00504334"/>
    <w:rsid w:val="0050489C"/>
    <w:rsid w:val="0050498D"/>
    <w:rsid w:val="00504AF7"/>
    <w:rsid w:val="0050502C"/>
    <w:rsid w:val="005053C5"/>
    <w:rsid w:val="00505488"/>
    <w:rsid w:val="005059F1"/>
    <w:rsid w:val="00505EAD"/>
    <w:rsid w:val="005066D7"/>
    <w:rsid w:val="0050677C"/>
    <w:rsid w:val="00507776"/>
    <w:rsid w:val="005104D7"/>
    <w:rsid w:val="005107F2"/>
    <w:rsid w:val="00510B9E"/>
    <w:rsid w:val="00510F54"/>
    <w:rsid w:val="0051164E"/>
    <w:rsid w:val="00511EFB"/>
    <w:rsid w:val="005122EF"/>
    <w:rsid w:val="00512851"/>
    <w:rsid w:val="00512C2E"/>
    <w:rsid w:val="00512F33"/>
    <w:rsid w:val="00512F66"/>
    <w:rsid w:val="0051307E"/>
    <w:rsid w:val="00513359"/>
    <w:rsid w:val="005136CD"/>
    <w:rsid w:val="005138E8"/>
    <w:rsid w:val="00514419"/>
    <w:rsid w:val="0051481A"/>
    <w:rsid w:val="00514E2F"/>
    <w:rsid w:val="005158FA"/>
    <w:rsid w:val="00515925"/>
    <w:rsid w:val="0051609B"/>
    <w:rsid w:val="005174BE"/>
    <w:rsid w:val="00517E23"/>
    <w:rsid w:val="00520122"/>
    <w:rsid w:val="00520183"/>
    <w:rsid w:val="0052023B"/>
    <w:rsid w:val="00520BEB"/>
    <w:rsid w:val="00520E03"/>
    <w:rsid w:val="00521112"/>
    <w:rsid w:val="0052130B"/>
    <w:rsid w:val="005213EE"/>
    <w:rsid w:val="00521DA2"/>
    <w:rsid w:val="00522148"/>
    <w:rsid w:val="005226BB"/>
    <w:rsid w:val="00522FED"/>
    <w:rsid w:val="0052306D"/>
    <w:rsid w:val="005230B4"/>
    <w:rsid w:val="00524161"/>
    <w:rsid w:val="00524782"/>
    <w:rsid w:val="00524783"/>
    <w:rsid w:val="005248EF"/>
    <w:rsid w:val="00524F32"/>
    <w:rsid w:val="00525AE2"/>
    <w:rsid w:val="00525AFF"/>
    <w:rsid w:val="00525D1D"/>
    <w:rsid w:val="0052740A"/>
    <w:rsid w:val="0052744C"/>
    <w:rsid w:val="005278AE"/>
    <w:rsid w:val="00527B82"/>
    <w:rsid w:val="00527BFA"/>
    <w:rsid w:val="005302F8"/>
    <w:rsid w:val="00530CE2"/>
    <w:rsid w:val="00530EAD"/>
    <w:rsid w:val="0053130E"/>
    <w:rsid w:val="00531AD0"/>
    <w:rsid w:val="00531B04"/>
    <w:rsid w:val="00532362"/>
    <w:rsid w:val="00532B74"/>
    <w:rsid w:val="00533382"/>
    <w:rsid w:val="0053384E"/>
    <w:rsid w:val="005338AA"/>
    <w:rsid w:val="00533D3F"/>
    <w:rsid w:val="00534489"/>
    <w:rsid w:val="005346D5"/>
    <w:rsid w:val="00534992"/>
    <w:rsid w:val="00534BEB"/>
    <w:rsid w:val="00535C37"/>
    <w:rsid w:val="00535ECC"/>
    <w:rsid w:val="00536BC2"/>
    <w:rsid w:val="00536D01"/>
    <w:rsid w:val="00537E1E"/>
    <w:rsid w:val="00537FC7"/>
    <w:rsid w:val="0054134C"/>
    <w:rsid w:val="00541732"/>
    <w:rsid w:val="00541E8D"/>
    <w:rsid w:val="005421B6"/>
    <w:rsid w:val="005425E1"/>
    <w:rsid w:val="005427C5"/>
    <w:rsid w:val="00542953"/>
    <w:rsid w:val="00542A5C"/>
    <w:rsid w:val="00542CF6"/>
    <w:rsid w:val="005440D5"/>
    <w:rsid w:val="005450D5"/>
    <w:rsid w:val="0054519C"/>
    <w:rsid w:val="005457A1"/>
    <w:rsid w:val="00545981"/>
    <w:rsid w:val="005459C3"/>
    <w:rsid w:val="00545A8B"/>
    <w:rsid w:val="00545C39"/>
    <w:rsid w:val="00545E60"/>
    <w:rsid w:val="005460D5"/>
    <w:rsid w:val="0054617F"/>
    <w:rsid w:val="005467FD"/>
    <w:rsid w:val="0054692D"/>
    <w:rsid w:val="00546AFF"/>
    <w:rsid w:val="00547226"/>
    <w:rsid w:val="005507DB"/>
    <w:rsid w:val="00550CCD"/>
    <w:rsid w:val="00550CEE"/>
    <w:rsid w:val="00550F91"/>
    <w:rsid w:val="00551137"/>
    <w:rsid w:val="005512E6"/>
    <w:rsid w:val="00551485"/>
    <w:rsid w:val="00551C89"/>
    <w:rsid w:val="0055221E"/>
    <w:rsid w:val="005525A4"/>
    <w:rsid w:val="00552883"/>
    <w:rsid w:val="00552A8B"/>
    <w:rsid w:val="00553018"/>
    <w:rsid w:val="0055309D"/>
    <w:rsid w:val="00553239"/>
    <w:rsid w:val="00553746"/>
    <w:rsid w:val="005539C6"/>
    <w:rsid w:val="00553C03"/>
    <w:rsid w:val="00554020"/>
    <w:rsid w:val="0055413D"/>
    <w:rsid w:val="0055462F"/>
    <w:rsid w:val="0055489B"/>
    <w:rsid w:val="005548E7"/>
    <w:rsid w:val="00554D0A"/>
    <w:rsid w:val="00554D5F"/>
    <w:rsid w:val="005552BB"/>
    <w:rsid w:val="00555971"/>
    <w:rsid w:val="0055663F"/>
    <w:rsid w:val="00556EE4"/>
    <w:rsid w:val="00557BE1"/>
    <w:rsid w:val="00560349"/>
    <w:rsid w:val="00560393"/>
    <w:rsid w:val="0056050E"/>
    <w:rsid w:val="005605FB"/>
    <w:rsid w:val="00560DDA"/>
    <w:rsid w:val="00560EE0"/>
    <w:rsid w:val="00560F42"/>
    <w:rsid w:val="00560F4F"/>
    <w:rsid w:val="00561006"/>
    <w:rsid w:val="0056165C"/>
    <w:rsid w:val="00561FE0"/>
    <w:rsid w:val="005627A6"/>
    <w:rsid w:val="00562F13"/>
    <w:rsid w:val="0056321A"/>
    <w:rsid w:val="00563635"/>
    <w:rsid w:val="00563692"/>
    <w:rsid w:val="00563A43"/>
    <w:rsid w:val="00563EC4"/>
    <w:rsid w:val="005645D4"/>
    <w:rsid w:val="00564A57"/>
    <w:rsid w:val="00564E33"/>
    <w:rsid w:val="005654D0"/>
    <w:rsid w:val="00565F3A"/>
    <w:rsid w:val="0056607F"/>
    <w:rsid w:val="005663C9"/>
    <w:rsid w:val="005665A4"/>
    <w:rsid w:val="00566839"/>
    <w:rsid w:val="005668AF"/>
    <w:rsid w:val="00566B17"/>
    <w:rsid w:val="00566B4A"/>
    <w:rsid w:val="00567187"/>
    <w:rsid w:val="005672AD"/>
    <w:rsid w:val="00567C15"/>
    <w:rsid w:val="00570362"/>
    <w:rsid w:val="0057057B"/>
    <w:rsid w:val="005706EC"/>
    <w:rsid w:val="00570977"/>
    <w:rsid w:val="00570EFA"/>
    <w:rsid w:val="00571123"/>
    <w:rsid w:val="0057120B"/>
    <w:rsid w:val="00571679"/>
    <w:rsid w:val="00571F76"/>
    <w:rsid w:val="00572007"/>
    <w:rsid w:val="00572794"/>
    <w:rsid w:val="00572BA0"/>
    <w:rsid w:val="00573512"/>
    <w:rsid w:val="00573DB1"/>
    <w:rsid w:val="005743AA"/>
    <w:rsid w:val="00574B44"/>
    <w:rsid w:val="00574EF9"/>
    <w:rsid w:val="00574FF0"/>
    <w:rsid w:val="00575D2A"/>
    <w:rsid w:val="005763D3"/>
    <w:rsid w:val="00576E84"/>
    <w:rsid w:val="00577806"/>
    <w:rsid w:val="00580033"/>
    <w:rsid w:val="005802AD"/>
    <w:rsid w:val="0058085E"/>
    <w:rsid w:val="0058130C"/>
    <w:rsid w:val="00581459"/>
    <w:rsid w:val="00581474"/>
    <w:rsid w:val="00581A55"/>
    <w:rsid w:val="00581C79"/>
    <w:rsid w:val="0058223B"/>
    <w:rsid w:val="00582A45"/>
    <w:rsid w:val="00582CC5"/>
    <w:rsid w:val="00582E14"/>
    <w:rsid w:val="00583470"/>
    <w:rsid w:val="00584235"/>
    <w:rsid w:val="005842A9"/>
    <w:rsid w:val="00584498"/>
    <w:rsid w:val="005844E7"/>
    <w:rsid w:val="00584706"/>
    <w:rsid w:val="00584827"/>
    <w:rsid w:val="00584C1D"/>
    <w:rsid w:val="0058509D"/>
    <w:rsid w:val="0058523E"/>
    <w:rsid w:val="00585648"/>
    <w:rsid w:val="0058564C"/>
    <w:rsid w:val="005859D0"/>
    <w:rsid w:val="00585A3A"/>
    <w:rsid w:val="00585C64"/>
    <w:rsid w:val="00585C76"/>
    <w:rsid w:val="005860B8"/>
    <w:rsid w:val="0058654D"/>
    <w:rsid w:val="00586587"/>
    <w:rsid w:val="00586612"/>
    <w:rsid w:val="00586DC4"/>
    <w:rsid w:val="005871F4"/>
    <w:rsid w:val="0058758A"/>
    <w:rsid w:val="005876DA"/>
    <w:rsid w:val="005877EF"/>
    <w:rsid w:val="00587A7E"/>
    <w:rsid w:val="005906EA"/>
    <w:rsid w:val="005908B8"/>
    <w:rsid w:val="005916F7"/>
    <w:rsid w:val="00591A15"/>
    <w:rsid w:val="00592F55"/>
    <w:rsid w:val="00593328"/>
    <w:rsid w:val="00593446"/>
    <w:rsid w:val="0059392A"/>
    <w:rsid w:val="005939A8"/>
    <w:rsid w:val="00593E8A"/>
    <w:rsid w:val="00594D80"/>
    <w:rsid w:val="00594DE2"/>
    <w:rsid w:val="00594F09"/>
    <w:rsid w:val="0059512E"/>
    <w:rsid w:val="005953B6"/>
    <w:rsid w:val="0059579C"/>
    <w:rsid w:val="0059598A"/>
    <w:rsid w:val="00595DAC"/>
    <w:rsid w:val="00596059"/>
    <w:rsid w:val="0059624E"/>
    <w:rsid w:val="005964DD"/>
    <w:rsid w:val="005964E8"/>
    <w:rsid w:val="00596910"/>
    <w:rsid w:val="005971A8"/>
    <w:rsid w:val="0059776D"/>
    <w:rsid w:val="005979A6"/>
    <w:rsid w:val="00597CCE"/>
    <w:rsid w:val="005A017D"/>
    <w:rsid w:val="005A030A"/>
    <w:rsid w:val="005A06E3"/>
    <w:rsid w:val="005A07DC"/>
    <w:rsid w:val="005A0B84"/>
    <w:rsid w:val="005A0D7B"/>
    <w:rsid w:val="005A0F34"/>
    <w:rsid w:val="005A1B8B"/>
    <w:rsid w:val="005A2539"/>
    <w:rsid w:val="005A265B"/>
    <w:rsid w:val="005A2AB8"/>
    <w:rsid w:val="005A2F30"/>
    <w:rsid w:val="005A329C"/>
    <w:rsid w:val="005A3E3D"/>
    <w:rsid w:val="005A3F03"/>
    <w:rsid w:val="005A4126"/>
    <w:rsid w:val="005A4179"/>
    <w:rsid w:val="005A4538"/>
    <w:rsid w:val="005A4972"/>
    <w:rsid w:val="005A5870"/>
    <w:rsid w:val="005A5C44"/>
    <w:rsid w:val="005A6BB7"/>
    <w:rsid w:val="005A6CB3"/>
    <w:rsid w:val="005A6DD2"/>
    <w:rsid w:val="005A705C"/>
    <w:rsid w:val="005A70E7"/>
    <w:rsid w:val="005A7381"/>
    <w:rsid w:val="005A7D5A"/>
    <w:rsid w:val="005B05EE"/>
    <w:rsid w:val="005B1137"/>
    <w:rsid w:val="005B1301"/>
    <w:rsid w:val="005B1882"/>
    <w:rsid w:val="005B19CE"/>
    <w:rsid w:val="005B1E2B"/>
    <w:rsid w:val="005B2697"/>
    <w:rsid w:val="005B29D0"/>
    <w:rsid w:val="005B3169"/>
    <w:rsid w:val="005B33BB"/>
    <w:rsid w:val="005B3773"/>
    <w:rsid w:val="005B3C88"/>
    <w:rsid w:val="005B3D33"/>
    <w:rsid w:val="005B4C8B"/>
    <w:rsid w:val="005B4E8C"/>
    <w:rsid w:val="005B4EA6"/>
    <w:rsid w:val="005B587E"/>
    <w:rsid w:val="005B5CA4"/>
    <w:rsid w:val="005B5FBE"/>
    <w:rsid w:val="005B6673"/>
    <w:rsid w:val="005B683E"/>
    <w:rsid w:val="005B6BA4"/>
    <w:rsid w:val="005B6D94"/>
    <w:rsid w:val="005C01D8"/>
    <w:rsid w:val="005C23FF"/>
    <w:rsid w:val="005C2423"/>
    <w:rsid w:val="005C299E"/>
    <w:rsid w:val="005C2C07"/>
    <w:rsid w:val="005C32FC"/>
    <w:rsid w:val="005C342B"/>
    <w:rsid w:val="005C3620"/>
    <w:rsid w:val="005C385D"/>
    <w:rsid w:val="005C3FD5"/>
    <w:rsid w:val="005C49EE"/>
    <w:rsid w:val="005C4CC5"/>
    <w:rsid w:val="005C4DE4"/>
    <w:rsid w:val="005C4F4B"/>
    <w:rsid w:val="005C5504"/>
    <w:rsid w:val="005C591E"/>
    <w:rsid w:val="005C5C51"/>
    <w:rsid w:val="005C5EC7"/>
    <w:rsid w:val="005C6B49"/>
    <w:rsid w:val="005C7218"/>
    <w:rsid w:val="005C78D0"/>
    <w:rsid w:val="005C7F24"/>
    <w:rsid w:val="005D0258"/>
    <w:rsid w:val="005D066E"/>
    <w:rsid w:val="005D11BA"/>
    <w:rsid w:val="005D11C2"/>
    <w:rsid w:val="005D2216"/>
    <w:rsid w:val="005D225A"/>
    <w:rsid w:val="005D2653"/>
    <w:rsid w:val="005D27C5"/>
    <w:rsid w:val="005D295F"/>
    <w:rsid w:val="005D2C8D"/>
    <w:rsid w:val="005D3242"/>
    <w:rsid w:val="005D362A"/>
    <w:rsid w:val="005D3B20"/>
    <w:rsid w:val="005D3B4E"/>
    <w:rsid w:val="005D3E38"/>
    <w:rsid w:val="005D47F2"/>
    <w:rsid w:val="005D4B15"/>
    <w:rsid w:val="005D4D2A"/>
    <w:rsid w:val="005D4E81"/>
    <w:rsid w:val="005D4EE1"/>
    <w:rsid w:val="005D4F89"/>
    <w:rsid w:val="005D52D7"/>
    <w:rsid w:val="005D54A4"/>
    <w:rsid w:val="005D55F9"/>
    <w:rsid w:val="005D56DF"/>
    <w:rsid w:val="005D5906"/>
    <w:rsid w:val="005D5954"/>
    <w:rsid w:val="005D5CA4"/>
    <w:rsid w:val="005D5DE5"/>
    <w:rsid w:val="005D5E64"/>
    <w:rsid w:val="005D611E"/>
    <w:rsid w:val="005D638E"/>
    <w:rsid w:val="005D69C3"/>
    <w:rsid w:val="005D6A6A"/>
    <w:rsid w:val="005D71B7"/>
    <w:rsid w:val="005D7A30"/>
    <w:rsid w:val="005D7EB1"/>
    <w:rsid w:val="005E0D84"/>
    <w:rsid w:val="005E1013"/>
    <w:rsid w:val="005E1F21"/>
    <w:rsid w:val="005E23B4"/>
    <w:rsid w:val="005E26F4"/>
    <w:rsid w:val="005E280F"/>
    <w:rsid w:val="005E2A84"/>
    <w:rsid w:val="005E333E"/>
    <w:rsid w:val="005E3569"/>
    <w:rsid w:val="005E39DA"/>
    <w:rsid w:val="005E3AF9"/>
    <w:rsid w:val="005E411C"/>
    <w:rsid w:val="005E4759"/>
    <w:rsid w:val="005E487C"/>
    <w:rsid w:val="005E4885"/>
    <w:rsid w:val="005E4CFC"/>
    <w:rsid w:val="005E4D5B"/>
    <w:rsid w:val="005E4E78"/>
    <w:rsid w:val="005E535C"/>
    <w:rsid w:val="005E57DC"/>
    <w:rsid w:val="005E5BF9"/>
    <w:rsid w:val="005E5C68"/>
    <w:rsid w:val="005E65C0"/>
    <w:rsid w:val="005E6A70"/>
    <w:rsid w:val="005E6DED"/>
    <w:rsid w:val="005E7186"/>
    <w:rsid w:val="005E78BE"/>
    <w:rsid w:val="005E7A8F"/>
    <w:rsid w:val="005F0390"/>
    <w:rsid w:val="005F04A4"/>
    <w:rsid w:val="005F08E7"/>
    <w:rsid w:val="005F0FF4"/>
    <w:rsid w:val="005F1391"/>
    <w:rsid w:val="005F1CDA"/>
    <w:rsid w:val="005F23D2"/>
    <w:rsid w:val="005F259D"/>
    <w:rsid w:val="005F2703"/>
    <w:rsid w:val="005F49AD"/>
    <w:rsid w:val="005F5247"/>
    <w:rsid w:val="005F5608"/>
    <w:rsid w:val="005F634D"/>
    <w:rsid w:val="005F6582"/>
    <w:rsid w:val="005F69DF"/>
    <w:rsid w:val="005F6A8E"/>
    <w:rsid w:val="005F753A"/>
    <w:rsid w:val="005F7566"/>
    <w:rsid w:val="005F7997"/>
    <w:rsid w:val="005F79F5"/>
    <w:rsid w:val="00600034"/>
    <w:rsid w:val="00600800"/>
    <w:rsid w:val="006008A3"/>
    <w:rsid w:val="00600B98"/>
    <w:rsid w:val="00601484"/>
    <w:rsid w:val="0060157F"/>
    <w:rsid w:val="00601AFE"/>
    <w:rsid w:val="00602501"/>
    <w:rsid w:val="006025B8"/>
    <w:rsid w:val="00602B6E"/>
    <w:rsid w:val="00602D1C"/>
    <w:rsid w:val="00602DC2"/>
    <w:rsid w:val="00602F3A"/>
    <w:rsid w:val="00603721"/>
    <w:rsid w:val="00603880"/>
    <w:rsid w:val="00603D56"/>
    <w:rsid w:val="00604C9B"/>
    <w:rsid w:val="00605035"/>
    <w:rsid w:val="006055FC"/>
    <w:rsid w:val="00605A32"/>
    <w:rsid w:val="00605DA6"/>
    <w:rsid w:val="00606633"/>
    <w:rsid w:val="00606AFC"/>
    <w:rsid w:val="00607171"/>
    <w:rsid w:val="006072CD"/>
    <w:rsid w:val="006074B2"/>
    <w:rsid w:val="00607930"/>
    <w:rsid w:val="006107A1"/>
    <w:rsid w:val="00610AE0"/>
    <w:rsid w:val="00611095"/>
    <w:rsid w:val="006112C0"/>
    <w:rsid w:val="00611DCC"/>
    <w:rsid w:val="00612023"/>
    <w:rsid w:val="0061252B"/>
    <w:rsid w:val="006127FC"/>
    <w:rsid w:val="006136BD"/>
    <w:rsid w:val="006138B0"/>
    <w:rsid w:val="00613974"/>
    <w:rsid w:val="00613B5E"/>
    <w:rsid w:val="00614069"/>
    <w:rsid w:val="00614190"/>
    <w:rsid w:val="006142C1"/>
    <w:rsid w:val="0061476E"/>
    <w:rsid w:val="00616106"/>
    <w:rsid w:val="00616643"/>
    <w:rsid w:val="00616A9C"/>
    <w:rsid w:val="00616AF0"/>
    <w:rsid w:val="006170EF"/>
    <w:rsid w:val="0061717B"/>
    <w:rsid w:val="006171E7"/>
    <w:rsid w:val="0061788B"/>
    <w:rsid w:val="00617CC0"/>
    <w:rsid w:val="00620185"/>
    <w:rsid w:val="00620635"/>
    <w:rsid w:val="00620778"/>
    <w:rsid w:val="00620A69"/>
    <w:rsid w:val="00620F08"/>
    <w:rsid w:val="0062187B"/>
    <w:rsid w:val="00621DFC"/>
    <w:rsid w:val="00622A99"/>
    <w:rsid w:val="00622C88"/>
    <w:rsid w:val="00622E67"/>
    <w:rsid w:val="0062395D"/>
    <w:rsid w:val="00623B8F"/>
    <w:rsid w:val="006247AF"/>
    <w:rsid w:val="00625213"/>
    <w:rsid w:val="00625636"/>
    <w:rsid w:val="00625A2A"/>
    <w:rsid w:val="00625BFB"/>
    <w:rsid w:val="0062615F"/>
    <w:rsid w:val="00626850"/>
    <w:rsid w:val="00626B57"/>
    <w:rsid w:val="00626CE4"/>
    <w:rsid w:val="00626EDC"/>
    <w:rsid w:val="0062718F"/>
    <w:rsid w:val="00627591"/>
    <w:rsid w:val="0062776C"/>
    <w:rsid w:val="0063018B"/>
    <w:rsid w:val="00630738"/>
    <w:rsid w:val="006308A1"/>
    <w:rsid w:val="00630F29"/>
    <w:rsid w:val="00630F7E"/>
    <w:rsid w:val="00632329"/>
    <w:rsid w:val="00632626"/>
    <w:rsid w:val="00632DD5"/>
    <w:rsid w:val="00632DDD"/>
    <w:rsid w:val="00632E26"/>
    <w:rsid w:val="006332FE"/>
    <w:rsid w:val="00633DB8"/>
    <w:rsid w:val="00634B99"/>
    <w:rsid w:val="0063578D"/>
    <w:rsid w:val="00635D6E"/>
    <w:rsid w:val="00635E53"/>
    <w:rsid w:val="00635F78"/>
    <w:rsid w:val="00636396"/>
    <w:rsid w:val="006363CA"/>
    <w:rsid w:val="00636D49"/>
    <w:rsid w:val="00636DD4"/>
    <w:rsid w:val="006371A2"/>
    <w:rsid w:val="0063745C"/>
    <w:rsid w:val="00637646"/>
    <w:rsid w:val="00637F88"/>
    <w:rsid w:val="00640156"/>
    <w:rsid w:val="006401E9"/>
    <w:rsid w:val="00640211"/>
    <w:rsid w:val="0064092D"/>
    <w:rsid w:val="00641026"/>
    <w:rsid w:val="006415F1"/>
    <w:rsid w:val="00641862"/>
    <w:rsid w:val="00641E2B"/>
    <w:rsid w:val="00642331"/>
    <w:rsid w:val="00642837"/>
    <w:rsid w:val="00642907"/>
    <w:rsid w:val="00642E44"/>
    <w:rsid w:val="0064365C"/>
    <w:rsid w:val="006437A7"/>
    <w:rsid w:val="0064384D"/>
    <w:rsid w:val="00643DE2"/>
    <w:rsid w:val="00644363"/>
    <w:rsid w:val="00644426"/>
    <w:rsid w:val="00644530"/>
    <w:rsid w:val="00644605"/>
    <w:rsid w:val="006446AB"/>
    <w:rsid w:val="006447D6"/>
    <w:rsid w:val="006448C3"/>
    <w:rsid w:val="00644A48"/>
    <w:rsid w:val="00644A4B"/>
    <w:rsid w:val="00644C1F"/>
    <w:rsid w:val="00644E40"/>
    <w:rsid w:val="00644F9D"/>
    <w:rsid w:val="006452D3"/>
    <w:rsid w:val="00645383"/>
    <w:rsid w:val="00645CEA"/>
    <w:rsid w:val="00646386"/>
    <w:rsid w:val="00646534"/>
    <w:rsid w:val="006470CC"/>
    <w:rsid w:val="006470EC"/>
    <w:rsid w:val="0064714E"/>
    <w:rsid w:val="006476F9"/>
    <w:rsid w:val="00647980"/>
    <w:rsid w:val="00647CDA"/>
    <w:rsid w:val="0065025B"/>
    <w:rsid w:val="00650913"/>
    <w:rsid w:val="00650DC7"/>
    <w:rsid w:val="00651847"/>
    <w:rsid w:val="00651D3E"/>
    <w:rsid w:val="00651F61"/>
    <w:rsid w:val="0065203A"/>
    <w:rsid w:val="006520C5"/>
    <w:rsid w:val="006523B2"/>
    <w:rsid w:val="006525C5"/>
    <w:rsid w:val="0065295E"/>
    <w:rsid w:val="00652AD2"/>
    <w:rsid w:val="00653E71"/>
    <w:rsid w:val="006542D6"/>
    <w:rsid w:val="00654537"/>
    <w:rsid w:val="0065488C"/>
    <w:rsid w:val="00654E9E"/>
    <w:rsid w:val="0065598E"/>
    <w:rsid w:val="00655AF2"/>
    <w:rsid w:val="00655BC5"/>
    <w:rsid w:val="00655F56"/>
    <w:rsid w:val="006566E4"/>
    <w:rsid w:val="006568BE"/>
    <w:rsid w:val="00657022"/>
    <w:rsid w:val="00657344"/>
    <w:rsid w:val="0065750B"/>
    <w:rsid w:val="00657DBC"/>
    <w:rsid w:val="006601F6"/>
    <w:rsid w:val="0066025D"/>
    <w:rsid w:val="0066091A"/>
    <w:rsid w:val="00660BE3"/>
    <w:rsid w:val="00661B4D"/>
    <w:rsid w:val="00661C5B"/>
    <w:rsid w:val="006625CD"/>
    <w:rsid w:val="006627A2"/>
    <w:rsid w:val="00662CC1"/>
    <w:rsid w:val="00662E43"/>
    <w:rsid w:val="00662F80"/>
    <w:rsid w:val="00663A27"/>
    <w:rsid w:val="00663C8D"/>
    <w:rsid w:val="006641D3"/>
    <w:rsid w:val="006641F1"/>
    <w:rsid w:val="006643D4"/>
    <w:rsid w:val="0066457F"/>
    <w:rsid w:val="006647E6"/>
    <w:rsid w:val="00664C86"/>
    <w:rsid w:val="00664F6B"/>
    <w:rsid w:val="00665055"/>
    <w:rsid w:val="0066526D"/>
    <w:rsid w:val="00665C76"/>
    <w:rsid w:val="0066646E"/>
    <w:rsid w:val="006665FE"/>
    <w:rsid w:val="0066681B"/>
    <w:rsid w:val="0066683F"/>
    <w:rsid w:val="00666DF2"/>
    <w:rsid w:val="00667CDE"/>
    <w:rsid w:val="00667CF4"/>
    <w:rsid w:val="00670345"/>
    <w:rsid w:val="0067052A"/>
    <w:rsid w:val="00670702"/>
    <w:rsid w:val="0067093F"/>
    <w:rsid w:val="00671735"/>
    <w:rsid w:val="006719C0"/>
    <w:rsid w:val="006719D0"/>
    <w:rsid w:val="00671A12"/>
    <w:rsid w:val="00671ED3"/>
    <w:rsid w:val="0067275C"/>
    <w:rsid w:val="00672DE4"/>
    <w:rsid w:val="00674712"/>
    <w:rsid w:val="00674D57"/>
    <w:rsid w:val="00674D72"/>
    <w:rsid w:val="00674FF2"/>
    <w:rsid w:val="0067533D"/>
    <w:rsid w:val="0067546B"/>
    <w:rsid w:val="00675AF6"/>
    <w:rsid w:val="00677015"/>
    <w:rsid w:val="006773EC"/>
    <w:rsid w:val="006777E6"/>
    <w:rsid w:val="00677BC8"/>
    <w:rsid w:val="006801C4"/>
    <w:rsid w:val="006801D0"/>
    <w:rsid w:val="00680504"/>
    <w:rsid w:val="00680595"/>
    <w:rsid w:val="00680BC6"/>
    <w:rsid w:val="0068126A"/>
    <w:rsid w:val="006813DA"/>
    <w:rsid w:val="006813F7"/>
    <w:rsid w:val="006814E1"/>
    <w:rsid w:val="00681CAF"/>
    <w:rsid w:val="00681CD9"/>
    <w:rsid w:val="00681FC9"/>
    <w:rsid w:val="00682877"/>
    <w:rsid w:val="00682AE4"/>
    <w:rsid w:val="00682EC3"/>
    <w:rsid w:val="00683097"/>
    <w:rsid w:val="006838FD"/>
    <w:rsid w:val="0068393A"/>
    <w:rsid w:val="00683E30"/>
    <w:rsid w:val="00684848"/>
    <w:rsid w:val="00684DA9"/>
    <w:rsid w:val="00684F9D"/>
    <w:rsid w:val="006851B6"/>
    <w:rsid w:val="00685C37"/>
    <w:rsid w:val="00687024"/>
    <w:rsid w:val="0068711C"/>
    <w:rsid w:val="00687206"/>
    <w:rsid w:val="00687958"/>
    <w:rsid w:val="006909A6"/>
    <w:rsid w:val="00690B76"/>
    <w:rsid w:val="00690C9F"/>
    <w:rsid w:val="00690CFE"/>
    <w:rsid w:val="00691249"/>
    <w:rsid w:val="006913F7"/>
    <w:rsid w:val="00691586"/>
    <w:rsid w:val="00691645"/>
    <w:rsid w:val="006925B3"/>
    <w:rsid w:val="006927C5"/>
    <w:rsid w:val="00692E21"/>
    <w:rsid w:val="0069328E"/>
    <w:rsid w:val="006934DD"/>
    <w:rsid w:val="006935C9"/>
    <w:rsid w:val="006936CB"/>
    <w:rsid w:val="00693781"/>
    <w:rsid w:val="00693A38"/>
    <w:rsid w:val="00693D57"/>
    <w:rsid w:val="00693F2A"/>
    <w:rsid w:val="00694705"/>
    <w:rsid w:val="00695608"/>
    <w:rsid w:val="00695E22"/>
    <w:rsid w:val="00695EE3"/>
    <w:rsid w:val="0069622C"/>
    <w:rsid w:val="006965DB"/>
    <w:rsid w:val="00697446"/>
    <w:rsid w:val="00697FCD"/>
    <w:rsid w:val="006A0019"/>
    <w:rsid w:val="006A0162"/>
    <w:rsid w:val="006A05E6"/>
    <w:rsid w:val="006A0878"/>
    <w:rsid w:val="006A0B5C"/>
    <w:rsid w:val="006A0FC1"/>
    <w:rsid w:val="006A12E2"/>
    <w:rsid w:val="006A147B"/>
    <w:rsid w:val="006A1AAB"/>
    <w:rsid w:val="006A1CFF"/>
    <w:rsid w:val="006A285C"/>
    <w:rsid w:val="006A35C9"/>
    <w:rsid w:val="006A3D8F"/>
    <w:rsid w:val="006A4389"/>
    <w:rsid w:val="006A47BE"/>
    <w:rsid w:val="006A4AEE"/>
    <w:rsid w:val="006A4C47"/>
    <w:rsid w:val="006A4E80"/>
    <w:rsid w:val="006A4EAC"/>
    <w:rsid w:val="006A5083"/>
    <w:rsid w:val="006A5B66"/>
    <w:rsid w:val="006A5CEB"/>
    <w:rsid w:val="006A6599"/>
    <w:rsid w:val="006A6B63"/>
    <w:rsid w:val="006A6C3E"/>
    <w:rsid w:val="006A6E0A"/>
    <w:rsid w:val="006A72B5"/>
    <w:rsid w:val="006A7AEC"/>
    <w:rsid w:val="006B0482"/>
    <w:rsid w:val="006B054D"/>
    <w:rsid w:val="006B09AB"/>
    <w:rsid w:val="006B1087"/>
    <w:rsid w:val="006B1725"/>
    <w:rsid w:val="006B1777"/>
    <w:rsid w:val="006B19D4"/>
    <w:rsid w:val="006B2442"/>
    <w:rsid w:val="006B2F09"/>
    <w:rsid w:val="006B3191"/>
    <w:rsid w:val="006B31A6"/>
    <w:rsid w:val="006B3701"/>
    <w:rsid w:val="006B3B62"/>
    <w:rsid w:val="006B3BAB"/>
    <w:rsid w:val="006B3BBE"/>
    <w:rsid w:val="006B3BCD"/>
    <w:rsid w:val="006B3D82"/>
    <w:rsid w:val="006B42C9"/>
    <w:rsid w:val="006B4660"/>
    <w:rsid w:val="006B4A19"/>
    <w:rsid w:val="006B4C49"/>
    <w:rsid w:val="006B4EFE"/>
    <w:rsid w:val="006B56A4"/>
    <w:rsid w:val="006B6CE0"/>
    <w:rsid w:val="006B7093"/>
    <w:rsid w:val="006B7417"/>
    <w:rsid w:val="006B7637"/>
    <w:rsid w:val="006B7C60"/>
    <w:rsid w:val="006C0875"/>
    <w:rsid w:val="006C10FA"/>
    <w:rsid w:val="006C19C5"/>
    <w:rsid w:val="006C1E67"/>
    <w:rsid w:val="006C20C2"/>
    <w:rsid w:val="006C2614"/>
    <w:rsid w:val="006C2A7C"/>
    <w:rsid w:val="006C2E21"/>
    <w:rsid w:val="006C3620"/>
    <w:rsid w:val="006C37C3"/>
    <w:rsid w:val="006C3C3F"/>
    <w:rsid w:val="006C4258"/>
    <w:rsid w:val="006C4C53"/>
    <w:rsid w:val="006C511A"/>
    <w:rsid w:val="006C56C9"/>
    <w:rsid w:val="006C5C70"/>
    <w:rsid w:val="006C6891"/>
    <w:rsid w:val="006C6D92"/>
    <w:rsid w:val="006C75EC"/>
    <w:rsid w:val="006C76D3"/>
    <w:rsid w:val="006C78C6"/>
    <w:rsid w:val="006C7D98"/>
    <w:rsid w:val="006D00BC"/>
    <w:rsid w:val="006D01FA"/>
    <w:rsid w:val="006D0A0A"/>
    <w:rsid w:val="006D0E72"/>
    <w:rsid w:val="006D176C"/>
    <w:rsid w:val="006D198A"/>
    <w:rsid w:val="006D1994"/>
    <w:rsid w:val="006D1EFC"/>
    <w:rsid w:val="006D27FB"/>
    <w:rsid w:val="006D2820"/>
    <w:rsid w:val="006D2E8F"/>
    <w:rsid w:val="006D31F9"/>
    <w:rsid w:val="006D33F1"/>
    <w:rsid w:val="006D3691"/>
    <w:rsid w:val="006D378B"/>
    <w:rsid w:val="006D3C7A"/>
    <w:rsid w:val="006D3CDE"/>
    <w:rsid w:val="006D5582"/>
    <w:rsid w:val="006D6233"/>
    <w:rsid w:val="006D63BB"/>
    <w:rsid w:val="006D64E2"/>
    <w:rsid w:val="006D695A"/>
    <w:rsid w:val="006D6967"/>
    <w:rsid w:val="006D7117"/>
    <w:rsid w:val="006D7998"/>
    <w:rsid w:val="006D7BD8"/>
    <w:rsid w:val="006D7DBA"/>
    <w:rsid w:val="006E0335"/>
    <w:rsid w:val="006E03DA"/>
    <w:rsid w:val="006E0E40"/>
    <w:rsid w:val="006E106F"/>
    <w:rsid w:val="006E1185"/>
    <w:rsid w:val="006E28CB"/>
    <w:rsid w:val="006E2973"/>
    <w:rsid w:val="006E2985"/>
    <w:rsid w:val="006E2CAD"/>
    <w:rsid w:val="006E3100"/>
    <w:rsid w:val="006E35A4"/>
    <w:rsid w:val="006E3828"/>
    <w:rsid w:val="006E395D"/>
    <w:rsid w:val="006E4440"/>
    <w:rsid w:val="006E4740"/>
    <w:rsid w:val="006E4972"/>
    <w:rsid w:val="006E4A71"/>
    <w:rsid w:val="006E4D04"/>
    <w:rsid w:val="006E52A1"/>
    <w:rsid w:val="006E5357"/>
    <w:rsid w:val="006E5587"/>
    <w:rsid w:val="006E5A5F"/>
    <w:rsid w:val="006E5E04"/>
    <w:rsid w:val="006E5EF0"/>
    <w:rsid w:val="006E6C03"/>
    <w:rsid w:val="006E6CE2"/>
    <w:rsid w:val="006E6D0A"/>
    <w:rsid w:val="006E6D1E"/>
    <w:rsid w:val="006E7A66"/>
    <w:rsid w:val="006F10E0"/>
    <w:rsid w:val="006F1BB5"/>
    <w:rsid w:val="006F2062"/>
    <w:rsid w:val="006F20B6"/>
    <w:rsid w:val="006F25E0"/>
    <w:rsid w:val="006F2C06"/>
    <w:rsid w:val="006F3055"/>
    <w:rsid w:val="006F3117"/>
    <w:rsid w:val="006F3563"/>
    <w:rsid w:val="006F3A9E"/>
    <w:rsid w:val="006F3E9F"/>
    <w:rsid w:val="006F40B9"/>
    <w:rsid w:val="006F42B9"/>
    <w:rsid w:val="006F4B65"/>
    <w:rsid w:val="006F5140"/>
    <w:rsid w:val="006F561D"/>
    <w:rsid w:val="006F5A4E"/>
    <w:rsid w:val="006F5B2D"/>
    <w:rsid w:val="006F5B71"/>
    <w:rsid w:val="006F6103"/>
    <w:rsid w:val="006F6B3E"/>
    <w:rsid w:val="006F6EA6"/>
    <w:rsid w:val="006F6EAB"/>
    <w:rsid w:val="006F72AC"/>
    <w:rsid w:val="006F7F2C"/>
    <w:rsid w:val="0070043C"/>
    <w:rsid w:val="00700DF1"/>
    <w:rsid w:val="0070138C"/>
    <w:rsid w:val="00701AD5"/>
    <w:rsid w:val="0070222B"/>
    <w:rsid w:val="007023E3"/>
    <w:rsid w:val="00702CD2"/>
    <w:rsid w:val="00703E8B"/>
    <w:rsid w:val="00703F76"/>
    <w:rsid w:val="00704295"/>
    <w:rsid w:val="007047B3"/>
    <w:rsid w:val="007048B7"/>
    <w:rsid w:val="007049DE"/>
    <w:rsid w:val="00704E00"/>
    <w:rsid w:val="00704EB3"/>
    <w:rsid w:val="0070571C"/>
    <w:rsid w:val="0070589C"/>
    <w:rsid w:val="007058F3"/>
    <w:rsid w:val="00705F89"/>
    <w:rsid w:val="00706303"/>
    <w:rsid w:val="0070670A"/>
    <w:rsid w:val="0070679F"/>
    <w:rsid w:val="007068F8"/>
    <w:rsid w:val="007069B6"/>
    <w:rsid w:val="00706BE0"/>
    <w:rsid w:val="0070700C"/>
    <w:rsid w:val="007072A8"/>
    <w:rsid w:val="007076EE"/>
    <w:rsid w:val="00707DEB"/>
    <w:rsid w:val="00710229"/>
    <w:rsid w:val="00710C0A"/>
    <w:rsid w:val="00710DCF"/>
    <w:rsid w:val="00711079"/>
    <w:rsid w:val="007110E0"/>
    <w:rsid w:val="007113D2"/>
    <w:rsid w:val="00711741"/>
    <w:rsid w:val="007126B9"/>
    <w:rsid w:val="007129F6"/>
    <w:rsid w:val="00714CF9"/>
    <w:rsid w:val="007156E6"/>
    <w:rsid w:val="00715894"/>
    <w:rsid w:val="007158D4"/>
    <w:rsid w:val="00716377"/>
    <w:rsid w:val="007163DA"/>
    <w:rsid w:val="007164D3"/>
    <w:rsid w:val="00716611"/>
    <w:rsid w:val="00716AFE"/>
    <w:rsid w:val="00716F10"/>
    <w:rsid w:val="0071703D"/>
    <w:rsid w:val="00717437"/>
    <w:rsid w:val="00717952"/>
    <w:rsid w:val="0072028F"/>
    <w:rsid w:val="007203C1"/>
    <w:rsid w:val="00720992"/>
    <w:rsid w:val="007209E7"/>
    <w:rsid w:val="00721340"/>
    <w:rsid w:val="00721772"/>
    <w:rsid w:val="007227D6"/>
    <w:rsid w:val="00722B33"/>
    <w:rsid w:val="00723B5A"/>
    <w:rsid w:val="0072403C"/>
    <w:rsid w:val="00724346"/>
    <w:rsid w:val="007245EC"/>
    <w:rsid w:val="00724791"/>
    <w:rsid w:val="00724F59"/>
    <w:rsid w:val="007252D2"/>
    <w:rsid w:val="007258C3"/>
    <w:rsid w:val="00725AEB"/>
    <w:rsid w:val="00725F61"/>
    <w:rsid w:val="0072604C"/>
    <w:rsid w:val="00726182"/>
    <w:rsid w:val="007263F2"/>
    <w:rsid w:val="007270E9"/>
    <w:rsid w:val="00727635"/>
    <w:rsid w:val="00727BD4"/>
    <w:rsid w:val="00727CE6"/>
    <w:rsid w:val="00730253"/>
    <w:rsid w:val="007305B5"/>
    <w:rsid w:val="007310A3"/>
    <w:rsid w:val="007320D5"/>
    <w:rsid w:val="00732329"/>
    <w:rsid w:val="007326DE"/>
    <w:rsid w:val="00732709"/>
    <w:rsid w:val="007337CA"/>
    <w:rsid w:val="00733913"/>
    <w:rsid w:val="00733ABC"/>
    <w:rsid w:val="00733E4B"/>
    <w:rsid w:val="00734224"/>
    <w:rsid w:val="00734CE4"/>
    <w:rsid w:val="00735123"/>
    <w:rsid w:val="00735B06"/>
    <w:rsid w:val="00736415"/>
    <w:rsid w:val="0073651D"/>
    <w:rsid w:val="007365A7"/>
    <w:rsid w:val="00736E00"/>
    <w:rsid w:val="00736E4B"/>
    <w:rsid w:val="0073782A"/>
    <w:rsid w:val="00737A52"/>
    <w:rsid w:val="00737E54"/>
    <w:rsid w:val="00737F3D"/>
    <w:rsid w:val="007401FA"/>
    <w:rsid w:val="00740983"/>
    <w:rsid w:val="00740AF7"/>
    <w:rsid w:val="00740E7D"/>
    <w:rsid w:val="00741448"/>
    <w:rsid w:val="007415FA"/>
    <w:rsid w:val="00741837"/>
    <w:rsid w:val="00741E84"/>
    <w:rsid w:val="00742056"/>
    <w:rsid w:val="00742118"/>
    <w:rsid w:val="007424CD"/>
    <w:rsid w:val="00742504"/>
    <w:rsid w:val="00742D7E"/>
    <w:rsid w:val="00742EDA"/>
    <w:rsid w:val="00742F9B"/>
    <w:rsid w:val="007438AD"/>
    <w:rsid w:val="00743B87"/>
    <w:rsid w:val="00743E05"/>
    <w:rsid w:val="00745263"/>
    <w:rsid w:val="007453E6"/>
    <w:rsid w:val="00746616"/>
    <w:rsid w:val="0074662F"/>
    <w:rsid w:val="00746ACA"/>
    <w:rsid w:val="00746E5B"/>
    <w:rsid w:val="00747F86"/>
    <w:rsid w:val="007503E1"/>
    <w:rsid w:val="007504EE"/>
    <w:rsid w:val="00750585"/>
    <w:rsid w:val="0075064D"/>
    <w:rsid w:val="00751170"/>
    <w:rsid w:val="007513AD"/>
    <w:rsid w:val="0075147B"/>
    <w:rsid w:val="007519B0"/>
    <w:rsid w:val="007528BA"/>
    <w:rsid w:val="007540F5"/>
    <w:rsid w:val="00754789"/>
    <w:rsid w:val="00754B91"/>
    <w:rsid w:val="00754CD4"/>
    <w:rsid w:val="00754D0D"/>
    <w:rsid w:val="00754DB2"/>
    <w:rsid w:val="00754F97"/>
    <w:rsid w:val="007553BB"/>
    <w:rsid w:val="00755529"/>
    <w:rsid w:val="00756870"/>
    <w:rsid w:val="00756B47"/>
    <w:rsid w:val="00756B5F"/>
    <w:rsid w:val="00756EAA"/>
    <w:rsid w:val="007575CC"/>
    <w:rsid w:val="0075784E"/>
    <w:rsid w:val="00757FBC"/>
    <w:rsid w:val="0076010A"/>
    <w:rsid w:val="00760FB3"/>
    <w:rsid w:val="0076155F"/>
    <w:rsid w:val="00761AF8"/>
    <w:rsid w:val="00762350"/>
    <w:rsid w:val="007624F0"/>
    <w:rsid w:val="00762CA0"/>
    <w:rsid w:val="00762EE3"/>
    <w:rsid w:val="007631D4"/>
    <w:rsid w:val="007633CB"/>
    <w:rsid w:val="007636DF"/>
    <w:rsid w:val="00763720"/>
    <w:rsid w:val="00763F0E"/>
    <w:rsid w:val="00764406"/>
    <w:rsid w:val="0076442F"/>
    <w:rsid w:val="007648E7"/>
    <w:rsid w:val="00764D45"/>
    <w:rsid w:val="00765CD7"/>
    <w:rsid w:val="007664EC"/>
    <w:rsid w:val="00770453"/>
    <w:rsid w:val="007705CE"/>
    <w:rsid w:val="00770D2B"/>
    <w:rsid w:val="00770D7A"/>
    <w:rsid w:val="00770DF8"/>
    <w:rsid w:val="00770E6D"/>
    <w:rsid w:val="00770F5B"/>
    <w:rsid w:val="00771242"/>
    <w:rsid w:val="0077161E"/>
    <w:rsid w:val="00771AED"/>
    <w:rsid w:val="00771CA2"/>
    <w:rsid w:val="007721F2"/>
    <w:rsid w:val="0077226B"/>
    <w:rsid w:val="0077240D"/>
    <w:rsid w:val="0077309D"/>
    <w:rsid w:val="00774349"/>
    <w:rsid w:val="00775072"/>
    <w:rsid w:val="007751E7"/>
    <w:rsid w:val="00775B9F"/>
    <w:rsid w:val="00775E7E"/>
    <w:rsid w:val="00775F1C"/>
    <w:rsid w:val="007761FC"/>
    <w:rsid w:val="00776727"/>
    <w:rsid w:val="007768B1"/>
    <w:rsid w:val="00777340"/>
    <w:rsid w:val="007774EE"/>
    <w:rsid w:val="007775BA"/>
    <w:rsid w:val="007803CA"/>
    <w:rsid w:val="00781310"/>
    <w:rsid w:val="007814CD"/>
    <w:rsid w:val="007815AE"/>
    <w:rsid w:val="00781655"/>
    <w:rsid w:val="007816B7"/>
    <w:rsid w:val="00781822"/>
    <w:rsid w:val="00781893"/>
    <w:rsid w:val="00781A4F"/>
    <w:rsid w:val="00781D38"/>
    <w:rsid w:val="0078272E"/>
    <w:rsid w:val="0078294B"/>
    <w:rsid w:val="00782A81"/>
    <w:rsid w:val="00783E76"/>
    <w:rsid w:val="00783F21"/>
    <w:rsid w:val="00783F4F"/>
    <w:rsid w:val="0078403C"/>
    <w:rsid w:val="007847CB"/>
    <w:rsid w:val="007849C4"/>
    <w:rsid w:val="00784ADF"/>
    <w:rsid w:val="00785F5F"/>
    <w:rsid w:val="0078603E"/>
    <w:rsid w:val="0078641D"/>
    <w:rsid w:val="007864E6"/>
    <w:rsid w:val="00786AE0"/>
    <w:rsid w:val="00786FAD"/>
    <w:rsid w:val="00787073"/>
    <w:rsid w:val="00787159"/>
    <w:rsid w:val="00787502"/>
    <w:rsid w:val="00787591"/>
    <w:rsid w:val="00787C6F"/>
    <w:rsid w:val="00787F26"/>
    <w:rsid w:val="0079043A"/>
    <w:rsid w:val="00790627"/>
    <w:rsid w:val="00790BA3"/>
    <w:rsid w:val="00790F2B"/>
    <w:rsid w:val="00791668"/>
    <w:rsid w:val="00791AA1"/>
    <w:rsid w:val="00791AD8"/>
    <w:rsid w:val="00792ADE"/>
    <w:rsid w:val="00792BD3"/>
    <w:rsid w:val="00792F87"/>
    <w:rsid w:val="00793430"/>
    <w:rsid w:val="007936F9"/>
    <w:rsid w:val="00793CE1"/>
    <w:rsid w:val="00793EFD"/>
    <w:rsid w:val="007940D7"/>
    <w:rsid w:val="007942CA"/>
    <w:rsid w:val="0079482F"/>
    <w:rsid w:val="00794F36"/>
    <w:rsid w:val="0079518E"/>
    <w:rsid w:val="007954CF"/>
    <w:rsid w:val="00795761"/>
    <w:rsid w:val="007958BD"/>
    <w:rsid w:val="0079595F"/>
    <w:rsid w:val="007968CA"/>
    <w:rsid w:val="00797363"/>
    <w:rsid w:val="007A018C"/>
    <w:rsid w:val="007A052E"/>
    <w:rsid w:val="007A0E9A"/>
    <w:rsid w:val="007A0FF3"/>
    <w:rsid w:val="007A2142"/>
    <w:rsid w:val="007A2440"/>
    <w:rsid w:val="007A2A58"/>
    <w:rsid w:val="007A2CD9"/>
    <w:rsid w:val="007A3561"/>
    <w:rsid w:val="007A35CE"/>
    <w:rsid w:val="007A3601"/>
    <w:rsid w:val="007A3793"/>
    <w:rsid w:val="007A3981"/>
    <w:rsid w:val="007A39A7"/>
    <w:rsid w:val="007A40F3"/>
    <w:rsid w:val="007A471B"/>
    <w:rsid w:val="007A4CE9"/>
    <w:rsid w:val="007A51C4"/>
    <w:rsid w:val="007A58C4"/>
    <w:rsid w:val="007A6385"/>
    <w:rsid w:val="007A6704"/>
    <w:rsid w:val="007A770F"/>
    <w:rsid w:val="007A77B3"/>
    <w:rsid w:val="007A7C78"/>
    <w:rsid w:val="007A7EF2"/>
    <w:rsid w:val="007B0143"/>
    <w:rsid w:val="007B08E5"/>
    <w:rsid w:val="007B0E92"/>
    <w:rsid w:val="007B1095"/>
    <w:rsid w:val="007B1293"/>
    <w:rsid w:val="007B1440"/>
    <w:rsid w:val="007B1576"/>
    <w:rsid w:val="007B1F97"/>
    <w:rsid w:val="007B2242"/>
    <w:rsid w:val="007B26F2"/>
    <w:rsid w:val="007B27A0"/>
    <w:rsid w:val="007B27B7"/>
    <w:rsid w:val="007B2D16"/>
    <w:rsid w:val="007B30F3"/>
    <w:rsid w:val="007B322D"/>
    <w:rsid w:val="007B3A90"/>
    <w:rsid w:val="007B3B4A"/>
    <w:rsid w:val="007B3BBD"/>
    <w:rsid w:val="007B3E64"/>
    <w:rsid w:val="007B3EEA"/>
    <w:rsid w:val="007B446A"/>
    <w:rsid w:val="007B452F"/>
    <w:rsid w:val="007B49E4"/>
    <w:rsid w:val="007B4A95"/>
    <w:rsid w:val="007B4E6D"/>
    <w:rsid w:val="007B4F79"/>
    <w:rsid w:val="007B54BF"/>
    <w:rsid w:val="007B5813"/>
    <w:rsid w:val="007B597A"/>
    <w:rsid w:val="007B5BAA"/>
    <w:rsid w:val="007B5DEF"/>
    <w:rsid w:val="007B6395"/>
    <w:rsid w:val="007B662D"/>
    <w:rsid w:val="007B6CBD"/>
    <w:rsid w:val="007B6E0B"/>
    <w:rsid w:val="007B7465"/>
    <w:rsid w:val="007B74A9"/>
    <w:rsid w:val="007B76F8"/>
    <w:rsid w:val="007B7730"/>
    <w:rsid w:val="007C0012"/>
    <w:rsid w:val="007C0682"/>
    <w:rsid w:val="007C068E"/>
    <w:rsid w:val="007C088B"/>
    <w:rsid w:val="007C1BA2"/>
    <w:rsid w:val="007C1BED"/>
    <w:rsid w:val="007C2B48"/>
    <w:rsid w:val="007C3095"/>
    <w:rsid w:val="007C3B5E"/>
    <w:rsid w:val="007C3DC4"/>
    <w:rsid w:val="007C657C"/>
    <w:rsid w:val="007C6C96"/>
    <w:rsid w:val="007C734A"/>
    <w:rsid w:val="007C73B9"/>
    <w:rsid w:val="007C77EB"/>
    <w:rsid w:val="007C7B1C"/>
    <w:rsid w:val="007D03E8"/>
    <w:rsid w:val="007D0A77"/>
    <w:rsid w:val="007D0B5A"/>
    <w:rsid w:val="007D0C41"/>
    <w:rsid w:val="007D0C94"/>
    <w:rsid w:val="007D14B0"/>
    <w:rsid w:val="007D1AA7"/>
    <w:rsid w:val="007D20E9"/>
    <w:rsid w:val="007D26B0"/>
    <w:rsid w:val="007D2A39"/>
    <w:rsid w:val="007D2BCA"/>
    <w:rsid w:val="007D2CD1"/>
    <w:rsid w:val="007D363D"/>
    <w:rsid w:val="007D377C"/>
    <w:rsid w:val="007D3B82"/>
    <w:rsid w:val="007D3F40"/>
    <w:rsid w:val="007D48B2"/>
    <w:rsid w:val="007D4A23"/>
    <w:rsid w:val="007D51E1"/>
    <w:rsid w:val="007D54CF"/>
    <w:rsid w:val="007D55AE"/>
    <w:rsid w:val="007D5DB7"/>
    <w:rsid w:val="007D5E16"/>
    <w:rsid w:val="007D5E57"/>
    <w:rsid w:val="007D601B"/>
    <w:rsid w:val="007D6189"/>
    <w:rsid w:val="007D6300"/>
    <w:rsid w:val="007D729F"/>
    <w:rsid w:val="007D74D2"/>
    <w:rsid w:val="007D75F8"/>
    <w:rsid w:val="007D76DC"/>
    <w:rsid w:val="007D7881"/>
    <w:rsid w:val="007D7CCC"/>
    <w:rsid w:val="007D7E3A"/>
    <w:rsid w:val="007E07FC"/>
    <w:rsid w:val="007E085E"/>
    <w:rsid w:val="007E0E10"/>
    <w:rsid w:val="007E1A78"/>
    <w:rsid w:val="007E1AB8"/>
    <w:rsid w:val="007E25A2"/>
    <w:rsid w:val="007E26D8"/>
    <w:rsid w:val="007E2757"/>
    <w:rsid w:val="007E2B64"/>
    <w:rsid w:val="007E2C00"/>
    <w:rsid w:val="007E2C2E"/>
    <w:rsid w:val="007E2EF4"/>
    <w:rsid w:val="007E2F19"/>
    <w:rsid w:val="007E37F4"/>
    <w:rsid w:val="007E39A4"/>
    <w:rsid w:val="007E41DF"/>
    <w:rsid w:val="007E4768"/>
    <w:rsid w:val="007E542F"/>
    <w:rsid w:val="007E555C"/>
    <w:rsid w:val="007E5A8E"/>
    <w:rsid w:val="007E5E0E"/>
    <w:rsid w:val="007E5EA9"/>
    <w:rsid w:val="007E61BA"/>
    <w:rsid w:val="007E6D65"/>
    <w:rsid w:val="007E702D"/>
    <w:rsid w:val="007E777B"/>
    <w:rsid w:val="007E7839"/>
    <w:rsid w:val="007E797C"/>
    <w:rsid w:val="007E7AA2"/>
    <w:rsid w:val="007F0076"/>
    <w:rsid w:val="007F108F"/>
    <w:rsid w:val="007F150E"/>
    <w:rsid w:val="007F194C"/>
    <w:rsid w:val="007F2002"/>
    <w:rsid w:val="007F2070"/>
    <w:rsid w:val="007F20BE"/>
    <w:rsid w:val="007F2144"/>
    <w:rsid w:val="007F21A7"/>
    <w:rsid w:val="007F2218"/>
    <w:rsid w:val="007F246A"/>
    <w:rsid w:val="007F24B8"/>
    <w:rsid w:val="007F2503"/>
    <w:rsid w:val="007F2A1A"/>
    <w:rsid w:val="007F2F7E"/>
    <w:rsid w:val="007F2FBD"/>
    <w:rsid w:val="007F3081"/>
    <w:rsid w:val="007F36D1"/>
    <w:rsid w:val="007F3B2D"/>
    <w:rsid w:val="007F3CB8"/>
    <w:rsid w:val="007F41DE"/>
    <w:rsid w:val="007F42AF"/>
    <w:rsid w:val="007F4B5C"/>
    <w:rsid w:val="007F4C73"/>
    <w:rsid w:val="007F527C"/>
    <w:rsid w:val="007F60B2"/>
    <w:rsid w:val="007F63C1"/>
    <w:rsid w:val="007F6415"/>
    <w:rsid w:val="007F69FB"/>
    <w:rsid w:val="007F6C22"/>
    <w:rsid w:val="007F7DA1"/>
    <w:rsid w:val="00800332"/>
    <w:rsid w:val="00800C40"/>
    <w:rsid w:val="00800FA9"/>
    <w:rsid w:val="00801F98"/>
    <w:rsid w:val="0080223D"/>
    <w:rsid w:val="008025A2"/>
    <w:rsid w:val="00802817"/>
    <w:rsid w:val="008028D6"/>
    <w:rsid w:val="0080391D"/>
    <w:rsid w:val="00803923"/>
    <w:rsid w:val="0080421F"/>
    <w:rsid w:val="00804950"/>
    <w:rsid w:val="00804B36"/>
    <w:rsid w:val="00805139"/>
    <w:rsid w:val="00805364"/>
    <w:rsid w:val="008053F5"/>
    <w:rsid w:val="00805463"/>
    <w:rsid w:val="00806058"/>
    <w:rsid w:val="008068F6"/>
    <w:rsid w:val="00806B92"/>
    <w:rsid w:val="00806C6B"/>
    <w:rsid w:val="00806F1E"/>
    <w:rsid w:val="00807AF7"/>
    <w:rsid w:val="00807C69"/>
    <w:rsid w:val="00807DBE"/>
    <w:rsid w:val="00810198"/>
    <w:rsid w:val="00810567"/>
    <w:rsid w:val="008108CE"/>
    <w:rsid w:val="00810A3A"/>
    <w:rsid w:val="0081124B"/>
    <w:rsid w:val="00811537"/>
    <w:rsid w:val="00811B2D"/>
    <w:rsid w:val="00812837"/>
    <w:rsid w:val="00812C11"/>
    <w:rsid w:val="00813234"/>
    <w:rsid w:val="00813A8D"/>
    <w:rsid w:val="00813D23"/>
    <w:rsid w:val="00814436"/>
    <w:rsid w:val="008145E7"/>
    <w:rsid w:val="0081490A"/>
    <w:rsid w:val="008149D4"/>
    <w:rsid w:val="008156D4"/>
    <w:rsid w:val="00815DA8"/>
    <w:rsid w:val="00816111"/>
    <w:rsid w:val="008165CC"/>
    <w:rsid w:val="00816B0E"/>
    <w:rsid w:val="00817A39"/>
    <w:rsid w:val="008207EB"/>
    <w:rsid w:val="00820905"/>
    <w:rsid w:val="0082116C"/>
    <w:rsid w:val="00821668"/>
    <w:rsid w:val="00821676"/>
    <w:rsid w:val="0082194D"/>
    <w:rsid w:val="00821971"/>
    <w:rsid w:val="008221F9"/>
    <w:rsid w:val="008228FD"/>
    <w:rsid w:val="008229F2"/>
    <w:rsid w:val="008232AC"/>
    <w:rsid w:val="008235EE"/>
    <w:rsid w:val="00823667"/>
    <w:rsid w:val="008238F9"/>
    <w:rsid w:val="00823937"/>
    <w:rsid w:val="00823C4B"/>
    <w:rsid w:val="008246AA"/>
    <w:rsid w:val="0082534B"/>
    <w:rsid w:val="00825A9D"/>
    <w:rsid w:val="00826EF5"/>
    <w:rsid w:val="00827A68"/>
    <w:rsid w:val="00827C68"/>
    <w:rsid w:val="00827D5C"/>
    <w:rsid w:val="00827E5B"/>
    <w:rsid w:val="00827E6A"/>
    <w:rsid w:val="00830424"/>
    <w:rsid w:val="008307BF"/>
    <w:rsid w:val="00830E4D"/>
    <w:rsid w:val="008313AB"/>
    <w:rsid w:val="00831693"/>
    <w:rsid w:val="00831D86"/>
    <w:rsid w:val="0083226E"/>
    <w:rsid w:val="00832856"/>
    <w:rsid w:val="00832BAC"/>
    <w:rsid w:val="00832E1C"/>
    <w:rsid w:val="0083314C"/>
    <w:rsid w:val="00833662"/>
    <w:rsid w:val="00834739"/>
    <w:rsid w:val="0083479C"/>
    <w:rsid w:val="008358DB"/>
    <w:rsid w:val="00835C40"/>
    <w:rsid w:val="00835E67"/>
    <w:rsid w:val="00836161"/>
    <w:rsid w:val="008361BA"/>
    <w:rsid w:val="00836276"/>
    <w:rsid w:val="00836F0F"/>
    <w:rsid w:val="00837475"/>
    <w:rsid w:val="00837F9C"/>
    <w:rsid w:val="00840104"/>
    <w:rsid w:val="008404B1"/>
    <w:rsid w:val="008404C3"/>
    <w:rsid w:val="00840A85"/>
    <w:rsid w:val="00840C1F"/>
    <w:rsid w:val="00840C72"/>
    <w:rsid w:val="00840CDB"/>
    <w:rsid w:val="0084112B"/>
    <w:rsid w:val="008411C9"/>
    <w:rsid w:val="00841487"/>
    <w:rsid w:val="00841AE9"/>
    <w:rsid w:val="00841EBD"/>
    <w:rsid w:val="00841FC5"/>
    <w:rsid w:val="00842018"/>
    <w:rsid w:val="008422A6"/>
    <w:rsid w:val="008423D8"/>
    <w:rsid w:val="0084293C"/>
    <w:rsid w:val="00842A81"/>
    <w:rsid w:val="00842B9E"/>
    <w:rsid w:val="00843AB4"/>
    <w:rsid w:val="00843D0F"/>
    <w:rsid w:val="00843EE5"/>
    <w:rsid w:val="008446A1"/>
    <w:rsid w:val="00844B31"/>
    <w:rsid w:val="008451D2"/>
    <w:rsid w:val="008454FC"/>
    <w:rsid w:val="00845694"/>
    <w:rsid w:val="00845709"/>
    <w:rsid w:val="00845B8B"/>
    <w:rsid w:val="0084626F"/>
    <w:rsid w:val="0084687B"/>
    <w:rsid w:val="00846E3A"/>
    <w:rsid w:val="008474F0"/>
    <w:rsid w:val="00847669"/>
    <w:rsid w:val="008476A6"/>
    <w:rsid w:val="00847951"/>
    <w:rsid w:val="00847F1E"/>
    <w:rsid w:val="00847F7C"/>
    <w:rsid w:val="008500D1"/>
    <w:rsid w:val="00850848"/>
    <w:rsid w:val="00850BEA"/>
    <w:rsid w:val="00850D3A"/>
    <w:rsid w:val="008511A6"/>
    <w:rsid w:val="00851A83"/>
    <w:rsid w:val="00851E52"/>
    <w:rsid w:val="00852D18"/>
    <w:rsid w:val="00852D27"/>
    <w:rsid w:val="008533FB"/>
    <w:rsid w:val="00853C25"/>
    <w:rsid w:val="00853D9A"/>
    <w:rsid w:val="00854343"/>
    <w:rsid w:val="00854BE5"/>
    <w:rsid w:val="00854D2F"/>
    <w:rsid w:val="0085562E"/>
    <w:rsid w:val="00855BDC"/>
    <w:rsid w:val="00856219"/>
    <w:rsid w:val="0085628A"/>
    <w:rsid w:val="00856724"/>
    <w:rsid w:val="008567C0"/>
    <w:rsid w:val="008567D4"/>
    <w:rsid w:val="00856915"/>
    <w:rsid w:val="00856CAF"/>
    <w:rsid w:val="00857473"/>
    <w:rsid w:val="008576BD"/>
    <w:rsid w:val="008600E1"/>
    <w:rsid w:val="00860220"/>
    <w:rsid w:val="00860463"/>
    <w:rsid w:val="00860FCC"/>
    <w:rsid w:val="008611EE"/>
    <w:rsid w:val="00861453"/>
    <w:rsid w:val="008618C5"/>
    <w:rsid w:val="00861A05"/>
    <w:rsid w:val="0086213F"/>
    <w:rsid w:val="00862268"/>
    <w:rsid w:val="0086248C"/>
    <w:rsid w:val="008626AB"/>
    <w:rsid w:val="008627E3"/>
    <w:rsid w:val="008629CB"/>
    <w:rsid w:val="00863142"/>
    <w:rsid w:val="0086336D"/>
    <w:rsid w:val="008635B3"/>
    <w:rsid w:val="00863C49"/>
    <w:rsid w:val="00863DE9"/>
    <w:rsid w:val="00864312"/>
    <w:rsid w:val="00864B25"/>
    <w:rsid w:val="008656DC"/>
    <w:rsid w:val="00866971"/>
    <w:rsid w:val="00866A5C"/>
    <w:rsid w:val="00866C1D"/>
    <w:rsid w:val="00867835"/>
    <w:rsid w:val="00870100"/>
    <w:rsid w:val="0087044B"/>
    <w:rsid w:val="008709B0"/>
    <w:rsid w:val="00870F20"/>
    <w:rsid w:val="00871184"/>
    <w:rsid w:val="0087129E"/>
    <w:rsid w:val="00871BD1"/>
    <w:rsid w:val="00871FC3"/>
    <w:rsid w:val="00872B75"/>
    <w:rsid w:val="00872B81"/>
    <w:rsid w:val="00872E93"/>
    <w:rsid w:val="008733DA"/>
    <w:rsid w:val="00874376"/>
    <w:rsid w:val="00874860"/>
    <w:rsid w:val="00875181"/>
    <w:rsid w:val="008753BF"/>
    <w:rsid w:val="0087574D"/>
    <w:rsid w:val="008768C9"/>
    <w:rsid w:val="00876940"/>
    <w:rsid w:val="00876A3E"/>
    <w:rsid w:val="00876DDD"/>
    <w:rsid w:val="00876DFF"/>
    <w:rsid w:val="0087746F"/>
    <w:rsid w:val="008777D2"/>
    <w:rsid w:val="00877E3A"/>
    <w:rsid w:val="0088003A"/>
    <w:rsid w:val="008801DF"/>
    <w:rsid w:val="00880515"/>
    <w:rsid w:val="00880719"/>
    <w:rsid w:val="00880740"/>
    <w:rsid w:val="00880A21"/>
    <w:rsid w:val="00880C22"/>
    <w:rsid w:val="00880CEB"/>
    <w:rsid w:val="00881A40"/>
    <w:rsid w:val="00882ECF"/>
    <w:rsid w:val="00883465"/>
    <w:rsid w:val="00883867"/>
    <w:rsid w:val="008844EF"/>
    <w:rsid w:val="008849F6"/>
    <w:rsid w:val="00884AA1"/>
    <w:rsid w:val="008850E4"/>
    <w:rsid w:val="0088611A"/>
    <w:rsid w:val="00886BA7"/>
    <w:rsid w:val="008871BC"/>
    <w:rsid w:val="00887751"/>
    <w:rsid w:val="00887919"/>
    <w:rsid w:val="008905C2"/>
    <w:rsid w:val="008905CD"/>
    <w:rsid w:val="008909E9"/>
    <w:rsid w:val="00891419"/>
    <w:rsid w:val="00891A0E"/>
    <w:rsid w:val="00892217"/>
    <w:rsid w:val="00892343"/>
    <w:rsid w:val="008926BB"/>
    <w:rsid w:val="008929C3"/>
    <w:rsid w:val="008939AB"/>
    <w:rsid w:val="00893C1F"/>
    <w:rsid w:val="00894219"/>
    <w:rsid w:val="00894623"/>
    <w:rsid w:val="008946A7"/>
    <w:rsid w:val="00894FA2"/>
    <w:rsid w:val="008954E0"/>
    <w:rsid w:val="00895D4F"/>
    <w:rsid w:val="0089615A"/>
    <w:rsid w:val="008961D8"/>
    <w:rsid w:val="00896A7E"/>
    <w:rsid w:val="00896B5F"/>
    <w:rsid w:val="00896E33"/>
    <w:rsid w:val="0089743C"/>
    <w:rsid w:val="008A095B"/>
    <w:rsid w:val="008A099E"/>
    <w:rsid w:val="008A0CAB"/>
    <w:rsid w:val="008A0FB1"/>
    <w:rsid w:val="008A12F5"/>
    <w:rsid w:val="008A18E6"/>
    <w:rsid w:val="008A21A5"/>
    <w:rsid w:val="008A23C9"/>
    <w:rsid w:val="008A23E9"/>
    <w:rsid w:val="008A284D"/>
    <w:rsid w:val="008A29E5"/>
    <w:rsid w:val="008A322A"/>
    <w:rsid w:val="008A3730"/>
    <w:rsid w:val="008A397A"/>
    <w:rsid w:val="008A3A32"/>
    <w:rsid w:val="008A3C83"/>
    <w:rsid w:val="008A3C95"/>
    <w:rsid w:val="008A4205"/>
    <w:rsid w:val="008A4FB7"/>
    <w:rsid w:val="008A4FCF"/>
    <w:rsid w:val="008A561A"/>
    <w:rsid w:val="008A57E1"/>
    <w:rsid w:val="008A5CBF"/>
    <w:rsid w:val="008A602A"/>
    <w:rsid w:val="008A62D6"/>
    <w:rsid w:val="008A6412"/>
    <w:rsid w:val="008A6450"/>
    <w:rsid w:val="008A6531"/>
    <w:rsid w:val="008A65E3"/>
    <w:rsid w:val="008A6B58"/>
    <w:rsid w:val="008A6B85"/>
    <w:rsid w:val="008A6D85"/>
    <w:rsid w:val="008A6EF4"/>
    <w:rsid w:val="008A754C"/>
    <w:rsid w:val="008A7B27"/>
    <w:rsid w:val="008B0D60"/>
    <w:rsid w:val="008B1587"/>
    <w:rsid w:val="008B1940"/>
    <w:rsid w:val="008B1AD7"/>
    <w:rsid w:val="008B1B01"/>
    <w:rsid w:val="008B2077"/>
    <w:rsid w:val="008B24AB"/>
    <w:rsid w:val="008B270A"/>
    <w:rsid w:val="008B28A6"/>
    <w:rsid w:val="008B30D9"/>
    <w:rsid w:val="008B3B45"/>
    <w:rsid w:val="008B3BCD"/>
    <w:rsid w:val="008B45AF"/>
    <w:rsid w:val="008B4C56"/>
    <w:rsid w:val="008B5388"/>
    <w:rsid w:val="008B54D1"/>
    <w:rsid w:val="008B5765"/>
    <w:rsid w:val="008B6DF8"/>
    <w:rsid w:val="008B7236"/>
    <w:rsid w:val="008B7686"/>
    <w:rsid w:val="008C008F"/>
    <w:rsid w:val="008C0360"/>
    <w:rsid w:val="008C04A6"/>
    <w:rsid w:val="008C06B4"/>
    <w:rsid w:val="008C0774"/>
    <w:rsid w:val="008C0EB2"/>
    <w:rsid w:val="008C106C"/>
    <w:rsid w:val="008C10F1"/>
    <w:rsid w:val="008C18C9"/>
    <w:rsid w:val="008C18DB"/>
    <w:rsid w:val="008C1926"/>
    <w:rsid w:val="008C1E99"/>
    <w:rsid w:val="008C2075"/>
    <w:rsid w:val="008C2217"/>
    <w:rsid w:val="008C33A5"/>
    <w:rsid w:val="008C363A"/>
    <w:rsid w:val="008C3A5E"/>
    <w:rsid w:val="008C3AF0"/>
    <w:rsid w:val="008C4339"/>
    <w:rsid w:val="008C4734"/>
    <w:rsid w:val="008C4D21"/>
    <w:rsid w:val="008C57D4"/>
    <w:rsid w:val="008C57DC"/>
    <w:rsid w:val="008C5B6A"/>
    <w:rsid w:val="008C5C82"/>
    <w:rsid w:val="008C5FAB"/>
    <w:rsid w:val="008C66DB"/>
    <w:rsid w:val="008C670E"/>
    <w:rsid w:val="008C72E9"/>
    <w:rsid w:val="008C78C2"/>
    <w:rsid w:val="008D0642"/>
    <w:rsid w:val="008D07D9"/>
    <w:rsid w:val="008D0ACF"/>
    <w:rsid w:val="008D0B63"/>
    <w:rsid w:val="008D0E68"/>
    <w:rsid w:val="008D1985"/>
    <w:rsid w:val="008D1A7A"/>
    <w:rsid w:val="008D1B32"/>
    <w:rsid w:val="008D1BFD"/>
    <w:rsid w:val="008D1CBF"/>
    <w:rsid w:val="008D1FCF"/>
    <w:rsid w:val="008D1FE2"/>
    <w:rsid w:val="008D32CB"/>
    <w:rsid w:val="008D39CA"/>
    <w:rsid w:val="008D4064"/>
    <w:rsid w:val="008D4A4C"/>
    <w:rsid w:val="008D4E6B"/>
    <w:rsid w:val="008D566B"/>
    <w:rsid w:val="008D5965"/>
    <w:rsid w:val="008D5BAE"/>
    <w:rsid w:val="008D6749"/>
    <w:rsid w:val="008D6904"/>
    <w:rsid w:val="008D6E89"/>
    <w:rsid w:val="008D74DA"/>
    <w:rsid w:val="008D7703"/>
    <w:rsid w:val="008D7EB2"/>
    <w:rsid w:val="008E0085"/>
    <w:rsid w:val="008E01E5"/>
    <w:rsid w:val="008E0272"/>
    <w:rsid w:val="008E0339"/>
    <w:rsid w:val="008E04DD"/>
    <w:rsid w:val="008E0856"/>
    <w:rsid w:val="008E0F2A"/>
    <w:rsid w:val="008E1D3E"/>
    <w:rsid w:val="008E203E"/>
    <w:rsid w:val="008E2273"/>
    <w:rsid w:val="008E2450"/>
    <w:rsid w:val="008E25D3"/>
    <w:rsid w:val="008E26CA"/>
    <w:rsid w:val="008E2AA6"/>
    <w:rsid w:val="008E311B"/>
    <w:rsid w:val="008E3704"/>
    <w:rsid w:val="008E3744"/>
    <w:rsid w:val="008E3975"/>
    <w:rsid w:val="008E3CE6"/>
    <w:rsid w:val="008E4294"/>
    <w:rsid w:val="008E4A63"/>
    <w:rsid w:val="008E4DF1"/>
    <w:rsid w:val="008E54E9"/>
    <w:rsid w:val="008E5E2C"/>
    <w:rsid w:val="008E5E56"/>
    <w:rsid w:val="008E6332"/>
    <w:rsid w:val="008E6478"/>
    <w:rsid w:val="008E658B"/>
    <w:rsid w:val="008E684C"/>
    <w:rsid w:val="008E6858"/>
    <w:rsid w:val="008E6B41"/>
    <w:rsid w:val="008E6CF5"/>
    <w:rsid w:val="008E6E77"/>
    <w:rsid w:val="008E71E6"/>
    <w:rsid w:val="008E7CFF"/>
    <w:rsid w:val="008E7FE0"/>
    <w:rsid w:val="008F02CF"/>
    <w:rsid w:val="008F0313"/>
    <w:rsid w:val="008F0399"/>
    <w:rsid w:val="008F084E"/>
    <w:rsid w:val="008F0BD5"/>
    <w:rsid w:val="008F0DC6"/>
    <w:rsid w:val="008F1188"/>
    <w:rsid w:val="008F1254"/>
    <w:rsid w:val="008F1623"/>
    <w:rsid w:val="008F1C45"/>
    <w:rsid w:val="008F1FB6"/>
    <w:rsid w:val="008F28DF"/>
    <w:rsid w:val="008F2F27"/>
    <w:rsid w:val="008F3096"/>
    <w:rsid w:val="008F31B0"/>
    <w:rsid w:val="008F46E7"/>
    <w:rsid w:val="008F503A"/>
    <w:rsid w:val="008F53BE"/>
    <w:rsid w:val="008F53C1"/>
    <w:rsid w:val="008F54A8"/>
    <w:rsid w:val="008F571B"/>
    <w:rsid w:val="008F5B78"/>
    <w:rsid w:val="008F5C52"/>
    <w:rsid w:val="008F64CA"/>
    <w:rsid w:val="008F66BE"/>
    <w:rsid w:val="008F66F6"/>
    <w:rsid w:val="008F6E58"/>
    <w:rsid w:val="008F6F0B"/>
    <w:rsid w:val="008F7827"/>
    <w:rsid w:val="008F78E8"/>
    <w:rsid w:val="008F7AAA"/>
    <w:rsid w:val="008F7CF9"/>
    <w:rsid w:val="008F7E4B"/>
    <w:rsid w:val="0090032E"/>
    <w:rsid w:val="00900776"/>
    <w:rsid w:val="00900BDE"/>
    <w:rsid w:val="00901502"/>
    <w:rsid w:val="009018F5"/>
    <w:rsid w:val="00901BB9"/>
    <w:rsid w:val="00901D14"/>
    <w:rsid w:val="00902085"/>
    <w:rsid w:val="0090224F"/>
    <w:rsid w:val="00902733"/>
    <w:rsid w:val="00902849"/>
    <w:rsid w:val="009028C4"/>
    <w:rsid w:val="00903403"/>
    <w:rsid w:val="0090371D"/>
    <w:rsid w:val="00903795"/>
    <w:rsid w:val="009037D6"/>
    <w:rsid w:val="0090392D"/>
    <w:rsid w:val="0090420F"/>
    <w:rsid w:val="0090429E"/>
    <w:rsid w:val="00904991"/>
    <w:rsid w:val="00904E7A"/>
    <w:rsid w:val="00905C79"/>
    <w:rsid w:val="00905E7C"/>
    <w:rsid w:val="0090646A"/>
    <w:rsid w:val="00906507"/>
    <w:rsid w:val="009069C9"/>
    <w:rsid w:val="00907607"/>
    <w:rsid w:val="0090777E"/>
    <w:rsid w:val="00907847"/>
    <w:rsid w:val="009078AE"/>
    <w:rsid w:val="00907B18"/>
    <w:rsid w:val="00907BA7"/>
    <w:rsid w:val="00907E21"/>
    <w:rsid w:val="00910567"/>
    <w:rsid w:val="0091064E"/>
    <w:rsid w:val="0091071B"/>
    <w:rsid w:val="009115C3"/>
    <w:rsid w:val="00911679"/>
    <w:rsid w:val="009118C5"/>
    <w:rsid w:val="00911FC5"/>
    <w:rsid w:val="009120E1"/>
    <w:rsid w:val="009123CC"/>
    <w:rsid w:val="009123F1"/>
    <w:rsid w:val="00912694"/>
    <w:rsid w:val="00912887"/>
    <w:rsid w:val="009136E1"/>
    <w:rsid w:val="009137A6"/>
    <w:rsid w:val="009137CA"/>
    <w:rsid w:val="00913B21"/>
    <w:rsid w:val="00913ED6"/>
    <w:rsid w:val="00914297"/>
    <w:rsid w:val="009148CA"/>
    <w:rsid w:val="00914C86"/>
    <w:rsid w:val="0091565F"/>
    <w:rsid w:val="00915FDF"/>
    <w:rsid w:val="00916217"/>
    <w:rsid w:val="00916289"/>
    <w:rsid w:val="0091680D"/>
    <w:rsid w:val="00916867"/>
    <w:rsid w:val="009168BA"/>
    <w:rsid w:val="009168F6"/>
    <w:rsid w:val="00917272"/>
    <w:rsid w:val="009178E3"/>
    <w:rsid w:val="00917958"/>
    <w:rsid w:val="00917BAA"/>
    <w:rsid w:val="00917F00"/>
    <w:rsid w:val="0092093C"/>
    <w:rsid w:val="00920F3E"/>
    <w:rsid w:val="009219BE"/>
    <w:rsid w:val="00921E45"/>
    <w:rsid w:val="00922287"/>
    <w:rsid w:val="00922627"/>
    <w:rsid w:val="009229DA"/>
    <w:rsid w:val="00922C54"/>
    <w:rsid w:val="00923099"/>
    <w:rsid w:val="00923192"/>
    <w:rsid w:val="009234AB"/>
    <w:rsid w:val="009236D4"/>
    <w:rsid w:val="009242C4"/>
    <w:rsid w:val="009244C6"/>
    <w:rsid w:val="00924585"/>
    <w:rsid w:val="00924604"/>
    <w:rsid w:val="00924704"/>
    <w:rsid w:val="009252C2"/>
    <w:rsid w:val="009254BC"/>
    <w:rsid w:val="00925A77"/>
    <w:rsid w:val="00925DB6"/>
    <w:rsid w:val="00925DDA"/>
    <w:rsid w:val="00925F1A"/>
    <w:rsid w:val="00925F28"/>
    <w:rsid w:val="009269B7"/>
    <w:rsid w:val="00926C8B"/>
    <w:rsid w:val="00926CA4"/>
    <w:rsid w:val="00926EBA"/>
    <w:rsid w:val="009270DA"/>
    <w:rsid w:val="00927B91"/>
    <w:rsid w:val="009300C5"/>
    <w:rsid w:val="009306D3"/>
    <w:rsid w:val="00930BFD"/>
    <w:rsid w:val="00931095"/>
    <w:rsid w:val="00931485"/>
    <w:rsid w:val="00931681"/>
    <w:rsid w:val="00931A10"/>
    <w:rsid w:val="00931E3F"/>
    <w:rsid w:val="00931F5F"/>
    <w:rsid w:val="009328CE"/>
    <w:rsid w:val="009329E7"/>
    <w:rsid w:val="00932D14"/>
    <w:rsid w:val="0093305B"/>
    <w:rsid w:val="00933228"/>
    <w:rsid w:val="00933A22"/>
    <w:rsid w:val="00933D58"/>
    <w:rsid w:val="00934418"/>
    <w:rsid w:val="00934951"/>
    <w:rsid w:val="009349E5"/>
    <w:rsid w:val="00934F16"/>
    <w:rsid w:val="009353EB"/>
    <w:rsid w:val="00935FCE"/>
    <w:rsid w:val="009362D6"/>
    <w:rsid w:val="00936A09"/>
    <w:rsid w:val="009401B0"/>
    <w:rsid w:val="0094031D"/>
    <w:rsid w:val="00940409"/>
    <w:rsid w:val="00940A26"/>
    <w:rsid w:val="00940DF4"/>
    <w:rsid w:val="00940E95"/>
    <w:rsid w:val="00941566"/>
    <w:rsid w:val="00941CD3"/>
    <w:rsid w:val="00941DFB"/>
    <w:rsid w:val="00941E96"/>
    <w:rsid w:val="0094264D"/>
    <w:rsid w:val="0094293F"/>
    <w:rsid w:val="00942EA8"/>
    <w:rsid w:val="009433A8"/>
    <w:rsid w:val="00943792"/>
    <w:rsid w:val="009437B3"/>
    <w:rsid w:val="00943FA9"/>
    <w:rsid w:val="009448F0"/>
    <w:rsid w:val="00945F53"/>
    <w:rsid w:val="009463AD"/>
    <w:rsid w:val="009463AF"/>
    <w:rsid w:val="00946591"/>
    <w:rsid w:val="00946F2C"/>
    <w:rsid w:val="00946F91"/>
    <w:rsid w:val="00947967"/>
    <w:rsid w:val="0095059A"/>
    <w:rsid w:val="00950AA1"/>
    <w:rsid w:val="009514AB"/>
    <w:rsid w:val="0095161D"/>
    <w:rsid w:val="00951B71"/>
    <w:rsid w:val="00951C6E"/>
    <w:rsid w:val="009521BC"/>
    <w:rsid w:val="009523EA"/>
    <w:rsid w:val="009523FB"/>
    <w:rsid w:val="00952439"/>
    <w:rsid w:val="00952FE4"/>
    <w:rsid w:val="00953433"/>
    <w:rsid w:val="00953499"/>
    <w:rsid w:val="0095378B"/>
    <w:rsid w:val="00953A42"/>
    <w:rsid w:val="00954156"/>
    <w:rsid w:val="00954590"/>
    <w:rsid w:val="00954B03"/>
    <w:rsid w:val="00954CF3"/>
    <w:rsid w:val="00954DFD"/>
    <w:rsid w:val="00955201"/>
    <w:rsid w:val="00955520"/>
    <w:rsid w:val="0095559D"/>
    <w:rsid w:val="00956068"/>
    <w:rsid w:val="00956174"/>
    <w:rsid w:val="0095670C"/>
    <w:rsid w:val="0095799D"/>
    <w:rsid w:val="00957E6B"/>
    <w:rsid w:val="00960FA9"/>
    <w:rsid w:val="009621AC"/>
    <w:rsid w:val="009621EF"/>
    <w:rsid w:val="0096270A"/>
    <w:rsid w:val="009629AF"/>
    <w:rsid w:val="00962A0C"/>
    <w:rsid w:val="009630E0"/>
    <w:rsid w:val="009637D6"/>
    <w:rsid w:val="00963D47"/>
    <w:rsid w:val="00963D50"/>
    <w:rsid w:val="0096407A"/>
    <w:rsid w:val="00964796"/>
    <w:rsid w:val="00964BC1"/>
    <w:rsid w:val="00965200"/>
    <w:rsid w:val="00965535"/>
    <w:rsid w:val="00965B11"/>
    <w:rsid w:val="00965BF6"/>
    <w:rsid w:val="00966148"/>
    <w:rsid w:val="00966436"/>
    <w:rsid w:val="00966461"/>
    <w:rsid w:val="0096657D"/>
    <w:rsid w:val="00966644"/>
    <w:rsid w:val="009668B3"/>
    <w:rsid w:val="00966A6D"/>
    <w:rsid w:val="0096703E"/>
    <w:rsid w:val="00967405"/>
    <w:rsid w:val="009674F2"/>
    <w:rsid w:val="00967964"/>
    <w:rsid w:val="00967A0D"/>
    <w:rsid w:val="00967A47"/>
    <w:rsid w:val="00967BDB"/>
    <w:rsid w:val="00967CAF"/>
    <w:rsid w:val="00967FBE"/>
    <w:rsid w:val="0097093B"/>
    <w:rsid w:val="00971221"/>
    <w:rsid w:val="00971253"/>
    <w:rsid w:val="00971471"/>
    <w:rsid w:val="009716EF"/>
    <w:rsid w:val="009717AC"/>
    <w:rsid w:val="00971BA4"/>
    <w:rsid w:val="00971DD5"/>
    <w:rsid w:val="00971EDF"/>
    <w:rsid w:val="00972286"/>
    <w:rsid w:val="00972479"/>
    <w:rsid w:val="009724D1"/>
    <w:rsid w:val="009725BC"/>
    <w:rsid w:val="00972810"/>
    <w:rsid w:val="00972D8D"/>
    <w:rsid w:val="00972E66"/>
    <w:rsid w:val="00973038"/>
    <w:rsid w:val="00973057"/>
    <w:rsid w:val="00973091"/>
    <w:rsid w:val="009734AE"/>
    <w:rsid w:val="00973C4B"/>
    <w:rsid w:val="00974803"/>
    <w:rsid w:val="009750D5"/>
    <w:rsid w:val="009758EA"/>
    <w:rsid w:val="00975AF3"/>
    <w:rsid w:val="00975C7D"/>
    <w:rsid w:val="009760E0"/>
    <w:rsid w:val="00976605"/>
    <w:rsid w:val="00976CD7"/>
    <w:rsid w:val="00976EB0"/>
    <w:rsid w:val="00977156"/>
    <w:rsid w:val="009774FF"/>
    <w:rsid w:val="00977639"/>
    <w:rsid w:val="00977A4D"/>
    <w:rsid w:val="00977D13"/>
    <w:rsid w:val="00977DC4"/>
    <w:rsid w:val="00980881"/>
    <w:rsid w:val="00980ABE"/>
    <w:rsid w:val="009811B3"/>
    <w:rsid w:val="0098123F"/>
    <w:rsid w:val="00981A73"/>
    <w:rsid w:val="0098292F"/>
    <w:rsid w:val="0098297F"/>
    <w:rsid w:val="00982C26"/>
    <w:rsid w:val="00982E3F"/>
    <w:rsid w:val="0098306A"/>
    <w:rsid w:val="00983697"/>
    <w:rsid w:val="00983C94"/>
    <w:rsid w:val="00983E0E"/>
    <w:rsid w:val="00983E82"/>
    <w:rsid w:val="009845B6"/>
    <w:rsid w:val="009849C2"/>
    <w:rsid w:val="00984C91"/>
    <w:rsid w:val="00984D24"/>
    <w:rsid w:val="00984D54"/>
    <w:rsid w:val="009851E1"/>
    <w:rsid w:val="009853DD"/>
    <w:rsid w:val="00985457"/>
    <w:rsid w:val="0098549A"/>
    <w:rsid w:val="00985678"/>
    <w:rsid w:val="009858EB"/>
    <w:rsid w:val="009859A6"/>
    <w:rsid w:val="00985A6C"/>
    <w:rsid w:val="009862D6"/>
    <w:rsid w:val="0098636E"/>
    <w:rsid w:val="00986A8F"/>
    <w:rsid w:val="00986FEF"/>
    <w:rsid w:val="00987015"/>
    <w:rsid w:val="00987230"/>
    <w:rsid w:val="00987717"/>
    <w:rsid w:val="00987BD0"/>
    <w:rsid w:val="00987BD1"/>
    <w:rsid w:val="00987CF2"/>
    <w:rsid w:val="00987D6E"/>
    <w:rsid w:val="0099017A"/>
    <w:rsid w:val="00990540"/>
    <w:rsid w:val="009909AA"/>
    <w:rsid w:val="00990E79"/>
    <w:rsid w:val="0099180E"/>
    <w:rsid w:val="00991C2D"/>
    <w:rsid w:val="00991D40"/>
    <w:rsid w:val="00992342"/>
    <w:rsid w:val="00992B0D"/>
    <w:rsid w:val="00992EED"/>
    <w:rsid w:val="00993209"/>
    <w:rsid w:val="009937D5"/>
    <w:rsid w:val="00993C2C"/>
    <w:rsid w:val="00994E62"/>
    <w:rsid w:val="009950BC"/>
    <w:rsid w:val="00995A34"/>
    <w:rsid w:val="00995A7B"/>
    <w:rsid w:val="00995CEB"/>
    <w:rsid w:val="009961ED"/>
    <w:rsid w:val="00996723"/>
    <w:rsid w:val="00996D96"/>
    <w:rsid w:val="00996F70"/>
    <w:rsid w:val="00997574"/>
    <w:rsid w:val="00997649"/>
    <w:rsid w:val="00997A76"/>
    <w:rsid w:val="00997B5E"/>
    <w:rsid w:val="00997BF3"/>
    <w:rsid w:val="009A03D4"/>
    <w:rsid w:val="009A1419"/>
    <w:rsid w:val="009A1A89"/>
    <w:rsid w:val="009A2257"/>
    <w:rsid w:val="009A2783"/>
    <w:rsid w:val="009A2941"/>
    <w:rsid w:val="009A2CF8"/>
    <w:rsid w:val="009A3022"/>
    <w:rsid w:val="009A377E"/>
    <w:rsid w:val="009A37D7"/>
    <w:rsid w:val="009A3F47"/>
    <w:rsid w:val="009A3F97"/>
    <w:rsid w:val="009A40C5"/>
    <w:rsid w:val="009A5148"/>
    <w:rsid w:val="009A51BA"/>
    <w:rsid w:val="009A58B6"/>
    <w:rsid w:val="009A59FC"/>
    <w:rsid w:val="009A607E"/>
    <w:rsid w:val="009A6B3F"/>
    <w:rsid w:val="009A6F34"/>
    <w:rsid w:val="009A72EC"/>
    <w:rsid w:val="009A734F"/>
    <w:rsid w:val="009A7984"/>
    <w:rsid w:val="009A7CCF"/>
    <w:rsid w:val="009B0046"/>
    <w:rsid w:val="009B03C9"/>
    <w:rsid w:val="009B0572"/>
    <w:rsid w:val="009B07C8"/>
    <w:rsid w:val="009B0F68"/>
    <w:rsid w:val="009B16A7"/>
    <w:rsid w:val="009B1808"/>
    <w:rsid w:val="009B23D8"/>
    <w:rsid w:val="009B2409"/>
    <w:rsid w:val="009B29DA"/>
    <w:rsid w:val="009B2A81"/>
    <w:rsid w:val="009B2EDD"/>
    <w:rsid w:val="009B3EDD"/>
    <w:rsid w:val="009B43EC"/>
    <w:rsid w:val="009B46B8"/>
    <w:rsid w:val="009B4923"/>
    <w:rsid w:val="009B564F"/>
    <w:rsid w:val="009B61E2"/>
    <w:rsid w:val="009B61E4"/>
    <w:rsid w:val="009B67CC"/>
    <w:rsid w:val="009B68EA"/>
    <w:rsid w:val="009B69E5"/>
    <w:rsid w:val="009B6BAD"/>
    <w:rsid w:val="009B6E8F"/>
    <w:rsid w:val="009B6F4C"/>
    <w:rsid w:val="009B76CB"/>
    <w:rsid w:val="009B78A7"/>
    <w:rsid w:val="009C0152"/>
    <w:rsid w:val="009C07D2"/>
    <w:rsid w:val="009C0AC4"/>
    <w:rsid w:val="009C1169"/>
    <w:rsid w:val="009C1440"/>
    <w:rsid w:val="009C1D34"/>
    <w:rsid w:val="009C2085"/>
    <w:rsid w:val="009C2107"/>
    <w:rsid w:val="009C224B"/>
    <w:rsid w:val="009C2426"/>
    <w:rsid w:val="009C2971"/>
    <w:rsid w:val="009C2F57"/>
    <w:rsid w:val="009C2F8C"/>
    <w:rsid w:val="009C35E9"/>
    <w:rsid w:val="009C4A78"/>
    <w:rsid w:val="009C4D2A"/>
    <w:rsid w:val="009C570A"/>
    <w:rsid w:val="009C59D4"/>
    <w:rsid w:val="009C5A1F"/>
    <w:rsid w:val="009C5D9E"/>
    <w:rsid w:val="009C6173"/>
    <w:rsid w:val="009C62A6"/>
    <w:rsid w:val="009C670A"/>
    <w:rsid w:val="009C697A"/>
    <w:rsid w:val="009C743B"/>
    <w:rsid w:val="009C7E88"/>
    <w:rsid w:val="009D0051"/>
    <w:rsid w:val="009D07DB"/>
    <w:rsid w:val="009D0962"/>
    <w:rsid w:val="009D09F5"/>
    <w:rsid w:val="009D1081"/>
    <w:rsid w:val="009D1588"/>
    <w:rsid w:val="009D1617"/>
    <w:rsid w:val="009D1F1A"/>
    <w:rsid w:val="009D25FE"/>
    <w:rsid w:val="009D280F"/>
    <w:rsid w:val="009D283E"/>
    <w:rsid w:val="009D2B5A"/>
    <w:rsid w:val="009D2C3E"/>
    <w:rsid w:val="009D2F88"/>
    <w:rsid w:val="009D347C"/>
    <w:rsid w:val="009D34A7"/>
    <w:rsid w:val="009D3CFA"/>
    <w:rsid w:val="009D4120"/>
    <w:rsid w:val="009D4251"/>
    <w:rsid w:val="009D43DB"/>
    <w:rsid w:val="009D4514"/>
    <w:rsid w:val="009D459A"/>
    <w:rsid w:val="009D4663"/>
    <w:rsid w:val="009D5D13"/>
    <w:rsid w:val="009D612F"/>
    <w:rsid w:val="009D662E"/>
    <w:rsid w:val="009D6A1D"/>
    <w:rsid w:val="009D71DE"/>
    <w:rsid w:val="009D73F8"/>
    <w:rsid w:val="009D75BE"/>
    <w:rsid w:val="009D771D"/>
    <w:rsid w:val="009D7CE5"/>
    <w:rsid w:val="009E0096"/>
    <w:rsid w:val="009E0110"/>
    <w:rsid w:val="009E019D"/>
    <w:rsid w:val="009E0625"/>
    <w:rsid w:val="009E0996"/>
    <w:rsid w:val="009E09EE"/>
    <w:rsid w:val="009E0A0F"/>
    <w:rsid w:val="009E0C8F"/>
    <w:rsid w:val="009E0F3F"/>
    <w:rsid w:val="009E0F86"/>
    <w:rsid w:val="009E18E5"/>
    <w:rsid w:val="009E1E46"/>
    <w:rsid w:val="009E2D45"/>
    <w:rsid w:val="009E2E45"/>
    <w:rsid w:val="009E3034"/>
    <w:rsid w:val="009E3443"/>
    <w:rsid w:val="009E3641"/>
    <w:rsid w:val="009E366C"/>
    <w:rsid w:val="009E429D"/>
    <w:rsid w:val="009E4314"/>
    <w:rsid w:val="009E4758"/>
    <w:rsid w:val="009E497E"/>
    <w:rsid w:val="009E4B17"/>
    <w:rsid w:val="009E4DE2"/>
    <w:rsid w:val="009E4FE9"/>
    <w:rsid w:val="009E5433"/>
    <w:rsid w:val="009E549F"/>
    <w:rsid w:val="009E5B04"/>
    <w:rsid w:val="009E5D58"/>
    <w:rsid w:val="009E5DA1"/>
    <w:rsid w:val="009E604A"/>
    <w:rsid w:val="009E60F5"/>
    <w:rsid w:val="009E64E4"/>
    <w:rsid w:val="009E64E8"/>
    <w:rsid w:val="009E65D9"/>
    <w:rsid w:val="009E6B90"/>
    <w:rsid w:val="009E6D0B"/>
    <w:rsid w:val="009E739E"/>
    <w:rsid w:val="009E76C8"/>
    <w:rsid w:val="009F065E"/>
    <w:rsid w:val="009F0BAA"/>
    <w:rsid w:val="009F0C6F"/>
    <w:rsid w:val="009F1692"/>
    <w:rsid w:val="009F20B1"/>
    <w:rsid w:val="009F2560"/>
    <w:rsid w:val="009F28A8"/>
    <w:rsid w:val="009F3440"/>
    <w:rsid w:val="009F375C"/>
    <w:rsid w:val="009F38D7"/>
    <w:rsid w:val="009F394B"/>
    <w:rsid w:val="009F3FF2"/>
    <w:rsid w:val="009F46E4"/>
    <w:rsid w:val="009F473E"/>
    <w:rsid w:val="009F5247"/>
    <w:rsid w:val="009F54A9"/>
    <w:rsid w:val="009F682A"/>
    <w:rsid w:val="009F6C48"/>
    <w:rsid w:val="009F6D9F"/>
    <w:rsid w:val="009F6E71"/>
    <w:rsid w:val="009F719E"/>
    <w:rsid w:val="009F7217"/>
    <w:rsid w:val="00A0025E"/>
    <w:rsid w:val="00A00675"/>
    <w:rsid w:val="00A00DCE"/>
    <w:rsid w:val="00A01C45"/>
    <w:rsid w:val="00A01D92"/>
    <w:rsid w:val="00A021DB"/>
    <w:rsid w:val="00A022BE"/>
    <w:rsid w:val="00A026E4"/>
    <w:rsid w:val="00A02A95"/>
    <w:rsid w:val="00A02B46"/>
    <w:rsid w:val="00A02E1F"/>
    <w:rsid w:val="00A035D8"/>
    <w:rsid w:val="00A03772"/>
    <w:rsid w:val="00A03C80"/>
    <w:rsid w:val="00A042F4"/>
    <w:rsid w:val="00A04B0B"/>
    <w:rsid w:val="00A04DAE"/>
    <w:rsid w:val="00A0506F"/>
    <w:rsid w:val="00A074FD"/>
    <w:rsid w:val="00A076F5"/>
    <w:rsid w:val="00A077AE"/>
    <w:rsid w:val="00A07845"/>
    <w:rsid w:val="00A07B4B"/>
    <w:rsid w:val="00A07E30"/>
    <w:rsid w:val="00A106AC"/>
    <w:rsid w:val="00A10850"/>
    <w:rsid w:val="00A109E8"/>
    <w:rsid w:val="00A11305"/>
    <w:rsid w:val="00A11F88"/>
    <w:rsid w:val="00A12411"/>
    <w:rsid w:val="00A13745"/>
    <w:rsid w:val="00A137D3"/>
    <w:rsid w:val="00A1417E"/>
    <w:rsid w:val="00A1422B"/>
    <w:rsid w:val="00A1422D"/>
    <w:rsid w:val="00A14446"/>
    <w:rsid w:val="00A1484A"/>
    <w:rsid w:val="00A14910"/>
    <w:rsid w:val="00A149A3"/>
    <w:rsid w:val="00A149AA"/>
    <w:rsid w:val="00A14F10"/>
    <w:rsid w:val="00A15088"/>
    <w:rsid w:val="00A157C7"/>
    <w:rsid w:val="00A165B0"/>
    <w:rsid w:val="00A1679C"/>
    <w:rsid w:val="00A16AAE"/>
    <w:rsid w:val="00A16C09"/>
    <w:rsid w:val="00A174FF"/>
    <w:rsid w:val="00A17765"/>
    <w:rsid w:val="00A178FB"/>
    <w:rsid w:val="00A17B5C"/>
    <w:rsid w:val="00A17BB3"/>
    <w:rsid w:val="00A20865"/>
    <w:rsid w:val="00A20949"/>
    <w:rsid w:val="00A20B84"/>
    <w:rsid w:val="00A20CB9"/>
    <w:rsid w:val="00A2138B"/>
    <w:rsid w:val="00A21716"/>
    <w:rsid w:val="00A2181B"/>
    <w:rsid w:val="00A21E9B"/>
    <w:rsid w:val="00A22C32"/>
    <w:rsid w:val="00A22D3F"/>
    <w:rsid w:val="00A2301A"/>
    <w:rsid w:val="00A23774"/>
    <w:rsid w:val="00A23BAD"/>
    <w:rsid w:val="00A23E9E"/>
    <w:rsid w:val="00A243E6"/>
    <w:rsid w:val="00A2452B"/>
    <w:rsid w:val="00A24605"/>
    <w:rsid w:val="00A24AD4"/>
    <w:rsid w:val="00A24C95"/>
    <w:rsid w:val="00A2501D"/>
    <w:rsid w:val="00A25153"/>
    <w:rsid w:val="00A2599A"/>
    <w:rsid w:val="00A25B9C"/>
    <w:rsid w:val="00A25E02"/>
    <w:rsid w:val="00A26094"/>
    <w:rsid w:val="00A26BF8"/>
    <w:rsid w:val="00A26D64"/>
    <w:rsid w:val="00A26D9D"/>
    <w:rsid w:val="00A26F73"/>
    <w:rsid w:val="00A275B6"/>
    <w:rsid w:val="00A27A71"/>
    <w:rsid w:val="00A301BF"/>
    <w:rsid w:val="00A302B2"/>
    <w:rsid w:val="00A305A9"/>
    <w:rsid w:val="00A30676"/>
    <w:rsid w:val="00A30882"/>
    <w:rsid w:val="00A30951"/>
    <w:rsid w:val="00A311B8"/>
    <w:rsid w:val="00A31F78"/>
    <w:rsid w:val="00A326C1"/>
    <w:rsid w:val="00A329AD"/>
    <w:rsid w:val="00A331B4"/>
    <w:rsid w:val="00A33502"/>
    <w:rsid w:val="00A3383A"/>
    <w:rsid w:val="00A33D3F"/>
    <w:rsid w:val="00A341BB"/>
    <w:rsid w:val="00A345CA"/>
    <w:rsid w:val="00A3484E"/>
    <w:rsid w:val="00A35238"/>
    <w:rsid w:val="00A35391"/>
    <w:rsid w:val="00A354C4"/>
    <w:rsid w:val="00A356D3"/>
    <w:rsid w:val="00A3582C"/>
    <w:rsid w:val="00A35A18"/>
    <w:rsid w:val="00A35DD5"/>
    <w:rsid w:val="00A35FD7"/>
    <w:rsid w:val="00A3610A"/>
    <w:rsid w:val="00A362BC"/>
    <w:rsid w:val="00A36363"/>
    <w:rsid w:val="00A367B9"/>
    <w:rsid w:val="00A36ADA"/>
    <w:rsid w:val="00A3747B"/>
    <w:rsid w:val="00A379EF"/>
    <w:rsid w:val="00A37C4D"/>
    <w:rsid w:val="00A406EF"/>
    <w:rsid w:val="00A40B7A"/>
    <w:rsid w:val="00A41C64"/>
    <w:rsid w:val="00A438D8"/>
    <w:rsid w:val="00A43AD9"/>
    <w:rsid w:val="00A43DDD"/>
    <w:rsid w:val="00A4500E"/>
    <w:rsid w:val="00A4504F"/>
    <w:rsid w:val="00A4540C"/>
    <w:rsid w:val="00A45736"/>
    <w:rsid w:val="00A462DF"/>
    <w:rsid w:val="00A4646D"/>
    <w:rsid w:val="00A467A1"/>
    <w:rsid w:val="00A4726E"/>
    <w:rsid w:val="00A47280"/>
    <w:rsid w:val="00A473F5"/>
    <w:rsid w:val="00A47502"/>
    <w:rsid w:val="00A47994"/>
    <w:rsid w:val="00A47F88"/>
    <w:rsid w:val="00A50329"/>
    <w:rsid w:val="00A50366"/>
    <w:rsid w:val="00A503E2"/>
    <w:rsid w:val="00A511BF"/>
    <w:rsid w:val="00A511E4"/>
    <w:rsid w:val="00A51793"/>
    <w:rsid w:val="00A517B3"/>
    <w:rsid w:val="00A519D7"/>
    <w:rsid w:val="00A51DC3"/>
    <w:rsid w:val="00A51F9D"/>
    <w:rsid w:val="00A52D8A"/>
    <w:rsid w:val="00A52ECB"/>
    <w:rsid w:val="00A530C5"/>
    <w:rsid w:val="00A53413"/>
    <w:rsid w:val="00A5350D"/>
    <w:rsid w:val="00A5375D"/>
    <w:rsid w:val="00A538FA"/>
    <w:rsid w:val="00A53BED"/>
    <w:rsid w:val="00A53CE0"/>
    <w:rsid w:val="00A53FA9"/>
    <w:rsid w:val="00A54101"/>
    <w:rsid w:val="00A5416A"/>
    <w:rsid w:val="00A541B3"/>
    <w:rsid w:val="00A54A10"/>
    <w:rsid w:val="00A54D19"/>
    <w:rsid w:val="00A54DC9"/>
    <w:rsid w:val="00A55609"/>
    <w:rsid w:val="00A5619C"/>
    <w:rsid w:val="00A569C8"/>
    <w:rsid w:val="00A56C12"/>
    <w:rsid w:val="00A57037"/>
    <w:rsid w:val="00A57051"/>
    <w:rsid w:val="00A57679"/>
    <w:rsid w:val="00A576A5"/>
    <w:rsid w:val="00A57900"/>
    <w:rsid w:val="00A57E31"/>
    <w:rsid w:val="00A60209"/>
    <w:rsid w:val="00A603BD"/>
    <w:rsid w:val="00A6183D"/>
    <w:rsid w:val="00A61B50"/>
    <w:rsid w:val="00A6296A"/>
    <w:rsid w:val="00A62A6A"/>
    <w:rsid w:val="00A6310A"/>
    <w:rsid w:val="00A63518"/>
    <w:rsid w:val="00A639F4"/>
    <w:rsid w:val="00A64056"/>
    <w:rsid w:val="00A6411F"/>
    <w:rsid w:val="00A64538"/>
    <w:rsid w:val="00A646A2"/>
    <w:rsid w:val="00A649FE"/>
    <w:rsid w:val="00A64AFF"/>
    <w:rsid w:val="00A64EBB"/>
    <w:rsid w:val="00A657F0"/>
    <w:rsid w:val="00A65864"/>
    <w:rsid w:val="00A6590F"/>
    <w:rsid w:val="00A65BF7"/>
    <w:rsid w:val="00A65FAE"/>
    <w:rsid w:val="00A66526"/>
    <w:rsid w:val="00A66E24"/>
    <w:rsid w:val="00A67A63"/>
    <w:rsid w:val="00A700BE"/>
    <w:rsid w:val="00A7063E"/>
    <w:rsid w:val="00A70654"/>
    <w:rsid w:val="00A70D0F"/>
    <w:rsid w:val="00A70E0D"/>
    <w:rsid w:val="00A7144E"/>
    <w:rsid w:val="00A715B8"/>
    <w:rsid w:val="00A7185C"/>
    <w:rsid w:val="00A719BD"/>
    <w:rsid w:val="00A71AC9"/>
    <w:rsid w:val="00A71B76"/>
    <w:rsid w:val="00A72119"/>
    <w:rsid w:val="00A72482"/>
    <w:rsid w:val="00A724AD"/>
    <w:rsid w:val="00A73476"/>
    <w:rsid w:val="00A736B2"/>
    <w:rsid w:val="00A73CE1"/>
    <w:rsid w:val="00A73D31"/>
    <w:rsid w:val="00A73E73"/>
    <w:rsid w:val="00A7447A"/>
    <w:rsid w:val="00A744ED"/>
    <w:rsid w:val="00A74AF8"/>
    <w:rsid w:val="00A75078"/>
    <w:rsid w:val="00A7576B"/>
    <w:rsid w:val="00A757E3"/>
    <w:rsid w:val="00A75E56"/>
    <w:rsid w:val="00A76190"/>
    <w:rsid w:val="00A76805"/>
    <w:rsid w:val="00A76992"/>
    <w:rsid w:val="00A7699D"/>
    <w:rsid w:val="00A76BF4"/>
    <w:rsid w:val="00A76C65"/>
    <w:rsid w:val="00A77098"/>
    <w:rsid w:val="00A800AE"/>
    <w:rsid w:val="00A809A9"/>
    <w:rsid w:val="00A80B83"/>
    <w:rsid w:val="00A80DF6"/>
    <w:rsid w:val="00A81225"/>
    <w:rsid w:val="00A813D3"/>
    <w:rsid w:val="00A814AF"/>
    <w:rsid w:val="00A81772"/>
    <w:rsid w:val="00A81A32"/>
    <w:rsid w:val="00A81A9E"/>
    <w:rsid w:val="00A81C1B"/>
    <w:rsid w:val="00A81E1A"/>
    <w:rsid w:val="00A82733"/>
    <w:rsid w:val="00A829DF"/>
    <w:rsid w:val="00A83238"/>
    <w:rsid w:val="00A835BD"/>
    <w:rsid w:val="00A839E4"/>
    <w:rsid w:val="00A84378"/>
    <w:rsid w:val="00A84492"/>
    <w:rsid w:val="00A84AA9"/>
    <w:rsid w:val="00A84ACB"/>
    <w:rsid w:val="00A84F14"/>
    <w:rsid w:val="00A85353"/>
    <w:rsid w:val="00A854FB"/>
    <w:rsid w:val="00A85971"/>
    <w:rsid w:val="00A85C0F"/>
    <w:rsid w:val="00A86192"/>
    <w:rsid w:val="00A8642B"/>
    <w:rsid w:val="00A8732F"/>
    <w:rsid w:val="00A87A36"/>
    <w:rsid w:val="00A9021D"/>
    <w:rsid w:val="00A902A5"/>
    <w:rsid w:val="00A90AAF"/>
    <w:rsid w:val="00A90B1F"/>
    <w:rsid w:val="00A90C1E"/>
    <w:rsid w:val="00A910EE"/>
    <w:rsid w:val="00A91448"/>
    <w:rsid w:val="00A91462"/>
    <w:rsid w:val="00A9165C"/>
    <w:rsid w:val="00A920C2"/>
    <w:rsid w:val="00A9245E"/>
    <w:rsid w:val="00A928A0"/>
    <w:rsid w:val="00A9383F"/>
    <w:rsid w:val="00A9385E"/>
    <w:rsid w:val="00A93ABF"/>
    <w:rsid w:val="00A93C09"/>
    <w:rsid w:val="00A94227"/>
    <w:rsid w:val="00A942CC"/>
    <w:rsid w:val="00A944A5"/>
    <w:rsid w:val="00A9510A"/>
    <w:rsid w:val="00A9535E"/>
    <w:rsid w:val="00A95633"/>
    <w:rsid w:val="00A95B9E"/>
    <w:rsid w:val="00A9631B"/>
    <w:rsid w:val="00A963A9"/>
    <w:rsid w:val="00A96581"/>
    <w:rsid w:val="00A96D1D"/>
    <w:rsid w:val="00A96FA1"/>
    <w:rsid w:val="00A96FA7"/>
    <w:rsid w:val="00A97680"/>
    <w:rsid w:val="00A97B15"/>
    <w:rsid w:val="00A97CAE"/>
    <w:rsid w:val="00AA167A"/>
    <w:rsid w:val="00AA1CA3"/>
    <w:rsid w:val="00AA2AAF"/>
    <w:rsid w:val="00AA2B5F"/>
    <w:rsid w:val="00AA406D"/>
    <w:rsid w:val="00AA41F4"/>
    <w:rsid w:val="00AA4292"/>
    <w:rsid w:val="00AA42D5"/>
    <w:rsid w:val="00AA4AC2"/>
    <w:rsid w:val="00AA4AD2"/>
    <w:rsid w:val="00AA5379"/>
    <w:rsid w:val="00AA609C"/>
    <w:rsid w:val="00AA60E9"/>
    <w:rsid w:val="00AA62F4"/>
    <w:rsid w:val="00AA64E0"/>
    <w:rsid w:val="00AA67E7"/>
    <w:rsid w:val="00AA6CE6"/>
    <w:rsid w:val="00AA73E7"/>
    <w:rsid w:val="00AA7620"/>
    <w:rsid w:val="00AA7B0A"/>
    <w:rsid w:val="00AA7E67"/>
    <w:rsid w:val="00AB0720"/>
    <w:rsid w:val="00AB099C"/>
    <w:rsid w:val="00AB09B1"/>
    <w:rsid w:val="00AB0A25"/>
    <w:rsid w:val="00AB0CF2"/>
    <w:rsid w:val="00AB11CC"/>
    <w:rsid w:val="00AB12AE"/>
    <w:rsid w:val="00AB178B"/>
    <w:rsid w:val="00AB1F5F"/>
    <w:rsid w:val="00AB27FD"/>
    <w:rsid w:val="00AB2ADE"/>
    <w:rsid w:val="00AB2C72"/>
    <w:rsid w:val="00AB2FAB"/>
    <w:rsid w:val="00AB331C"/>
    <w:rsid w:val="00AB36F9"/>
    <w:rsid w:val="00AB3B74"/>
    <w:rsid w:val="00AB3BE6"/>
    <w:rsid w:val="00AB3C76"/>
    <w:rsid w:val="00AB3F35"/>
    <w:rsid w:val="00AB4EE0"/>
    <w:rsid w:val="00AB5143"/>
    <w:rsid w:val="00AB527C"/>
    <w:rsid w:val="00AB56FA"/>
    <w:rsid w:val="00AB5C14"/>
    <w:rsid w:val="00AB5D6D"/>
    <w:rsid w:val="00AB613E"/>
    <w:rsid w:val="00AB6882"/>
    <w:rsid w:val="00AB69B0"/>
    <w:rsid w:val="00AB6BD6"/>
    <w:rsid w:val="00AC04AD"/>
    <w:rsid w:val="00AC0D88"/>
    <w:rsid w:val="00AC100B"/>
    <w:rsid w:val="00AC142F"/>
    <w:rsid w:val="00AC1B55"/>
    <w:rsid w:val="00AC1EE6"/>
    <w:rsid w:val="00AC1EE7"/>
    <w:rsid w:val="00AC2266"/>
    <w:rsid w:val="00AC24DE"/>
    <w:rsid w:val="00AC2951"/>
    <w:rsid w:val="00AC3153"/>
    <w:rsid w:val="00AC3265"/>
    <w:rsid w:val="00AC333F"/>
    <w:rsid w:val="00AC33C7"/>
    <w:rsid w:val="00AC3424"/>
    <w:rsid w:val="00AC36E1"/>
    <w:rsid w:val="00AC4430"/>
    <w:rsid w:val="00AC476C"/>
    <w:rsid w:val="00AC4DA1"/>
    <w:rsid w:val="00AC4DDA"/>
    <w:rsid w:val="00AC585C"/>
    <w:rsid w:val="00AC58A5"/>
    <w:rsid w:val="00AC640D"/>
    <w:rsid w:val="00AC68F2"/>
    <w:rsid w:val="00AC6FD8"/>
    <w:rsid w:val="00AC7CDB"/>
    <w:rsid w:val="00AD0147"/>
    <w:rsid w:val="00AD0672"/>
    <w:rsid w:val="00AD08F0"/>
    <w:rsid w:val="00AD10F7"/>
    <w:rsid w:val="00AD14D4"/>
    <w:rsid w:val="00AD15EA"/>
    <w:rsid w:val="00AD1925"/>
    <w:rsid w:val="00AD1C43"/>
    <w:rsid w:val="00AD21FA"/>
    <w:rsid w:val="00AD272F"/>
    <w:rsid w:val="00AD37FE"/>
    <w:rsid w:val="00AD3CAA"/>
    <w:rsid w:val="00AD3CE3"/>
    <w:rsid w:val="00AD3F4C"/>
    <w:rsid w:val="00AD4F5D"/>
    <w:rsid w:val="00AD543A"/>
    <w:rsid w:val="00AD5577"/>
    <w:rsid w:val="00AD55F6"/>
    <w:rsid w:val="00AD58D8"/>
    <w:rsid w:val="00AD58DD"/>
    <w:rsid w:val="00AD618C"/>
    <w:rsid w:val="00AD6454"/>
    <w:rsid w:val="00AD64DD"/>
    <w:rsid w:val="00AD6A7E"/>
    <w:rsid w:val="00AD7194"/>
    <w:rsid w:val="00AD74C3"/>
    <w:rsid w:val="00AE067D"/>
    <w:rsid w:val="00AE078C"/>
    <w:rsid w:val="00AE2C18"/>
    <w:rsid w:val="00AE3718"/>
    <w:rsid w:val="00AE38A7"/>
    <w:rsid w:val="00AE4323"/>
    <w:rsid w:val="00AE49AC"/>
    <w:rsid w:val="00AE4CFE"/>
    <w:rsid w:val="00AE4DCD"/>
    <w:rsid w:val="00AE522B"/>
    <w:rsid w:val="00AE5230"/>
    <w:rsid w:val="00AE5C52"/>
    <w:rsid w:val="00AE5E78"/>
    <w:rsid w:val="00AE65EB"/>
    <w:rsid w:val="00AE6C38"/>
    <w:rsid w:val="00AE7092"/>
    <w:rsid w:val="00AE746E"/>
    <w:rsid w:val="00AE7756"/>
    <w:rsid w:val="00AE77FF"/>
    <w:rsid w:val="00AE792A"/>
    <w:rsid w:val="00AE7A70"/>
    <w:rsid w:val="00AF01CF"/>
    <w:rsid w:val="00AF0777"/>
    <w:rsid w:val="00AF0D32"/>
    <w:rsid w:val="00AF1181"/>
    <w:rsid w:val="00AF147A"/>
    <w:rsid w:val="00AF15CA"/>
    <w:rsid w:val="00AF1777"/>
    <w:rsid w:val="00AF1AFF"/>
    <w:rsid w:val="00AF2903"/>
    <w:rsid w:val="00AF2A1D"/>
    <w:rsid w:val="00AF2F79"/>
    <w:rsid w:val="00AF31B1"/>
    <w:rsid w:val="00AF4218"/>
    <w:rsid w:val="00AF4653"/>
    <w:rsid w:val="00AF47FE"/>
    <w:rsid w:val="00AF50BD"/>
    <w:rsid w:val="00AF563B"/>
    <w:rsid w:val="00AF5A1B"/>
    <w:rsid w:val="00AF6284"/>
    <w:rsid w:val="00AF62A9"/>
    <w:rsid w:val="00AF6831"/>
    <w:rsid w:val="00AF696E"/>
    <w:rsid w:val="00AF6993"/>
    <w:rsid w:val="00AF6A7A"/>
    <w:rsid w:val="00AF70B6"/>
    <w:rsid w:val="00AF74C2"/>
    <w:rsid w:val="00AF776C"/>
    <w:rsid w:val="00AF7DB7"/>
    <w:rsid w:val="00AF7FAC"/>
    <w:rsid w:val="00B001EB"/>
    <w:rsid w:val="00B00D54"/>
    <w:rsid w:val="00B00D8F"/>
    <w:rsid w:val="00B00F69"/>
    <w:rsid w:val="00B017AE"/>
    <w:rsid w:val="00B019FD"/>
    <w:rsid w:val="00B01A03"/>
    <w:rsid w:val="00B01F45"/>
    <w:rsid w:val="00B02130"/>
    <w:rsid w:val="00B02141"/>
    <w:rsid w:val="00B024F9"/>
    <w:rsid w:val="00B0257C"/>
    <w:rsid w:val="00B02B3B"/>
    <w:rsid w:val="00B03045"/>
    <w:rsid w:val="00B03931"/>
    <w:rsid w:val="00B03C40"/>
    <w:rsid w:val="00B041F0"/>
    <w:rsid w:val="00B0421F"/>
    <w:rsid w:val="00B043D8"/>
    <w:rsid w:val="00B04EA0"/>
    <w:rsid w:val="00B051D1"/>
    <w:rsid w:val="00B0536F"/>
    <w:rsid w:val="00B059E6"/>
    <w:rsid w:val="00B05A31"/>
    <w:rsid w:val="00B05B5F"/>
    <w:rsid w:val="00B05C6E"/>
    <w:rsid w:val="00B062FD"/>
    <w:rsid w:val="00B0658B"/>
    <w:rsid w:val="00B0664B"/>
    <w:rsid w:val="00B06C9C"/>
    <w:rsid w:val="00B07802"/>
    <w:rsid w:val="00B10218"/>
    <w:rsid w:val="00B10670"/>
    <w:rsid w:val="00B1078F"/>
    <w:rsid w:val="00B10855"/>
    <w:rsid w:val="00B10D02"/>
    <w:rsid w:val="00B11273"/>
    <w:rsid w:val="00B11746"/>
    <w:rsid w:val="00B118F0"/>
    <w:rsid w:val="00B11A70"/>
    <w:rsid w:val="00B11ED1"/>
    <w:rsid w:val="00B1256A"/>
    <w:rsid w:val="00B12958"/>
    <w:rsid w:val="00B1387C"/>
    <w:rsid w:val="00B13D17"/>
    <w:rsid w:val="00B13D8A"/>
    <w:rsid w:val="00B13DE9"/>
    <w:rsid w:val="00B143FF"/>
    <w:rsid w:val="00B151A3"/>
    <w:rsid w:val="00B158A6"/>
    <w:rsid w:val="00B15E5A"/>
    <w:rsid w:val="00B16467"/>
    <w:rsid w:val="00B16933"/>
    <w:rsid w:val="00B16946"/>
    <w:rsid w:val="00B16FA7"/>
    <w:rsid w:val="00B17525"/>
    <w:rsid w:val="00B17D75"/>
    <w:rsid w:val="00B201E2"/>
    <w:rsid w:val="00B20AB4"/>
    <w:rsid w:val="00B20FE7"/>
    <w:rsid w:val="00B222F2"/>
    <w:rsid w:val="00B22305"/>
    <w:rsid w:val="00B22658"/>
    <w:rsid w:val="00B22822"/>
    <w:rsid w:val="00B22C0A"/>
    <w:rsid w:val="00B22F53"/>
    <w:rsid w:val="00B233AC"/>
    <w:rsid w:val="00B2363B"/>
    <w:rsid w:val="00B23783"/>
    <w:rsid w:val="00B238C6"/>
    <w:rsid w:val="00B24C9C"/>
    <w:rsid w:val="00B24FAD"/>
    <w:rsid w:val="00B2513B"/>
    <w:rsid w:val="00B269DE"/>
    <w:rsid w:val="00B26B4B"/>
    <w:rsid w:val="00B27013"/>
    <w:rsid w:val="00B2729B"/>
    <w:rsid w:val="00B272D5"/>
    <w:rsid w:val="00B27517"/>
    <w:rsid w:val="00B27758"/>
    <w:rsid w:val="00B27794"/>
    <w:rsid w:val="00B279A7"/>
    <w:rsid w:val="00B30A11"/>
    <w:rsid w:val="00B30BF0"/>
    <w:rsid w:val="00B30D0C"/>
    <w:rsid w:val="00B311FB"/>
    <w:rsid w:val="00B31A6E"/>
    <w:rsid w:val="00B31B4E"/>
    <w:rsid w:val="00B32377"/>
    <w:rsid w:val="00B32EB6"/>
    <w:rsid w:val="00B3320E"/>
    <w:rsid w:val="00B33324"/>
    <w:rsid w:val="00B33D04"/>
    <w:rsid w:val="00B348CF"/>
    <w:rsid w:val="00B34A22"/>
    <w:rsid w:val="00B34A82"/>
    <w:rsid w:val="00B34BF8"/>
    <w:rsid w:val="00B34EC2"/>
    <w:rsid w:val="00B3530D"/>
    <w:rsid w:val="00B35AF5"/>
    <w:rsid w:val="00B3637D"/>
    <w:rsid w:val="00B36568"/>
    <w:rsid w:val="00B36CB9"/>
    <w:rsid w:val="00B37E50"/>
    <w:rsid w:val="00B401B8"/>
    <w:rsid w:val="00B40355"/>
    <w:rsid w:val="00B40B8F"/>
    <w:rsid w:val="00B410B5"/>
    <w:rsid w:val="00B41DB7"/>
    <w:rsid w:val="00B42551"/>
    <w:rsid w:val="00B42A0C"/>
    <w:rsid w:val="00B42C79"/>
    <w:rsid w:val="00B42D88"/>
    <w:rsid w:val="00B43AEA"/>
    <w:rsid w:val="00B443E4"/>
    <w:rsid w:val="00B4471F"/>
    <w:rsid w:val="00B4486C"/>
    <w:rsid w:val="00B44DE3"/>
    <w:rsid w:val="00B45308"/>
    <w:rsid w:val="00B454B0"/>
    <w:rsid w:val="00B45CE1"/>
    <w:rsid w:val="00B45EB4"/>
    <w:rsid w:val="00B461DE"/>
    <w:rsid w:val="00B4632F"/>
    <w:rsid w:val="00B46544"/>
    <w:rsid w:val="00B4717D"/>
    <w:rsid w:val="00B47197"/>
    <w:rsid w:val="00B47501"/>
    <w:rsid w:val="00B47CCB"/>
    <w:rsid w:val="00B47CE1"/>
    <w:rsid w:val="00B50192"/>
    <w:rsid w:val="00B50299"/>
    <w:rsid w:val="00B50332"/>
    <w:rsid w:val="00B50805"/>
    <w:rsid w:val="00B50987"/>
    <w:rsid w:val="00B5141D"/>
    <w:rsid w:val="00B514B4"/>
    <w:rsid w:val="00B51A6F"/>
    <w:rsid w:val="00B51B6B"/>
    <w:rsid w:val="00B51CAC"/>
    <w:rsid w:val="00B52092"/>
    <w:rsid w:val="00B529E8"/>
    <w:rsid w:val="00B52C31"/>
    <w:rsid w:val="00B530E7"/>
    <w:rsid w:val="00B5338F"/>
    <w:rsid w:val="00B534E0"/>
    <w:rsid w:val="00B53746"/>
    <w:rsid w:val="00B537C5"/>
    <w:rsid w:val="00B538F0"/>
    <w:rsid w:val="00B54032"/>
    <w:rsid w:val="00B54275"/>
    <w:rsid w:val="00B5484D"/>
    <w:rsid w:val="00B549B3"/>
    <w:rsid w:val="00B54A4D"/>
    <w:rsid w:val="00B5514B"/>
    <w:rsid w:val="00B55651"/>
    <w:rsid w:val="00B55D42"/>
    <w:rsid w:val="00B55D7A"/>
    <w:rsid w:val="00B563EA"/>
    <w:rsid w:val="00B5672B"/>
    <w:rsid w:val="00B5673A"/>
    <w:rsid w:val="00B56CDF"/>
    <w:rsid w:val="00B57615"/>
    <w:rsid w:val="00B57842"/>
    <w:rsid w:val="00B57ABF"/>
    <w:rsid w:val="00B60C59"/>
    <w:rsid w:val="00B60E51"/>
    <w:rsid w:val="00B613C9"/>
    <w:rsid w:val="00B61984"/>
    <w:rsid w:val="00B61C9A"/>
    <w:rsid w:val="00B630FC"/>
    <w:rsid w:val="00B63872"/>
    <w:rsid w:val="00B63A40"/>
    <w:rsid w:val="00B63A54"/>
    <w:rsid w:val="00B63A83"/>
    <w:rsid w:val="00B6431E"/>
    <w:rsid w:val="00B656EF"/>
    <w:rsid w:val="00B65A52"/>
    <w:rsid w:val="00B65BB5"/>
    <w:rsid w:val="00B65EBD"/>
    <w:rsid w:val="00B65F2D"/>
    <w:rsid w:val="00B66209"/>
    <w:rsid w:val="00B66B10"/>
    <w:rsid w:val="00B66C2A"/>
    <w:rsid w:val="00B66ECD"/>
    <w:rsid w:val="00B6752A"/>
    <w:rsid w:val="00B675BA"/>
    <w:rsid w:val="00B67605"/>
    <w:rsid w:val="00B70653"/>
    <w:rsid w:val="00B708EF"/>
    <w:rsid w:val="00B70C4C"/>
    <w:rsid w:val="00B70CD2"/>
    <w:rsid w:val="00B71237"/>
    <w:rsid w:val="00B71398"/>
    <w:rsid w:val="00B71510"/>
    <w:rsid w:val="00B71792"/>
    <w:rsid w:val="00B7186C"/>
    <w:rsid w:val="00B71A11"/>
    <w:rsid w:val="00B720A7"/>
    <w:rsid w:val="00B7219C"/>
    <w:rsid w:val="00B7221E"/>
    <w:rsid w:val="00B726F1"/>
    <w:rsid w:val="00B72772"/>
    <w:rsid w:val="00B72B37"/>
    <w:rsid w:val="00B72BE0"/>
    <w:rsid w:val="00B737FD"/>
    <w:rsid w:val="00B74B38"/>
    <w:rsid w:val="00B756BC"/>
    <w:rsid w:val="00B7572E"/>
    <w:rsid w:val="00B75B76"/>
    <w:rsid w:val="00B75C6C"/>
    <w:rsid w:val="00B75FFA"/>
    <w:rsid w:val="00B7676A"/>
    <w:rsid w:val="00B768C3"/>
    <w:rsid w:val="00B775D0"/>
    <w:rsid w:val="00B77D18"/>
    <w:rsid w:val="00B77E40"/>
    <w:rsid w:val="00B8005D"/>
    <w:rsid w:val="00B801BC"/>
    <w:rsid w:val="00B803BC"/>
    <w:rsid w:val="00B80695"/>
    <w:rsid w:val="00B80CFD"/>
    <w:rsid w:val="00B81CAD"/>
    <w:rsid w:val="00B81CFE"/>
    <w:rsid w:val="00B8233C"/>
    <w:rsid w:val="00B8313A"/>
    <w:rsid w:val="00B835C2"/>
    <w:rsid w:val="00B835CE"/>
    <w:rsid w:val="00B83B6F"/>
    <w:rsid w:val="00B83CEF"/>
    <w:rsid w:val="00B83D71"/>
    <w:rsid w:val="00B842DE"/>
    <w:rsid w:val="00B8485B"/>
    <w:rsid w:val="00B84E48"/>
    <w:rsid w:val="00B85C18"/>
    <w:rsid w:val="00B862B6"/>
    <w:rsid w:val="00B86639"/>
    <w:rsid w:val="00B867B0"/>
    <w:rsid w:val="00B86CB3"/>
    <w:rsid w:val="00B86DDA"/>
    <w:rsid w:val="00B86FEC"/>
    <w:rsid w:val="00B877D8"/>
    <w:rsid w:val="00B90B8C"/>
    <w:rsid w:val="00B91188"/>
    <w:rsid w:val="00B915EF"/>
    <w:rsid w:val="00B91649"/>
    <w:rsid w:val="00B916F5"/>
    <w:rsid w:val="00B9190E"/>
    <w:rsid w:val="00B926EC"/>
    <w:rsid w:val="00B929AA"/>
    <w:rsid w:val="00B92AE6"/>
    <w:rsid w:val="00B92B51"/>
    <w:rsid w:val="00B930A6"/>
    <w:rsid w:val="00B93503"/>
    <w:rsid w:val="00B93D7D"/>
    <w:rsid w:val="00B944A4"/>
    <w:rsid w:val="00B950DC"/>
    <w:rsid w:val="00B953F7"/>
    <w:rsid w:val="00B9549B"/>
    <w:rsid w:val="00B954CF"/>
    <w:rsid w:val="00B95778"/>
    <w:rsid w:val="00B958C2"/>
    <w:rsid w:val="00B95EA8"/>
    <w:rsid w:val="00B95F5F"/>
    <w:rsid w:val="00B96208"/>
    <w:rsid w:val="00B96C30"/>
    <w:rsid w:val="00B975CA"/>
    <w:rsid w:val="00B97A43"/>
    <w:rsid w:val="00BA0802"/>
    <w:rsid w:val="00BA08D3"/>
    <w:rsid w:val="00BA114D"/>
    <w:rsid w:val="00BA12E0"/>
    <w:rsid w:val="00BA13DA"/>
    <w:rsid w:val="00BA1717"/>
    <w:rsid w:val="00BA1946"/>
    <w:rsid w:val="00BA1C96"/>
    <w:rsid w:val="00BA220C"/>
    <w:rsid w:val="00BA238C"/>
    <w:rsid w:val="00BA2E2C"/>
    <w:rsid w:val="00BA2FDD"/>
    <w:rsid w:val="00BA31E8"/>
    <w:rsid w:val="00BA328D"/>
    <w:rsid w:val="00BA367C"/>
    <w:rsid w:val="00BA395D"/>
    <w:rsid w:val="00BA3DAB"/>
    <w:rsid w:val="00BA51AE"/>
    <w:rsid w:val="00BA51F7"/>
    <w:rsid w:val="00BA55E0"/>
    <w:rsid w:val="00BA5691"/>
    <w:rsid w:val="00BA56B2"/>
    <w:rsid w:val="00BA56FE"/>
    <w:rsid w:val="00BA5E19"/>
    <w:rsid w:val="00BA622D"/>
    <w:rsid w:val="00BA6439"/>
    <w:rsid w:val="00BA6BD4"/>
    <w:rsid w:val="00BA6C7A"/>
    <w:rsid w:val="00BA6CB1"/>
    <w:rsid w:val="00BA7461"/>
    <w:rsid w:val="00BA74A7"/>
    <w:rsid w:val="00BB0BB3"/>
    <w:rsid w:val="00BB13F4"/>
    <w:rsid w:val="00BB1600"/>
    <w:rsid w:val="00BB17D1"/>
    <w:rsid w:val="00BB1888"/>
    <w:rsid w:val="00BB19B2"/>
    <w:rsid w:val="00BB1F41"/>
    <w:rsid w:val="00BB22CC"/>
    <w:rsid w:val="00BB2AAD"/>
    <w:rsid w:val="00BB32E7"/>
    <w:rsid w:val="00BB33BD"/>
    <w:rsid w:val="00BB34B5"/>
    <w:rsid w:val="00BB3752"/>
    <w:rsid w:val="00BB37ED"/>
    <w:rsid w:val="00BB3A99"/>
    <w:rsid w:val="00BB40AA"/>
    <w:rsid w:val="00BB4357"/>
    <w:rsid w:val="00BB4995"/>
    <w:rsid w:val="00BB4DD1"/>
    <w:rsid w:val="00BB4E4D"/>
    <w:rsid w:val="00BB4F8C"/>
    <w:rsid w:val="00BB514F"/>
    <w:rsid w:val="00BB5820"/>
    <w:rsid w:val="00BB58D4"/>
    <w:rsid w:val="00BB6072"/>
    <w:rsid w:val="00BB6688"/>
    <w:rsid w:val="00BB6CB5"/>
    <w:rsid w:val="00BB75CF"/>
    <w:rsid w:val="00BB76FC"/>
    <w:rsid w:val="00BB7F07"/>
    <w:rsid w:val="00BC0072"/>
    <w:rsid w:val="00BC084D"/>
    <w:rsid w:val="00BC0D84"/>
    <w:rsid w:val="00BC108B"/>
    <w:rsid w:val="00BC12E4"/>
    <w:rsid w:val="00BC14FF"/>
    <w:rsid w:val="00BC20AE"/>
    <w:rsid w:val="00BC2116"/>
    <w:rsid w:val="00BC2260"/>
    <w:rsid w:val="00BC2615"/>
    <w:rsid w:val="00BC26D4"/>
    <w:rsid w:val="00BC29AC"/>
    <w:rsid w:val="00BC3942"/>
    <w:rsid w:val="00BC3BDB"/>
    <w:rsid w:val="00BC3C71"/>
    <w:rsid w:val="00BC415C"/>
    <w:rsid w:val="00BC4C45"/>
    <w:rsid w:val="00BC4DEB"/>
    <w:rsid w:val="00BC520D"/>
    <w:rsid w:val="00BC52BE"/>
    <w:rsid w:val="00BC53AB"/>
    <w:rsid w:val="00BC567B"/>
    <w:rsid w:val="00BC617A"/>
    <w:rsid w:val="00BC6188"/>
    <w:rsid w:val="00BC668F"/>
    <w:rsid w:val="00BC66E8"/>
    <w:rsid w:val="00BC6AA2"/>
    <w:rsid w:val="00BC73C0"/>
    <w:rsid w:val="00BC73E2"/>
    <w:rsid w:val="00BC7A50"/>
    <w:rsid w:val="00BC7A91"/>
    <w:rsid w:val="00BC7B29"/>
    <w:rsid w:val="00BC7FEE"/>
    <w:rsid w:val="00BD0362"/>
    <w:rsid w:val="00BD0983"/>
    <w:rsid w:val="00BD0BB0"/>
    <w:rsid w:val="00BD1886"/>
    <w:rsid w:val="00BD1C17"/>
    <w:rsid w:val="00BD1C3D"/>
    <w:rsid w:val="00BD1C7A"/>
    <w:rsid w:val="00BD26B0"/>
    <w:rsid w:val="00BD2A2B"/>
    <w:rsid w:val="00BD2AED"/>
    <w:rsid w:val="00BD2CC9"/>
    <w:rsid w:val="00BD2DB4"/>
    <w:rsid w:val="00BD3147"/>
    <w:rsid w:val="00BD36AE"/>
    <w:rsid w:val="00BD3CB3"/>
    <w:rsid w:val="00BD3DE7"/>
    <w:rsid w:val="00BD3E72"/>
    <w:rsid w:val="00BD3FB2"/>
    <w:rsid w:val="00BD5195"/>
    <w:rsid w:val="00BD568C"/>
    <w:rsid w:val="00BD5935"/>
    <w:rsid w:val="00BD5A24"/>
    <w:rsid w:val="00BD6925"/>
    <w:rsid w:val="00BD6CF3"/>
    <w:rsid w:val="00BD6E39"/>
    <w:rsid w:val="00BD71A6"/>
    <w:rsid w:val="00BD72E4"/>
    <w:rsid w:val="00BD73A6"/>
    <w:rsid w:val="00BD7B1B"/>
    <w:rsid w:val="00BD7E37"/>
    <w:rsid w:val="00BD7F55"/>
    <w:rsid w:val="00BE068C"/>
    <w:rsid w:val="00BE069F"/>
    <w:rsid w:val="00BE07E4"/>
    <w:rsid w:val="00BE09F8"/>
    <w:rsid w:val="00BE0C80"/>
    <w:rsid w:val="00BE0F12"/>
    <w:rsid w:val="00BE1117"/>
    <w:rsid w:val="00BE129C"/>
    <w:rsid w:val="00BE1361"/>
    <w:rsid w:val="00BE151B"/>
    <w:rsid w:val="00BE1D2E"/>
    <w:rsid w:val="00BE1ED3"/>
    <w:rsid w:val="00BE1F27"/>
    <w:rsid w:val="00BE278C"/>
    <w:rsid w:val="00BE4654"/>
    <w:rsid w:val="00BE4946"/>
    <w:rsid w:val="00BE4CDE"/>
    <w:rsid w:val="00BE52B9"/>
    <w:rsid w:val="00BE59DB"/>
    <w:rsid w:val="00BE7170"/>
    <w:rsid w:val="00BE7552"/>
    <w:rsid w:val="00BE76E5"/>
    <w:rsid w:val="00BE7938"/>
    <w:rsid w:val="00BE7EDB"/>
    <w:rsid w:val="00BF0752"/>
    <w:rsid w:val="00BF1084"/>
    <w:rsid w:val="00BF13A3"/>
    <w:rsid w:val="00BF1C05"/>
    <w:rsid w:val="00BF263E"/>
    <w:rsid w:val="00BF29BB"/>
    <w:rsid w:val="00BF2A42"/>
    <w:rsid w:val="00BF2A58"/>
    <w:rsid w:val="00BF3680"/>
    <w:rsid w:val="00BF37F4"/>
    <w:rsid w:val="00BF3B18"/>
    <w:rsid w:val="00BF3C1B"/>
    <w:rsid w:val="00BF3C91"/>
    <w:rsid w:val="00BF3D44"/>
    <w:rsid w:val="00BF42B7"/>
    <w:rsid w:val="00BF4399"/>
    <w:rsid w:val="00BF5B19"/>
    <w:rsid w:val="00BF6357"/>
    <w:rsid w:val="00BF65C2"/>
    <w:rsid w:val="00BF6995"/>
    <w:rsid w:val="00BF6B3B"/>
    <w:rsid w:val="00BF7C25"/>
    <w:rsid w:val="00C00D41"/>
    <w:rsid w:val="00C014B5"/>
    <w:rsid w:val="00C01732"/>
    <w:rsid w:val="00C01D80"/>
    <w:rsid w:val="00C02515"/>
    <w:rsid w:val="00C028F0"/>
    <w:rsid w:val="00C02FD2"/>
    <w:rsid w:val="00C03200"/>
    <w:rsid w:val="00C03263"/>
    <w:rsid w:val="00C0335B"/>
    <w:rsid w:val="00C03724"/>
    <w:rsid w:val="00C03CDE"/>
    <w:rsid w:val="00C03D8C"/>
    <w:rsid w:val="00C040E4"/>
    <w:rsid w:val="00C04C90"/>
    <w:rsid w:val="00C04DD0"/>
    <w:rsid w:val="00C04DF1"/>
    <w:rsid w:val="00C04E67"/>
    <w:rsid w:val="00C055BA"/>
    <w:rsid w:val="00C055EC"/>
    <w:rsid w:val="00C05693"/>
    <w:rsid w:val="00C059A4"/>
    <w:rsid w:val="00C05A69"/>
    <w:rsid w:val="00C06584"/>
    <w:rsid w:val="00C06F74"/>
    <w:rsid w:val="00C0749A"/>
    <w:rsid w:val="00C074DA"/>
    <w:rsid w:val="00C07C7B"/>
    <w:rsid w:val="00C07F23"/>
    <w:rsid w:val="00C1049E"/>
    <w:rsid w:val="00C1097C"/>
    <w:rsid w:val="00C10DC9"/>
    <w:rsid w:val="00C10F5A"/>
    <w:rsid w:val="00C11A8C"/>
    <w:rsid w:val="00C12FB3"/>
    <w:rsid w:val="00C1355F"/>
    <w:rsid w:val="00C1458C"/>
    <w:rsid w:val="00C145BE"/>
    <w:rsid w:val="00C14941"/>
    <w:rsid w:val="00C14D1C"/>
    <w:rsid w:val="00C159D4"/>
    <w:rsid w:val="00C16341"/>
    <w:rsid w:val="00C16C6B"/>
    <w:rsid w:val="00C17303"/>
    <w:rsid w:val="00C17341"/>
    <w:rsid w:val="00C178D3"/>
    <w:rsid w:val="00C201C6"/>
    <w:rsid w:val="00C20310"/>
    <w:rsid w:val="00C20493"/>
    <w:rsid w:val="00C20A52"/>
    <w:rsid w:val="00C2198B"/>
    <w:rsid w:val="00C21B37"/>
    <w:rsid w:val="00C2209F"/>
    <w:rsid w:val="00C22500"/>
    <w:rsid w:val="00C22884"/>
    <w:rsid w:val="00C231B4"/>
    <w:rsid w:val="00C23BAB"/>
    <w:rsid w:val="00C23CEB"/>
    <w:rsid w:val="00C2414A"/>
    <w:rsid w:val="00C24EEF"/>
    <w:rsid w:val="00C25184"/>
    <w:rsid w:val="00C253D0"/>
    <w:rsid w:val="00C25AFC"/>
    <w:rsid w:val="00C25CF6"/>
    <w:rsid w:val="00C262BF"/>
    <w:rsid w:val="00C26319"/>
    <w:rsid w:val="00C264E8"/>
    <w:rsid w:val="00C26662"/>
    <w:rsid w:val="00C26907"/>
    <w:rsid w:val="00C26C36"/>
    <w:rsid w:val="00C27300"/>
    <w:rsid w:val="00C27905"/>
    <w:rsid w:val="00C27AB4"/>
    <w:rsid w:val="00C30A7B"/>
    <w:rsid w:val="00C30B2E"/>
    <w:rsid w:val="00C31A57"/>
    <w:rsid w:val="00C31E67"/>
    <w:rsid w:val="00C323D4"/>
    <w:rsid w:val="00C3243D"/>
    <w:rsid w:val="00C32768"/>
    <w:rsid w:val="00C32B54"/>
    <w:rsid w:val="00C3306C"/>
    <w:rsid w:val="00C33597"/>
    <w:rsid w:val="00C33B9F"/>
    <w:rsid w:val="00C348E1"/>
    <w:rsid w:val="00C34E31"/>
    <w:rsid w:val="00C3561A"/>
    <w:rsid w:val="00C35A00"/>
    <w:rsid w:val="00C35A67"/>
    <w:rsid w:val="00C35C2A"/>
    <w:rsid w:val="00C36011"/>
    <w:rsid w:val="00C36276"/>
    <w:rsid w:val="00C3635E"/>
    <w:rsid w:val="00C36671"/>
    <w:rsid w:val="00C36EB2"/>
    <w:rsid w:val="00C36FE3"/>
    <w:rsid w:val="00C37089"/>
    <w:rsid w:val="00C374A4"/>
    <w:rsid w:val="00C37E1D"/>
    <w:rsid w:val="00C40016"/>
    <w:rsid w:val="00C4049E"/>
    <w:rsid w:val="00C40C26"/>
    <w:rsid w:val="00C4100A"/>
    <w:rsid w:val="00C415E7"/>
    <w:rsid w:val="00C4166C"/>
    <w:rsid w:val="00C4169E"/>
    <w:rsid w:val="00C429CB"/>
    <w:rsid w:val="00C43031"/>
    <w:rsid w:val="00C431DF"/>
    <w:rsid w:val="00C43358"/>
    <w:rsid w:val="00C433C3"/>
    <w:rsid w:val="00C44624"/>
    <w:rsid w:val="00C4481C"/>
    <w:rsid w:val="00C44E79"/>
    <w:rsid w:val="00C4520C"/>
    <w:rsid w:val="00C456BD"/>
    <w:rsid w:val="00C45767"/>
    <w:rsid w:val="00C460B3"/>
    <w:rsid w:val="00C46148"/>
    <w:rsid w:val="00C46C8B"/>
    <w:rsid w:val="00C46DD7"/>
    <w:rsid w:val="00C46E1F"/>
    <w:rsid w:val="00C4700D"/>
    <w:rsid w:val="00C470CC"/>
    <w:rsid w:val="00C47760"/>
    <w:rsid w:val="00C478ED"/>
    <w:rsid w:val="00C47A3D"/>
    <w:rsid w:val="00C47D38"/>
    <w:rsid w:val="00C47E0E"/>
    <w:rsid w:val="00C50374"/>
    <w:rsid w:val="00C50437"/>
    <w:rsid w:val="00C504CE"/>
    <w:rsid w:val="00C50FB9"/>
    <w:rsid w:val="00C5128E"/>
    <w:rsid w:val="00C51384"/>
    <w:rsid w:val="00C51D19"/>
    <w:rsid w:val="00C5248D"/>
    <w:rsid w:val="00C52E63"/>
    <w:rsid w:val="00C52F36"/>
    <w:rsid w:val="00C53047"/>
    <w:rsid w:val="00C530DC"/>
    <w:rsid w:val="00C5350D"/>
    <w:rsid w:val="00C53DB3"/>
    <w:rsid w:val="00C53FA4"/>
    <w:rsid w:val="00C546B6"/>
    <w:rsid w:val="00C55D56"/>
    <w:rsid w:val="00C56187"/>
    <w:rsid w:val="00C56850"/>
    <w:rsid w:val="00C56D3A"/>
    <w:rsid w:val="00C572E9"/>
    <w:rsid w:val="00C575E5"/>
    <w:rsid w:val="00C57B4A"/>
    <w:rsid w:val="00C57B61"/>
    <w:rsid w:val="00C57FB6"/>
    <w:rsid w:val="00C603F2"/>
    <w:rsid w:val="00C606D8"/>
    <w:rsid w:val="00C608AF"/>
    <w:rsid w:val="00C6123C"/>
    <w:rsid w:val="00C6136A"/>
    <w:rsid w:val="00C615A2"/>
    <w:rsid w:val="00C6289D"/>
    <w:rsid w:val="00C6290A"/>
    <w:rsid w:val="00C629E0"/>
    <w:rsid w:val="00C62A3F"/>
    <w:rsid w:val="00C6311A"/>
    <w:rsid w:val="00C63303"/>
    <w:rsid w:val="00C63500"/>
    <w:rsid w:val="00C639A0"/>
    <w:rsid w:val="00C63C2F"/>
    <w:rsid w:val="00C63F2F"/>
    <w:rsid w:val="00C64647"/>
    <w:rsid w:val="00C6472F"/>
    <w:rsid w:val="00C6484D"/>
    <w:rsid w:val="00C64EC1"/>
    <w:rsid w:val="00C64FB0"/>
    <w:rsid w:val="00C65342"/>
    <w:rsid w:val="00C65DA3"/>
    <w:rsid w:val="00C662C9"/>
    <w:rsid w:val="00C66305"/>
    <w:rsid w:val="00C66AE3"/>
    <w:rsid w:val="00C66D06"/>
    <w:rsid w:val="00C67306"/>
    <w:rsid w:val="00C67614"/>
    <w:rsid w:val="00C679EC"/>
    <w:rsid w:val="00C67C88"/>
    <w:rsid w:val="00C67CA9"/>
    <w:rsid w:val="00C700D7"/>
    <w:rsid w:val="00C7066F"/>
    <w:rsid w:val="00C706E8"/>
    <w:rsid w:val="00C7084D"/>
    <w:rsid w:val="00C7085F"/>
    <w:rsid w:val="00C708D5"/>
    <w:rsid w:val="00C70A66"/>
    <w:rsid w:val="00C70AF7"/>
    <w:rsid w:val="00C71157"/>
    <w:rsid w:val="00C71419"/>
    <w:rsid w:val="00C714E2"/>
    <w:rsid w:val="00C71754"/>
    <w:rsid w:val="00C71A88"/>
    <w:rsid w:val="00C71CC3"/>
    <w:rsid w:val="00C71E99"/>
    <w:rsid w:val="00C721CB"/>
    <w:rsid w:val="00C72AC2"/>
    <w:rsid w:val="00C72D34"/>
    <w:rsid w:val="00C7315E"/>
    <w:rsid w:val="00C732C7"/>
    <w:rsid w:val="00C73970"/>
    <w:rsid w:val="00C7432D"/>
    <w:rsid w:val="00C74994"/>
    <w:rsid w:val="00C75034"/>
    <w:rsid w:val="00C755EB"/>
    <w:rsid w:val="00C75885"/>
    <w:rsid w:val="00C75895"/>
    <w:rsid w:val="00C75932"/>
    <w:rsid w:val="00C75AA3"/>
    <w:rsid w:val="00C75BC7"/>
    <w:rsid w:val="00C75E44"/>
    <w:rsid w:val="00C760C1"/>
    <w:rsid w:val="00C76296"/>
    <w:rsid w:val="00C76895"/>
    <w:rsid w:val="00C770D2"/>
    <w:rsid w:val="00C772A6"/>
    <w:rsid w:val="00C77948"/>
    <w:rsid w:val="00C77F0B"/>
    <w:rsid w:val="00C80422"/>
    <w:rsid w:val="00C80FD3"/>
    <w:rsid w:val="00C8103C"/>
    <w:rsid w:val="00C81475"/>
    <w:rsid w:val="00C81A2D"/>
    <w:rsid w:val="00C81A6E"/>
    <w:rsid w:val="00C82147"/>
    <w:rsid w:val="00C8256A"/>
    <w:rsid w:val="00C82B50"/>
    <w:rsid w:val="00C82B97"/>
    <w:rsid w:val="00C82BE3"/>
    <w:rsid w:val="00C83328"/>
    <w:rsid w:val="00C83878"/>
    <w:rsid w:val="00C8397C"/>
    <w:rsid w:val="00C83C9F"/>
    <w:rsid w:val="00C83FF4"/>
    <w:rsid w:val="00C84460"/>
    <w:rsid w:val="00C84942"/>
    <w:rsid w:val="00C855FB"/>
    <w:rsid w:val="00C85619"/>
    <w:rsid w:val="00C85DE5"/>
    <w:rsid w:val="00C865D8"/>
    <w:rsid w:val="00C86A50"/>
    <w:rsid w:val="00C86F00"/>
    <w:rsid w:val="00C875ED"/>
    <w:rsid w:val="00C87AFB"/>
    <w:rsid w:val="00C90018"/>
    <w:rsid w:val="00C90823"/>
    <w:rsid w:val="00C90FD8"/>
    <w:rsid w:val="00C9107B"/>
    <w:rsid w:val="00C917D2"/>
    <w:rsid w:val="00C91FB5"/>
    <w:rsid w:val="00C9205F"/>
    <w:rsid w:val="00C924C2"/>
    <w:rsid w:val="00C9278B"/>
    <w:rsid w:val="00C92A85"/>
    <w:rsid w:val="00C93058"/>
    <w:rsid w:val="00C931DC"/>
    <w:rsid w:val="00C939D3"/>
    <w:rsid w:val="00C93BD4"/>
    <w:rsid w:val="00C94519"/>
    <w:rsid w:val="00C9482D"/>
    <w:rsid w:val="00C94840"/>
    <w:rsid w:val="00C94BEE"/>
    <w:rsid w:val="00C94E5F"/>
    <w:rsid w:val="00C9518A"/>
    <w:rsid w:val="00C95446"/>
    <w:rsid w:val="00C95693"/>
    <w:rsid w:val="00C95726"/>
    <w:rsid w:val="00C95C30"/>
    <w:rsid w:val="00C95F52"/>
    <w:rsid w:val="00C968C3"/>
    <w:rsid w:val="00C969A0"/>
    <w:rsid w:val="00C9702A"/>
    <w:rsid w:val="00C970D5"/>
    <w:rsid w:val="00C97117"/>
    <w:rsid w:val="00C971DB"/>
    <w:rsid w:val="00C9739B"/>
    <w:rsid w:val="00C97C4E"/>
    <w:rsid w:val="00C97EEB"/>
    <w:rsid w:val="00CA021D"/>
    <w:rsid w:val="00CA0836"/>
    <w:rsid w:val="00CA0D92"/>
    <w:rsid w:val="00CA10D3"/>
    <w:rsid w:val="00CA15EC"/>
    <w:rsid w:val="00CA184F"/>
    <w:rsid w:val="00CA18AA"/>
    <w:rsid w:val="00CA1FE0"/>
    <w:rsid w:val="00CA2192"/>
    <w:rsid w:val="00CA27CC"/>
    <w:rsid w:val="00CA2B1C"/>
    <w:rsid w:val="00CA33AF"/>
    <w:rsid w:val="00CA410F"/>
    <w:rsid w:val="00CA486F"/>
    <w:rsid w:val="00CA4EE3"/>
    <w:rsid w:val="00CA510D"/>
    <w:rsid w:val="00CA585C"/>
    <w:rsid w:val="00CA6206"/>
    <w:rsid w:val="00CA6C47"/>
    <w:rsid w:val="00CA7608"/>
    <w:rsid w:val="00CA779A"/>
    <w:rsid w:val="00CA7B76"/>
    <w:rsid w:val="00CB027F"/>
    <w:rsid w:val="00CB0B30"/>
    <w:rsid w:val="00CB0D93"/>
    <w:rsid w:val="00CB1A05"/>
    <w:rsid w:val="00CB2BBF"/>
    <w:rsid w:val="00CB3180"/>
    <w:rsid w:val="00CB32B8"/>
    <w:rsid w:val="00CB37BF"/>
    <w:rsid w:val="00CB39A0"/>
    <w:rsid w:val="00CB5008"/>
    <w:rsid w:val="00CB5B83"/>
    <w:rsid w:val="00CB60D6"/>
    <w:rsid w:val="00CB6A75"/>
    <w:rsid w:val="00CB6D07"/>
    <w:rsid w:val="00CB7784"/>
    <w:rsid w:val="00CB7CCA"/>
    <w:rsid w:val="00CB7EEE"/>
    <w:rsid w:val="00CC04DE"/>
    <w:rsid w:val="00CC094F"/>
    <w:rsid w:val="00CC0D7E"/>
    <w:rsid w:val="00CC0EBB"/>
    <w:rsid w:val="00CC15B1"/>
    <w:rsid w:val="00CC1725"/>
    <w:rsid w:val="00CC19B1"/>
    <w:rsid w:val="00CC1D90"/>
    <w:rsid w:val="00CC1EE3"/>
    <w:rsid w:val="00CC218E"/>
    <w:rsid w:val="00CC2A84"/>
    <w:rsid w:val="00CC3A52"/>
    <w:rsid w:val="00CC3B54"/>
    <w:rsid w:val="00CC3B97"/>
    <w:rsid w:val="00CC5059"/>
    <w:rsid w:val="00CC552B"/>
    <w:rsid w:val="00CC5693"/>
    <w:rsid w:val="00CC5FD4"/>
    <w:rsid w:val="00CC6297"/>
    <w:rsid w:val="00CC67EA"/>
    <w:rsid w:val="00CC68D2"/>
    <w:rsid w:val="00CC6C57"/>
    <w:rsid w:val="00CC6DDC"/>
    <w:rsid w:val="00CC6EF8"/>
    <w:rsid w:val="00CC6FCC"/>
    <w:rsid w:val="00CC7690"/>
    <w:rsid w:val="00CC77B4"/>
    <w:rsid w:val="00CD0E76"/>
    <w:rsid w:val="00CD12F8"/>
    <w:rsid w:val="00CD184F"/>
    <w:rsid w:val="00CD1986"/>
    <w:rsid w:val="00CD1C0B"/>
    <w:rsid w:val="00CD1DEA"/>
    <w:rsid w:val="00CD214E"/>
    <w:rsid w:val="00CD2202"/>
    <w:rsid w:val="00CD227B"/>
    <w:rsid w:val="00CD265D"/>
    <w:rsid w:val="00CD2968"/>
    <w:rsid w:val="00CD30AD"/>
    <w:rsid w:val="00CD34A3"/>
    <w:rsid w:val="00CD34DD"/>
    <w:rsid w:val="00CD3861"/>
    <w:rsid w:val="00CD3D4A"/>
    <w:rsid w:val="00CD3D4F"/>
    <w:rsid w:val="00CD4720"/>
    <w:rsid w:val="00CD4B6E"/>
    <w:rsid w:val="00CD54BF"/>
    <w:rsid w:val="00CD5D20"/>
    <w:rsid w:val="00CD6715"/>
    <w:rsid w:val="00CD6A1E"/>
    <w:rsid w:val="00CD7138"/>
    <w:rsid w:val="00CE00A6"/>
    <w:rsid w:val="00CE07A8"/>
    <w:rsid w:val="00CE08A7"/>
    <w:rsid w:val="00CE09DB"/>
    <w:rsid w:val="00CE0C35"/>
    <w:rsid w:val="00CE1074"/>
    <w:rsid w:val="00CE11E5"/>
    <w:rsid w:val="00CE1ED1"/>
    <w:rsid w:val="00CE1F66"/>
    <w:rsid w:val="00CE2456"/>
    <w:rsid w:val="00CE2510"/>
    <w:rsid w:val="00CE292A"/>
    <w:rsid w:val="00CE305F"/>
    <w:rsid w:val="00CE3331"/>
    <w:rsid w:val="00CE3466"/>
    <w:rsid w:val="00CE3687"/>
    <w:rsid w:val="00CE38DF"/>
    <w:rsid w:val="00CE3BEC"/>
    <w:rsid w:val="00CE4124"/>
    <w:rsid w:val="00CE4AA0"/>
    <w:rsid w:val="00CE4C8C"/>
    <w:rsid w:val="00CE4D5C"/>
    <w:rsid w:val="00CE519B"/>
    <w:rsid w:val="00CE5425"/>
    <w:rsid w:val="00CE547B"/>
    <w:rsid w:val="00CE5482"/>
    <w:rsid w:val="00CE5AFC"/>
    <w:rsid w:val="00CE624A"/>
    <w:rsid w:val="00CE6ECA"/>
    <w:rsid w:val="00CE7104"/>
    <w:rsid w:val="00CE7FFB"/>
    <w:rsid w:val="00CF037B"/>
    <w:rsid w:val="00CF05DA"/>
    <w:rsid w:val="00CF0928"/>
    <w:rsid w:val="00CF18C7"/>
    <w:rsid w:val="00CF1C28"/>
    <w:rsid w:val="00CF1C62"/>
    <w:rsid w:val="00CF1E7D"/>
    <w:rsid w:val="00CF28C5"/>
    <w:rsid w:val="00CF3185"/>
    <w:rsid w:val="00CF34F1"/>
    <w:rsid w:val="00CF3AFE"/>
    <w:rsid w:val="00CF3BA8"/>
    <w:rsid w:val="00CF40EE"/>
    <w:rsid w:val="00CF495F"/>
    <w:rsid w:val="00CF4C99"/>
    <w:rsid w:val="00CF4D19"/>
    <w:rsid w:val="00CF54D7"/>
    <w:rsid w:val="00CF58EB"/>
    <w:rsid w:val="00CF5AAC"/>
    <w:rsid w:val="00CF5B48"/>
    <w:rsid w:val="00CF5F1D"/>
    <w:rsid w:val="00CF60F9"/>
    <w:rsid w:val="00CF64CF"/>
    <w:rsid w:val="00CF6918"/>
    <w:rsid w:val="00CF6FEC"/>
    <w:rsid w:val="00CF761C"/>
    <w:rsid w:val="00CF7853"/>
    <w:rsid w:val="00CF7E71"/>
    <w:rsid w:val="00D002A0"/>
    <w:rsid w:val="00D0067C"/>
    <w:rsid w:val="00D00737"/>
    <w:rsid w:val="00D0088C"/>
    <w:rsid w:val="00D00DDF"/>
    <w:rsid w:val="00D0106E"/>
    <w:rsid w:val="00D01663"/>
    <w:rsid w:val="00D01A65"/>
    <w:rsid w:val="00D01D8B"/>
    <w:rsid w:val="00D01D95"/>
    <w:rsid w:val="00D01E17"/>
    <w:rsid w:val="00D023AB"/>
    <w:rsid w:val="00D02B0C"/>
    <w:rsid w:val="00D02C10"/>
    <w:rsid w:val="00D02C5B"/>
    <w:rsid w:val="00D02DAA"/>
    <w:rsid w:val="00D03D4F"/>
    <w:rsid w:val="00D03FF9"/>
    <w:rsid w:val="00D0440A"/>
    <w:rsid w:val="00D04688"/>
    <w:rsid w:val="00D04E23"/>
    <w:rsid w:val="00D04FF7"/>
    <w:rsid w:val="00D05020"/>
    <w:rsid w:val="00D05547"/>
    <w:rsid w:val="00D05687"/>
    <w:rsid w:val="00D05726"/>
    <w:rsid w:val="00D05A88"/>
    <w:rsid w:val="00D05E90"/>
    <w:rsid w:val="00D06235"/>
    <w:rsid w:val="00D06383"/>
    <w:rsid w:val="00D06953"/>
    <w:rsid w:val="00D06F6A"/>
    <w:rsid w:val="00D07011"/>
    <w:rsid w:val="00D07536"/>
    <w:rsid w:val="00D10097"/>
    <w:rsid w:val="00D1022D"/>
    <w:rsid w:val="00D10498"/>
    <w:rsid w:val="00D10EE5"/>
    <w:rsid w:val="00D113B6"/>
    <w:rsid w:val="00D11532"/>
    <w:rsid w:val="00D11CD3"/>
    <w:rsid w:val="00D11F07"/>
    <w:rsid w:val="00D12778"/>
    <w:rsid w:val="00D12B16"/>
    <w:rsid w:val="00D12D2E"/>
    <w:rsid w:val="00D12E28"/>
    <w:rsid w:val="00D13416"/>
    <w:rsid w:val="00D139C8"/>
    <w:rsid w:val="00D141A4"/>
    <w:rsid w:val="00D14A05"/>
    <w:rsid w:val="00D14A50"/>
    <w:rsid w:val="00D1612F"/>
    <w:rsid w:val="00D1635B"/>
    <w:rsid w:val="00D16918"/>
    <w:rsid w:val="00D1700F"/>
    <w:rsid w:val="00D1735F"/>
    <w:rsid w:val="00D173EA"/>
    <w:rsid w:val="00D17662"/>
    <w:rsid w:val="00D17A39"/>
    <w:rsid w:val="00D17B2B"/>
    <w:rsid w:val="00D17D63"/>
    <w:rsid w:val="00D17E95"/>
    <w:rsid w:val="00D2023C"/>
    <w:rsid w:val="00D2038C"/>
    <w:rsid w:val="00D20787"/>
    <w:rsid w:val="00D20D26"/>
    <w:rsid w:val="00D20E85"/>
    <w:rsid w:val="00D21014"/>
    <w:rsid w:val="00D21674"/>
    <w:rsid w:val="00D21B18"/>
    <w:rsid w:val="00D21FE1"/>
    <w:rsid w:val="00D2205F"/>
    <w:rsid w:val="00D221F0"/>
    <w:rsid w:val="00D23000"/>
    <w:rsid w:val="00D23333"/>
    <w:rsid w:val="00D234B4"/>
    <w:rsid w:val="00D236C5"/>
    <w:rsid w:val="00D237BB"/>
    <w:rsid w:val="00D23908"/>
    <w:rsid w:val="00D23BBA"/>
    <w:rsid w:val="00D23FA8"/>
    <w:rsid w:val="00D242D7"/>
    <w:rsid w:val="00D24615"/>
    <w:rsid w:val="00D24971"/>
    <w:rsid w:val="00D249DC"/>
    <w:rsid w:val="00D24BAE"/>
    <w:rsid w:val="00D24D5F"/>
    <w:rsid w:val="00D254EB"/>
    <w:rsid w:val="00D2575F"/>
    <w:rsid w:val="00D25934"/>
    <w:rsid w:val="00D25BFC"/>
    <w:rsid w:val="00D2601B"/>
    <w:rsid w:val="00D26289"/>
    <w:rsid w:val="00D26A5F"/>
    <w:rsid w:val="00D272A5"/>
    <w:rsid w:val="00D27B6E"/>
    <w:rsid w:val="00D27BD8"/>
    <w:rsid w:val="00D30393"/>
    <w:rsid w:val="00D3051B"/>
    <w:rsid w:val="00D30792"/>
    <w:rsid w:val="00D30B93"/>
    <w:rsid w:val="00D30D27"/>
    <w:rsid w:val="00D30EEF"/>
    <w:rsid w:val="00D31300"/>
    <w:rsid w:val="00D315BF"/>
    <w:rsid w:val="00D317BC"/>
    <w:rsid w:val="00D31A0F"/>
    <w:rsid w:val="00D3273D"/>
    <w:rsid w:val="00D33548"/>
    <w:rsid w:val="00D33A2B"/>
    <w:rsid w:val="00D33FC1"/>
    <w:rsid w:val="00D34097"/>
    <w:rsid w:val="00D34D18"/>
    <w:rsid w:val="00D35150"/>
    <w:rsid w:val="00D35F8E"/>
    <w:rsid w:val="00D362FC"/>
    <w:rsid w:val="00D36C85"/>
    <w:rsid w:val="00D37842"/>
    <w:rsid w:val="00D379AA"/>
    <w:rsid w:val="00D37A13"/>
    <w:rsid w:val="00D401EB"/>
    <w:rsid w:val="00D40216"/>
    <w:rsid w:val="00D4024D"/>
    <w:rsid w:val="00D40610"/>
    <w:rsid w:val="00D40CB4"/>
    <w:rsid w:val="00D41374"/>
    <w:rsid w:val="00D4139D"/>
    <w:rsid w:val="00D418BD"/>
    <w:rsid w:val="00D41CC9"/>
    <w:rsid w:val="00D41F66"/>
    <w:rsid w:val="00D42013"/>
    <w:rsid w:val="00D42A8D"/>
    <w:rsid w:val="00D42AB9"/>
    <w:rsid w:val="00D42C09"/>
    <w:rsid w:val="00D42DC2"/>
    <w:rsid w:val="00D42FAB"/>
    <w:rsid w:val="00D4302B"/>
    <w:rsid w:val="00D43A09"/>
    <w:rsid w:val="00D43E1A"/>
    <w:rsid w:val="00D43EB0"/>
    <w:rsid w:val="00D44085"/>
    <w:rsid w:val="00D4426C"/>
    <w:rsid w:val="00D44AD0"/>
    <w:rsid w:val="00D45A25"/>
    <w:rsid w:val="00D45C87"/>
    <w:rsid w:val="00D4624C"/>
    <w:rsid w:val="00D4659B"/>
    <w:rsid w:val="00D465EC"/>
    <w:rsid w:val="00D50853"/>
    <w:rsid w:val="00D50A15"/>
    <w:rsid w:val="00D510C6"/>
    <w:rsid w:val="00D51260"/>
    <w:rsid w:val="00D51730"/>
    <w:rsid w:val="00D51F1E"/>
    <w:rsid w:val="00D526E6"/>
    <w:rsid w:val="00D52765"/>
    <w:rsid w:val="00D52948"/>
    <w:rsid w:val="00D529F2"/>
    <w:rsid w:val="00D53014"/>
    <w:rsid w:val="00D537E1"/>
    <w:rsid w:val="00D53B06"/>
    <w:rsid w:val="00D53F42"/>
    <w:rsid w:val="00D53FC2"/>
    <w:rsid w:val="00D54691"/>
    <w:rsid w:val="00D5486C"/>
    <w:rsid w:val="00D55740"/>
    <w:rsid w:val="00D559B3"/>
    <w:rsid w:val="00D55BB2"/>
    <w:rsid w:val="00D55FF4"/>
    <w:rsid w:val="00D564B6"/>
    <w:rsid w:val="00D56611"/>
    <w:rsid w:val="00D56BCF"/>
    <w:rsid w:val="00D572D6"/>
    <w:rsid w:val="00D57775"/>
    <w:rsid w:val="00D57A69"/>
    <w:rsid w:val="00D57E80"/>
    <w:rsid w:val="00D602F2"/>
    <w:rsid w:val="00D603CF"/>
    <w:rsid w:val="00D6091A"/>
    <w:rsid w:val="00D60CD2"/>
    <w:rsid w:val="00D61785"/>
    <w:rsid w:val="00D61790"/>
    <w:rsid w:val="00D61CB5"/>
    <w:rsid w:val="00D62114"/>
    <w:rsid w:val="00D62194"/>
    <w:rsid w:val="00D621FF"/>
    <w:rsid w:val="00D628FB"/>
    <w:rsid w:val="00D632AF"/>
    <w:rsid w:val="00D63795"/>
    <w:rsid w:val="00D639B4"/>
    <w:rsid w:val="00D63A8B"/>
    <w:rsid w:val="00D63C57"/>
    <w:rsid w:val="00D63CB5"/>
    <w:rsid w:val="00D63D25"/>
    <w:rsid w:val="00D6401F"/>
    <w:rsid w:val="00D64361"/>
    <w:rsid w:val="00D646E4"/>
    <w:rsid w:val="00D64ACE"/>
    <w:rsid w:val="00D64B19"/>
    <w:rsid w:val="00D64CBF"/>
    <w:rsid w:val="00D64D2F"/>
    <w:rsid w:val="00D65427"/>
    <w:rsid w:val="00D6573C"/>
    <w:rsid w:val="00D65797"/>
    <w:rsid w:val="00D6605A"/>
    <w:rsid w:val="00D660D5"/>
    <w:rsid w:val="00D6695F"/>
    <w:rsid w:val="00D672E3"/>
    <w:rsid w:val="00D6739F"/>
    <w:rsid w:val="00D712B9"/>
    <w:rsid w:val="00D71710"/>
    <w:rsid w:val="00D7193C"/>
    <w:rsid w:val="00D72233"/>
    <w:rsid w:val="00D72818"/>
    <w:rsid w:val="00D7281E"/>
    <w:rsid w:val="00D72AEF"/>
    <w:rsid w:val="00D72CBB"/>
    <w:rsid w:val="00D72F0C"/>
    <w:rsid w:val="00D72F99"/>
    <w:rsid w:val="00D72FD7"/>
    <w:rsid w:val="00D7393B"/>
    <w:rsid w:val="00D73961"/>
    <w:rsid w:val="00D73D2E"/>
    <w:rsid w:val="00D74B77"/>
    <w:rsid w:val="00D74DB2"/>
    <w:rsid w:val="00D75310"/>
    <w:rsid w:val="00D75644"/>
    <w:rsid w:val="00D7627A"/>
    <w:rsid w:val="00D76439"/>
    <w:rsid w:val="00D766A2"/>
    <w:rsid w:val="00D76D84"/>
    <w:rsid w:val="00D80F7D"/>
    <w:rsid w:val="00D81656"/>
    <w:rsid w:val="00D81851"/>
    <w:rsid w:val="00D81AE6"/>
    <w:rsid w:val="00D826CF"/>
    <w:rsid w:val="00D82A3A"/>
    <w:rsid w:val="00D832C6"/>
    <w:rsid w:val="00D8337B"/>
    <w:rsid w:val="00D8382D"/>
    <w:rsid w:val="00D83D87"/>
    <w:rsid w:val="00D844A5"/>
    <w:rsid w:val="00D84A6D"/>
    <w:rsid w:val="00D853D6"/>
    <w:rsid w:val="00D8574B"/>
    <w:rsid w:val="00D8584E"/>
    <w:rsid w:val="00D85A84"/>
    <w:rsid w:val="00D85F03"/>
    <w:rsid w:val="00D86310"/>
    <w:rsid w:val="00D864B8"/>
    <w:rsid w:val="00D865BA"/>
    <w:rsid w:val="00D86739"/>
    <w:rsid w:val="00D867EA"/>
    <w:rsid w:val="00D86890"/>
    <w:rsid w:val="00D86A30"/>
    <w:rsid w:val="00D86D44"/>
    <w:rsid w:val="00D906A9"/>
    <w:rsid w:val="00D90BFF"/>
    <w:rsid w:val="00D9147E"/>
    <w:rsid w:val="00D91B90"/>
    <w:rsid w:val="00D91CD7"/>
    <w:rsid w:val="00D91FA6"/>
    <w:rsid w:val="00D923FC"/>
    <w:rsid w:val="00D9253E"/>
    <w:rsid w:val="00D92744"/>
    <w:rsid w:val="00D935EB"/>
    <w:rsid w:val="00D938BD"/>
    <w:rsid w:val="00D93E0B"/>
    <w:rsid w:val="00D93F8B"/>
    <w:rsid w:val="00D93FE4"/>
    <w:rsid w:val="00D9424D"/>
    <w:rsid w:val="00D94252"/>
    <w:rsid w:val="00D94936"/>
    <w:rsid w:val="00D9495E"/>
    <w:rsid w:val="00D94A82"/>
    <w:rsid w:val="00D94EA2"/>
    <w:rsid w:val="00D953CB"/>
    <w:rsid w:val="00D958DE"/>
    <w:rsid w:val="00D96FA5"/>
    <w:rsid w:val="00D97152"/>
    <w:rsid w:val="00D979BD"/>
    <w:rsid w:val="00D97CB4"/>
    <w:rsid w:val="00D97DD4"/>
    <w:rsid w:val="00D97F33"/>
    <w:rsid w:val="00DA0283"/>
    <w:rsid w:val="00DA0395"/>
    <w:rsid w:val="00DA0606"/>
    <w:rsid w:val="00DA07E4"/>
    <w:rsid w:val="00DA0A33"/>
    <w:rsid w:val="00DA175A"/>
    <w:rsid w:val="00DA17A9"/>
    <w:rsid w:val="00DA1B02"/>
    <w:rsid w:val="00DA1C43"/>
    <w:rsid w:val="00DA1F07"/>
    <w:rsid w:val="00DA218D"/>
    <w:rsid w:val="00DA2802"/>
    <w:rsid w:val="00DA2838"/>
    <w:rsid w:val="00DA2C26"/>
    <w:rsid w:val="00DA2C3F"/>
    <w:rsid w:val="00DA3440"/>
    <w:rsid w:val="00DA36CB"/>
    <w:rsid w:val="00DA3BAF"/>
    <w:rsid w:val="00DA44A8"/>
    <w:rsid w:val="00DA4909"/>
    <w:rsid w:val="00DA4947"/>
    <w:rsid w:val="00DA4A51"/>
    <w:rsid w:val="00DA5759"/>
    <w:rsid w:val="00DA59F8"/>
    <w:rsid w:val="00DA5A8A"/>
    <w:rsid w:val="00DA5DB5"/>
    <w:rsid w:val="00DA5EBF"/>
    <w:rsid w:val="00DA68FA"/>
    <w:rsid w:val="00DA7391"/>
    <w:rsid w:val="00DA75FC"/>
    <w:rsid w:val="00DB0542"/>
    <w:rsid w:val="00DB0F53"/>
    <w:rsid w:val="00DB1170"/>
    <w:rsid w:val="00DB15B3"/>
    <w:rsid w:val="00DB1872"/>
    <w:rsid w:val="00DB1EA1"/>
    <w:rsid w:val="00DB1FB6"/>
    <w:rsid w:val="00DB26CD"/>
    <w:rsid w:val="00DB2DE1"/>
    <w:rsid w:val="00DB31C0"/>
    <w:rsid w:val="00DB3D04"/>
    <w:rsid w:val="00DB441C"/>
    <w:rsid w:val="00DB44AF"/>
    <w:rsid w:val="00DB44B8"/>
    <w:rsid w:val="00DB4519"/>
    <w:rsid w:val="00DB4E96"/>
    <w:rsid w:val="00DB5F86"/>
    <w:rsid w:val="00DB61CC"/>
    <w:rsid w:val="00DB6438"/>
    <w:rsid w:val="00DB6BDF"/>
    <w:rsid w:val="00DB6D5C"/>
    <w:rsid w:val="00DB75C2"/>
    <w:rsid w:val="00DB7752"/>
    <w:rsid w:val="00DB7D11"/>
    <w:rsid w:val="00DC0A8E"/>
    <w:rsid w:val="00DC110A"/>
    <w:rsid w:val="00DC19FE"/>
    <w:rsid w:val="00DC1E9A"/>
    <w:rsid w:val="00DC1F1A"/>
    <w:rsid w:val="00DC1F58"/>
    <w:rsid w:val="00DC2110"/>
    <w:rsid w:val="00DC23F3"/>
    <w:rsid w:val="00DC2A28"/>
    <w:rsid w:val="00DC2F42"/>
    <w:rsid w:val="00DC339B"/>
    <w:rsid w:val="00DC3A9F"/>
    <w:rsid w:val="00DC3D53"/>
    <w:rsid w:val="00DC44B8"/>
    <w:rsid w:val="00DC4747"/>
    <w:rsid w:val="00DC484F"/>
    <w:rsid w:val="00DC48E7"/>
    <w:rsid w:val="00DC4993"/>
    <w:rsid w:val="00DC4C71"/>
    <w:rsid w:val="00DC4DB8"/>
    <w:rsid w:val="00DC5A05"/>
    <w:rsid w:val="00DC5A2A"/>
    <w:rsid w:val="00DC5D40"/>
    <w:rsid w:val="00DC5E51"/>
    <w:rsid w:val="00DC6105"/>
    <w:rsid w:val="00DC636F"/>
    <w:rsid w:val="00DC64B3"/>
    <w:rsid w:val="00DC69A7"/>
    <w:rsid w:val="00DC6C23"/>
    <w:rsid w:val="00DC72E4"/>
    <w:rsid w:val="00DC7DBF"/>
    <w:rsid w:val="00DD01F0"/>
    <w:rsid w:val="00DD133D"/>
    <w:rsid w:val="00DD1689"/>
    <w:rsid w:val="00DD19F2"/>
    <w:rsid w:val="00DD2E73"/>
    <w:rsid w:val="00DD2F19"/>
    <w:rsid w:val="00DD30E9"/>
    <w:rsid w:val="00DD30F8"/>
    <w:rsid w:val="00DD330C"/>
    <w:rsid w:val="00DD33B7"/>
    <w:rsid w:val="00DD38F7"/>
    <w:rsid w:val="00DD391B"/>
    <w:rsid w:val="00DD3BE9"/>
    <w:rsid w:val="00DD3F2F"/>
    <w:rsid w:val="00DD4439"/>
    <w:rsid w:val="00DD48FF"/>
    <w:rsid w:val="00DD4909"/>
    <w:rsid w:val="00DD4CA0"/>
    <w:rsid w:val="00DD4F47"/>
    <w:rsid w:val="00DD516A"/>
    <w:rsid w:val="00DD5594"/>
    <w:rsid w:val="00DD5632"/>
    <w:rsid w:val="00DD58C9"/>
    <w:rsid w:val="00DD59A3"/>
    <w:rsid w:val="00DD5F78"/>
    <w:rsid w:val="00DD614D"/>
    <w:rsid w:val="00DD637F"/>
    <w:rsid w:val="00DD6BC2"/>
    <w:rsid w:val="00DD6C03"/>
    <w:rsid w:val="00DD6F1D"/>
    <w:rsid w:val="00DD743D"/>
    <w:rsid w:val="00DD7513"/>
    <w:rsid w:val="00DD7FBB"/>
    <w:rsid w:val="00DE0B9F"/>
    <w:rsid w:val="00DE111E"/>
    <w:rsid w:val="00DE12F6"/>
    <w:rsid w:val="00DE1B5B"/>
    <w:rsid w:val="00DE1C91"/>
    <w:rsid w:val="00DE2517"/>
    <w:rsid w:val="00DE297B"/>
    <w:rsid w:val="00DE2A9E"/>
    <w:rsid w:val="00DE3543"/>
    <w:rsid w:val="00DE37F9"/>
    <w:rsid w:val="00DE3950"/>
    <w:rsid w:val="00DE3FA4"/>
    <w:rsid w:val="00DE3FA6"/>
    <w:rsid w:val="00DE4238"/>
    <w:rsid w:val="00DE42B6"/>
    <w:rsid w:val="00DE44DB"/>
    <w:rsid w:val="00DE494B"/>
    <w:rsid w:val="00DE4B59"/>
    <w:rsid w:val="00DE4FB1"/>
    <w:rsid w:val="00DE5049"/>
    <w:rsid w:val="00DE548C"/>
    <w:rsid w:val="00DE5654"/>
    <w:rsid w:val="00DE5FD0"/>
    <w:rsid w:val="00DE61D1"/>
    <w:rsid w:val="00DE6283"/>
    <w:rsid w:val="00DE62AF"/>
    <w:rsid w:val="00DE657F"/>
    <w:rsid w:val="00DE6857"/>
    <w:rsid w:val="00DE7A7F"/>
    <w:rsid w:val="00DE7E04"/>
    <w:rsid w:val="00DF102D"/>
    <w:rsid w:val="00DF1218"/>
    <w:rsid w:val="00DF1B68"/>
    <w:rsid w:val="00DF200F"/>
    <w:rsid w:val="00DF2262"/>
    <w:rsid w:val="00DF2A05"/>
    <w:rsid w:val="00DF2A12"/>
    <w:rsid w:val="00DF2ECC"/>
    <w:rsid w:val="00DF2EEA"/>
    <w:rsid w:val="00DF4651"/>
    <w:rsid w:val="00DF466B"/>
    <w:rsid w:val="00DF4B77"/>
    <w:rsid w:val="00DF4BC3"/>
    <w:rsid w:val="00DF4BC6"/>
    <w:rsid w:val="00DF51E3"/>
    <w:rsid w:val="00DF5342"/>
    <w:rsid w:val="00DF55A2"/>
    <w:rsid w:val="00DF5E38"/>
    <w:rsid w:val="00DF5F1F"/>
    <w:rsid w:val="00DF6178"/>
    <w:rsid w:val="00DF625A"/>
    <w:rsid w:val="00DF62B6"/>
    <w:rsid w:val="00DF6462"/>
    <w:rsid w:val="00DF697F"/>
    <w:rsid w:val="00DF6D6B"/>
    <w:rsid w:val="00DF78E8"/>
    <w:rsid w:val="00DF7A7C"/>
    <w:rsid w:val="00DF7AD9"/>
    <w:rsid w:val="00DF7ED6"/>
    <w:rsid w:val="00E000A9"/>
    <w:rsid w:val="00E0040B"/>
    <w:rsid w:val="00E006FF"/>
    <w:rsid w:val="00E00B39"/>
    <w:rsid w:val="00E00BAE"/>
    <w:rsid w:val="00E00F1A"/>
    <w:rsid w:val="00E010F2"/>
    <w:rsid w:val="00E014A0"/>
    <w:rsid w:val="00E01657"/>
    <w:rsid w:val="00E016CE"/>
    <w:rsid w:val="00E025D9"/>
    <w:rsid w:val="00E0287E"/>
    <w:rsid w:val="00E02FA0"/>
    <w:rsid w:val="00E0339F"/>
    <w:rsid w:val="00E036DC"/>
    <w:rsid w:val="00E03A3E"/>
    <w:rsid w:val="00E03CA9"/>
    <w:rsid w:val="00E03EFF"/>
    <w:rsid w:val="00E046B9"/>
    <w:rsid w:val="00E0478C"/>
    <w:rsid w:val="00E047EA"/>
    <w:rsid w:val="00E048DE"/>
    <w:rsid w:val="00E04B4B"/>
    <w:rsid w:val="00E061C9"/>
    <w:rsid w:val="00E06606"/>
    <w:rsid w:val="00E0686D"/>
    <w:rsid w:val="00E06A58"/>
    <w:rsid w:val="00E06A5B"/>
    <w:rsid w:val="00E06BDB"/>
    <w:rsid w:val="00E079E5"/>
    <w:rsid w:val="00E10454"/>
    <w:rsid w:val="00E10491"/>
    <w:rsid w:val="00E107E1"/>
    <w:rsid w:val="00E1093E"/>
    <w:rsid w:val="00E10B0C"/>
    <w:rsid w:val="00E10B33"/>
    <w:rsid w:val="00E1100E"/>
    <w:rsid w:val="00E112E5"/>
    <w:rsid w:val="00E113ED"/>
    <w:rsid w:val="00E11B10"/>
    <w:rsid w:val="00E122D8"/>
    <w:rsid w:val="00E12BD7"/>
    <w:rsid w:val="00E12BF6"/>
    <w:rsid w:val="00E12CC8"/>
    <w:rsid w:val="00E13234"/>
    <w:rsid w:val="00E134C8"/>
    <w:rsid w:val="00E136B7"/>
    <w:rsid w:val="00E1392B"/>
    <w:rsid w:val="00E13BA1"/>
    <w:rsid w:val="00E13CF1"/>
    <w:rsid w:val="00E1427E"/>
    <w:rsid w:val="00E1431C"/>
    <w:rsid w:val="00E14522"/>
    <w:rsid w:val="00E14D1B"/>
    <w:rsid w:val="00E15352"/>
    <w:rsid w:val="00E153C9"/>
    <w:rsid w:val="00E15601"/>
    <w:rsid w:val="00E16707"/>
    <w:rsid w:val="00E169C3"/>
    <w:rsid w:val="00E16BA0"/>
    <w:rsid w:val="00E16EF4"/>
    <w:rsid w:val="00E17269"/>
    <w:rsid w:val="00E17437"/>
    <w:rsid w:val="00E17AD0"/>
    <w:rsid w:val="00E20627"/>
    <w:rsid w:val="00E2082E"/>
    <w:rsid w:val="00E20B2F"/>
    <w:rsid w:val="00E20B45"/>
    <w:rsid w:val="00E21CC7"/>
    <w:rsid w:val="00E22962"/>
    <w:rsid w:val="00E23332"/>
    <w:rsid w:val="00E23B42"/>
    <w:rsid w:val="00E2438F"/>
    <w:rsid w:val="00E24D9E"/>
    <w:rsid w:val="00E24FFC"/>
    <w:rsid w:val="00E25262"/>
    <w:rsid w:val="00E25849"/>
    <w:rsid w:val="00E25DAF"/>
    <w:rsid w:val="00E25EBE"/>
    <w:rsid w:val="00E26787"/>
    <w:rsid w:val="00E26963"/>
    <w:rsid w:val="00E27995"/>
    <w:rsid w:val="00E3034B"/>
    <w:rsid w:val="00E30F0D"/>
    <w:rsid w:val="00E314B7"/>
    <w:rsid w:val="00E317C7"/>
    <w:rsid w:val="00E318C8"/>
    <w:rsid w:val="00E3197E"/>
    <w:rsid w:val="00E31D6C"/>
    <w:rsid w:val="00E32981"/>
    <w:rsid w:val="00E32B6F"/>
    <w:rsid w:val="00E330DD"/>
    <w:rsid w:val="00E331EA"/>
    <w:rsid w:val="00E33491"/>
    <w:rsid w:val="00E3367E"/>
    <w:rsid w:val="00E33C03"/>
    <w:rsid w:val="00E342F8"/>
    <w:rsid w:val="00E351ED"/>
    <w:rsid w:val="00E353F6"/>
    <w:rsid w:val="00E3571A"/>
    <w:rsid w:val="00E35878"/>
    <w:rsid w:val="00E3652D"/>
    <w:rsid w:val="00E36823"/>
    <w:rsid w:val="00E36B6C"/>
    <w:rsid w:val="00E37127"/>
    <w:rsid w:val="00E3795C"/>
    <w:rsid w:val="00E37DDC"/>
    <w:rsid w:val="00E37ECE"/>
    <w:rsid w:val="00E40090"/>
    <w:rsid w:val="00E405DD"/>
    <w:rsid w:val="00E406D4"/>
    <w:rsid w:val="00E408C6"/>
    <w:rsid w:val="00E411CD"/>
    <w:rsid w:val="00E41345"/>
    <w:rsid w:val="00E4167F"/>
    <w:rsid w:val="00E41770"/>
    <w:rsid w:val="00E419FD"/>
    <w:rsid w:val="00E41A3B"/>
    <w:rsid w:val="00E41A42"/>
    <w:rsid w:val="00E41BC2"/>
    <w:rsid w:val="00E41E75"/>
    <w:rsid w:val="00E41F8E"/>
    <w:rsid w:val="00E4231C"/>
    <w:rsid w:val="00E423C5"/>
    <w:rsid w:val="00E42901"/>
    <w:rsid w:val="00E42B19"/>
    <w:rsid w:val="00E43ADE"/>
    <w:rsid w:val="00E43D63"/>
    <w:rsid w:val="00E44063"/>
    <w:rsid w:val="00E44BC6"/>
    <w:rsid w:val="00E450AE"/>
    <w:rsid w:val="00E454DC"/>
    <w:rsid w:val="00E455B2"/>
    <w:rsid w:val="00E45E98"/>
    <w:rsid w:val="00E46901"/>
    <w:rsid w:val="00E46CFE"/>
    <w:rsid w:val="00E4716E"/>
    <w:rsid w:val="00E471CB"/>
    <w:rsid w:val="00E478EF"/>
    <w:rsid w:val="00E50257"/>
    <w:rsid w:val="00E51D64"/>
    <w:rsid w:val="00E52A80"/>
    <w:rsid w:val="00E52F6B"/>
    <w:rsid w:val="00E538B7"/>
    <w:rsid w:val="00E53B67"/>
    <w:rsid w:val="00E542BB"/>
    <w:rsid w:val="00E54637"/>
    <w:rsid w:val="00E559CD"/>
    <w:rsid w:val="00E560CF"/>
    <w:rsid w:val="00E565B6"/>
    <w:rsid w:val="00E56E2A"/>
    <w:rsid w:val="00E56F07"/>
    <w:rsid w:val="00E57264"/>
    <w:rsid w:val="00E57B89"/>
    <w:rsid w:val="00E60160"/>
    <w:rsid w:val="00E60298"/>
    <w:rsid w:val="00E6034B"/>
    <w:rsid w:val="00E606A7"/>
    <w:rsid w:val="00E6151B"/>
    <w:rsid w:val="00E620C2"/>
    <w:rsid w:val="00E624E2"/>
    <w:rsid w:val="00E6259C"/>
    <w:rsid w:val="00E62957"/>
    <w:rsid w:val="00E636B7"/>
    <w:rsid w:val="00E63A24"/>
    <w:rsid w:val="00E63BA9"/>
    <w:rsid w:val="00E643E0"/>
    <w:rsid w:val="00E64C2C"/>
    <w:rsid w:val="00E64CF3"/>
    <w:rsid w:val="00E6549E"/>
    <w:rsid w:val="00E65976"/>
    <w:rsid w:val="00E65EDE"/>
    <w:rsid w:val="00E65F6E"/>
    <w:rsid w:val="00E66429"/>
    <w:rsid w:val="00E6666F"/>
    <w:rsid w:val="00E66D97"/>
    <w:rsid w:val="00E67003"/>
    <w:rsid w:val="00E6784A"/>
    <w:rsid w:val="00E67AE0"/>
    <w:rsid w:val="00E67B9D"/>
    <w:rsid w:val="00E703D6"/>
    <w:rsid w:val="00E70887"/>
    <w:rsid w:val="00E70A05"/>
    <w:rsid w:val="00E70B0A"/>
    <w:rsid w:val="00E70B74"/>
    <w:rsid w:val="00E70BE6"/>
    <w:rsid w:val="00E70F81"/>
    <w:rsid w:val="00E710BD"/>
    <w:rsid w:val="00E710BE"/>
    <w:rsid w:val="00E71C05"/>
    <w:rsid w:val="00E71D86"/>
    <w:rsid w:val="00E71F29"/>
    <w:rsid w:val="00E72E3B"/>
    <w:rsid w:val="00E73E02"/>
    <w:rsid w:val="00E74254"/>
    <w:rsid w:val="00E7426F"/>
    <w:rsid w:val="00E74703"/>
    <w:rsid w:val="00E74B57"/>
    <w:rsid w:val="00E74F15"/>
    <w:rsid w:val="00E756D9"/>
    <w:rsid w:val="00E75788"/>
    <w:rsid w:val="00E75ADF"/>
    <w:rsid w:val="00E7679D"/>
    <w:rsid w:val="00E7702D"/>
    <w:rsid w:val="00E77055"/>
    <w:rsid w:val="00E77460"/>
    <w:rsid w:val="00E77AEA"/>
    <w:rsid w:val="00E77F09"/>
    <w:rsid w:val="00E80452"/>
    <w:rsid w:val="00E8050B"/>
    <w:rsid w:val="00E8089C"/>
    <w:rsid w:val="00E80A27"/>
    <w:rsid w:val="00E80BC6"/>
    <w:rsid w:val="00E80C5A"/>
    <w:rsid w:val="00E81722"/>
    <w:rsid w:val="00E81F00"/>
    <w:rsid w:val="00E81F13"/>
    <w:rsid w:val="00E82179"/>
    <w:rsid w:val="00E82739"/>
    <w:rsid w:val="00E828C4"/>
    <w:rsid w:val="00E82BED"/>
    <w:rsid w:val="00E82DD7"/>
    <w:rsid w:val="00E830AD"/>
    <w:rsid w:val="00E83655"/>
    <w:rsid w:val="00E83ABC"/>
    <w:rsid w:val="00E83DEF"/>
    <w:rsid w:val="00E840F3"/>
    <w:rsid w:val="00E84164"/>
    <w:rsid w:val="00E843A9"/>
    <w:rsid w:val="00E844F2"/>
    <w:rsid w:val="00E84A81"/>
    <w:rsid w:val="00E84AAD"/>
    <w:rsid w:val="00E84C9C"/>
    <w:rsid w:val="00E8550A"/>
    <w:rsid w:val="00E85ED9"/>
    <w:rsid w:val="00E86E8B"/>
    <w:rsid w:val="00E8708A"/>
    <w:rsid w:val="00E8771F"/>
    <w:rsid w:val="00E87BD0"/>
    <w:rsid w:val="00E90A1C"/>
    <w:rsid w:val="00E90AD0"/>
    <w:rsid w:val="00E90C3C"/>
    <w:rsid w:val="00E9133D"/>
    <w:rsid w:val="00E914BC"/>
    <w:rsid w:val="00E91778"/>
    <w:rsid w:val="00E921F3"/>
    <w:rsid w:val="00E92463"/>
    <w:rsid w:val="00E92A16"/>
    <w:rsid w:val="00E92A50"/>
    <w:rsid w:val="00E92DF1"/>
    <w:rsid w:val="00E92FCB"/>
    <w:rsid w:val="00E93133"/>
    <w:rsid w:val="00E931A5"/>
    <w:rsid w:val="00E93406"/>
    <w:rsid w:val="00E938C3"/>
    <w:rsid w:val="00E94F66"/>
    <w:rsid w:val="00E94FA6"/>
    <w:rsid w:val="00E95452"/>
    <w:rsid w:val="00E95469"/>
    <w:rsid w:val="00E95BCD"/>
    <w:rsid w:val="00E95E3A"/>
    <w:rsid w:val="00E96E85"/>
    <w:rsid w:val="00E96F5A"/>
    <w:rsid w:val="00E9746A"/>
    <w:rsid w:val="00E97618"/>
    <w:rsid w:val="00EA00C6"/>
    <w:rsid w:val="00EA0114"/>
    <w:rsid w:val="00EA01BB"/>
    <w:rsid w:val="00EA01E5"/>
    <w:rsid w:val="00EA034E"/>
    <w:rsid w:val="00EA03EA"/>
    <w:rsid w:val="00EA041E"/>
    <w:rsid w:val="00EA057B"/>
    <w:rsid w:val="00EA06A2"/>
    <w:rsid w:val="00EA11C1"/>
    <w:rsid w:val="00EA147F"/>
    <w:rsid w:val="00EA1707"/>
    <w:rsid w:val="00EA185A"/>
    <w:rsid w:val="00EA1E3F"/>
    <w:rsid w:val="00EA27FD"/>
    <w:rsid w:val="00EA2D25"/>
    <w:rsid w:val="00EA2D82"/>
    <w:rsid w:val="00EA2DC9"/>
    <w:rsid w:val="00EA35E3"/>
    <w:rsid w:val="00EA39BA"/>
    <w:rsid w:val="00EA3BC8"/>
    <w:rsid w:val="00EA4902"/>
    <w:rsid w:val="00EA490C"/>
    <w:rsid w:val="00EA4A27"/>
    <w:rsid w:val="00EA4FA6"/>
    <w:rsid w:val="00EA5467"/>
    <w:rsid w:val="00EA55B3"/>
    <w:rsid w:val="00EA5746"/>
    <w:rsid w:val="00EA57F1"/>
    <w:rsid w:val="00EA5F85"/>
    <w:rsid w:val="00EA6196"/>
    <w:rsid w:val="00EA7487"/>
    <w:rsid w:val="00EA7826"/>
    <w:rsid w:val="00EA7CEB"/>
    <w:rsid w:val="00EB01F2"/>
    <w:rsid w:val="00EB04D0"/>
    <w:rsid w:val="00EB04F0"/>
    <w:rsid w:val="00EB04FE"/>
    <w:rsid w:val="00EB0ABF"/>
    <w:rsid w:val="00EB0B1D"/>
    <w:rsid w:val="00EB0C46"/>
    <w:rsid w:val="00EB0DE5"/>
    <w:rsid w:val="00EB1886"/>
    <w:rsid w:val="00EB1A25"/>
    <w:rsid w:val="00EB1AD0"/>
    <w:rsid w:val="00EB25ED"/>
    <w:rsid w:val="00EB2E7F"/>
    <w:rsid w:val="00EB35D0"/>
    <w:rsid w:val="00EB3EBB"/>
    <w:rsid w:val="00EB4C71"/>
    <w:rsid w:val="00EB4DB2"/>
    <w:rsid w:val="00EB56AD"/>
    <w:rsid w:val="00EB5D57"/>
    <w:rsid w:val="00EB6262"/>
    <w:rsid w:val="00EB65E4"/>
    <w:rsid w:val="00EB6630"/>
    <w:rsid w:val="00EB6A7C"/>
    <w:rsid w:val="00EB6AE3"/>
    <w:rsid w:val="00EB7841"/>
    <w:rsid w:val="00EB79E5"/>
    <w:rsid w:val="00EB7FAD"/>
    <w:rsid w:val="00EC04E4"/>
    <w:rsid w:val="00EC05D0"/>
    <w:rsid w:val="00EC084D"/>
    <w:rsid w:val="00EC0D4E"/>
    <w:rsid w:val="00EC0EF7"/>
    <w:rsid w:val="00EC1074"/>
    <w:rsid w:val="00EC10BA"/>
    <w:rsid w:val="00EC1580"/>
    <w:rsid w:val="00EC1581"/>
    <w:rsid w:val="00EC21FF"/>
    <w:rsid w:val="00EC2A08"/>
    <w:rsid w:val="00EC2C5A"/>
    <w:rsid w:val="00EC3E31"/>
    <w:rsid w:val="00EC4249"/>
    <w:rsid w:val="00EC430A"/>
    <w:rsid w:val="00EC45FB"/>
    <w:rsid w:val="00EC46CD"/>
    <w:rsid w:val="00EC4819"/>
    <w:rsid w:val="00EC4D5D"/>
    <w:rsid w:val="00EC52AC"/>
    <w:rsid w:val="00EC60E8"/>
    <w:rsid w:val="00EC630F"/>
    <w:rsid w:val="00EC675F"/>
    <w:rsid w:val="00EC7363"/>
    <w:rsid w:val="00EC7CB2"/>
    <w:rsid w:val="00ED03AB"/>
    <w:rsid w:val="00ED04CF"/>
    <w:rsid w:val="00ED070B"/>
    <w:rsid w:val="00ED0894"/>
    <w:rsid w:val="00ED0E3F"/>
    <w:rsid w:val="00ED0F7B"/>
    <w:rsid w:val="00ED1963"/>
    <w:rsid w:val="00ED1B0C"/>
    <w:rsid w:val="00ED1CD4"/>
    <w:rsid w:val="00ED1D2B"/>
    <w:rsid w:val="00ED2101"/>
    <w:rsid w:val="00ED2821"/>
    <w:rsid w:val="00ED34C3"/>
    <w:rsid w:val="00ED35B0"/>
    <w:rsid w:val="00ED391C"/>
    <w:rsid w:val="00ED3DA4"/>
    <w:rsid w:val="00ED3E01"/>
    <w:rsid w:val="00ED4684"/>
    <w:rsid w:val="00ED4692"/>
    <w:rsid w:val="00ED4716"/>
    <w:rsid w:val="00ED47A0"/>
    <w:rsid w:val="00ED4E64"/>
    <w:rsid w:val="00ED5AC4"/>
    <w:rsid w:val="00ED5BD2"/>
    <w:rsid w:val="00ED5FE4"/>
    <w:rsid w:val="00ED64B5"/>
    <w:rsid w:val="00ED66A8"/>
    <w:rsid w:val="00ED6FAE"/>
    <w:rsid w:val="00ED7019"/>
    <w:rsid w:val="00ED706E"/>
    <w:rsid w:val="00ED784E"/>
    <w:rsid w:val="00ED7C93"/>
    <w:rsid w:val="00EE04B3"/>
    <w:rsid w:val="00EE0998"/>
    <w:rsid w:val="00EE0DB9"/>
    <w:rsid w:val="00EE10EF"/>
    <w:rsid w:val="00EE1167"/>
    <w:rsid w:val="00EE200B"/>
    <w:rsid w:val="00EE21A6"/>
    <w:rsid w:val="00EE21CB"/>
    <w:rsid w:val="00EE2221"/>
    <w:rsid w:val="00EE283A"/>
    <w:rsid w:val="00EE285E"/>
    <w:rsid w:val="00EE2FE0"/>
    <w:rsid w:val="00EE311B"/>
    <w:rsid w:val="00EE3756"/>
    <w:rsid w:val="00EE39D8"/>
    <w:rsid w:val="00EE3FE2"/>
    <w:rsid w:val="00EE4907"/>
    <w:rsid w:val="00EE4A00"/>
    <w:rsid w:val="00EE4D67"/>
    <w:rsid w:val="00EE51FB"/>
    <w:rsid w:val="00EE52B0"/>
    <w:rsid w:val="00EE5373"/>
    <w:rsid w:val="00EE5657"/>
    <w:rsid w:val="00EE5BDB"/>
    <w:rsid w:val="00EE5C55"/>
    <w:rsid w:val="00EE5E8E"/>
    <w:rsid w:val="00EE6B09"/>
    <w:rsid w:val="00EE6B85"/>
    <w:rsid w:val="00EE6BED"/>
    <w:rsid w:val="00EE6F60"/>
    <w:rsid w:val="00EE71A9"/>
    <w:rsid w:val="00EE7646"/>
    <w:rsid w:val="00EE7AF7"/>
    <w:rsid w:val="00EE7CCA"/>
    <w:rsid w:val="00EE7DDB"/>
    <w:rsid w:val="00EE7EED"/>
    <w:rsid w:val="00EF0DD1"/>
    <w:rsid w:val="00EF0DF3"/>
    <w:rsid w:val="00EF1213"/>
    <w:rsid w:val="00EF1443"/>
    <w:rsid w:val="00EF1A2A"/>
    <w:rsid w:val="00EF2343"/>
    <w:rsid w:val="00EF271C"/>
    <w:rsid w:val="00EF3173"/>
    <w:rsid w:val="00EF32BF"/>
    <w:rsid w:val="00EF388F"/>
    <w:rsid w:val="00EF4C67"/>
    <w:rsid w:val="00EF56E4"/>
    <w:rsid w:val="00EF59A5"/>
    <w:rsid w:val="00EF5E7E"/>
    <w:rsid w:val="00EF5EA5"/>
    <w:rsid w:val="00EF68A4"/>
    <w:rsid w:val="00EF70B5"/>
    <w:rsid w:val="00EF752F"/>
    <w:rsid w:val="00EF7C20"/>
    <w:rsid w:val="00F000C5"/>
    <w:rsid w:val="00F00360"/>
    <w:rsid w:val="00F0068A"/>
    <w:rsid w:val="00F007B9"/>
    <w:rsid w:val="00F00C10"/>
    <w:rsid w:val="00F00C7F"/>
    <w:rsid w:val="00F00EAF"/>
    <w:rsid w:val="00F0136D"/>
    <w:rsid w:val="00F01A76"/>
    <w:rsid w:val="00F02032"/>
    <w:rsid w:val="00F02710"/>
    <w:rsid w:val="00F02F05"/>
    <w:rsid w:val="00F035A0"/>
    <w:rsid w:val="00F03AA7"/>
    <w:rsid w:val="00F03EDA"/>
    <w:rsid w:val="00F03EED"/>
    <w:rsid w:val="00F0402B"/>
    <w:rsid w:val="00F042C1"/>
    <w:rsid w:val="00F04442"/>
    <w:rsid w:val="00F04BB5"/>
    <w:rsid w:val="00F05178"/>
    <w:rsid w:val="00F05384"/>
    <w:rsid w:val="00F055E6"/>
    <w:rsid w:val="00F05D59"/>
    <w:rsid w:val="00F05D88"/>
    <w:rsid w:val="00F0674D"/>
    <w:rsid w:val="00F06C1F"/>
    <w:rsid w:val="00F06E53"/>
    <w:rsid w:val="00F0708C"/>
    <w:rsid w:val="00F0739F"/>
    <w:rsid w:val="00F074DB"/>
    <w:rsid w:val="00F07797"/>
    <w:rsid w:val="00F07F82"/>
    <w:rsid w:val="00F10080"/>
    <w:rsid w:val="00F104A6"/>
    <w:rsid w:val="00F10A5B"/>
    <w:rsid w:val="00F10FBE"/>
    <w:rsid w:val="00F11219"/>
    <w:rsid w:val="00F1180B"/>
    <w:rsid w:val="00F11E09"/>
    <w:rsid w:val="00F12076"/>
    <w:rsid w:val="00F12653"/>
    <w:rsid w:val="00F12765"/>
    <w:rsid w:val="00F12ABD"/>
    <w:rsid w:val="00F12AD3"/>
    <w:rsid w:val="00F12C4B"/>
    <w:rsid w:val="00F12E16"/>
    <w:rsid w:val="00F12F11"/>
    <w:rsid w:val="00F131E9"/>
    <w:rsid w:val="00F133F4"/>
    <w:rsid w:val="00F1384C"/>
    <w:rsid w:val="00F13A38"/>
    <w:rsid w:val="00F148EC"/>
    <w:rsid w:val="00F15777"/>
    <w:rsid w:val="00F15835"/>
    <w:rsid w:val="00F15A49"/>
    <w:rsid w:val="00F15A67"/>
    <w:rsid w:val="00F16199"/>
    <w:rsid w:val="00F16208"/>
    <w:rsid w:val="00F164FE"/>
    <w:rsid w:val="00F1666D"/>
    <w:rsid w:val="00F1676E"/>
    <w:rsid w:val="00F168EA"/>
    <w:rsid w:val="00F16A14"/>
    <w:rsid w:val="00F171EF"/>
    <w:rsid w:val="00F20484"/>
    <w:rsid w:val="00F205A4"/>
    <w:rsid w:val="00F20982"/>
    <w:rsid w:val="00F20F1E"/>
    <w:rsid w:val="00F20F58"/>
    <w:rsid w:val="00F211B3"/>
    <w:rsid w:val="00F2163B"/>
    <w:rsid w:val="00F22089"/>
    <w:rsid w:val="00F223B2"/>
    <w:rsid w:val="00F22B62"/>
    <w:rsid w:val="00F22BCB"/>
    <w:rsid w:val="00F22BD7"/>
    <w:rsid w:val="00F22D18"/>
    <w:rsid w:val="00F22DFC"/>
    <w:rsid w:val="00F2320E"/>
    <w:rsid w:val="00F233F7"/>
    <w:rsid w:val="00F249A7"/>
    <w:rsid w:val="00F24BDB"/>
    <w:rsid w:val="00F25651"/>
    <w:rsid w:val="00F25FDD"/>
    <w:rsid w:val="00F26047"/>
    <w:rsid w:val="00F26121"/>
    <w:rsid w:val="00F26783"/>
    <w:rsid w:val="00F26861"/>
    <w:rsid w:val="00F26C3A"/>
    <w:rsid w:val="00F26CE2"/>
    <w:rsid w:val="00F272EE"/>
    <w:rsid w:val="00F27351"/>
    <w:rsid w:val="00F273C2"/>
    <w:rsid w:val="00F276C4"/>
    <w:rsid w:val="00F27AD9"/>
    <w:rsid w:val="00F304FA"/>
    <w:rsid w:val="00F30552"/>
    <w:rsid w:val="00F30B67"/>
    <w:rsid w:val="00F315D6"/>
    <w:rsid w:val="00F319ED"/>
    <w:rsid w:val="00F32789"/>
    <w:rsid w:val="00F32EE9"/>
    <w:rsid w:val="00F33DF9"/>
    <w:rsid w:val="00F34C73"/>
    <w:rsid w:val="00F34E8E"/>
    <w:rsid w:val="00F351DE"/>
    <w:rsid w:val="00F35FEB"/>
    <w:rsid w:val="00F361BE"/>
    <w:rsid w:val="00F362D7"/>
    <w:rsid w:val="00F36430"/>
    <w:rsid w:val="00F36509"/>
    <w:rsid w:val="00F36EF9"/>
    <w:rsid w:val="00F37A0B"/>
    <w:rsid w:val="00F37D7B"/>
    <w:rsid w:val="00F40329"/>
    <w:rsid w:val="00F40521"/>
    <w:rsid w:val="00F40761"/>
    <w:rsid w:val="00F411CF"/>
    <w:rsid w:val="00F411F5"/>
    <w:rsid w:val="00F4163B"/>
    <w:rsid w:val="00F41EA3"/>
    <w:rsid w:val="00F427B6"/>
    <w:rsid w:val="00F42BBB"/>
    <w:rsid w:val="00F431B3"/>
    <w:rsid w:val="00F43567"/>
    <w:rsid w:val="00F439A5"/>
    <w:rsid w:val="00F43A6E"/>
    <w:rsid w:val="00F43EA4"/>
    <w:rsid w:val="00F44494"/>
    <w:rsid w:val="00F44A99"/>
    <w:rsid w:val="00F45140"/>
    <w:rsid w:val="00F455EC"/>
    <w:rsid w:val="00F458D8"/>
    <w:rsid w:val="00F4629B"/>
    <w:rsid w:val="00F46472"/>
    <w:rsid w:val="00F46D9D"/>
    <w:rsid w:val="00F47C36"/>
    <w:rsid w:val="00F47E22"/>
    <w:rsid w:val="00F50087"/>
    <w:rsid w:val="00F50FEA"/>
    <w:rsid w:val="00F51225"/>
    <w:rsid w:val="00F51A91"/>
    <w:rsid w:val="00F51EDD"/>
    <w:rsid w:val="00F525A7"/>
    <w:rsid w:val="00F527A9"/>
    <w:rsid w:val="00F52899"/>
    <w:rsid w:val="00F5314C"/>
    <w:rsid w:val="00F5383F"/>
    <w:rsid w:val="00F53A1C"/>
    <w:rsid w:val="00F540F8"/>
    <w:rsid w:val="00F543A5"/>
    <w:rsid w:val="00F54CDB"/>
    <w:rsid w:val="00F54D20"/>
    <w:rsid w:val="00F54F66"/>
    <w:rsid w:val="00F552EE"/>
    <w:rsid w:val="00F557CD"/>
    <w:rsid w:val="00F560E9"/>
    <w:rsid w:val="00F5688C"/>
    <w:rsid w:val="00F568C2"/>
    <w:rsid w:val="00F56FC6"/>
    <w:rsid w:val="00F57013"/>
    <w:rsid w:val="00F570D6"/>
    <w:rsid w:val="00F572CE"/>
    <w:rsid w:val="00F57378"/>
    <w:rsid w:val="00F576F9"/>
    <w:rsid w:val="00F57C22"/>
    <w:rsid w:val="00F57F85"/>
    <w:rsid w:val="00F60048"/>
    <w:rsid w:val="00F61E26"/>
    <w:rsid w:val="00F635DD"/>
    <w:rsid w:val="00F6374F"/>
    <w:rsid w:val="00F63758"/>
    <w:rsid w:val="00F63CA5"/>
    <w:rsid w:val="00F642A2"/>
    <w:rsid w:val="00F64574"/>
    <w:rsid w:val="00F6587C"/>
    <w:rsid w:val="00F65A1D"/>
    <w:rsid w:val="00F65D0F"/>
    <w:rsid w:val="00F6627B"/>
    <w:rsid w:val="00F667B7"/>
    <w:rsid w:val="00F6680F"/>
    <w:rsid w:val="00F67EDA"/>
    <w:rsid w:val="00F70746"/>
    <w:rsid w:val="00F70B98"/>
    <w:rsid w:val="00F70F6A"/>
    <w:rsid w:val="00F714B4"/>
    <w:rsid w:val="00F71995"/>
    <w:rsid w:val="00F726E9"/>
    <w:rsid w:val="00F7336E"/>
    <w:rsid w:val="00F734F2"/>
    <w:rsid w:val="00F735DD"/>
    <w:rsid w:val="00F7376C"/>
    <w:rsid w:val="00F73E2E"/>
    <w:rsid w:val="00F73F2A"/>
    <w:rsid w:val="00F74204"/>
    <w:rsid w:val="00F74468"/>
    <w:rsid w:val="00F746D1"/>
    <w:rsid w:val="00F74982"/>
    <w:rsid w:val="00F74F68"/>
    <w:rsid w:val="00F75052"/>
    <w:rsid w:val="00F75595"/>
    <w:rsid w:val="00F766E2"/>
    <w:rsid w:val="00F768DF"/>
    <w:rsid w:val="00F76D91"/>
    <w:rsid w:val="00F802C7"/>
    <w:rsid w:val="00F804D3"/>
    <w:rsid w:val="00F805B5"/>
    <w:rsid w:val="00F80CF7"/>
    <w:rsid w:val="00F80F82"/>
    <w:rsid w:val="00F816AC"/>
    <w:rsid w:val="00F816CB"/>
    <w:rsid w:val="00F81CD2"/>
    <w:rsid w:val="00F81CE2"/>
    <w:rsid w:val="00F81E55"/>
    <w:rsid w:val="00F8239D"/>
    <w:rsid w:val="00F82641"/>
    <w:rsid w:val="00F82D8B"/>
    <w:rsid w:val="00F8383B"/>
    <w:rsid w:val="00F83962"/>
    <w:rsid w:val="00F83A45"/>
    <w:rsid w:val="00F844E6"/>
    <w:rsid w:val="00F845F2"/>
    <w:rsid w:val="00F8473E"/>
    <w:rsid w:val="00F84A74"/>
    <w:rsid w:val="00F84C74"/>
    <w:rsid w:val="00F84D00"/>
    <w:rsid w:val="00F84D46"/>
    <w:rsid w:val="00F85437"/>
    <w:rsid w:val="00F8631D"/>
    <w:rsid w:val="00F86855"/>
    <w:rsid w:val="00F86C08"/>
    <w:rsid w:val="00F8715A"/>
    <w:rsid w:val="00F8744E"/>
    <w:rsid w:val="00F87AF5"/>
    <w:rsid w:val="00F9014E"/>
    <w:rsid w:val="00F901E3"/>
    <w:rsid w:val="00F90D18"/>
    <w:rsid w:val="00F90DCF"/>
    <w:rsid w:val="00F90F18"/>
    <w:rsid w:val="00F912D8"/>
    <w:rsid w:val="00F912F1"/>
    <w:rsid w:val="00F91651"/>
    <w:rsid w:val="00F92586"/>
    <w:rsid w:val="00F92855"/>
    <w:rsid w:val="00F92A7D"/>
    <w:rsid w:val="00F92EC2"/>
    <w:rsid w:val="00F935EF"/>
    <w:rsid w:val="00F936F1"/>
    <w:rsid w:val="00F937E4"/>
    <w:rsid w:val="00F94329"/>
    <w:rsid w:val="00F948EF"/>
    <w:rsid w:val="00F9496D"/>
    <w:rsid w:val="00F94B0A"/>
    <w:rsid w:val="00F95359"/>
    <w:rsid w:val="00F954C8"/>
    <w:rsid w:val="00F95EE7"/>
    <w:rsid w:val="00F967C7"/>
    <w:rsid w:val="00F96973"/>
    <w:rsid w:val="00F96C46"/>
    <w:rsid w:val="00F97279"/>
    <w:rsid w:val="00F97C16"/>
    <w:rsid w:val="00F97F6B"/>
    <w:rsid w:val="00FA0258"/>
    <w:rsid w:val="00FA0484"/>
    <w:rsid w:val="00FA077D"/>
    <w:rsid w:val="00FA0841"/>
    <w:rsid w:val="00FA14FB"/>
    <w:rsid w:val="00FA17A8"/>
    <w:rsid w:val="00FA190E"/>
    <w:rsid w:val="00FA23B9"/>
    <w:rsid w:val="00FA26D0"/>
    <w:rsid w:val="00FA29AE"/>
    <w:rsid w:val="00FA2C1B"/>
    <w:rsid w:val="00FA2FD4"/>
    <w:rsid w:val="00FA3032"/>
    <w:rsid w:val="00FA38E1"/>
    <w:rsid w:val="00FA39E6"/>
    <w:rsid w:val="00FA40C8"/>
    <w:rsid w:val="00FA415F"/>
    <w:rsid w:val="00FA42E1"/>
    <w:rsid w:val="00FA4592"/>
    <w:rsid w:val="00FA4CF9"/>
    <w:rsid w:val="00FA53AD"/>
    <w:rsid w:val="00FA579F"/>
    <w:rsid w:val="00FA5879"/>
    <w:rsid w:val="00FA5BCF"/>
    <w:rsid w:val="00FA5EE8"/>
    <w:rsid w:val="00FA6A27"/>
    <w:rsid w:val="00FA6A62"/>
    <w:rsid w:val="00FA6F86"/>
    <w:rsid w:val="00FA7588"/>
    <w:rsid w:val="00FA786E"/>
    <w:rsid w:val="00FA7BC9"/>
    <w:rsid w:val="00FA7C9F"/>
    <w:rsid w:val="00FB0091"/>
    <w:rsid w:val="00FB05D4"/>
    <w:rsid w:val="00FB074B"/>
    <w:rsid w:val="00FB09E3"/>
    <w:rsid w:val="00FB0EF0"/>
    <w:rsid w:val="00FB20E9"/>
    <w:rsid w:val="00FB2145"/>
    <w:rsid w:val="00FB22DF"/>
    <w:rsid w:val="00FB2AEC"/>
    <w:rsid w:val="00FB3213"/>
    <w:rsid w:val="00FB378E"/>
    <w:rsid w:val="00FB37F1"/>
    <w:rsid w:val="00FB388E"/>
    <w:rsid w:val="00FB400B"/>
    <w:rsid w:val="00FB4386"/>
    <w:rsid w:val="00FB47C0"/>
    <w:rsid w:val="00FB501B"/>
    <w:rsid w:val="00FB5058"/>
    <w:rsid w:val="00FB542F"/>
    <w:rsid w:val="00FB546B"/>
    <w:rsid w:val="00FB572F"/>
    <w:rsid w:val="00FB5768"/>
    <w:rsid w:val="00FB58FC"/>
    <w:rsid w:val="00FB5C06"/>
    <w:rsid w:val="00FB5FF5"/>
    <w:rsid w:val="00FB6267"/>
    <w:rsid w:val="00FB719A"/>
    <w:rsid w:val="00FB71B6"/>
    <w:rsid w:val="00FB72FC"/>
    <w:rsid w:val="00FB7770"/>
    <w:rsid w:val="00FB77DA"/>
    <w:rsid w:val="00FB7892"/>
    <w:rsid w:val="00FC0251"/>
    <w:rsid w:val="00FC0812"/>
    <w:rsid w:val="00FC0844"/>
    <w:rsid w:val="00FC08CD"/>
    <w:rsid w:val="00FC0DB2"/>
    <w:rsid w:val="00FC16EA"/>
    <w:rsid w:val="00FC18B6"/>
    <w:rsid w:val="00FC208F"/>
    <w:rsid w:val="00FC20E8"/>
    <w:rsid w:val="00FC230B"/>
    <w:rsid w:val="00FC26ED"/>
    <w:rsid w:val="00FC2B52"/>
    <w:rsid w:val="00FC2F59"/>
    <w:rsid w:val="00FC369A"/>
    <w:rsid w:val="00FC3D08"/>
    <w:rsid w:val="00FC40AD"/>
    <w:rsid w:val="00FC47B8"/>
    <w:rsid w:val="00FC4C4F"/>
    <w:rsid w:val="00FC4ED4"/>
    <w:rsid w:val="00FC4F38"/>
    <w:rsid w:val="00FC58D4"/>
    <w:rsid w:val="00FC5F9B"/>
    <w:rsid w:val="00FC623B"/>
    <w:rsid w:val="00FC6697"/>
    <w:rsid w:val="00FC66D8"/>
    <w:rsid w:val="00FC67C7"/>
    <w:rsid w:val="00FC6F91"/>
    <w:rsid w:val="00FC7432"/>
    <w:rsid w:val="00FC7943"/>
    <w:rsid w:val="00FC7C29"/>
    <w:rsid w:val="00FC7E82"/>
    <w:rsid w:val="00FC7F3B"/>
    <w:rsid w:val="00FD0267"/>
    <w:rsid w:val="00FD0EB4"/>
    <w:rsid w:val="00FD14A5"/>
    <w:rsid w:val="00FD14F1"/>
    <w:rsid w:val="00FD198B"/>
    <w:rsid w:val="00FD1E44"/>
    <w:rsid w:val="00FD1F49"/>
    <w:rsid w:val="00FD2423"/>
    <w:rsid w:val="00FD2719"/>
    <w:rsid w:val="00FD369D"/>
    <w:rsid w:val="00FD3B91"/>
    <w:rsid w:val="00FD3BA0"/>
    <w:rsid w:val="00FD4520"/>
    <w:rsid w:val="00FD4795"/>
    <w:rsid w:val="00FD4958"/>
    <w:rsid w:val="00FD4BA6"/>
    <w:rsid w:val="00FD4BD8"/>
    <w:rsid w:val="00FD4D89"/>
    <w:rsid w:val="00FD4FD8"/>
    <w:rsid w:val="00FD576B"/>
    <w:rsid w:val="00FD579E"/>
    <w:rsid w:val="00FD58AE"/>
    <w:rsid w:val="00FD5936"/>
    <w:rsid w:val="00FD5EAC"/>
    <w:rsid w:val="00FD6423"/>
    <w:rsid w:val="00FD6447"/>
    <w:rsid w:val="00FD6629"/>
    <w:rsid w:val="00FD6800"/>
    <w:rsid w:val="00FD6845"/>
    <w:rsid w:val="00FD7656"/>
    <w:rsid w:val="00FD7911"/>
    <w:rsid w:val="00FD7A99"/>
    <w:rsid w:val="00FD7B1A"/>
    <w:rsid w:val="00FD7C41"/>
    <w:rsid w:val="00FE02EA"/>
    <w:rsid w:val="00FE0732"/>
    <w:rsid w:val="00FE0B7B"/>
    <w:rsid w:val="00FE10AF"/>
    <w:rsid w:val="00FE147B"/>
    <w:rsid w:val="00FE1567"/>
    <w:rsid w:val="00FE1DB0"/>
    <w:rsid w:val="00FE1E35"/>
    <w:rsid w:val="00FE29C0"/>
    <w:rsid w:val="00FE3B22"/>
    <w:rsid w:val="00FE3D22"/>
    <w:rsid w:val="00FE3D62"/>
    <w:rsid w:val="00FE3E8F"/>
    <w:rsid w:val="00FE3EED"/>
    <w:rsid w:val="00FE415E"/>
    <w:rsid w:val="00FE443D"/>
    <w:rsid w:val="00FE44CE"/>
    <w:rsid w:val="00FE4516"/>
    <w:rsid w:val="00FE4C31"/>
    <w:rsid w:val="00FE5308"/>
    <w:rsid w:val="00FE57E7"/>
    <w:rsid w:val="00FE5F0C"/>
    <w:rsid w:val="00FE60A3"/>
    <w:rsid w:val="00FE62B6"/>
    <w:rsid w:val="00FE631C"/>
    <w:rsid w:val="00FE64C8"/>
    <w:rsid w:val="00FE6617"/>
    <w:rsid w:val="00FE6A82"/>
    <w:rsid w:val="00FE6CAE"/>
    <w:rsid w:val="00FE6D12"/>
    <w:rsid w:val="00FE6D81"/>
    <w:rsid w:val="00FE7004"/>
    <w:rsid w:val="00FE7529"/>
    <w:rsid w:val="00FE786E"/>
    <w:rsid w:val="00FE7A89"/>
    <w:rsid w:val="00FE7C58"/>
    <w:rsid w:val="00FE7DE6"/>
    <w:rsid w:val="00FE7F04"/>
    <w:rsid w:val="00FF0050"/>
    <w:rsid w:val="00FF01BB"/>
    <w:rsid w:val="00FF02C7"/>
    <w:rsid w:val="00FF033B"/>
    <w:rsid w:val="00FF0941"/>
    <w:rsid w:val="00FF1081"/>
    <w:rsid w:val="00FF145E"/>
    <w:rsid w:val="00FF173C"/>
    <w:rsid w:val="00FF1761"/>
    <w:rsid w:val="00FF19F6"/>
    <w:rsid w:val="00FF1BB7"/>
    <w:rsid w:val="00FF2132"/>
    <w:rsid w:val="00FF21A5"/>
    <w:rsid w:val="00FF23E3"/>
    <w:rsid w:val="00FF2D52"/>
    <w:rsid w:val="00FF2F84"/>
    <w:rsid w:val="00FF37FE"/>
    <w:rsid w:val="00FF3B6C"/>
    <w:rsid w:val="00FF3CD7"/>
    <w:rsid w:val="00FF52B1"/>
    <w:rsid w:val="00FF58FF"/>
    <w:rsid w:val="00FF5A20"/>
    <w:rsid w:val="00FF5CF7"/>
    <w:rsid w:val="00FF5F37"/>
    <w:rsid w:val="00FF644D"/>
    <w:rsid w:val="00FF652C"/>
    <w:rsid w:val="00FF66AA"/>
    <w:rsid w:val="00FF66FE"/>
    <w:rsid w:val="00FF68DB"/>
    <w:rsid w:val="00FF71F7"/>
    <w:rsid w:val="00FF761C"/>
    <w:rsid w:val="00FF77D3"/>
    <w:rsid w:val="00FF78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F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標題 1章名"/>
    <w:basedOn w:val="a6"/>
    <w:link w:val="10"/>
    <w:qFormat/>
    <w:rsid w:val="004F5E57"/>
    <w:pPr>
      <w:numPr>
        <w:numId w:val="6"/>
      </w:numPr>
      <w:outlineLvl w:val="0"/>
    </w:pPr>
    <w:rPr>
      <w:rFonts w:hAnsi="Arial"/>
      <w:bCs/>
      <w:kern w:val="32"/>
      <w:szCs w:val="52"/>
    </w:rPr>
  </w:style>
  <w:style w:type="paragraph" w:styleId="2">
    <w:name w:val="heading 2"/>
    <w:aliases w:val="標題110/111,一.,節,節1"/>
    <w:basedOn w:val="a6"/>
    <w:link w:val="20"/>
    <w:qFormat/>
    <w:rsid w:val="004F5E57"/>
    <w:pPr>
      <w:numPr>
        <w:ilvl w:val="1"/>
        <w:numId w:val="6"/>
      </w:numPr>
      <w:outlineLvl w:val="1"/>
    </w:pPr>
    <w:rPr>
      <w:rFonts w:hAnsi="Arial"/>
      <w:bCs/>
      <w:kern w:val="32"/>
      <w:szCs w:val="48"/>
    </w:rPr>
  </w:style>
  <w:style w:type="paragraph" w:styleId="3">
    <w:name w:val="heading 3"/>
    <w:aliases w:val="(一),小節標題,sub pro,--1.1.1.,1.1.1,標題 3 字元 字元"/>
    <w:basedOn w:val="a6"/>
    <w:qFormat/>
    <w:rsid w:val="004F5E57"/>
    <w:pPr>
      <w:numPr>
        <w:ilvl w:val="2"/>
        <w:numId w:val="6"/>
      </w:numPr>
      <w:outlineLvl w:val="2"/>
    </w:pPr>
    <w:rPr>
      <w:rFonts w:hAnsi="Arial"/>
      <w:bCs/>
      <w:kern w:val="32"/>
      <w:szCs w:val="36"/>
    </w:rPr>
  </w:style>
  <w:style w:type="paragraph" w:styleId="4">
    <w:name w:val="heading 4"/>
    <w:aliases w:val="表格,一,1."/>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6"/>
      </w:numPr>
      <w:outlineLvl w:val="6"/>
    </w:pPr>
    <w:rPr>
      <w:rFonts w:hAnsi="Arial"/>
      <w:bCs/>
      <w:kern w:val="32"/>
      <w:szCs w:val="36"/>
    </w:rPr>
  </w:style>
  <w:style w:type="paragraph" w:styleId="8">
    <w:name w:val="heading 8"/>
    <w:basedOn w:val="a6"/>
    <w:uiPriority w:val="9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BA0802"/>
    <w:pPr>
      <w:snapToGrid w:val="0"/>
      <w:jc w:val="left"/>
    </w:pPr>
    <w:rPr>
      <w:sz w:val="20"/>
    </w:rPr>
  </w:style>
  <w:style w:type="character" w:customStyle="1" w:styleId="afe">
    <w:name w:val="註腳文字 字元"/>
    <w:basedOn w:val="a7"/>
    <w:link w:val="afd"/>
    <w:uiPriority w:val="99"/>
    <w:rsid w:val="00BA0802"/>
    <w:rPr>
      <w:rFonts w:ascii="標楷體" w:eastAsia="標楷體"/>
      <w:kern w:val="2"/>
    </w:rPr>
  </w:style>
  <w:style w:type="character" w:styleId="aff">
    <w:name w:val="footnote reference"/>
    <w:basedOn w:val="a7"/>
    <w:uiPriority w:val="99"/>
    <w:unhideWhenUsed/>
    <w:rsid w:val="00BA0802"/>
    <w:rPr>
      <w:vertAlign w:val="superscript"/>
    </w:rPr>
  </w:style>
  <w:style w:type="character" w:customStyle="1" w:styleId="10">
    <w:name w:val="標題 1 字元"/>
    <w:basedOn w:val="a7"/>
    <w:link w:val="1"/>
    <w:rsid w:val="00043E73"/>
    <w:rPr>
      <w:rFonts w:ascii="標楷體" w:eastAsia="標楷體" w:hAnsi="Arial"/>
      <w:bCs/>
      <w:kern w:val="32"/>
      <w:sz w:val="32"/>
      <w:szCs w:val="52"/>
    </w:rPr>
  </w:style>
  <w:style w:type="character" w:customStyle="1" w:styleId="ab">
    <w:name w:val="簽名 字元"/>
    <w:basedOn w:val="a7"/>
    <w:link w:val="aa"/>
    <w:semiHidden/>
    <w:rsid w:val="002E0DF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3087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985B-B0BE-46DD-95DD-7A5DAB23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2T01:38:00Z</dcterms:created>
  <dcterms:modified xsi:type="dcterms:W3CDTF">2024-12-12T01:38:00Z</dcterms:modified>
  <cp:contentStatus/>
</cp:coreProperties>
</file>